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b/>
          <w:sz w:val="24"/>
          <w:szCs w:val="24"/>
        </w:rPr>
        <w:id w:val="-378706081"/>
        <w:docPartObj>
          <w:docPartGallery w:val="Cover Pages"/>
          <w:docPartUnique/>
        </w:docPartObj>
      </w:sdtPr>
      <w:sdtEndPr>
        <w:rPr>
          <w:bCs/>
          <w:sz w:val="28"/>
          <w:szCs w:val="28"/>
        </w:rPr>
      </w:sdtEndPr>
      <w:sdtContent>
        <w:p w14:paraId="04A0F4AD" w14:textId="006A5603" w:rsidR="00B166B3" w:rsidRDefault="00B166B3" w:rsidP="000726E2">
          <w:pPr>
            <w:spacing w:after="0" w:line="360" w:lineRule="auto"/>
            <w:ind w:left="1701" w:right="566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764EF">
            <w:rPr>
              <w:rFonts w:ascii="Times New Roman" w:hAnsi="Times New Roman" w:cs="Times New Roman"/>
              <w:b/>
              <w:sz w:val="24"/>
              <w:szCs w:val="24"/>
            </w:rPr>
            <w:t>МИНИСТЕРСТВО ЦИФРОВОГО РАЗВИТИЯ,</w:t>
          </w:r>
        </w:p>
        <w:p w14:paraId="2DD75290" w14:textId="77777777" w:rsidR="00B166B3" w:rsidRPr="001764EF" w:rsidRDefault="00B166B3" w:rsidP="000726E2">
          <w:pPr>
            <w:spacing w:after="0" w:line="360" w:lineRule="auto"/>
            <w:ind w:left="1701" w:right="566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764EF">
            <w:rPr>
              <w:rFonts w:ascii="Times New Roman" w:hAnsi="Times New Roman" w:cs="Times New Roman"/>
              <w:b/>
              <w:sz w:val="24"/>
              <w:szCs w:val="24"/>
            </w:rPr>
            <w:t>СВЯЗИ И МАССОВЫХ КОММУНИКАЦИЙ РОССИЙСКОЙ ФЕДЕРАЦИИ</w:t>
          </w:r>
        </w:p>
        <w:p w14:paraId="38871D41" w14:textId="77777777" w:rsidR="00B166B3" w:rsidRDefault="00B166B3" w:rsidP="000726E2">
          <w:pPr>
            <w:spacing w:before="100" w:beforeAutospacing="1" w:after="0" w:line="360" w:lineRule="auto"/>
            <w:ind w:left="1701" w:right="566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03277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1764EF">
            <w:rPr>
              <w:rFonts w:ascii="Times New Roman" w:hAnsi="Times New Roman" w:cs="Times New Roman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  <w:p w14:paraId="327A1045" w14:textId="77777777" w:rsidR="00B166B3" w:rsidRDefault="00B166B3" w:rsidP="000726E2">
          <w:pPr>
            <w:spacing w:after="0" w:line="360" w:lineRule="auto"/>
            <w:ind w:left="1701" w:right="566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764EF">
            <w:rPr>
              <w:rFonts w:ascii="Times New Roman" w:hAnsi="Times New Roman" w:cs="Times New Roman"/>
              <w:b/>
              <w:sz w:val="24"/>
              <w:szCs w:val="24"/>
            </w:rPr>
            <w:t>«САНКТ-ПЕТЕРБУРГСКИЙ ГОСУДАРСТВЕННЫЙ УНИВЕРСИТЕТ ТЕЛЕКОММУНИКАЦИЙ ИМ. ПРОФ. М.А. БОНЧ-БРУЕВИЧА»</w:t>
          </w:r>
        </w:p>
        <w:p w14:paraId="0FCEEFC0" w14:textId="77777777" w:rsidR="00B166B3" w:rsidRPr="001764EF" w:rsidRDefault="00B166B3" w:rsidP="000726E2">
          <w:pPr>
            <w:spacing w:after="0" w:line="360" w:lineRule="auto"/>
            <w:ind w:left="1701" w:right="566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764EF">
            <w:rPr>
              <w:rFonts w:ascii="Times New Roman" w:hAnsi="Times New Roman" w:cs="Times New Roman"/>
              <w:b/>
              <w:sz w:val="24"/>
              <w:szCs w:val="24"/>
            </w:rPr>
            <w:t xml:space="preserve"> (</w:t>
          </w:r>
          <w:proofErr w:type="spellStart"/>
          <w:r w:rsidRPr="001764EF">
            <w:rPr>
              <w:rFonts w:ascii="Times New Roman" w:hAnsi="Times New Roman" w:cs="Times New Roman"/>
              <w:b/>
              <w:sz w:val="24"/>
              <w:szCs w:val="24"/>
            </w:rPr>
            <w:t>СПбГУТ</w:t>
          </w:r>
          <w:proofErr w:type="spellEnd"/>
          <w:r w:rsidRPr="001764EF">
            <w:rPr>
              <w:rFonts w:ascii="Times New Roman" w:hAnsi="Times New Roman" w:cs="Times New Roman"/>
              <w:b/>
              <w:sz w:val="24"/>
              <w:szCs w:val="24"/>
            </w:rPr>
            <w:t>)</w:t>
          </w:r>
          <w:r w:rsidRPr="001764EF">
            <w:rPr>
              <w:sz w:val="24"/>
              <w:szCs w:val="24"/>
            </w:rPr>
            <w:t xml:space="preserve"> </w:t>
          </w:r>
        </w:p>
        <w:p w14:paraId="10D05392" w14:textId="77777777" w:rsidR="00B166B3" w:rsidRPr="001764EF" w:rsidRDefault="00B166B3" w:rsidP="000726E2">
          <w:pPr>
            <w:pBdr>
              <w:top w:val="single" w:sz="4" w:space="1" w:color="auto"/>
            </w:pBdr>
            <w:spacing w:before="100" w:beforeAutospacing="1" w:after="0" w:line="360" w:lineRule="auto"/>
            <w:ind w:left="1701" w:right="56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64EF">
            <w:rPr>
              <w:rFonts w:ascii="Times New Roman" w:hAnsi="Times New Roman" w:cs="Times New Roman"/>
              <w:sz w:val="28"/>
              <w:szCs w:val="28"/>
            </w:rPr>
            <w:t xml:space="preserve">Факультет </w:t>
          </w:r>
          <w:r w:rsidRPr="001764EF">
            <w:rPr>
              <w:rFonts w:ascii="Times New Roman" w:hAnsi="Times New Roman" w:cs="Times New Roman"/>
              <w:sz w:val="28"/>
              <w:szCs w:val="28"/>
              <w:u w:val="single"/>
            </w:rPr>
            <w:t>Инфокоммуникационных сетей и систем</w:t>
          </w:r>
        </w:p>
        <w:p w14:paraId="2322D212" w14:textId="77777777" w:rsidR="00B166B3" w:rsidRPr="001764EF" w:rsidRDefault="00B166B3" w:rsidP="000726E2">
          <w:pPr>
            <w:spacing w:after="0" w:line="360" w:lineRule="auto"/>
            <w:ind w:left="1701" w:right="56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764EF">
            <w:rPr>
              <w:rFonts w:ascii="Times New Roman" w:hAnsi="Times New Roman" w:cs="Times New Roman"/>
              <w:sz w:val="28"/>
              <w:szCs w:val="28"/>
            </w:rPr>
            <w:t xml:space="preserve"> Кафедра </w:t>
          </w:r>
          <w:r w:rsidRPr="001764EF">
            <w:rPr>
              <w:rFonts w:ascii="Times New Roman" w:hAnsi="Times New Roman" w:cs="Times New Roman"/>
              <w:sz w:val="28"/>
              <w:szCs w:val="28"/>
              <w:u w:val="single"/>
            </w:rPr>
            <w:t>Защищенных систем связи</w:t>
          </w:r>
          <w:r w:rsidRPr="001764E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14:paraId="09E1C1B4" w14:textId="14616E15" w:rsidR="00B166B3" w:rsidRDefault="00B166B3" w:rsidP="000726E2">
          <w:pPr>
            <w:spacing w:after="0" w:line="360" w:lineRule="auto"/>
            <w:ind w:left="1701" w:right="566"/>
            <w:jc w:val="center"/>
          </w:pPr>
          <w:r w:rsidRPr="001764EF">
            <w:rPr>
              <w:rFonts w:ascii="Times New Roman" w:hAnsi="Times New Roman" w:cs="Times New Roman"/>
              <w:sz w:val="28"/>
              <w:szCs w:val="28"/>
            </w:rPr>
            <w:t xml:space="preserve">Дисциплина </w:t>
          </w:r>
          <w:r w:rsidR="008352BB">
            <w:rPr>
              <w:rFonts w:ascii="Times New Roman" w:hAnsi="Times New Roman" w:cs="Times New Roman"/>
              <w:sz w:val="28"/>
              <w:szCs w:val="28"/>
              <w:u w:val="single"/>
            </w:rPr>
            <w:t>Основы информационной безопасности</w:t>
          </w:r>
          <w:r w:rsidRPr="001764E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14:paraId="34D0BC9B" w14:textId="77777777" w:rsidR="00B166B3" w:rsidRPr="00003277" w:rsidRDefault="00B166B3" w:rsidP="000726E2">
          <w:pPr>
            <w:spacing w:before="600" w:after="0" w:line="360" w:lineRule="auto"/>
            <w:ind w:left="1701" w:right="566"/>
            <w:jc w:val="center"/>
            <w:rPr>
              <w:rFonts w:ascii="Times New Roman" w:hAnsi="Times New Roman" w:cs="Times New Roman"/>
              <w:b/>
              <w:sz w:val="32"/>
              <w:szCs w:val="36"/>
            </w:rPr>
          </w:pPr>
          <w:r>
            <w:rPr>
              <w:rFonts w:ascii="Times New Roman" w:hAnsi="Times New Roman" w:cs="Times New Roman"/>
              <w:b/>
              <w:sz w:val="32"/>
              <w:szCs w:val="36"/>
            </w:rPr>
            <w:t>КУРСОВАЯ РАБОТА</w:t>
          </w:r>
        </w:p>
        <w:p w14:paraId="46E05236" w14:textId="77777777" w:rsidR="00B166B3" w:rsidRPr="00CE3603" w:rsidRDefault="00B166B3" w:rsidP="000726E2">
          <w:pPr>
            <w:pBdr>
              <w:bottom w:val="single" w:sz="4" w:space="1" w:color="auto"/>
            </w:pBdr>
            <w:spacing w:before="100" w:beforeAutospacing="1" w:after="0" w:line="240" w:lineRule="auto"/>
            <w:ind w:left="1701" w:right="56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Разработка</w:t>
          </w:r>
          <w:r w:rsidRPr="0000327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задания для командной игры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Capture</w:t>
          </w:r>
          <w:r w:rsidRPr="00CE360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The</w:t>
          </w:r>
          <w:r w:rsidRPr="00CE360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Flag</w:t>
          </w:r>
          <w:r w:rsidRPr="00CE3603">
            <w:rPr>
              <w:rFonts w:ascii="Times New Roman" w:hAnsi="Times New Roman" w:cs="Times New Roman"/>
              <w:sz w:val="28"/>
              <w:szCs w:val="28"/>
            </w:rPr>
            <w:t xml:space="preserve"> (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CTF</w:t>
          </w:r>
          <w:r w:rsidRPr="00CE3603">
            <w:rPr>
              <w:rFonts w:ascii="Times New Roman" w:hAnsi="Times New Roman" w:cs="Times New Roman"/>
              <w:sz w:val="28"/>
              <w:szCs w:val="28"/>
            </w:rPr>
            <w:t>)</w:t>
          </w:r>
        </w:p>
        <w:p w14:paraId="26BEBB88" w14:textId="77777777" w:rsidR="00B166B3" w:rsidRPr="00516159" w:rsidRDefault="00B166B3" w:rsidP="000726E2">
          <w:pPr>
            <w:spacing w:after="0" w:line="360" w:lineRule="auto"/>
            <w:ind w:left="1701" w:right="566"/>
            <w:jc w:val="center"/>
            <w:rPr>
              <w:rFonts w:ascii="Times New Roman" w:hAnsi="Times New Roman" w:cs="Times New Roman"/>
              <w:i/>
            </w:rPr>
          </w:pPr>
          <w:r w:rsidRPr="00516159">
            <w:rPr>
              <w:rFonts w:ascii="Times New Roman" w:hAnsi="Times New Roman" w:cs="Times New Roman"/>
              <w:i/>
            </w:rPr>
            <w:t>(тема курсовой работы)</w:t>
          </w:r>
        </w:p>
        <w:p w14:paraId="7E2D290B" w14:textId="77777777" w:rsidR="00B166B3" w:rsidRPr="00080403" w:rsidRDefault="00B166B3" w:rsidP="000726E2">
          <w:pPr>
            <w:spacing w:before="360" w:after="0" w:line="240" w:lineRule="auto"/>
            <w:ind w:left="1701" w:right="566"/>
            <w:rPr>
              <w:rFonts w:ascii="Times New Roman" w:hAnsi="Times New Roman" w:cs="Times New Roman"/>
              <w:sz w:val="28"/>
              <w:szCs w:val="28"/>
            </w:rPr>
          </w:pPr>
          <w:r w:rsidRPr="00080403">
            <w:rPr>
              <w:rFonts w:ascii="Times New Roman" w:hAnsi="Times New Roman" w:cs="Times New Roman"/>
              <w:sz w:val="28"/>
              <w:szCs w:val="28"/>
            </w:rPr>
            <w:t>Направление/специальность подготовки</w:t>
          </w:r>
        </w:p>
        <w:p w14:paraId="258C86A1" w14:textId="77777777" w:rsidR="00B166B3" w:rsidRPr="00080403" w:rsidRDefault="00B166B3" w:rsidP="000726E2">
          <w:pPr>
            <w:pBdr>
              <w:bottom w:val="single" w:sz="4" w:space="1" w:color="auto"/>
            </w:pBdr>
            <w:spacing w:after="0" w:line="240" w:lineRule="auto"/>
            <w:ind w:left="1701" w:right="56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80403">
            <w:rPr>
              <w:rFonts w:ascii="Times New Roman" w:hAnsi="Times New Roman" w:cs="Times New Roman"/>
              <w:sz w:val="28"/>
              <w:szCs w:val="28"/>
            </w:rPr>
            <w:t>10.05.02 Информационная безопасность телекоммуникационных систем</w:t>
          </w:r>
        </w:p>
        <w:p w14:paraId="1B159D3E" w14:textId="77777777" w:rsidR="00B166B3" w:rsidRPr="00516159" w:rsidRDefault="00B166B3" w:rsidP="000726E2">
          <w:pPr>
            <w:spacing w:after="0" w:line="360" w:lineRule="auto"/>
            <w:ind w:left="1701" w:right="566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08040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516159">
            <w:rPr>
              <w:rFonts w:ascii="Times New Roman" w:hAnsi="Times New Roman" w:cs="Times New Roman"/>
              <w:i/>
              <w:sz w:val="24"/>
              <w:szCs w:val="24"/>
            </w:rPr>
            <w:t>(код и наименование направления/специальности)</w:t>
          </w:r>
        </w:p>
        <w:p w14:paraId="273E0354" w14:textId="77777777" w:rsidR="00B166B3" w:rsidRPr="00080403" w:rsidRDefault="00B166B3" w:rsidP="000726E2">
          <w:pPr>
            <w:spacing w:before="360" w:after="0" w:line="240" w:lineRule="auto"/>
            <w:ind w:left="1701" w:right="56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 </w:t>
          </w:r>
          <w:r w:rsidRPr="00080403">
            <w:rPr>
              <w:rFonts w:ascii="Times New Roman" w:hAnsi="Times New Roman" w:cs="Times New Roman"/>
              <w:sz w:val="28"/>
              <w:szCs w:val="28"/>
            </w:rPr>
            <w:t>Студент:</w:t>
          </w:r>
        </w:p>
        <w:p w14:paraId="11128303" w14:textId="1A4D559F" w:rsidR="00B166B3" w:rsidRPr="00516159" w:rsidRDefault="00B166B3" w:rsidP="000726E2">
          <w:pPr>
            <w:spacing w:before="240" w:after="0" w:line="240" w:lineRule="auto"/>
            <w:ind w:left="1701" w:right="566"/>
            <w:jc w:val="center"/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="008352BB">
            <w:rPr>
              <w:rFonts w:ascii="Times New Roman" w:hAnsi="Times New Roman" w:cs="Times New Roman"/>
              <w:sz w:val="28"/>
              <w:szCs w:val="28"/>
              <w:u w:val="single"/>
            </w:rPr>
            <w:t>Чезлов К.С</w:t>
          </w:r>
          <w:r w:rsidRPr="00516159">
            <w:rPr>
              <w:rFonts w:ascii="Times New Roman" w:hAnsi="Times New Roman" w:cs="Times New Roman"/>
              <w:sz w:val="28"/>
              <w:szCs w:val="28"/>
              <w:u w:val="single"/>
            </w:rPr>
            <w:t>., ИБС-12</w:t>
          </w:r>
        </w:p>
        <w:p w14:paraId="0E38C73C" w14:textId="77777777" w:rsidR="00B166B3" w:rsidRPr="00F15271" w:rsidRDefault="00B166B3" w:rsidP="000726E2">
          <w:pPr>
            <w:spacing w:after="0" w:line="360" w:lineRule="auto"/>
            <w:ind w:left="1701" w:right="566"/>
            <w:jc w:val="right"/>
            <w:rPr>
              <w:rFonts w:ascii="Times New Roman" w:hAnsi="Times New Roman" w:cs="Times New Roman"/>
              <w:i/>
            </w:rPr>
          </w:pPr>
          <w:r w:rsidRPr="00E1068C">
            <w:rPr>
              <w:rFonts w:ascii="Times New Roman" w:hAnsi="Times New Roman" w:cs="Times New Roman"/>
              <w:i/>
            </w:rPr>
            <w:t>(Ф.И.О., № группы)</w:t>
          </w:r>
          <w:r w:rsidRPr="00E1068C">
            <w:rPr>
              <w:rFonts w:ascii="Times New Roman" w:hAnsi="Times New Roman" w:cs="Times New Roman"/>
              <w:i/>
            </w:rPr>
            <w:tab/>
          </w:r>
          <w:r w:rsidRPr="00E1068C">
            <w:rPr>
              <w:rFonts w:ascii="Times New Roman" w:hAnsi="Times New Roman" w:cs="Times New Roman"/>
              <w:i/>
            </w:rPr>
            <w:tab/>
          </w:r>
          <w:r w:rsidRPr="00E1068C">
            <w:rPr>
              <w:rFonts w:ascii="Times New Roman" w:hAnsi="Times New Roman" w:cs="Times New Roman"/>
              <w:i/>
            </w:rPr>
            <w:tab/>
          </w:r>
          <w:r w:rsidRPr="00516159">
            <w:rPr>
              <w:rFonts w:ascii="Times New Roman" w:hAnsi="Times New Roman" w:cs="Times New Roman"/>
              <w:i/>
              <w:shd w:val="clear" w:color="auto" w:fill="FFFFFF" w:themeFill="background1"/>
            </w:rPr>
            <w:t>(подпись)</w:t>
          </w:r>
          <w:r>
            <w:rPr>
              <w:rFonts w:ascii="Times New Roman" w:hAnsi="Times New Roman" w:cs="Times New Roman"/>
              <w:i/>
              <w:sz w:val="24"/>
            </w:rPr>
            <w:tab/>
          </w:r>
        </w:p>
        <w:p w14:paraId="334004AA" w14:textId="77777777" w:rsidR="00B166B3" w:rsidRPr="00F15271" w:rsidRDefault="00B166B3" w:rsidP="000726E2">
          <w:pPr>
            <w:spacing w:before="360" w:after="0" w:line="360" w:lineRule="auto"/>
            <w:ind w:left="1701" w:right="56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Преподаватель:</w:t>
          </w:r>
        </w:p>
        <w:p w14:paraId="39FFCC9E" w14:textId="77777777" w:rsidR="00B166B3" w:rsidRPr="00516159" w:rsidRDefault="00B166B3" w:rsidP="000726E2">
          <w:pPr>
            <w:spacing w:after="0" w:line="240" w:lineRule="auto"/>
            <w:ind w:left="1701" w:right="566"/>
            <w:jc w:val="center"/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516159">
            <w:rPr>
              <w:rFonts w:ascii="Times New Roman" w:hAnsi="Times New Roman" w:cs="Times New Roman"/>
              <w:sz w:val="28"/>
              <w:szCs w:val="28"/>
              <w:u w:val="single"/>
            </w:rPr>
            <w:t xml:space="preserve">ст. преп. Пестов И.Е. </w:t>
          </w:r>
        </w:p>
        <w:p w14:paraId="2559A197" w14:textId="77777777" w:rsidR="00B166B3" w:rsidRPr="00F15271" w:rsidRDefault="00B166B3" w:rsidP="000726E2">
          <w:pPr>
            <w:spacing w:after="0" w:line="360" w:lineRule="auto"/>
            <w:ind w:left="1701" w:right="566"/>
            <w:jc w:val="right"/>
            <w:rPr>
              <w:rFonts w:ascii="Times New Roman" w:hAnsi="Times New Roman" w:cs="Times New Roman"/>
              <w:i/>
              <w:sz w:val="24"/>
            </w:rPr>
          </w:pPr>
          <w:r>
            <w:rPr>
              <w:rFonts w:ascii="Times New Roman" w:hAnsi="Times New Roman" w:cs="Times New Roman"/>
              <w:i/>
              <w:sz w:val="24"/>
            </w:rPr>
            <w:t xml:space="preserve">     </w:t>
          </w:r>
          <w:r w:rsidRPr="00E1068C">
            <w:rPr>
              <w:rFonts w:ascii="Times New Roman" w:hAnsi="Times New Roman" w:cs="Times New Roman"/>
              <w:i/>
            </w:rPr>
            <w:t>(Ф.И.О. преподавателя)</w:t>
          </w:r>
          <w:r w:rsidRPr="00E1068C">
            <w:rPr>
              <w:rFonts w:ascii="Times New Roman" w:hAnsi="Times New Roman" w:cs="Times New Roman"/>
              <w:i/>
            </w:rPr>
            <w:tab/>
          </w:r>
          <w:r w:rsidRPr="00E1068C">
            <w:rPr>
              <w:rFonts w:ascii="Times New Roman" w:hAnsi="Times New Roman" w:cs="Times New Roman"/>
              <w:i/>
            </w:rPr>
            <w:tab/>
          </w:r>
          <w:r w:rsidRPr="00E1068C">
            <w:rPr>
              <w:rFonts w:ascii="Times New Roman" w:hAnsi="Times New Roman" w:cs="Times New Roman"/>
              <w:i/>
            </w:rPr>
            <w:tab/>
            <w:t xml:space="preserve">(подпись) </w:t>
          </w:r>
          <w:r>
            <w:rPr>
              <w:rFonts w:ascii="Times New Roman" w:hAnsi="Times New Roman" w:cs="Times New Roman"/>
              <w:i/>
              <w:sz w:val="24"/>
            </w:rPr>
            <w:tab/>
          </w:r>
        </w:p>
        <w:p w14:paraId="5A8E8171" w14:textId="77777777" w:rsidR="009179C4" w:rsidRDefault="009179C4" w:rsidP="000726E2">
          <w:pPr>
            <w:spacing w:before="720" w:after="0" w:line="360" w:lineRule="auto"/>
            <w:ind w:left="1701" w:right="566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A98EFAD" w14:textId="5D3BCF59" w:rsidR="00B166B3" w:rsidRPr="00E1068C" w:rsidRDefault="00B166B3" w:rsidP="000726E2">
          <w:pPr>
            <w:spacing w:before="720" w:after="0" w:line="360" w:lineRule="auto"/>
            <w:ind w:left="1701" w:right="56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1068C">
            <w:rPr>
              <w:rFonts w:ascii="Times New Roman" w:hAnsi="Times New Roman" w:cs="Times New Roman"/>
              <w:sz w:val="28"/>
              <w:szCs w:val="28"/>
            </w:rPr>
            <w:t>Санкт-Петербург</w:t>
          </w:r>
        </w:p>
        <w:p w14:paraId="1C18F5F8" w14:textId="06E9B5F2" w:rsidR="00B166B3" w:rsidRPr="006A20C2" w:rsidRDefault="00B166B3" w:rsidP="009179C4">
          <w:pPr>
            <w:tabs>
              <w:tab w:val="left" w:pos="8952"/>
              <w:tab w:val="right" w:pos="9638"/>
            </w:tabs>
            <w:spacing w:after="0" w:line="360" w:lineRule="auto"/>
            <w:ind w:left="1701" w:right="56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1068C">
            <w:rPr>
              <w:rFonts w:ascii="Times New Roman" w:hAnsi="Times New Roman" w:cs="Times New Roman"/>
              <w:sz w:val="28"/>
              <w:szCs w:val="28"/>
            </w:rPr>
            <w:t>2022</w:t>
          </w:r>
        </w:p>
      </w:sdtContent>
    </w:sdt>
    <w:p w14:paraId="25A1B3C0" w14:textId="68A6318D" w:rsidR="00F97F3D" w:rsidRDefault="00316759" w:rsidP="00A52666">
      <w:pPr>
        <w:ind w:left="1701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4294062"/>
      <w:r w:rsidRPr="00921E12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633281079"/>
        <w:docPartObj>
          <w:docPartGallery w:val="Table of Contents"/>
          <w:docPartUnique/>
        </w:docPartObj>
      </w:sdtPr>
      <w:sdtEndPr/>
      <w:sdtContent>
        <w:p w14:paraId="7D0F34D4" w14:textId="41D87E1A" w:rsidR="004F4685" w:rsidRDefault="004F4685" w:rsidP="004B57BB">
          <w:pPr>
            <w:pStyle w:val="ad"/>
            <w:ind w:right="566"/>
          </w:pPr>
        </w:p>
        <w:p w14:paraId="4B6AA46C" w14:textId="465E4B17" w:rsidR="004F4685" w:rsidRDefault="00387286" w:rsidP="00802C4C">
          <w:pPr>
            <w:pStyle w:val="11"/>
            <w:ind w:right="566" w:firstLine="1701"/>
          </w:pPr>
          <w:r>
            <w:rPr>
              <w:b/>
              <w:bCs/>
            </w:rPr>
            <w:t>Введение</w:t>
          </w:r>
          <w:r w:rsidR="004F4685">
            <w:ptab w:relativeTo="margin" w:alignment="right" w:leader="dot"/>
          </w:r>
          <w:r w:rsidRPr="003A03EC">
            <w:rPr>
              <w:b/>
              <w:bCs/>
            </w:rPr>
            <w:t>3</w:t>
          </w:r>
        </w:p>
        <w:p w14:paraId="57D0A69B" w14:textId="52A6491B" w:rsidR="004F4685" w:rsidRDefault="00F1323D" w:rsidP="00802C4C">
          <w:pPr>
            <w:pStyle w:val="11"/>
            <w:ind w:right="566" w:firstLine="1701"/>
          </w:pPr>
          <w:r w:rsidRPr="00387286">
            <w:rPr>
              <w:b/>
              <w:bCs/>
            </w:rPr>
            <w:t>Глава 1. Теоретические аспекты разработки задания</w:t>
          </w:r>
          <w:r w:rsidR="007E2497">
            <w:rPr>
              <w:b/>
              <w:bCs/>
            </w:rPr>
            <w:t xml:space="preserve"> </w:t>
          </w:r>
          <w:r w:rsidR="007E2497">
            <w:rPr>
              <w:b/>
              <w:bCs/>
              <w:lang w:val="en-US"/>
            </w:rPr>
            <w:t>PPC</w:t>
          </w:r>
          <w:r w:rsidR="004F4685">
            <w:ptab w:relativeTo="margin" w:alignment="right" w:leader="dot"/>
          </w:r>
          <w:r w:rsidR="00163522">
            <w:rPr>
              <w:b/>
              <w:bCs/>
            </w:rPr>
            <w:t>5</w:t>
          </w:r>
        </w:p>
        <w:p w14:paraId="7A947600" w14:textId="3278DF19" w:rsidR="004F4685" w:rsidRDefault="003A03EC" w:rsidP="00802C4C">
          <w:pPr>
            <w:pStyle w:val="2"/>
            <w:ind w:left="216" w:right="566" w:firstLine="1701"/>
          </w:pPr>
          <w:r w:rsidRPr="003A03EC">
            <w:t>1.1</w:t>
          </w:r>
          <w:r w:rsidRPr="003A03EC">
            <w:tab/>
            <w:t>Что такое PPC?</w:t>
          </w:r>
          <w:r w:rsidR="004F4685">
            <w:ptab w:relativeTo="margin" w:alignment="right" w:leader="dot"/>
          </w:r>
          <w:r w:rsidR="00163522">
            <w:t>5</w:t>
          </w:r>
        </w:p>
        <w:p w14:paraId="229BB891" w14:textId="2E8FD8DE" w:rsidR="003A03EC" w:rsidRDefault="003A03EC" w:rsidP="00802C4C">
          <w:pPr>
            <w:pStyle w:val="2"/>
            <w:ind w:left="216" w:right="566" w:firstLine="1701"/>
          </w:pPr>
          <w:r w:rsidRPr="003A03EC">
            <w:t>1.2</w:t>
          </w:r>
          <w:r w:rsidRPr="003A03EC">
            <w:tab/>
          </w:r>
          <w:r w:rsidR="007E2497">
            <w:t>Основная идея задания</w:t>
          </w:r>
          <w:r>
            <w:ptab w:relativeTo="margin" w:alignment="right" w:leader="dot"/>
          </w:r>
          <w:r w:rsidR="00163522">
            <w:t>5</w:t>
          </w:r>
        </w:p>
        <w:p w14:paraId="3E2D39B2" w14:textId="2B8EBDA5" w:rsidR="00163522" w:rsidRDefault="00163522" w:rsidP="00802C4C">
          <w:pPr>
            <w:pStyle w:val="2"/>
            <w:ind w:left="216" w:right="566" w:firstLine="1701"/>
          </w:pPr>
          <w:r w:rsidRPr="00163522">
            <w:t>1.3</w:t>
          </w:r>
          <w:r w:rsidRPr="00163522">
            <w:tab/>
            <w:t>Средства для реализации и решения задания</w:t>
          </w:r>
          <w:r>
            <w:ptab w:relativeTo="margin" w:alignment="right" w:leader="dot"/>
          </w:r>
          <w:r>
            <w:t>5</w:t>
          </w:r>
        </w:p>
        <w:p w14:paraId="1E0E36F0" w14:textId="7CA55B7C" w:rsidR="00D51BC2" w:rsidRPr="00D51BC2" w:rsidRDefault="00D51BC2" w:rsidP="00D51BC2">
          <w:pPr>
            <w:pStyle w:val="2"/>
            <w:ind w:left="216" w:right="566" w:firstLine="1701"/>
          </w:pPr>
          <w:r w:rsidRPr="00163522">
            <w:t>1.</w:t>
          </w:r>
          <w:r>
            <w:t>4</w:t>
          </w:r>
          <w:r w:rsidRPr="00163522">
            <w:tab/>
          </w:r>
          <w:r>
            <w:t>Создание карточки задания и расчет его стоимости</w:t>
          </w:r>
          <w:r>
            <w:ptab w:relativeTo="margin" w:alignment="right" w:leader="dot"/>
          </w:r>
          <w:r w:rsidR="00801EB0">
            <w:t>7</w:t>
          </w:r>
        </w:p>
        <w:p w14:paraId="42DE1CFF" w14:textId="7E82A80B" w:rsidR="00163522" w:rsidRDefault="00F1323D" w:rsidP="00802C4C">
          <w:pPr>
            <w:pStyle w:val="11"/>
            <w:ind w:right="566" w:firstLine="1701"/>
          </w:pPr>
          <w:r w:rsidRPr="00301A0C">
            <w:rPr>
              <w:b/>
              <w:bCs/>
            </w:rPr>
            <w:t xml:space="preserve">Глава 2. </w:t>
          </w:r>
          <w:r w:rsidR="00801EB0">
            <w:rPr>
              <w:b/>
              <w:bCs/>
            </w:rPr>
            <w:t>Реализация</w:t>
          </w:r>
          <w:r w:rsidRPr="00301A0C">
            <w:rPr>
              <w:b/>
              <w:bCs/>
            </w:rPr>
            <w:t xml:space="preserve"> задания и его возможного решения</w:t>
          </w:r>
          <w:r w:rsidR="00163522">
            <w:ptab w:relativeTo="margin" w:alignment="right" w:leader="dot"/>
          </w:r>
          <w:r w:rsidR="00801EB0">
            <w:rPr>
              <w:b/>
              <w:bCs/>
            </w:rPr>
            <w:t>8</w:t>
          </w:r>
        </w:p>
        <w:p w14:paraId="5E0B4491" w14:textId="4739D07C" w:rsidR="00163522" w:rsidRDefault="00301A0C" w:rsidP="00802C4C">
          <w:pPr>
            <w:pStyle w:val="2"/>
            <w:ind w:left="216" w:right="566" w:firstLine="1701"/>
          </w:pPr>
          <w:r w:rsidRPr="00301A0C">
            <w:t>2.1</w:t>
          </w:r>
          <w:r w:rsidRPr="00301A0C">
            <w:tab/>
          </w:r>
          <w:r w:rsidR="00CC0BAF">
            <w:t>Создание программы-сервера</w:t>
          </w:r>
          <w:r w:rsidR="00163522">
            <w:ptab w:relativeTo="margin" w:alignment="right" w:leader="dot"/>
          </w:r>
          <w:r w:rsidR="00CC0BAF">
            <w:t>8</w:t>
          </w:r>
        </w:p>
        <w:p w14:paraId="71525806" w14:textId="4E2F25AB" w:rsidR="00163522" w:rsidRDefault="00802C4C" w:rsidP="00802C4C">
          <w:pPr>
            <w:pStyle w:val="2"/>
            <w:ind w:left="216" w:right="566" w:firstLine="1701"/>
          </w:pPr>
          <w:r w:rsidRPr="00802C4C">
            <w:t>2.2</w:t>
          </w:r>
          <w:r w:rsidRPr="00802C4C">
            <w:tab/>
          </w:r>
          <w:r w:rsidR="00CC0BAF">
            <w:t>Создание</w:t>
          </w:r>
          <w:r w:rsidRPr="00802C4C">
            <w:t xml:space="preserve"> программы-</w:t>
          </w:r>
          <w:r w:rsidR="00CC0BAF">
            <w:t>клиента</w:t>
          </w:r>
          <w:r w:rsidR="00163522">
            <w:ptab w:relativeTo="margin" w:alignment="right" w:leader="dot"/>
          </w:r>
          <w:r w:rsidR="00CC0BAF">
            <w:t>1</w:t>
          </w:r>
          <w:r w:rsidR="0094281F">
            <w:t>3</w:t>
          </w:r>
        </w:p>
        <w:p w14:paraId="0754E89E" w14:textId="10F8D5B8" w:rsidR="00CC0BAF" w:rsidRDefault="00CC0BAF" w:rsidP="00CC0BAF">
          <w:pPr>
            <w:pStyle w:val="11"/>
            <w:ind w:right="566" w:firstLine="1701"/>
            <w:rPr>
              <w:b/>
              <w:bCs/>
            </w:rPr>
          </w:pPr>
          <w:r>
            <w:rPr>
              <w:b/>
              <w:bCs/>
            </w:rPr>
            <w:t>Заключение</w:t>
          </w:r>
          <w:r>
            <w:ptab w:relativeTo="margin" w:alignment="right" w:leader="dot"/>
          </w:r>
          <w:r w:rsidR="00AC08A6">
            <w:rPr>
              <w:b/>
              <w:bCs/>
            </w:rPr>
            <w:t>20</w:t>
          </w:r>
        </w:p>
        <w:p w14:paraId="68B5CFD4" w14:textId="63C2E813" w:rsidR="00AC08A6" w:rsidRDefault="00AC08A6" w:rsidP="00AC08A6">
          <w:pPr>
            <w:pStyle w:val="11"/>
            <w:ind w:right="566" w:firstLine="1701"/>
          </w:pPr>
          <w:r>
            <w:rPr>
              <w:b/>
              <w:bCs/>
            </w:rPr>
            <w:t>Список использованных источников</w:t>
          </w:r>
          <w:r>
            <w:ptab w:relativeTo="margin" w:alignment="right" w:leader="dot"/>
          </w:r>
          <w:r>
            <w:rPr>
              <w:b/>
              <w:bCs/>
            </w:rPr>
            <w:t>21</w:t>
          </w:r>
        </w:p>
        <w:p w14:paraId="21F2D920" w14:textId="765F9159" w:rsidR="00AC08A6" w:rsidRDefault="00AC08A6" w:rsidP="00AC08A6">
          <w:pPr>
            <w:pStyle w:val="11"/>
            <w:ind w:right="566" w:firstLine="1701"/>
          </w:pPr>
          <w:r>
            <w:rPr>
              <w:b/>
              <w:bCs/>
            </w:rPr>
            <w:t>Приложение 1</w:t>
          </w:r>
          <w:r>
            <w:ptab w:relativeTo="margin" w:alignment="right" w:leader="dot"/>
          </w:r>
          <w:r>
            <w:rPr>
              <w:b/>
              <w:bCs/>
            </w:rPr>
            <w:t>22</w:t>
          </w:r>
        </w:p>
        <w:p w14:paraId="7C8063AF" w14:textId="2DCA964A" w:rsidR="00AC08A6" w:rsidRDefault="00AC08A6" w:rsidP="00AC08A6">
          <w:pPr>
            <w:pStyle w:val="11"/>
            <w:ind w:right="566" w:firstLine="1701"/>
          </w:pPr>
          <w:r>
            <w:rPr>
              <w:b/>
              <w:bCs/>
            </w:rPr>
            <w:t>Приложение 2</w:t>
          </w:r>
          <w:r>
            <w:ptab w:relativeTo="margin" w:alignment="right" w:leader="dot"/>
          </w:r>
          <w:r>
            <w:rPr>
              <w:b/>
              <w:bCs/>
            </w:rPr>
            <w:t>24</w:t>
          </w:r>
        </w:p>
        <w:p w14:paraId="352BB46F" w14:textId="77777777" w:rsidR="00AC08A6" w:rsidRPr="00AC08A6" w:rsidRDefault="00AC08A6" w:rsidP="00AC08A6">
          <w:pPr>
            <w:rPr>
              <w:lang w:eastAsia="ru-RU"/>
            </w:rPr>
          </w:pPr>
        </w:p>
        <w:p w14:paraId="2C7FDB35" w14:textId="7BD7CBD0" w:rsidR="004F4685" w:rsidRDefault="00914A96" w:rsidP="00802C4C">
          <w:pPr>
            <w:pStyle w:val="3"/>
            <w:ind w:left="446" w:right="566" w:firstLine="1701"/>
          </w:pPr>
        </w:p>
      </w:sdtContent>
    </w:sdt>
    <w:p w14:paraId="4F55B781" w14:textId="3DA35A04" w:rsidR="00F97F3D" w:rsidRDefault="00F97F3D" w:rsidP="00EF6ED9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69FC27" w14:textId="77777777" w:rsidR="00174130" w:rsidRDefault="001741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2221B2" w14:textId="70F355B6" w:rsidR="00174130" w:rsidRPr="00174130" w:rsidRDefault="00316759" w:rsidP="00A52666">
      <w:pPr>
        <w:spacing w:after="0" w:line="360" w:lineRule="auto"/>
        <w:ind w:left="1701" w:righ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1E12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4504A201" w14:textId="4D9E55FD" w:rsidR="00A13786" w:rsidRDefault="00A13786" w:rsidP="00A13786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является неотъемлемой </w:t>
      </w:r>
      <w:r w:rsidR="00BC4459">
        <w:rPr>
          <w:rFonts w:ascii="Times New Roman" w:hAnsi="Times New Roman" w:cs="Times New Roman"/>
          <w:sz w:val="28"/>
          <w:szCs w:val="28"/>
        </w:rPr>
        <w:t xml:space="preserve">частью современного общества, она используется во всех сферах деятельности человека, поэтому </w:t>
      </w:r>
      <w:r w:rsidR="005779AA">
        <w:rPr>
          <w:rFonts w:ascii="Times New Roman" w:hAnsi="Times New Roman" w:cs="Times New Roman"/>
          <w:sz w:val="28"/>
          <w:szCs w:val="28"/>
        </w:rPr>
        <w:t>нуждается в надежной защите.</w:t>
      </w:r>
      <w:r w:rsidR="00E56437">
        <w:rPr>
          <w:rFonts w:ascii="Times New Roman" w:hAnsi="Times New Roman" w:cs="Times New Roman"/>
          <w:sz w:val="28"/>
          <w:szCs w:val="28"/>
        </w:rPr>
        <w:t xml:space="preserve"> Для этого существует множество средств и способов, которые помогают значительно повысить уровень ее защищенности и сделать попытки получ</w:t>
      </w:r>
      <w:r w:rsidR="004E5C2C">
        <w:rPr>
          <w:rFonts w:ascii="Times New Roman" w:hAnsi="Times New Roman" w:cs="Times New Roman"/>
          <w:sz w:val="28"/>
          <w:szCs w:val="28"/>
        </w:rPr>
        <w:t>ения</w:t>
      </w:r>
      <w:r w:rsidR="00E56437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4E5C2C">
        <w:rPr>
          <w:rFonts w:ascii="Times New Roman" w:hAnsi="Times New Roman" w:cs="Times New Roman"/>
          <w:sz w:val="28"/>
          <w:szCs w:val="28"/>
        </w:rPr>
        <w:t xml:space="preserve">х незаконным способом </w:t>
      </w:r>
      <w:r w:rsidR="00E56437">
        <w:rPr>
          <w:rFonts w:ascii="Times New Roman" w:hAnsi="Times New Roman" w:cs="Times New Roman"/>
          <w:sz w:val="28"/>
          <w:szCs w:val="28"/>
        </w:rPr>
        <w:t>значительно</w:t>
      </w:r>
      <w:r w:rsidR="00E21660">
        <w:rPr>
          <w:rFonts w:ascii="Times New Roman" w:hAnsi="Times New Roman" w:cs="Times New Roman"/>
          <w:sz w:val="28"/>
          <w:szCs w:val="28"/>
        </w:rPr>
        <w:t xml:space="preserve"> </w:t>
      </w:r>
      <w:r w:rsidR="00E21660" w:rsidRPr="00E21660">
        <w:rPr>
          <w:rFonts w:ascii="Times New Roman" w:hAnsi="Times New Roman" w:cs="Times New Roman"/>
          <w:sz w:val="28"/>
          <w:szCs w:val="28"/>
        </w:rPr>
        <w:t>трудозатратнее</w:t>
      </w:r>
      <w:r w:rsidR="00E21660">
        <w:rPr>
          <w:rFonts w:ascii="Times New Roman" w:hAnsi="Times New Roman" w:cs="Times New Roman"/>
          <w:sz w:val="28"/>
          <w:szCs w:val="28"/>
        </w:rPr>
        <w:t xml:space="preserve"> и дороже.</w:t>
      </w:r>
    </w:p>
    <w:p w14:paraId="058D21B5" w14:textId="5A4516FA" w:rsidR="005A5E07" w:rsidRDefault="005A5E07" w:rsidP="00A13786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не стоят на месте, они постоянно дорабатываются, улучшаются</w:t>
      </w:r>
      <w:r w:rsidR="0003669C">
        <w:rPr>
          <w:rFonts w:ascii="Times New Roman" w:hAnsi="Times New Roman" w:cs="Times New Roman"/>
          <w:sz w:val="28"/>
          <w:szCs w:val="28"/>
        </w:rPr>
        <w:t xml:space="preserve">, поэтому людям, работающим с информацией, требуются новые знания и навыки, с помощью которых они будут способны </w:t>
      </w:r>
      <w:r w:rsidR="00AD3007">
        <w:rPr>
          <w:rFonts w:ascii="Times New Roman" w:hAnsi="Times New Roman" w:cs="Times New Roman"/>
          <w:sz w:val="28"/>
          <w:szCs w:val="28"/>
        </w:rPr>
        <w:t>обеспечить безопасность</w:t>
      </w:r>
      <w:r w:rsidR="0003669C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AD3007">
        <w:rPr>
          <w:rFonts w:ascii="Times New Roman" w:hAnsi="Times New Roman" w:cs="Times New Roman"/>
          <w:sz w:val="28"/>
          <w:szCs w:val="28"/>
        </w:rPr>
        <w:t>х</w:t>
      </w:r>
      <w:r w:rsidR="0003669C">
        <w:rPr>
          <w:rFonts w:ascii="Times New Roman" w:hAnsi="Times New Roman" w:cs="Times New Roman"/>
          <w:sz w:val="28"/>
          <w:szCs w:val="28"/>
        </w:rPr>
        <w:t xml:space="preserve">. </w:t>
      </w:r>
      <w:r w:rsidR="00107797">
        <w:rPr>
          <w:rFonts w:ascii="Times New Roman" w:hAnsi="Times New Roman" w:cs="Times New Roman"/>
          <w:sz w:val="28"/>
          <w:szCs w:val="28"/>
        </w:rPr>
        <w:t>Из этого следует, что о</w:t>
      </w:r>
      <w:r w:rsidR="00B47497">
        <w:rPr>
          <w:rFonts w:ascii="Times New Roman" w:hAnsi="Times New Roman" w:cs="Times New Roman"/>
          <w:sz w:val="28"/>
          <w:szCs w:val="28"/>
        </w:rPr>
        <w:t xml:space="preserve">собенно актуальна проблема обучения </w:t>
      </w:r>
      <w:r w:rsidR="00557180">
        <w:rPr>
          <w:rFonts w:ascii="Times New Roman" w:hAnsi="Times New Roman" w:cs="Times New Roman"/>
          <w:sz w:val="28"/>
          <w:szCs w:val="28"/>
        </w:rPr>
        <w:t xml:space="preserve">защите информации. </w:t>
      </w:r>
      <w:r w:rsidR="0003669C">
        <w:rPr>
          <w:rFonts w:ascii="Times New Roman" w:hAnsi="Times New Roman" w:cs="Times New Roman"/>
          <w:sz w:val="28"/>
          <w:szCs w:val="28"/>
        </w:rPr>
        <w:t xml:space="preserve">Для этих целей была создана дисциплина в области информационной безопасности </w:t>
      </w:r>
      <w:r w:rsidR="00811C2D">
        <w:rPr>
          <w:rFonts w:ascii="Times New Roman" w:hAnsi="Times New Roman" w:cs="Times New Roman"/>
          <w:sz w:val="28"/>
          <w:szCs w:val="28"/>
        </w:rPr>
        <w:t>–</w:t>
      </w:r>
      <w:r w:rsidR="0003669C">
        <w:rPr>
          <w:rFonts w:ascii="Times New Roman" w:hAnsi="Times New Roman" w:cs="Times New Roman"/>
          <w:sz w:val="28"/>
          <w:szCs w:val="28"/>
        </w:rPr>
        <w:t xml:space="preserve"> </w:t>
      </w:r>
      <w:r w:rsidR="00811C2D">
        <w:rPr>
          <w:rFonts w:ascii="Times New Roman" w:hAnsi="Times New Roman" w:cs="Times New Roman"/>
          <w:sz w:val="28"/>
          <w:szCs w:val="28"/>
          <w:lang w:val="en-US"/>
        </w:rPr>
        <w:t>CTF</w:t>
      </w:r>
      <w:r w:rsidR="00811C2D" w:rsidRPr="00811C2D">
        <w:rPr>
          <w:rFonts w:ascii="Times New Roman" w:hAnsi="Times New Roman" w:cs="Times New Roman"/>
          <w:sz w:val="28"/>
          <w:szCs w:val="28"/>
        </w:rPr>
        <w:t>.</w:t>
      </w:r>
    </w:p>
    <w:p w14:paraId="7DCEC209" w14:textId="77777777" w:rsidR="008B5CD8" w:rsidRDefault="00811C2D" w:rsidP="00A13786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TF</w:t>
      </w:r>
      <w:r w:rsidRPr="004A3EF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4A3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</w:t>
      </w:r>
      <w:r w:rsidRPr="004A3E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apture</w:t>
      </w:r>
      <w:r w:rsidRPr="00811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11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ag</w:t>
      </w:r>
      <w:r w:rsidRPr="00811C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хват</w:t>
      </w:r>
      <w:r w:rsidRPr="00811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лага</w:t>
      </w:r>
      <w:r w:rsidRPr="00811C2D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811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н</w:t>
      </w:r>
      <w:r w:rsidR="00EC239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игр</w:t>
      </w:r>
      <w:r w:rsidR="00EC23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в которой </w:t>
      </w:r>
      <w:r w:rsidR="00B47497">
        <w:rPr>
          <w:rFonts w:ascii="Times New Roman" w:hAnsi="Times New Roman" w:cs="Times New Roman"/>
          <w:sz w:val="28"/>
          <w:szCs w:val="28"/>
        </w:rPr>
        <w:t xml:space="preserve">нужно захватывать </w:t>
      </w:r>
      <w:r>
        <w:rPr>
          <w:rFonts w:ascii="Times New Roman" w:hAnsi="Times New Roman" w:cs="Times New Roman"/>
          <w:sz w:val="28"/>
          <w:szCs w:val="28"/>
        </w:rPr>
        <w:t>«флаги»</w:t>
      </w:r>
      <w:r w:rsidR="00B47497">
        <w:rPr>
          <w:rFonts w:ascii="Times New Roman" w:hAnsi="Times New Roman" w:cs="Times New Roman"/>
          <w:sz w:val="28"/>
          <w:szCs w:val="28"/>
        </w:rPr>
        <w:t>. Существует несколько форматов проведения</w:t>
      </w:r>
      <w:r w:rsidR="00557180">
        <w:rPr>
          <w:rFonts w:ascii="Times New Roman" w:hAnsi="Times New Roman" w:cs="Times New Roman"/>
          <w:sz w:val="28"/>
          <w:szCs w:val="28"/>
        </w:rPr>
        <w:t>:</w:t>
      </w:r>
      <w:r w:rsidR="00B474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00B2E6" w14:textId="050EE1E9" w:rsidR="008B5CD8" w:rsidRDefault="00AD3007" w:rsidP="008B5CD8">
      <w:pPr>
        <w:pStyle w:val="a4"/>
        <w:numPr>
          <w:ilvl w:val="0"/>
          <w:numId w:val="2"/>
        </w:num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8B5CD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57180" w:rsidRPr="008B5CD8">
        <w:rPr>
          <w:rFonts w:ascii="Times New Roman" w:hAnsi="Times New Roman" w:cs="Times New Roman"/>
          <w:sz w:val="28"/>
          <w:szCs w:val="28"/>
          <w:lang w:val="en-US"/>
        </w:rPr>
        <w:t>ask</w:t>
      </w:r>
      <w:r w:rsidR="00557180" w:rsidRPr="008B5CD8">
        <w:rPr>
          <w:rFonts w:ascii="Times New Roman" w:hAnsi="Times New Roman" w:cs="Times New Roman"/>
          <w:sz w:val="28"/>
          <w:szCs w:val="28"/>
        </w:rPr>
        <w:t xml:space="preserve"> </w:t>
      </w:r>
      <w:r w:rsidR="00557180" w:rsidRPr="008B5CD8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="00557180" w:rsidRPr="008B5CD8">
        <w:rPr>
          <w:rFonts w:ascii="Times New Roman" w:hAnsi="Times New Roman" w:cs="Times New Roman"/>
          <w:sz w:val="28"/>
          <w:szCs w:val="28"/>
        </w:rPr>
        <w:t xml:space="preserve"> </w:t>
      </w:r>
      <w:r w:rsidRPr="008B5CD8">
        <w:rPr>
          <w:rFonts w:ascii="Times New Roman" w:hAnsi="Times New Roman" w:cs="Times New Roman"/>
          <w:sz w:val="28"/>
          <w:szCs w:val="28"/>
        </w:rPr>
        <w:t>–</w:t>
      </w:r>
      <w:r w:rsidR="00557180" w:rsidRPr="008B5CD8">
        <w:rPr>
          <w:rFonts w:ascii="Times New Roman" w:hAnsi="Times New Roman" w:cs="Times New Roman"/>
          <w:sz w:val="28"/>
          <w:szCs w:val="28"/>
        </w:rPr>
        <w:t xml:space="preserve"> </w:t>
      </w:r>
      <w:r w:rsidRPr="008B5CD8">
        <w:rPr>
          <w:rFonts w:ascii="Times New Roman" w:hAnsi="Times New Roman" w:cs="Times New Roman"/>
          <w:sz w:val="28"/>
          <w:szCs w:val="28"/>
        </w:rPr>
        <w:t xml:space="preserve">участникам предоставляют набор заданий на определенные темы или </w:t>
      </w:r>
      <w:r w:rsidR="00C70407" w:rsidRPr="008B5CD8">
        <w:rPr>
          <w:rFonts w:ascii="Times New Roman" w:hAnsi="Times New Roman" w:cs="Times New Roman"/>
          <w:sz w:val="28"/>
          <w:szCs w:val="28"/>
        </w:rPr>
        <w:t>смесь тем</w:t>
      </w:r>
      <w:r w:rsidR="002A5993" w:rsidRPr="008B5CD8">
        <w:rPr>
          <w:rFonts w:ascii="Times New Roman" w:hAnsi="Times New Roman" w:cs="Times New Roman"/>
          <w:sz w:val="28"/>
          <w:szCs w:val="28"/>
        </w:rPr>
        <w:t>атик</w:t>
      </w:r>
      <w:r w:rsidR="00C70407" w:rsidRPr="008B5CD8">
        <w:rPr>
          <w:rFonts w:ascii="Times New Roman" w:hAnsi="Times New Roman" w:cs="Times New Roman"/>
          <w:sz w:val="28"/>
          <w:szCs w:val="28"/>
        </w:rPr>
        <w:t xml:space="preserve"> (</w:t>
      </w:r>
      <w:r w:rsidR="00C70407" w:rsidRPr="008B5CD8">
        <w:rPr>
          <w:rFonts w:ascii="Times New Roman" w:hAnsi="Times New Roman" w:cs="Times New Roman"/>
          <w:sz w:val="28"/>
          <w:szCs w:val="28"/>
          <w:lang w:val="en-US"/>
        </w:rPr>
        <w:t>osint</w:t>
      </w:r>
      <w:r w:rsidR="00C70407" w:rsidRPr="008B5CD8">
        <w:rPr>
          <w:rFonts w:ascii="Times New Roman" w:hAnsi="Times New Roman" w:cs="Times New Roman"/>
          <w:sz w:val="28"/>
          <w:szCs w:val="28"/>
        </w:rPr>
        <w:t xml:space="preserve"> – поиск информации в интернете, стеганография, криптография, </w:t>
      </w:r>
      <w:r w:rsidR="002A5993" w:rsidRPr="008B5CD8">
        <w:rPr>
          <w:rFonts w:ascii="Times New Roman" w:hAnsi="Times New Roman" w:cs="Times New Roman"/>
          <w:sz w:val="28"/>
          <w:szCs w:val="28"/>
        </w:rPr>
        <w:t xml:space="preserve">сети, </w:t>
      </w:r>
      <w:r w:rsidR="002A5993" w:rsidRPr="008B5CD8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2A5993" w:rsidRPr="008B5CD8">
        <w:rPr>
          <w:rFonts w:ascii="Times New Roman" w:hAnsi="Times New Roman" w:cs="Times New Roman"/>
          <w:sz w:val="28"/>
          <w:szCs w:val="28"/>
        </w:rPr>
        <w:t xml:space="preserve">, </w:t>
      </w:r>
      <w:r w:rsidR="008B5CD8" w:rsidRPr="008B5CD8">
        <w:rPr>
          <w:rFonts w:ascii="Times New Roman" w:hAnsi="Times New Roman" w:cs="Times New Roman"/>
          <w:sz w:val="28"/>
          <w:szCs w:val="28"/>
          <w:lang w:val="en-US"/>
        </w:rPr>
        <w:t>PPC</w:t>
      </w:r>
      <w:r w:rsidR="002A5993" w:rsidRPr="008B5CD8">
        <w:rPr>
          <w:rFonts w:ascii="Times New Roman" w:hAnsi="Times New Roman" w:cs="Times New Roman"/>
          <w:sz w:val="28"/>
          <w:szCs w:val="28"/>
        </w:rPr>
        <w:t xml:space="preserve"> – программирование и автоматизация, </w:t>
      </w:r>
      <w:r w:rsidR="002A5993" w:rsidRPr="008B5CD8">
        <w:rPr>
          <w:rFonts w:ascii="Times New Roman" w:hAnsi="Times New Roman" w:cs="Times New Roman"/>
          <w:sz w:val="28"/>
          <w:szCs w:val="28"/>
          <w:lang w:val="en-US"/>
        </w:rPr>
        <w:t>reverse</w:t>
      </w:r>
      <w:r w:rsidR="002A5993" w:rsidRPr="008B5CD8">
        <w:rPr>
          <w:rFonts w:ascii="Times New Roman" w:hAnsi="Times New Roman" w:cs="Times New Roman"/>
          <w:sz w:val="28"/>
          <w:szCs w:val="28"/>
        </w:rPr>
        <w:t xml:space="preserve"> – исследование программ без исходного кода, реверс-инжиниринг, </w:t>
      </w:r>
      <w:r w:rsidR="002A5993" w:rsidRPr="008B5CD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A5993" w:rsidRPr="008B5CD8">
        <w:rPr>
          <w:rFonts w:ascii="Times New Roman" w:hAnsi="Times New Roman" w:cs="Times New Roman"/>
          <w:sz w:val="28"/>
          <w:szCs w:val="28"/>
        </w:rPr>
        <w:t xml:space="preserve"> – эксплуатация веб-уязвимостей и др.</w:t>
      </w:r>
      <w:r w:rsidR="00C70407" w:rsidRPr="008B5CD8">
        <w:rPr>
          <w:rFonts w:ascii="Times New Roman" w:hAnsi="Times New Roman" w:cs="Times New Roman"/>
          <w:sz w:val="28"/>
          <w:szCs w:val="28"/>
        </w:rPr>
        <w:t>)</w:t>
      </w:r>
      <w:r w:rsidRPr="008B5CD8">
        <w:rPr>
          <w:rFonts w:ascii="Times New Roman" w:hAnsi="Times New Roman" w:cs="Times New Roman"/>
          <w:sz w:val="28"/>
          <w:szCs w:val="28"/>
        </w:rPr>
        <w:t xml:space="preserve">, за выполнение которых они получают очки, </w:t>
      </w:r>
    </w:p>
    <w:p w14:paraId="105FCA38" w14:textId="27B0BAF3" w:rsidR="00811C2D" w:rsidRPr="008B5CD8" w:rsidRDefault="00AD3007" w:rsidP="008B5CD8">
      <w:pPr>
        <w:pStyle w:val="a4"/>
        <w:numPr>
          <w:ilvl w:val="0"/>
          <w:numId w:val="2"/>
        </w:num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8B5CD8">
        <w:rPr>
          <w:rFonts w:ascii="Times New Roman" w:hAnsi="Times New Roman" w:cs="Times New Roman"/>
          <w:sz w:val="28"/>
          <w:szCs w:val="28"/>
          <w:lang w:val="en-US"/>
        </w:rPr>
        <w:t>Attack</w:t>
      </w:r>
      <w:r w:rsidRPr="008B5CD8">
        <w:rPr>
          <w:rFonts w:ascii="Times New Roman" w:hAnsi="Times New Roman" w:cs="Times New Roman"/>
          <w:sz w:val="28"/>
          <w:szCs w:val="28"/>
        </w:rPr>
        <w:t>-</w:t>
      </w:r>
      <w:r w:rsidRPr="008B5CD8">
        <w:rPr>
          <w:rFonts w:ascii="Times New Roman" w:hAnsi="Times New Roman" w:cs="Times New Roman"/>
          <w:sz w:val="28"/>
          <w:szCs w:val="28"/>
          <w:lang w:val="en-US"/>
        </w:rPr>
        <w:t>defense</w:t>
      </w:r>
      <w:r w:rsidRPr="008B5CD8">
        <w:rPr>
          <w:rFonts w:ascii="Times New Roman" w:hAnsi="Times New Roman" w:cs="Times New Roman"/>
          <w:sz w:val="28"/>
          <w:szCs w:val="28"/>
        </w:rPr>
        <w:t xml:space="preserve"> </w:t>
      </w:r>
      <w:r w:rsidR="00C70407" w:rsidRPr="008B5CD8">
        <w:rPr>
          <w:rFonts w:ascii="Times New Roman" w:hAnsi="Times New Roman" w:cs="Times New Roman"/>
          <w:sz w:val="28"/>
          <w:szCs w:val="28"/>
        </w:rPr>
        <w:t>– команды получают выделенный сервер или сеть для поддержания ее работоспособности и защиты</w:t>
      </w:r>
      <w:r w:rsidR="003F1EAC" w:rsidRPr="008B5CD8">
        <w:rPr>
          <w:rFonts w:ascii="Times New Roman" w:hAnsi="Times New Roman" w:cs="Times New Roman"/>
          <w:sz w:val="28"/>
          <w:szCs w:val="28"/>
        </w:rPr>
        <w:t xml:space="preserve"> от противников</w:t>
      </w:r>
      <w:r w:rsidR="002A5993" w:rsidRPr="008B5CD8">
        <w:rPr>
          <w:rFonts w:ascii="Times New Roman" w:hAnsi="Times New Roman" w:cs="Times New Roman"/>
          <w:sz w:val="28"/>
          <w:szCs w:val="28"/>
        </w:rPr>
        <w:t xml:space="preserve">, получая очки за корректную работу сервисов своего </w:t>
      </w:r>
      <w:r w:rsidR="0016527D" w:rsidRPr="008B5CD8">
        <w:rPr>
          <w:rFonts w:ascii="Times New Roman" w:hAnsi="Times New Roman" w:cs="Times New Roman"/>
          <w:sz w:val="28"/>
          <w:szCs w:val="28"/>
        </w:rPr>
        <w:t>защищаемого объекта или за кражу данных соперников.</w:t>
      </w:r>
      <w:r w:rsidR="003F1EAC" w:rsidRPr="008B5CD8">
        <w:rPr>
          <w:rFonts w:ascii="Times New Roman" w:hAnsi="Times New Roman" w:cs="Times New Roman"/>
          <w:sz w:val="28"/>
          <w:szCs w:val="28"/>
        </w:rPr>
        <w:t xml:space="preserve"> Во время соревнований участн</w:t>
      </w:r>
      <w:r w:rsidR="00107797" w:rsidRPr="008B5CD8">
        <w:rPr>
          <w:rFonts w:ascii="Times New Roman" w:hAnsi="Times New Roman" w:cs="Times New Roman"/>
          <w:sz w:val="28"/>
          <w:szCs w:val="28"/>
        </w:rPr>
        <w:t>ики обмениваются накопленным опытом</w:t>
      </w:r>
      <w:r w:rsidR="003F1EAC" w:rsidRPr="008B5CD8">
        <w:rPr>
          <w:rFonts w:ascii="Times New Roman" w:hAnsi="Times New Roman" w:cs="Times New Roman"/>
          <w:sz w:val="28"/>
          <w:szCs w:val="28"/>
        </w:rPr>
        <w:t xml:space="preserve"> </w:t>
      </w:r>
      <w:r w:rsidR="00107797" w:rsidRPr="008B5CD8">
        <w:rPr>
          <w:rFonts w:ascii="Times New Roman" w:hAnsi="Times New Roman" w:cs="Times New Roman"/>
          <w:sz w:val="28"/>
          <w:szCs w:val="28"/>
        </w:rPr>
        <w:t>и получают новый, повышают навыки при работе в команде</w:t>
      </w:r>
      <w:r w:rsidR="004E5C2C" w:rsidRPr="008B5CD8">
        <w:rPr>
          <w:rFonts w:ascii="Times New Roman" w:hAnsi="Times New Roman" w:cs="Times New Roman"/>
          <w:sz w:val="28"/>
          <w:szCs w:val="28"/>
        </w:rPr>
        <w:t xml:space="preserve"> и</w:t>
      </w:r>
      <w:r w:rsidR="00C22D50" w:rsidRPr="008B5CD8">
        <w:rPr>
          <w:rFonts w:ascii="Times New Roman" w:hAnsi="Times New Roman" w:cs="Times New Roman"/>
          <w:sz w:val="28"/>
          <w:szCs w:val="28"/>
        </w:rPr>
        <w:t xml:space="preserve"> индивидуальное мастерство</w:t>
      </w:r>
      <w:r w:rsidR="00107797" w:rsidRPr="008B5CD8">
        <w:rPr>
          <w:rFonts w:ascii="Times New Roman" w:hAnsi="Times New Roman" w:cs="Times New Roman"/>
          <w:sz w:val="28"/>
          <w:szCs w:val="28"/>
        </w:rPr>
        <w:t>.</w:t>
      </w:r>
    </w:p>
    <w:p w14:paraId="4C3BDDB1" w14:textId="6530DD49" w:rsidR="00E0449C" w:rsidRDefault="00E0449C" w:rsidP="00A13786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участвуя в командных соревнованиях </w:t>
      </w:r>
      <w:r>
        <w:rPr>
          <w:rFonts w:ascii="Times New Roman" w:hAnsi="Times New Roman" w:cs="Times New Roman"/>
          <w:sz w:val="28"/>
          <w:szCs w:val="28"/>
          <w:lang w:val="en-US"/>
        </w:rPr>
        <w:t>CTF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A04AF">
        <w:rPr>
          <w:rFonts w:ascii="Times New Roman" w:hAnsi="Times New Roman" w:cs="Times New Roman"/>
          <w:sz w:val="28"/>
          <w:szCs w:val="28"/>
        </w:rPr>
        <w:t>игроки</w:t>
      </w:r>
      <w:r>
        <w:rPr>
          <w:rFonts w:ascii="Times New Roman" w:hAnsi="Times New Roman" w:cs="Times New Roman"/>
          <w:sz w:val="28"/>
          <w:szCs w:val="28"/>
        </w:rPr>
        <w:t xml:space="preserve"> значительно повышают уровень своих знаний и практических навыков в области информационной безопасности</w:t>
      </w:r>
      <w:r w:rsidR="00F02FB1">
        <w:rPr>
          <w:rFonts w:ascii="Times New Roman" w:hAnsi="Times New Roman" w:cs="Times New Roman"/>
          <w:sz w:val="28"/>
          <w:szCs w:val="28"/>
        </w:rPr>
        <w:t>, что и является объектом данной работы.</w:t>
      </w:r>
    </w:p>
    <w:p w14:paraId="1EA625CB" w14:textId="04AFB9A8" w:rsidR="00F02FB1" w:rsidRDefault="00F02FB1" w:rsidP="00A13786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работы – создание задания для </w:t>
      </w:r>
      <w:r w:rsidR="00EC239F">
        <w:rPr>
          <w:rFonts w:ascii="Times New Roman" w:hAnsi="Times New Roman" w:cs="Times New Roman"/>
          <w:sz w:val="28"/>
          <w:szCs w:val="28"/>
          <w:lang w:val="en-US"/>
        </w:rPr>
        <w:t>CTF</w:t>
      </w:r>
      <w:r w:rsidR="00EC239F" w:rsidRPr="00EC239F">
        <w:rPr>
          <w:rFonts w:ascii="Times New Roman" w:hAnsi="Times New Roman" w:cs="Times New Roman"/>
          <w:sz w:val="28"/>
          <w:szCs w:val="28"/>
        </w:rPr>
        <w:t xml:space="preserve"> </w:t>
      </w:r>
      <w:r w:rsidR="00EC239F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EC239F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EC239F" w:rsidRPr="00EC239F">
        <w:rPr>
          <w:rFonts w:ascii="Times New Roman" w:hAnsi="Times New Roman" w:cs="Times New Roman"/>
          <w:sz w:val="28"/>
          <w:szCs w:val="28"/>
        </w:rPr>
        <w:t>-</w:t>
      </w:r>
      <w:r w:rsidR="00EC239F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="00EC239F" w:rsidRPr="00EC239F">
        <w:rPr>
          <w:rFonts w:ascii="Times New Roman" w:hAnsi="Times New Roman" w:cs="Times New Roman"/>
          <w:sz w:val="28"/>
          <w:szCs w:val="28"/>
        </w:rPr>
        <w:t>.</w:t>
      </w:r>
    </w:p>
    <w:p w14:paraId="6472028C" w14:textId="4019B473" w:rsidR="00F9124F" w:rsidRDefault="00F9124F" w:rsidP="00A13786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урсовой работы является изучение теоретических </w:t>
      </w:r>
      <w:r w:rsidR="009E688B">
        <w:rPr>
          <w:rFonts w:ascii="Times New Roman" w:hAnsi="Times New Roman" w:cs="Times New Roman"/>
          <w:sz w:val="28"/>
          <w:szCs w:val="28"/>
        </w:rPr>
        <w:t xml:space="preserve">аспектов создания задания </w:t>
      </w:r>
      <w:r w:rsidR="008B5CD8">
        <w:rPr>
          <w:rFonts w:ascii="Times New Roman" w:hAnsi="Times New Roman" w:cs="Times New Roman"/>
          <w:sz w:val="28"/>
          <w:szCs w:val="28"/>
        </w:rPr>
        <w:t xml:space="preserve">вида </w:t>
      </w:r>
      <w:r w:rsidR="008B5CD8">
        <w:rPr>
          <w:rFonts w:ascii="Times New Roman" w:hAnsi="Times New Roman" w:cs="Times New Roman"/>
          <w:sz w:val="28"/>
          <w:szCs w:val="28"/>
          <w:lang w:val="en-US"/>
        </w:rPr>
        <w:t>PPC</w:t>
      </w:r>
      <w:r w:rsidR="008B5CD8" w:rsidRPr="008B5CD8">
        <w:rPr>
          <w:rFonts w:ascii="Times New Roman" w:hAnsi="Times New Roman" w:cs="Times New Roman"/>
          <w:sz w:val="28"/>
          <w:szCs w:val="28"/>
        </w:rPr>
        <w:t xml:space="preserve"> </w:t>
      </w:r>
      <w:r w:rsidR="005856FB">
        <w:rPr>
          <w:rFonts w:ascii="Times New Roman" w:hAnsi="Times New Roman" w:cs="Times New Roman"/>
          <w:sz w:val="28"/>
          <w:szCs w:val="28"/>
        </w:rPr>
        <w:t xml:space="preserve">для </w:t>
      </w:r>
      <w:r w:rsidR="005856FB">
        <w:rPr>
          <w:rFonts w:ascii="Times New Roman" w:hAnsi="Times New Roman" w:cs="Times New Roman"/>
          <w:sz w:val="28"/>
          <w:szCs w:val="28"/>
          <w:lang w:val="en-US"/>
        </w:rPr>
        <w:t>CTF</w:t>
      </w:r>
      <w:r w:rsidR="005856FB" w:rsidRPr="005856FB">
        <w:rPr>
          <w:rFonts w:ascii="Times New Roman" w:hAnsi="Times New Roman" w:cs="Times New Roman"/>
          <w:sz w:val="28"/>
          <w:szCs w:val="28"/>
        </w:rPr>
        <w:t xml:space="preserve"> </w:t>
      </w:r>
      <w:r w:rsidR="005856FB">
        <w:rPr>
          <w:rFonts w:ascii="Times New Roman" w:hAnsi="Times New Roman" w:cs="Times New Roman"/>
          <w:sz w:val="28"/>
          <w:szCs w:val="28"/>
        </w:rPr>
        <w:t>и практическая реализация навыков для его решения.</w:t>
      </w:r>
    </w:p>
    <w:p w14:paraId="0982065B" w14:textId="2B047136" w:rsidR="00316829" w:rsidRDefault="005C61FC" w:rsidP="00584484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урсовой работы:</w:t>
      </w:r>
    </w:p>
    <w:p w14:paraId="6897F520" w14:textId="77777777" w:rsidR="00584484" w:rsidRDefault="00584484" w:rsidP="00584484">
      <w:pPr>
        <w:pStyle w:val="a4"/>
        <w:numPr>
          <w:ilvl w:val="0"/>
          <w:numId w:val="1"/>
        </w:num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понятие сокет.</w:t>
      </w:r>
    </w:p>
    <w:p w14:paraId="28A3B574" w14:textId="77777777" w:rsidR="00584484" w:rsidRDefault="00584484" w:rsidP="00584484">
      <w:pPr>
        <w:pStyle w:val="a4"/>
        <w:numPr>
          <w:ilvl w:val="0"/>
          <w:numId w:val="1"/>
        </w:num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основные библиотеки</w:t>
      </w:r>
      <w:r w:rsidRPr="009A7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A7B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емые для создания и решения заданий </w:t>
      </w:r>
      <w:r>
        <w:rPr>
          <w:rFonts w:ascii="Times New Roman" w:hAnsi="Times New Roman" w:cs="Times New Roman"/>
          <w:sz w:val="28"/>
          <w:szCs w:val="28"/>
          <w:lang w:val="en-US"/>
        </w:rPr>
        <w:t>PPC</w:t>
      </w:r>
      <w:r w:rsidRPr="009A7BD6">
        <w:rPr>
          <w:rFonts w:ascii="Times New Roman" w:hAnsi="Times New Roman" w:cs="Times New Roman"/>
          <w:sz w:val="28"/>
          <w:szCs w:val="28"/>
        </w:rPr>
        <w:t>.</w:t>
      </w:r>
    </w:p>
    <w:p w14:paraId="6477F251" w14:textId="1E7AA6CA" w:rsidR="00584484" w:rsidRPr="00584484" w:rsidRDefault="00584484" w:rsidP="00584484">
      <w:pPr>
        <w:pStyle w:val="a4"/>
        <w:numPr>
          <w:ilvl w:val="0"/>
          <w:numId w:val="1"/>
        </w:num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задание, рассчитать его стоимость и сформировать макет карточки.</w:t>
      </w:r>
    </w:p>
    <w:p w14:paraId="4872DB9E" w14:textId="27787E9D" w:rsidR="00584484" w:rsidRDefault="00584484" w:rsidP="00584484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E193C" w14:textId="503B0895" w:rsidR="00A52666" w:rsidRDefault="00A52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C52AA7" w14:textId="2464B170" w:rsidR="00A52666" w:rsidRPr="00921E12" w:rsidRDefault="00F15433" w:rsidP="002B492A">
      <w:pPr>
        <w:spacing w:after="0" w:line="360" w:lineRule="auto"/>
        <w:ind w:left="1701" w:right="567"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Hlk104077724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ГЛАВА </w:t>
      </w:r>
      <w:r w:rsidR="002B492A" w:rsidRPr="00921E12">
        <w:rPr>
          <w:rFonts w:ascii="Times New Roman" w:hAnsi="Times New Roman" w:cs="Times New Roman"/>
          <w:b/>
          <w:bCs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2B492A" w:rsidRPr="00921E12">
        <w:rPr>
          <w:rFonts w:ascii="Times New Roman" w:hAnsi="Times New Roman" w:cs="Times New Roman"/>
          <w:b/>
          <w:bCs/>
          <w:sz w:val="32"/>
          <w:szCs w:val="32"/>
        </w:rPr>
        <w:t xml:space="preserve"> ТЕОРЕТИЧЕСКИЕ АСПЕКТЫ РАЗРАБОТКИ</w:t>
      </w:r>
      <w:r w:rsidR="0085333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B492A" w:rsidRPr="00921E12">
        <w:rPr>
          <w:rFonts w:ascii="Times New Roman" w:hAnsi="Times New Roman" w:cs="Times New Roman"/>
          <w:b/>
          <w:bCs/>
          <w:sz w:val="32"/>
          <w:szCs w:val="32"/>
        </w:rPr>
        <w:t>ЗАДАНИЯ</w:t>
      </w:r>
      <w:r w:rsidR="0085333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53337" w:rsidRPr="00921E12">
        <w:rPr>
          <w:rFonts w:ascii="Times New Roman" w:hAnsi="Times New Roman" w:cs="Times New Roman"/>
          <w:b/>
          <w:bCs/>
          <w:sz w:val="32"/>
          <w:szCs w:val="32"/>
          <w:lang w:val="en-US"/>
        </w:rPr>
        <w:t>PPC</w:t>
      </w:r>
    </w:p>
    <w:bookmarkEnd w:id="1"/>
    <w:p w14:paraId="08614FE3" w14:textId="767B449B" w:rsidR="00C806E6" w:rsidRDefault="00DC6E91" w:rsidP="00C25B7E">
      <w:pPr>
        <w:pStyle w:val="a4"/>
        <w:numPr>
          <w:ilvl w:val="1"/>
          <w:numId w:val="6"/>
        </w:numPr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PC</w:t>
      </w:r>
      <w:r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3E3B7E82" w14:textId="30DBCD7C" w:rsidR="00C96C4F" w:rsidRDefault="00C96C4F" w:rsidP="00584484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PC</w:t>
      </w:r>
      <w:r w:rsidRPr="00D769B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D76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</w:t>
      </w:r>
      <w:r w:rsidRPr="00D769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FE4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FE4492">
        <w:rPr>
          <w:rFonts w:ascii="Times New Roman" w:hAnsi="Times New Roman" w:cs="Times New Roman"/>
          <w:sz w:val="28"/>
          <w:szCs w:val="28"/>
        </w:rPr>
        <w:t xml:space="preserve"> </w:t>
      </w:r>
      <w:r w:rsidR="00FE449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FE4492" w:rsidRPr="00FE4492">
        <w:rPr>
          <w:rFonts w:ascii="Times New Roman" w:hAnsi="Times New Roman" w:cs="Times New Roman"/>
          <w:sz w:val="28"/>
          <w:szCs w:val="28"/>
        </w:rPr>
        <w:t xml:space="preserve"> </w:t>
      </w:r>
      <w:r w:rsidRPr="00FE4492">
        <w:rPr>
          <w:rFonts w:ascii="Times New Roman" w:hAnsi="Times New Roman" w:cs="Times New Roman"/>
          <w:sz w:val="28"/>
          <w:szCs w:val="28"/>
          <w:lang w:val="en-US"/>
        </w:rPr>
        <w:t>Coding</w:t>
      </w:r>
      <w:r w:rsidR="00FE4492">
        <w:rPr>
          <w:rFonts w:ascii="Times New Roman" w:hAnsi="Times New Roman" w:cs="Times New Roman"/>
          <w:sz w:val="28"/>
          <w:szCs w:val="28"/>
        </w:rPr>
        <w:t>)</w:t>
      </w:r>
      <w:r w:rsidR="00FE4492" w:rsidRPr="00FE4492">
        <w:rPr>
          <w:rFonts w:ascii="Times New Roman" w:hAnsi="Times New Roman" w:cs="Times New Roman"/>
          <w:sz w:val="28"/>
          <w:szCs w:val="28"/>
        </w:rPr>
        <w:t xml:space="preserve"> - профессиональное программирование и кодирование</w:t>
      </w:r>
      <w:r w:rsidR="00A873B2">
        <w:rPr>
          <w:rFonts w:ascii="Times New Roman" w:hAnsi="Times New Roman" w:cs="Times New Roman"/>
          <w:sz w:val="28"/>
          <w:szCs w:val="28"/>
        </w:rPr>
        <w:t xml:space="preserve">. Это вариация </w:t>
      </w:r>
      <w:r w:rsidR="00C225CB">
        <w:rPr>
          <w:rFonts w:ascii="Times New Roman" w:hAnsi="Times New Roman" w:cs="Times New Roman"/>
          <w:sz w:val="28"/>
          <w:szCs w:val="28"/>
        </w:rPr>
        <w:t>упражнений</w:t>
      </w:r>
      <w:r w:rsidR="00A873B2">
        <w:rPr>
          <w:rFonts w:ascii="Times New Roman" w:hAnsi="Times New Roman" w:cs="Times New Roman"/>
          <w:sz w:val="28"/>
          <w:szCs w:val="28"/>
        </w:rPr>
        <w:t xml:space="preserve"> по спортивному программированию в прикладной форме</w:t>
      </w:r>
      <w:r w:rsidR="00697F07">
        <w:rPr>
          <w:rFonts w:ascii="Times New Roman" w:hAnsi="Times New Roman" w:cs="Times New Roman"/>
          <w:sz w:val="28"/>
          <w:szCs w:val="28"/>
        </w:rPr>
        <w:t>.</w:t>
      </w:r>
      <w:r w:rsidR="00C225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66E57C" w14:textId="63C0E5B3" w:rsidR="00C225CB" w:rsidRDefault="00C225CB" w:rsidP="00584484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на эту тему могут предполагать написание </w:t>
      </w:r>
      <w:r w:rsidR="002E1A98">
        <w:rPr>
          <w:rFonts w:ascii="Times New Roman" w:hAnsi="Times New Roman" w:cs="Times New Roman"/>
          <w:sz w:val="28"/>
          <w:szCs w:val="28"/>
        </w:rPr>
        <w:t>программ</w:t>
      </w:r>
      <w:r w:rsidR="00A8261B">
        <w:rPr>
          <w:rFonts w:ascii="Times New Roman" w:hAnsi="Times New Roman" w:cs="Times New Roman"/>
          <w:sz w:val="28"/>
          <w:szCs w:val="28"/>
        </w:rPr>
        <w:t xml:space="preserve">, собирающих </w:t>
      </w:r>
      <w:r w:rsidR="00C03394">
        <w:rPr>
          <w:rFonts w:ascii="Times New Roman" w:hAnsi="Times New Roman" w:cs="Times New Roman"/>
          <w:sz w:val="28"/>
          <w:szCs w:val="28"/>
        </w:rPr>
        <w:t xml:space="preserve">и анализирующих данные веб-ресурсов, </w:t>
      </w:r>
      <w:r w:rsidR="007C3D51">
        <w:rPr>
          <w:rFonts w:ascii="Times New Roman" w:hAnsi="Times New Roman" w:cs="Times New Roman"/>
          <w:sz w:val="28"/>
          <w:szCs w:val="28"/>
        </w:rPr>
        <w:t>скриптов для подбора паролей</w:t>
      </w:r>
      <w:r w:rsidR="000C4F63">
        <w:rPr>
          <w:rFonts w:ascii="Times New Roman" w:hAnsi="Times New Roman" w:cs="Times New Roman"/>
          <w:sz w:val="28"/>
          <w:szCs w:val="28"/>
        </w:rPr>
        <w:t xml:space="preserve">, различных </w:t>
      </w:r>
      <w:r w:rsidR="00E66E6E">
        <w:rPr>
          <w:rFonts w:ascii="Times New Roman" w:hAnsi="Times New Roman" w:cs="Times New Roman"/>
          <w:sz w:val="28"/>
          <w:szCs w:val="28"/>
        </w:rPr>
        <w:t>ботов, выполняющих однотипные операции вместо человека.</w:t>
      </w:r>
    </w:p>
    <w:p w14:paraId="76D1AF35" w14:textId="714E91AC" w:rsidR="004B3823" w:rsidRDefault="002E486A" w:rsidP="00B17E87">
      <w:pPr>
        <w:pStyle w:val="a4"/>
        <w:numPr>
          <w:ilvl w:val="1"/>
          <w:numId w:val="6"/>
        </w:numPr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ая идея</w:t>
      </w:r>
      <w:r w:rsidR="004B3823" w:rsidRPr="00B17E87">
        <w:rPr>
          <w:rFonts w:ascii="Times New Roman" w:hAnsi="Times New Roman" w:cs="Times New Roman"/>
          <w:b/>
          <w:bCs/>
          <w:sz w:val="28"/>
          <w:szCs w:val="28"/>
        </w:rPr>
        <w:t xml:space="preserve"> задания</w:t>
      </w:r>
    </w:p>
    <w:p w14:paraId="653B85A7" w14:textId="77777777" w:rsidR="004B3823" w:rsidRPr="0066046E" w:rsidRDefault="004B3823" w:rsidP="004B3823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6E">
        <w:rPr>
          <w:rFonts w:ascii="Times New Roman" w:hAnsi="Times New Roman" w:cs="Times New Roman"/>
          <w:sz w:val="28"/>
          <w:szCs w:val="28"/>
        </w:rPr>
        <w:t>Для реализации любого проекта нужно сформулировать техническое задание, четко описывающее все требования, которым должен соответствовать итоговый продукт.</w:t>
      </w:r>
    </w:p>
    <w:p w14:paraId="37834C2F" w14:textId="77777777" w:rsidR="004B3823" w:rsidRPr="0066046E" w:rsidRDefault="004B3823" w:rsidP="004B3823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6E">
        <w:rPr>
          <w:rFonts w:ascii="Times New Roman" w:hAnsi="Times New Roman" w:cs="Times New Roman"/>
          <w:sz w:val="28"/>
          <w:szCs w:val="28"/>
        </w:rPr>
        <w:t xml:space="preserve">Пусть существует сервер, где </w:t>
      </w:r>
      <w:r>
        <w:rPr>
          <w:rFonts w:ascii="Times New Roman" w:hAnsi="Times New Roman" w:cs="Times New Roman"/>
          <w:sz w:val="28"/>
          <w:szCs w:val="28"/>
        </w:rPr>
        <w:t>пользователь имеет</w:t>
      </w:r>
      <w:r w:rsidRPr="0066046E">
        <w:rPr>
          <w:rFonts w:ascii="Times New Roman" w:hAnsi="Times New Roman" w:cs="Times New Roman"/>
          <w:sz w:val="28"/>
          <w:szCs w:val="28"/>
        </w:rPr>
        <w:t xml:space="preserve"> пустые счета в долларах и биткоинах. При подключении к нему у игрока есть возможность отправлять три вида команд: получить 300 долларов, обменять все доллары на биткоины, купить флаг за 100 биткоинов. Помимо этого, команды уведомляются о том, что накопление некоторых неизвестных заранее сумм на счетах приводит к обрушению этих банковских систем и обнулению счетов. Вместе с тем задание усложняется изменением курса обмена валю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046E">
        <w:rPr>
          <w:rFonts w:ascii="Times New Roman" w:hAnsi="Times New Roman" w:cs="Times New Roman"/>
          <w:sz w:val="28"/>
          <w:szCs w:val="28"/>
        </w:rPr>
        <w:t xml:space="preserve"> отслеживанием времени между отправкой команд для определения несовершенной программы, занимающейся добычей денежных средств вместо игрока</w:t>
      </w:r>
      <w:r>
        <w:rPr>
          <w:rFonts w:ascii="Times New Roman" w:hAnsi="Times New Roman" w:cs="Times New Roman"/>
          <w:sz w:val="28"/>
          <w:szCs w:val="28"/>
        </w:rPr>
        <w:t xml:space="preserve"> и ограничением сеанса подключения к серверу</w:t>
      </w:r>
      <w:r w:rsidRPr="0066046E">
        <w:rPr>
          <w:rFonts w:ascii="Times New Roman" w:hAnsi="Times New Roman" w:cs="Times New Roman"/>
          <w:sz w:val="28"/>
          <w:szCs w:val="28"/>
        </w:rPr>
        <w:t>.</w:t>
      </w:r>
    </w:p>
    <w:p w14:paraId="7A38F9BD" w14:textId="3EB202D2" w:rsidR="004B3823" w:rsidRDefault="004B3823" w:rsidP="00B17E87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6E">
        <w:rPr>
          <w:rFonts w:ascii="Times New Roman" w:hAnsi="Times New Roman" w:cs="Times New Roman"/>
          <w:sz w:val="28"/>
          <w:szCs w:val="28"/>
        </w:rPr>
        <w:t>Задание состоит в анализе возможностей сервера и создании программы, способной автоматически заработать достаточное количество средств для покупки «флага», избежав обнаружения.</w:t>
      </w:r>
    </w:p>
    <w:p w14:paraId="297A873A" w14:textId="766B6876" w:rsidR="0066046E" w:rsidRPr="00C25B7E" w:rsidRDefault="0066046E" w:rsidP="0066046E">
      <w:pPr>
        <w:pStyle w:val="a4"/>
        <w:numPr>
          <w:ilvl w:val="1"/>
          <w:numId w:val="6"/>
        </w:numPr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5B7E">
        <w:rPr>
          <w:rFonts w:ascii="Times New Roman" w:hAnsi="Times New Roman" w:cs="Times New Roman"/>
          <w:b/>
          <w:bCs/>
          <w:sz w:val="28"/>
          <w:szCs w:val="28"/>
        </w:rPr>
        <w:t xml:space="preserve">Средства для реализации </w:t>
      </w:r>
      <w:r w:rsidR="00F20343">
        <w:rPr>
          <w:rFonts w:ascii="Times New Roman" w:hAnsi="Times New Roman" w:cs="Times New Roman"/>
          <w:b/>
          <w:bCs/>
          <w:sz w:val="28"/>
          <w:szCs w:val="28"/>
        </w:rPr>
        <w:t xml:space="preserve">и решения </w:t>
      </w:r>
      <w:r w:rsidRPr="00C25B7E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14:paraId="4CD38F96" w14:textId="64978A2A" w:rsidR="0066046E" w:rsidRPr="00DF6F21" w:rsidRDefault="0066046E" w:rsidP="00584484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46E">
        <w:rPr>
          <w:rFonts w:ascii="Times New Roman" w:hAnsi="Times New Roman" w:cs="Times New Roman"/>
          <w:sz w:val="28"/>
          <w:szCs w:val="28"/>
        </w:rPr>
        <w:t xml:space="preserve">Создаваться серверная программа будет посредством языка программирования Python. Он имеет множество </w:t>
      </w:r>
      <w:r w:rsidR="00875707">
        <w:rPr>
          <w:rFonts w:ascii="Times New Roman" w:hAnsi="Times New Roman" w:cs="Times New Roman"/>
          <w:sz w:val="28"/>
          <w:szCs w:val="28"/>
        </w:rPr>
        <w:t xml:space="preserve">удобных </w:t>
      </w:r>
      <w:r w:rsidRPr="0066046E">
        <w:rPr>
          <w:rFonts w:ascii="Times New Roman" w:hAnsi="Times New Roman" w:cs="Times New Roman"/>
          <w:sz w:val="28"/>
          <w:szCs w:val="28"/>
        </w:rPr>
        <w:t xml:space="preserve">встроенных </w:t>
      </w:r>
      <w:r w:rsidRPr="0066046E">
        <w:rPr>
          <w:rFonts w:ascii="Times New Roman" w:hAnsi="Times New Roman" w:cs="Times New Roman"/>
          <w:sz w:val="28"/>
          <w:szCs w:val="28"/>
        </w:rPr>
        <w:lastRenderedPageBreak/>
        <w:t>инструментов для решения подобных задач.</w:t>
      </w:r>
      <w:r w:rsidR="00960ECF" w:rsidRPr="00960ECF">
        <w:rPr>
          <w:rFonts w:ascii="Times New Roman" w:hAnsi="Times New Roman" w:cs="Times New Roman"/>
          <w:sz w:val="28"/>
          <w:szCs w:val="28"/>
        </w:rPr>
        <w:t xml:space="preserve"> </w:t>
      </w:r>
      <w:r w:rsidR="00C33E1D">
        <w:rPr>
          <w:rFonts w:ascii="Times New Roman" w:hAnsi="Times New Roman" w:cs="Times New Roman"/>
          <w:sz w:val="28"/>
          <w:szCs w:val="28"/>
        </w:rPr>
        <w:t>Помимо этого,</w:t>
      </w:r>
      <w:r w:rsidR="00960ECF">
        <w:rPr>
          <w:rFonts w:ascii="Times New Roman" w:hAnsi="Times New Roman" w:cs="Times New Roman"/>
          <w:sz w:val="28"/>
          <w:szCs w:val="28"/>
        </w:rPr>
        <w:t xml:space="preserve"> </w:t>
      </w:r>
      <w:r w:rsidR="00960EC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60ECF">
        <w:rPr>
          <w:rFonts w:ascii="Times New Roman" w:hAnsi="Times New Roman" w:cs="Times New Roman"/>
          <w:sz w:val="28"/>
          <w:szCs w:val="28"/>
        </w:rPr>
        <w:t xml:space="preserve"> отличается простотой синтаксиса и быстротой написания программ, что безусловно является </w:t>
      </w:r>
      <w:r w:rsidR="00DF6F21">
        <w:rPr>
          <w:rFonts w:ascii="Times New Roman" w:hAnsi="Times New Roman" w:cs="Times New Roman"/>
          <w:sz w:val="28"/>
          <w:szCs w:val="28"/>
        </w:rPr>
        <w:t xml:space="preserve">важной особенностью для </w:t>
      </w:r>
      <w:r w:rsidR="00DF6F21">
        <w:rPr>
          <w:rFonts w:ascii="Times New Roman" w:hAnsi="Times New Roman" w:cs="Times New Roman"/>
          <w:sz w:val="28"/>
          <w:szCs w:val="28"/>
          <w:lang w:val="en-US"/>
        </w:rPr>
        <w:t>CTF</w:t>
      </w:r>
      <w:r w:rsidR="00DF6F21">
        <w:rPr>
          <w:rFonts w:ascii="Times New Roman" w:hAnsi="Times New Roman" w:cs="Times New Roman"/>
          <w:sz w:val="28"/>
          <w:szCs w:val="28"/>
        </w:rPr>
        <w:t xml:space="preserve">, где скорость выполнения заданий может повлиять на </w:t>
      </w:r>
      <w:r w:rsidR="00A50064">
        <w:rPr>
          <w:rFonts w:ascii="Times New Roman" w:hAnsi="Times New Roman" w:cs="Times New Roman"/>
          <w:sz w:val="28"/>
          <w:szCs w:val="28"/>
        </w:rPr>
        <w:t xml:space="preserve">положение команды в </w:t>
      </w:r>
      <w:r w:rsidR="00DF6F21">
        <w:rPr>
          <w:rFonts w:ascii="Times New Roman" w:hAnsi="Times New Roman" w:cs="Times New Roman"/>
          <w:sz w:val="28"/>
          <w:szCs w:val="28"/>
        </w:rPr>
        <w:t>рейтинг</w:t>
      </w:r>
      <w:r w:rsidR="00A50064">
        <w:rPr>
          <w:rFonts w:ascii="Times New Roman" w:hAnsi="Times New Roman" w:cs="Times New Roman"/>
          <w:sz w:val="28"/>
          <w:szCs w:val="28"/>
        </w:rPr>
        <w:t>е</w:t>
      </w:r>
      <w:r w:rsidR="00DF6F21">
        <w:rPr>
          <w:rFonts w:ascii="Times New Roman" w:hAnsi="Times New Roman" w:cs="Times New Roman"/>
          <w:sz w:val="28"/>
          <w:szCs w:val="28"/>
        </w:rPr>
        <w:t>.</w:t>
      </w:r>
    </w:p>
    <w:p w14:paraId="3DD73EA0" w14:textId="32ED5213" w:rsidR="00501BD1" w:rsidRDefault="00C13BCD" w:rsidP="00584484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вязи сервера и игрока </w:t>
      </w:r>
      <w:r w:rsidR="00395ECD">
        <w:rPr>
          <w:rFonts w:ascii="Times New Roman" w:hAnsi="Times New Roman" w:cs="Times New Roman"/>
          <w:sz w:val="28"/>
          <w:szCs w:val="28"/>
        </w:rPr>
        <w:t xml:space="preserve">нужен какой-то программный интерфейс, обеспечивающий обмен информацией. </w:t>
      </w:r>
      <w:r w:rsidR="006C4BB8">
        <w:rPr>
          <w:rFonts w:ascii="Times New Roman" w:hAnsi="Times New Roman" w:cs="Times New Roman"/>
          <w:sz w:val="28"/>
          <w:szCs w:val="28"/>
        </w:rPr>
        <w:t>Эту задачу возьм</w:t>
      </w:r>
      <w:r w:rsidR="00700492">
        <w:rPr>
          <w:rFonts w:ascii="Times New Roman" w:hAnsi="Times New Roman" w:cs="Times New Roman"/>
          <w:sz w:val="28"/>
          <w:szCs w:val="28"/>
        </w:rPr>
        <w:t>у</w:t>
      </w:r>
      <w:r w:rsidR="006C4BB8">
        <w:rPr>
          <w:rFonts w:ascii="Times New Roman" w:hAnsi="Times New Roman" w:cs="Times New Roman"/>
          <w:sz w:val="28"/>
          <w:szCs w:val="28"/>
        </w:rPr>
        <w:t>т на себя сокет</w:t>
      </w:r>
      <w:r w:rsidR="00700492">
        <w:rPr>
          <w:rFonts w:ascii="Times New Roman" w:hAnsi="Times New Roman" w:cs="Times New Roman"/>
          <w:sz w:val="28"/>
          <w:szCs w:val="28"/>
        </w:rPr>
        <w:t>ы</w:t>
      </w:r>
      <w:r w:rsidR="006C4BB8">
        <w:rPr>
          <w:rFonts w:ascii="Times New Roman" w:hAnsi="Times New Roman" w:cs="Times New Roman"/>
          <w:sz w:val="28"/>
          <w:szCs w:val="28"/>
        </w:rPr>
        <w:t>.</w:t>
      </w:r>
    </w:p>
    <w:p w14:paraId="43678FB5" w14:textId="5C35C171" w:rsidR="00223472" w:rsidRDefault="00223472" w:rsidP="00584484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серверные и клиентские сокеты. </w:t>
      </w:r>
      <w:r w:rsidR="0051528D">
        <w:rPr>
          <w:rFonts w:ascii="Times New Roman" w:hAnsi="Times New Roman" w:cs="Times New Roman"/>
          <w:sz w:val="28"/>
          <w:szCs w:val="28"/>
        </w:rPr>
        <w:t xml:space="preserve">Первые прослушивают определенный порт, в то время как </w:t>
      </w:r>
      <w:r w:rsidR="000B6BE2">
        <w:rPr>
          <w:rFonts w:ascii="Times New Roman" w:hAnsi="Times New Roman" w:cs="Times New Roman"/>
          <w:sz w:val="28"/>
          <w:szCs w:val="28"/>
        </w:rPr>
        <w:t>последние</w:t>
      </w:r>
      <w:r w:rsidR="0051528D">
        <w:rPr>
          <w:rFonts w:ascii="Times New Roman" w:hAnsi="Times New Roman" w:cs="Times New Roman"/>
          <w:sz w:val="28"/>
          <w:szCs w:val="28"/>
        </w:rPr>
        <w:t xml:space="preserve"> подключаются к нему. После </w:t>
      </w:r>
      <w:r w:rsidR="008F23D2">
        <w:rPr>
          <w:rFonts w:ascii="Times New Roman" w:hAnsi="Times New Roman" w:cs="Times New Roman"/>
          <w:sz w:val="28"/>
          <w:szCs w:val="28"/>
        </w:rPr>
        <w:t xml:space="preserve">успешной </w:t>
      </w:r>
      <w:r w:rsidR="0051528D">
        <w:rPr>
          <w:rFonts w:ascii="Times New Roman" w:hAnsi="Times New Roman" w:cs="Times New Roman"/>
          <w:sz w:val="28"/>
          <w:szCs w:val="28"/>
        </w:rPr>
        <w:t xml:space="preserve">установки соединения </w:t>
      </w:r>
      <w:r w:rsidR="00FA636F">
        <w:rPr>
          <w:rFonts w:ascii="Times New Roman" w:hAnsi="Times New Roman" w:cs="Times New Roman"/>
          <w:sz w:val="28"/>
          <w:szCs w:val="28"/>
        </w:rPr>
        <w:t>начинается обмен данными.</w:t>
      </w:r>
    </w:p>
    <w:p w14:paraId="3A69F961" w14:textId="572CAEFF" w:rsidR="00CE5ADC" w:rsidRDefault="00CE5ADC" w:rsidP="00584484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ндартной библиоте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71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модуль</w:t>
      </w:r>
      <w:r w:rsidR="00BC1530">
        <w:rPr>
          <w:rFonts w:ascii="Times New Roman" w:hAnsi="Times New Roman" w:cs="Times New Roman"/>
          <w:sz w:val="28"/>
          <w:szCs w:val="28"/>
        </w:rPr>
        <w:t xml:space="preserve"> </w:t>
      </w:r>
      <w:r w:rsidR="00BC1530">
        <w:rPr>
          <w:rFonts w:ascii="Times New Roman" w:hAnsi="Times New Roman" w:cs="Times New Roman"/>
          <w:sz w:val="28"/>
          <w:szCs w:val="28"/>
          <w:lang w:val="en-US"/>
        </w:rPr>
        <w:t>socke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71712">
        <w:rPr>
          <w:rFonts w:ascii="Times New Roman" w:hAnsi="Times New Roman" w:cs="Times New Roman"/>
          <w:sz w:val="28"/>
          <w:szCs w:val="28"/>
        </w:rPr>
        <w:t xml:space="preserve">обеспечивающий доступ к интерфейсу сокета </w:t>
      </w:r>
      <w:r w:rsidR="00471712">
        <w:rPr>
          <w:rFonts w:ascii="Times New Roman" w:hAnsi="Times New Roman" w:cs="Times New Roman"/>
          <w:sz w:val="28"/>
          <w:szCs w:val="28"/>
          <w:lang w:val="en-US"/>
        </w:rPr>
        <w:t>BSD</w:t>
      </w:r>
      <w:r w:rsidR="00471712">
        <w:rPr>
          <w:rFonts w:ascii="Times New Roman" w:hAnsi="Times New Roman" w:cs="Times New Roman"/>
          <w:sz w:val="28"/>
          <w:szCs w:val="28"/>
        </w:rPr>
        <w:t>, поддерживаем</w:t>
      </w:r>
      <w:r w:rsidR="00E33DC8">
        <w:rPr>
          <w:rFonts w:ascii="Times New Roman" w:hAnsi="Times New Roman" w:cs="Times New Roman"/>
          <w:sz w:val="28"/>
          <w:szCs w:val="28"/>
        </w:rPr>
        <w:t>о</w:t>
      </w:r>
      <w:r w:rsidR="002C65E2">
        <w:rPr>
          <w:rFonts w:ascii="Times New Roman" w:hAnsi="Times New Roman" w:cs="Times New Roman"/>
          <w:sz w:val="28"/>
          <w:szCs w:val="28"/>
        </w:rPr>
        <w:t>го</w:t>
      </w:r>
      <w:r w:rsidR="00E33DC8">
        <w:rPr>
          <w:rFonts w:ascii="Times New Roman" w:hAnsi="Times New Roman" w:cs="Times New Roman"/>
          <w:sz w:val="28"/>
          <w:szCs w:val="28"/>
        </w:rPr>
        <w:t xml:space="preserve"> всеми современными операционными системами.</w:t>
      </w:r>
      <w:r w:rsidR="00BC1530">
        <w:rPr>
          <w:rFonts w:ascii="Times New Roman" w:hAnsi="Times New Roman" w:cs="Times New Roman"/>
          <w:sz w:val="28"/>
          <w:szCs w:val="28"/>
        </w:rPr>
        <w:t xml:space="preserve"> С его помощью можно создать объект </w:t>
      </w:r>
      <w:r w:rsidR="00BC1530"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="005A6E71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C34D52">
        <w:rPr>
          <w:rFonts w:ascii="Times New Roman" w:hAnsi="Times New Roman" w:cs="Times New Roman"/>
          <w:sz w:val="28"/>
          <w:szCs w:val="28"/>
        </w:rPr>
        <w:t>будет</w:t>
      </w:r>
      <w:r w:rsidR="005A6E71">
        <w:rPr>
          <w:rFonts w:ascii="Times New Roman" w:hAnsi="Times New Roman" w:cs="Times New Roman"/>
          <w:sz w:val="28"/>
          <w:szCs w:val="28"/>
        </w:rPr>
        <w:t xml:space="preserve"> обрабатыват</w:t>
      </w:r>
      <w:r w:rsidR="00C34D52">
        <w:rPr>
          <w:rFonts w:ascii="Times New Roman" w:hAnsi="Times New Roman" w:cs="Times New Roman"/>
          <w:sz w:val="28"/>
          <w:szCs w:val="28"/>
        </w:rPr>
        <w:t>ь</w:t>
      </w:r>
      <w:r w:rsidR="005A6E71">
        <w:rPr>
          <w:rFonts w:ascii="Times New Roman" w:hAnsi="Times New Roman" w:cs="Times New Roman"/>
          <w:sz w:val="28"/>
          <w:szCs w:val="28"/>
        </w:rPr>
        <w:t xml:space="preserve"> канал данных.</w:t>
      </w:r>
    </w:p>
    <w:p w14:paraId="684240A1" w14:textId="225F06E7" w:rsidR="003317B6" w:rsidRPr="00D76FDE" w:rsidRDefault="003317B6" w:rsidP="00584484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к может использовать стороннюю библиотеку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pwntools</w:t>
      </w:r>
      <w:r w:rsidRPr="003317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а разработана </w:t>
      </w:r>
      <w:r w:rsidR="004905AB">
        <w:rPr>
          <w:rFonts w:ascii="Times New Roman" w:hAnsi="Times New Roman" w:cs="Times New Roman"/>
          <w:sz w:val="28"/>
          <w:szCs w:val="28"/>
        </w:rPr>
        <w:t xml:space="preserve">для более эффективного и удобного написания эксплойтов. </w:t>
      </w:r>
      <w:r w:rsidR="006F0BAE">
        <w:rPr>
          <w:rFonts w:ascii="Times New Roman" w:hAnsi="Times New Roman" w:cs="Times New Roman"/>
          <w:sz w:val="28"/>
          <w:szCs w:val="28"/>
          <w:lang w:val="en-US"/>
        </w:rPr>
        <w:t>Pwntools</w:t>
      </w:r>
      <w:r w:rsidR="006F0BAE" w:rsidRPr="00D76FDE">
        <w:rPr>
          <w:rFonts w:ascii="Times New Roman" w:hAnsi="Times New Roman" w:cs="Times New Roman"/>
          <w:sz w:val="28"/>
          <w:szCs w:val="28"/>
        </w:rPr>
        <w:t xml:space="preserve"> </w:t>
      </w:r>
      <w:r w:rsidR="006F0BAE">
        <w:rPr>
          <w:rFonts w:ascii="Times New Roman" w:hAnsi="Times New Roman" w:cs="Times New Roman"/>
          <w:sz w:val="28"/>
          <w:szCs w:val="28"/>
        </w:rPr>
        <w:t>содержит</w:t>
      </w:r>
      <w:r w:rsidR="006F0BAE" w:rsidRPr="00D76FDE">
        <w:rPr>
          <w:rFonts w:ascii="Times New Roman" w:hAnsi="Times New Roman" w:cs="Times New Roman"/>
          <w:sz w:val="28"/>
          <w:szCs w:val="28"/>
        </w:rPr>
        <w:t xml:space="preserve"> </w:t>
      </w:r>
      <w:r w:rsidR="00C660E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B382F">
        <w:rPr>
          <w:rFonts w:ascii="Times New Roman" w:hAnsi="Times New Roman" w:cs="Times New Roman"/>
          <w:sz w:val="28"/>
          <w:szCs w:val="28"/>
        </w:rPr>
        <w:t xml:space="preserve"> </w:t>
      </w:r>
      <w:r w:rsidR="00C660EB" w:rsidRPr="00D76FDE">
        <w:rPr>
          <w:rFonts w:ascii="Times New Roman" w:hAnsi="Times New Roman" w:cs="Times New Roman"/>
          <w:sz w:val="28"/>
          <w:szCs w:val="28"/>
        </w:rPr>
        <w:t>(</w:t>
      </w:r>
      <w:r w:rsidR="00C660EB" w:rsidRPr="00C660EB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C660EB" w:rsidRPr="00D76FDE">
        <w:rPr>
          <w:rFonts w:ascii="Times New Roman" w:hAnsi="Times New Roman" w:cs="Times New Roman"/>
          <w:sz w:val="28"/>
          <w:szCs w:val="28"/>
        </w:rPr>
        <w:t xml:space="preserve"> </w:t>
      </w:r>
      <w:r w:rsidR="00C660EB" w:rsidRPr="00C660EB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="00C660EB" w:rsidRPr="00D76FDE">
        <w:rPr>
          <w:rFonts w:ascii="Times New Roman" w:hAnsi="Times New Roman" w:cs="Times New Roman"/>
          <w:sz w:val="28"/>
          <w:szCs w:val="28"/>
        </w:rPr>
        <w:t xml:space="preserve"> </w:t>
      </w:r>
      <w:r w:rsidR="00C660EB" w:rsidRPr="00C660EB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C660EB" w:rsidRPr="00D76FDE">
        <w:rPr>
          <w:rFonts w:ascii="Times New Roman" w:hAnsi="Times New Roman" w:cs="Times New Roman"/>
          <w:sz w:val="28"/>
          <w:szCs w:val="28"/>
        </w:rPr>
        <w:t>)</w:t>
      </w:r>
      <w:r w:rsidR="00EC2B23" w:rsidRPr="00D76FDE">
        <w:rPr>
          <w:rFonts w:ascii="Times New Roman" w:hAnsi="Times New Roman" w:cs="Times New Roman"/>
          <w:sz w:val="28"/>
          <w:szCs w:val="28"/>
        </w:rPr>
        <w:t xml:space="preserve"> </w:t>
      </w:r>
      <w:r w:rsidR="00C660EB">
        <w:rPr>
          <w:rFonts w:ascii="Times New Roman" w:hAnsi="Times New Roman" w:cs="Times New Roman"/>
          <w:sz w:val="28"/>
          <w:szCs w:val="28"/>
        </w:rPr>
        <w:t>для</w:t>
      </w:r>
      <w:r w:rsidR="00C660EB" w:rsidRPr="00D76FDE">
        <w:rPr>
          <w:rFonts w:ascii="Times New Roman" w:hAnsi="Times New Roman" w:cs="Times New Roman"/>
          <w:sz w:val="28"/>
          <w:szCs w:val="28"/>
        </w:rPr>
        <w:t xml:space="preserve"> </w:t>
      </w:r>
      <w:r w:rsidR="00C660EB">
        <w:rPr>
          <w:rFonts w:ascii="Times New Roman" w:hAnsi="Times New Roman" w:cs="Times New Roman"/>
          <w:sz w:val="28"/>
          <w:szCs w:val="28"/>
        </w:rPr>
        <w:t>работы</w:t>
      </w:r>
      <w:r w:rsidR="00C660EB" w:rsidRPr="00D76FDE">
        <w:rPr>
          <w:rFonts w:ascii="Times New Roman" w:hAnsi="Times New Roman" w:cs="Times New Roman"/>
          <w:sz w:val="28"/>
          <w:szCs w:val="28"/>
        </w:rPr>
        <w:t xml:space="preserve"> </w:t>
      </w:r>
      <w:r w:rsidR="00C660EB">
        <w:rPr>
          <w:rFonts w:ascii="Times New Roman" w:hAnsi="Times New Roman" w:cs="Times New Roman"/>
          <w:sz w:val="28"/>
          <w:szCs w:val="28"/>
        </w:rPr>
        <w:t>с</w:t>
      </w:r>
      <w:r w:rsidR="00C660EB" w:rsidRPr="00D76FDE">
        <w:rPr>
          <w:rFonts w:ascii="Times New Roman" w:hAnsi="Times New Roman" w:cs="Times New Roman"/>
          <w:sz w:val="28"/>
          <w:szCs w:val="28"/>
        </w:rPr>
        <w:t xml:space="preserve"> </w:t>
      </w:r>
      <w:r w:rsidR="00C660EB">
        <w:rPr>
          <w:rFonts w:ascii="Times New Roman" w:hAnsi="Times New Roman" w:cs="Times New Roman"/>
          <w:sz w:val="28"/>
          <w:szCs w:val="28"/>
        </w:rPr>
        <w:t>методами</w:t>
      </w:r>
      <w:r w:rsidR="00D76FDE" w:rsidRPr="00D76FDE">
        <w:rPr>
          <w:rFonts w:ascii="Times New Roman" w:hAnsi="Times New Roman" w:cs="Times New Roman"/>
          <w:sz w:val="28"/>
          <w:szCs w:val="28"/>
        </w:rPr>
        <w:t xml:space="preserve"> </w:t>
      </w:r>
      <w:r w:rsidR="00D76FDE">
        <w:rPr>
          <w:rFonts w:ascii="Times New Roman" w:hAnsi="Times New Roman" w:cs="Times New Roman"/>
          <w:sz w:val="28"/>
          <w:szCs w:val="28"/>
        </w:rPr>
        <w:t>соединения и передачи информации</w:t>
      </w:r>
      <w:r w:rsidR="004A0AC9">
        <w:rPr>
          <w:rFonts w:ascii="Times New Roman" w:hAnsi="Times New Roman" w:cs="Times New Roman"/>
          <w:sz w:val="28"/>
          <w:szCs w:val="28"/>
        </w:rPr>
        <w:t>, что также способствует более быстрому решению задачи.</w:t>
      </w:r>
    </w:p>
    <w:p w14:paraId="0CC96774" w14:textId="7886887B" w:rsidR="00D769B9" w:rsidRDefault="00771D2F" w:rsidP="002A43AD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сказанного, программа-сервер будет прослушивать определенный порт</w:t>
      </w:r>
      <w:r w:rsidR="00380D36">
        <w:rPr>
          <w:rFonts w:ascii="Times New Roman" w:hAnsi="Times New Roman" w:cs="Times New Roman"/>
          <w:sz w:val="28"/>
          <w:szCs w:val="28"/>
        </w:rPr>
        <w:t>, анализировать полученные команды от игрока и возвращать ему сформированный ответ</w:t>
      </w:r>
      <w:r w:rsidR="00F51E8F">
        <w:rPr>
          <w:rFonts w:ascii="Times New Roman" w:hAnsi="Times New Roman" w:cs="Times New Roman"/>
          <w:sz w:val="28"/>
          <w:szCs w:val="28"/>
        </w:rPr>
        <w:t>.</w:t>
      </w:r>
      <w:r w:rsidR="002A43AD">
        <w:rPr>
          <w:rFonts w:ascii="Times New Roman" w:hAnsi="Times New Roman" w:cs="Times New Roman"/>
          <w:sz w:val="28"/>
          <w:szCs w:val="28"/>
        </w:rPr>
        <w:t xml:space="preserve"> Клиентская сторона </w:t>
      </w:r>
      <w:r w:rsidR="00D9441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52E7D">
        <w:rPr>
          <w:rFonts w:ascii="Times New Roman" w:hAnsi="Times New Roman" w:cs="Times New Roman"/>
          <w:sz w:val="28"/>
          <w:szCs w:val="28"/>
        </w:rPr>
        <w:t>предполагает</w:t>
      </w:r>
      <w:r w:rsidR="00532F6B">
        <w:rPr>
          <w:rFonts w:ascii="Times New Roman" w:hAnsi="Times New Roman" w:cs="Times New Roman"/>
          <w:sz w:val="28"/>
          <w:szCs w:val="28"/>
        </w:rPr>
        <w:t xml:space="preserve"> скрипт</w:t>
      </w:r>
      <w:r w:rsidR="002834B4">
        <w:rPr>
          <w:rFonts w:ascii="Times New Roman" w:hAnsi="Times New Roman" w:cs="Times New Roman"/>
          <w:sz w:val="28"/>
          <w:szCs w:val="28"/>
        </w:rPr>
        <w:t>, написанн</w:t>
      </w:r>
      <w:r w:rsidR="00532F6B">
        <w:rPr>
          <w:rFonts w:ascii="Times New Roman" w:hAnsi="Times New Roman" w:cs="Times New Roman"/>
          <w:sz w:val="28"/>
          <w:szCs w:val="28"/>
        </w:rPr>
        <w:t>ый</w:t>
      </w:r>
      <w:r w:rsidR="002834B4">
        <w:rPr>
          <w:rFonts w:ascii="Times New Roman" w:hAnsi="Times New Roman" w:cs="Times New Roman"/>
          <w:sz w:val="28"/>
          <w:szCs w:val="28"/>
        </w:rPr>
        <w:t xml:space="preserve"> на языке программирования, но существует </w:t>
      </w:r>
      <w:r w:rsidR="00532F6B">
        <w:rPr>
          <w:rFonts w:ascii="Times New Roman" w:hAnsi="Times New Roman" w:cs="Times New Roman"/>
          <w:sz w:val="28"/>
          <w:szCs w:val="28"/>
        </w:rPr>
        <w:t>программа</w:t>
      </w:r>
      <w:r w:rsidR="004379A2">
        <w:rPr>
          <w:rFonts w:ascii="Times New Roman" w:hAnsi="Times New Roman" w:cs="Times New Roman"/>
          <w:sz w:val="28"/>
          <w:szCs w:val="28"/>
        </w:rPr>
        <w:t xml:space="preserve">, позволяющая устанавливать соединение </w:t>
      </w:r>
      <w:r w:rsidR="00357F89">
        <w:rPr>
          <w:rFonts w:ascii="Times New Roman" w:hAnsi="Times New Roman" w:cs="Times New Roman"/>
          <w:sz w:val="28"/>
          <w:szCs w:val="28"/>
        </w:rPr>
        <w:t xml:space="preserve">по протоколу передачи данных </w:t>
      </w:r>
      <w:r w:rsidR="00357F89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C81CF5">
        <w:rPr>
          <w:rFonts w:ascii="Times New Roman" w:hAnsi="Times New Roman" w:cs="Times New Roman"/>
          <w:sz w:val="28"/>
          <w:szCs w:val="28"/>
        </w:rPr>
        <w:t xml:space="preserve"> и</w:t>
      </w:r>
      <w:r w:rsidR="00B20051">
        <w:rPr>
          <w:rFonts w:ascii="Times New Roman" w:hAnsi="Times New Roman" w:cs="Times New Roman"/>
          <w:sz w:val="28"/>
          <w:szCs w:val="28"/>
        </w:rPr>
        <w:t xml:space="preserve"> </w:t>
      </w:r>
      <w:r w:rsidR="00C81CF5">
        <w:rPr>
          <w:rFonts w:ascii="Times New Roman" w:hAnsi="Times New Roman" w:cs="Times New Roman"/>
          <w:sz w:val="28"/>
          <w:szCs w:val="28"/>
        </w:rPr>
        <w:t>взаимодействовать с сервером вручную</w:t>
      </w:r>
      <w:r w:rsidR="00B20051">
        <w:rPr>
          <w:rFonts w:ascii="Times New Roman" w:hAnsi="Times New Roman" w:cs="Times New Roman"/>
          <w:sz w:val="28"/>
          <w:szCs w:val="28"/>
        </w:rPr>
        <w:t xml:space="preserve"> – </w:t>
      </w:r>
      <w:r w:rsidR="00B20051">
        <w:rPr>
          <w:rFonts w:ascii="Times New Roman" w:hAnsi="Times New Roman" w:cs="Times New Roman"/>
          <w:sz w:val="28"/>
          <w:szCs w:val="28"/>
          <w:lang w:val="en-US"/>
        </w:rPr>
        <w:t>Netcat</w:t>
      </w:r>
      <w:r w:rsidR="00B20051" w:rsidRPr="00B20051">
        <w:rPr>
          <w:rFonts w:ascii="Times New Roman" w:hAnsi="Times New Roman" w:cs="Times New Roman"/>
          <w:sz w:val="28"/>
          <w:szCs w:val="28"/>
        </w:rPr>
        <w:t>.</w:t>
      </w:r>
      <w:r w:rsidR="007745E6">
        <w:rPr>
          <w:rFonts w:ascii="Times New Roman" w:hAnsi="Times New Roman" w:cs="Times New Roman"/>
          <w:sz w:val="28"/>
          <w:szCs w:val="28"/>
        </w:rPr>
        <w:t xml:space="preserve"> Она поможет игрокам разобраться с </w:t>
      </w:r>
      <w:r w:rsidR="00870835">
        <w:rPr>
          <w:rFonts w:ascii="Times New Roman" w:hAnsi="Times New Roman" w:cs="Times New Roman"/>
          <w:sz w:val="28"/>
          <w:szCs w:val="28"/>
        </w:rPr>
        <w:t xml:space="preserve">принципами </w:t>
      </w:r>
      <w:r w:rsidR="00BF3D0B">
        <w:rPr>
          <w:rFonts w:ascii="Times New Roman" w:hAnsi="Times New Roman" w:cs="Times New Roman"/>
          <w:sz w:val="28"/>
          <w:szCs w:val="28"/>
        </w:rPr>
        <w:t>работ</w:t>
      </w:r>
      <w:r w:rsidR="00870835">
        <w:rPr>
          <w:rFonts w:ascii="Times New Roman" w:hAnsi="Times New Roman" w:cs="Times New Roman"/>
          <w:sz w:val="28"/>
          <w:szCs w:val="28"/>
        </w:rPr>
        <w:t>ы</w:t>
      </w:r>
      <w:r w:rsidR="00BF3D0B">
        <w:rPr>
          <w:rFonts w:ascii="Times New Roman" w:hAnsi="Times New Roman" w:cs="Times New Roman"/>
          <w:sz w:val="28"/>
          <w:szCs w:val="28"/>
        </w:rPr>
        <w:t xml:space="preserve"> сервера</w:t>
      </w:r>
      <w:r w:rsidR="00B3138F">
        <w:rPr>
          <w:rFonts w:ascii="Times New Roman" w:hAnsi="Times New Roman" w:cs="Times New Roman"/>
          <w:sz w:val="28"/>
          <w:szCs w:val="28"/>
        </w:rPr>
        <w:t>.</w:t>
      </w:r>
    </w:p>
    <w:p w14:paraId="5C2EC919" w14:textId="01B12EAC" w:rsidR="00A431F3" w:rsidRDefault="00A431F3" w:rsidP="002A43AD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производится с помощью команды </w:t>
      </w:r>
      <w:r w:rsidR="00826606">
        <w:rPr>
          <w:rFonts w:ascii="Times New Roman" w:hAnsi="Times New Roman" w:cs="Times New Roman"/>
          <w:sz w:val="28"/>
          <w:szCs w:val="28"/>
        </w:rPr>
        <w:t>«</w:t>
      </w:r>
      <w:r w:rsidR="00826606">
        <w:rPr>
          <w:rFonts w:ascii="Times New Roman" w:hAnsi="Times New Roman" w:cs="Times New Roman"/>
          <w:sz w:val="28"/>
          <w:szCs w:val="28"/>
          <w:lang w:val="en-US"/>
        </w:rPr>
        <w:t>nc</w:t>
      </w:r>
      <w:r w:rsidR="00826606">
        <w:rPr>
          <w:rFonts w:ascii="Times New Roman" w:hAnsi="Times New Roman" w:cs="Times New Roman"/>
          <w:sz w:val="28"/>
          <w:szCs w:val="28"/>
        </w:rPr>
        <w:t>» в терминале, после которой следует</w:t>
      </w:r>
      <w:r w:rsidR="003C7B84">
        <w:rPr>
          <w:rFonts w:ascii="Times New Roman" w:hAnsi="Times New Roman" w:cs="Times New Roman"/>
          <w:sz w:val="28"/>
          <w:szCs w:val="28"/>
        </w:rPr>
        <w:t xml:space="preserve"> указать</w:t>
      </w:r>
      <w:r w:rsidR="00826606">
        <w:rPr>
          <w:rFonts w:ascii="Times New Roman" w:hAnsi="Times New Roman" w:cs="Times New Roman"/>
          <w:sz w:val="28"/>
          <w:szCs w:val="28"/>
        </w:rPr>
        <w:t xml:space="preserve"> нужный </w:t>
      </w:r>
      <w:r w:rsidR="00826606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826606" w:rsidRPr="00826606">
        <w:rPr>
          <w:rFonts w:ascii="Times New Roman" w:hAnsi="Times New Roman" w:cs="Times New Roman"/>
          <w:sz w:val="28"/>
          <w:szCs w:val="28"/>
        </w:rPr>
        <w:t>-</w:t>
      </w:r>
      <w:r w:rsidR="00826606">
        <w:rPr>
          <w:rFonts w:ascii="Times New Roman" w:hAnsi="Times New Roman" w:cs="Times New Roman"/>
          <w:sz w:val="28"/>
          <w:szCs w:val="28"/>
        </w:rPr>
        <w:t>адрес и порт.</w:t>
      </w:r>
      <w:r w:rsidR="009D3720">
        <w:rPr>
          <w:rFonts w:ascii="Times New Roman" w:hAnsi="Times New Roman" w:cs="Times New Roman"/>
          <w:sz w:val="28"/>
          <w:szCs w:val="28"/>
        </w:rPr>
        <w:t xml:space="preserve"> Далее </w:t>
      </w:r>
      <w:r w:rsidR="009D3720">
        <w:rPr>
          <w:rFonts w:ascii="Times New Roman" w:hAnsi="Times New Roman" w:cs="Times New Roman"/>
          <w:sz w:val="28"/>
          <w:szCs w:val="28"/>
          <w:lang w:val="en-US"/>
        </w:rPr>
        <w:t>Netcat</w:t>
      </w:r>
      <w:r w:rsidR="009D3720" w:rsidRPr="00FA6598">
        <w:rPr>
          <w:rFonts w:ascii="Times New Roman" w:hAnsi="Times New Roman" w:cs="Times New Roman"/>
          <w:sz w:val="28"/>
          <w:szCs w:val="28"/>
        </w:rPr>
        <w:t xml:space="preserve"> </w:t>
      </w:r>
      <w:r w:rsidR="009D3720">
        <w:rPr>
          <w:rFonts w:ascii="Times New Roman" w:hAnsi="Times New Roman" w:cs="Times New Roman"/>
          <w:sz w:val="28"/>
          <w:szCs w:val="28"/>
        </w:rPr>
        <w:t xml:space="preserve">начинает прослушивать </w:t>
      </w:r>
      <w:r w:rsidR="00FA6598">
        <w:rPr>
          <w:rFonts w:ascii="Times New Roman" w:hAnsi="Times New Roman" w:cs="Times New Roman"/>
          <w:sz w:val="28"/>
          <w:szCs w:val="28"/>
        </w:rPr>
        <w:t>этот порт. При этом у пользователя есть возможность отправить данные на сервер.</w:t>
      </w:r>
    </w:p>
    <w:p w14:paraId="05581E35" w14:textId="77777777" w:rsidR="007F0C2A" w:rsidRPr="009D3720" w:rsidRDefault="007F0C2A" w:rsidP="002A43AD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101EA9" w14:textId="77777777" w:rsidR="00A0433D" w:rsidRPr="00333D36" w:rsidRDefault="00A0433D" w:rsidP="00A0433D">
      <w:pPr>
        <w:pStyle w:val="a4"/>
        <w:numPr>
          <w:ilvl w:val="1"/>
          <w:numId w:val="6"/>
        </w:numPr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3D3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карточки задания и расчет его стоимости</w:t>
      </w:r>
    </w:p>
    <w:p w14:paraId="3D74F6C3" w14:textId="77777777" w:rsidR="00A0433D" w:rsidRDefault="00A0433D" w:rsidP="00A0433D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а задания должна определять требования от игрока и содержать информацию или файлы, составляющие его или необходимые для решения. Сообщение о требованиях для решения задачи и поддерживаемых командах  ради усложнения обработки данных, отправляемых сервером, и создания тематической атмосферы будут воспроизводиться сервером. Карточка будет содержать ег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, порт для подключения и информацию, намекающую на ограничение времени подключения.</w:t>
      </w:r>
    </w:p>
    <w:p w14:paraId="4B2B679D" w14:textId="77777777" w:rsidR="00A0433D" w:rsidRDefault="00A0433D" w:rsidP="00A0433D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задания должна учитывать его сложность. Порог знаний для него выше, чем для стандартных заданий по стеганографии или криптографии, обычно, имеющих цену величиной 100. Здесь нужно знать основы программирова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его модули для работы с протоколами передачи данных через интернет и временем, также необходим опыт работы с терминалом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. В связи с этим стоимость задания может иметь значение 300.</w:t>
      </w:r>
    </w:p>
    <w:p w14:paraId="5B32C488" w14:textId="2515926F" w:rsidR="00A0433D" w:rsidRPr="00CD75F6" w:rsidRDefault="00A0433D" w:rsidP="00A0433D">
      <w:pPr>
        <w:spacing w:after="2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ая карточка задания приведена на рис. </w:t>
      </w:r>
      <w:r w:rsidR="00B224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AA6EB9" w14:textId="77777777" w:rsidR="00A0433D" w:rsidRDefault="00A0433D" w:rsidP="00B9434F">
      <w:pPr>
        <w:spacing w:after="0" w:line="360" w:lineRule="auto"/>
        <w:ind w:left="1701" w:righ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6F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DB831B" wp14:editId="67416E69">
            <wp:extent cx="4810796" cy="36390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8702" w14:textId="277A998F" w:rsidR="002A43AD" w:rsidRDefault="00A0433D" w:rsidP="007F0C2A">
      <w:pPr>
        <w:spacing w:after="240" w:line="36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224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Карточка задания</w:t>
      </w:r>
    </w:p>
    <w:p w14:paraId="37AE5316" w14:textId="042E6CED" w:rsidR="00DD0B6A" w:rsidRPr="00921E12" w:rsidRDefault="00DD0B6A" w:rsidP="00DD0B6A">
      <w:pPr>
        <w:spacing w:after="0" w:line="360" w:lineRule="auto"/>
        <w:ind w:left="1701" w:right="567"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ГЛАВА 2.</w:t>
      </w:r>
      <w:r w:rsidRPr="00921E1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F05E1">
        <w:rPr>
          <w:rFonts w:ascii="Times New Roman" w:hAnsi="Times New Roman" w:cs="Times New Roman"/>
          <w:b/>
          <w:bCs/>
          <w:sz w:val="32"/>
          <w:szCs w:val="32"/>
        </w:rPr>
        <w:t>РЕАЛИЗАЦИЯ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ЗАДАНИЯ И ЕГО ВОЗМОЖНОГО РЕШЕНИЯ</w:t>
      </w:r>
    </w:p>
    <w:p w14:paraId="7F09425C" w14:textId="523D268A" w:rsidR="00D95104" w:rsidRPr="00D0482F" w:rsidRDefault="00AA61FD" w:rsidP="00581280">
      <w:pPr>
        <w:pStyle w:val="a4"/>
        <w:numPr>
          <w:ilvl w:val="1"/>
          <w:numId w:val="9"/>
        </w:numPr>
        <w:spacing w:after="0" w:line="360" w:lineRule="auto"/>
        <w:ind w:left="2835" w:right="567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</w:t>
      </w:r>
      <w:r w:rsidR="00D95104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-сервера</w:t>
      </w:r>
    </w:p>
    <w:p w14:paraId="2968AF1C" w14:textId="49A39C34" w:rsidR="008D6950" w:rsidRDefault="003D6627" w:rsidP="006E1A32">
      <w:pPr>
        <w:spacing w:after="2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говорилось ранее, сервер должен уметь работать с сокетами, </w:t>
      </w:r>
      <w:r w:rsidR="00A87FDF">
        <w:rPr>
          <w:rFonts w:ascii="Times New Roman" w:hAnsi="Times New Roman" w:cs="Times New Roman"/>
          <w:sz w:val="28"/>
          <w:szCs w:val="28"/>
        </w:rPr>
        <w:t>генерировать случайн</w:t>
      </w:r>
      <w:r w:rsidR="00EA44C1">
        <w:rPr>
          <w:rFonts w:ascii="Times New Roman" w:hAnsi="Times New Roman" w:cs="Times New Roman"/>
          <w:sz w:val="28"/>
          <w:szCs w:val="28"/>
        </w:rPr>
        <w:t>ы</w:t>
      </w:r>
      <w:r w:rsidR="00A87FDF">
        <w:rPr>
          <w:rFonts w:ascii="Times New Roman" w:hAnsi="Times New Roman" w:cs="Times New Roman"/>
          <w:sz w:val="28"/>
          <w:szCs w:val="28"/>
        </w:rPr>
        <w:t>е числ</w:t>
      </w:r>
      <w:r w:rsidR="00EA44C1">
        <w:rPr>
          <w:rFonts w:ascii="Times New Roman" w:hAnsi="Times New Roman" w:cs="Times New Roman"/>
          <w:sz w:val="28"/>
          <w:szCs w:val="28"/>
        </w:rPr>
        <w:t>а</w:t>
      </w:r>
      <w:r w:rsidR="00A87FDF">
        <w:rPr>
          <w:rFonts w:ascii="Times New Roman" w:hAnsi="Times New Roman" w:cs="Times New Roman"/>
          <w:sz w:val="28"/>
          <w:szCs w:val="28"/>
        </w:rPr>
        <w:t xml:space="preserve"> в некотором диапазоне для задания курса валют и работать с </w:t>
      </w:r>
      <w:r w:rsidR="00EA44C1">
        <w:rPr>
          <w:rFonts w:ascii="Times New Roman" w:hAnsi="Times New Roman" w:cs="Times New Roman"/>
          <w:sz w:val="28"/>
          <w:szCs w:val="28"/>
        </w:rPr>
        <w:t>функциями, контролирующими время, значит</w:t>
      </w:r>
      <w:r w:rsidR="00EA4CF4">
        <w:rPr>
          <w:rFonts w:ascii="Times New Roman" w:hAnsi="Times New Roman" w:cs="Times New Roman"/>
          <w:sz w:val="28"/>
          <w:szCs w:val="28"/>
        </w:rPr>
        <w:t xml:space="preserve"> нужно подключить модули, предоставляющие эти возможности (</w:t>
      </w:r>
      <w:r w:rsidR="000D364C">
        <w:rPr>
          <w:rFonts w:ascii="Times New Roman" w:hAnsi="Times New Roman" w:cs="Times New Roman"/>
          <w:sz w:val="28"/>
          <w:szCs w:val="28"/>
        </w:rPr>
        <w:t>рис.</w:t>
      </w:r>
      <w:r w:rsidR="00EA4CF4">
        <w:rPr>
          <w:rFonts w:ascii="Times New Roman" w:hAnsi="Times New Roman" w:cs="Times New Roman"/>
          <w:sz w:val="28"/>
          <w:szCs w:val="28"/>
        </w:rPr>
        <w:t xml:space="preserve"> </w:t>
      </w:r>
      <w:r w:rsidR="00EA2331">
        <w:rPr>
          <w:rFonts w:ascii="Times New Roman" w:hAnsi="Times New Roman" w:cs="Times New Roman"/>
          <w:sz w:val="28"/>
          <w:szCs w:val="28"/>
        </w:rPr>
        <w:t>2</w:t>
      </w:r>
      <w:r w:rsidR="00EA4CF4">
        <w:rPr>
          <w:rFonts w:ascii="Times New Roman" w:hAnsi="Times New Roman" w:cs="Times New Roman"/>
          <w:sz w:val="28"/>
          <w:szCs w:val="28"/>
        </w:rPr>
        <w:t>).</w:t>
      </w:r>
    </w:p>
    <w:p w14:paraId="50BC5DB1" w14:textId="45F6CC0F" w:rsidR="008D6950" w:rsidRDefault="000833FC" w:rsidP="00B9434F">
      <w:pPr>
        <w:spacing w:after="0" w:line="24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 w:rsidRPr="000833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FF4733" wp14:editId="5A9BAEAA">
            <wp:extent cx="6103620" cy="5257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9269" b="24658"/>
                    <a:stretch/>
                  </pic:blipFill>
                  <pic:spPr bwMode="auto">
                    <a:xfrm>
                      <a:off x="0" y="0"/>
                      <a:ext cx="6103620" cy="52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F0A1B" w14:textId="356B3567" w:rsidR="008D6950" w:rsidRDefault="000D364C" w:rsidP="003C5216">
      <w:pPr>
        <w:spacing w:after="240" w:line="24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E9187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3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одключение модулей</w:t>
      </w:r>
    </w:p>
    <w:p w14:paraId="73D662CB" w14:textId="7301BD01" w:rsidR="008D6950" w:rsidRPr="003318EF" w:rsidRDefault="00230121" w:rsidP="00330A5E">
      <w:pPr>
        <w:spacing w:after="2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нужно определить переменные для хра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а, порта, «зарплаты»</w:t>
      </w:r>
      <w:r w:rsidR="008B0BD2">
        <w:rPr>
          <w:rFonts w:ascii="Times New Roman" w:hAnsi="Times New Roman" w:cs="Times New Roman"/>
          <w:sz w:val="28"/>
          <w:szCs w:val="28"/>
        </w:rPr>
        <w:t>, начисляемой</w:t>
      </w:r>
      <w:r>
        <w:rPr>
          <w:rFonts w:ascii="Times New Roman" w:hAnsi="Times New Roman" w:cs="Times New Roman"/>
          <w:sz w:val="28"/>
          <w:szCs w:val="28"/>
        </w:rPr>
        <w:t xml:space="preserve"> за выполнение команды</w:t>
      </w:r>
      <w:r w:rsidR="009C3703">
        <w:rPr>
          <w:rFonts w:ascii="Times New Roman" w:hAnsi="Times New Roman" w:cs="Times New Roman"/>
          <w:sz w:val="28"/>
          <w:szCs w:val="28"/>
        </w:rPr>
        <w:t xml:space="preserve">, стоимости флага, </w:t>
      </w:r>
      <w:r w:rsidR="003318EF">
        <w:rPr>
          <w:rFonts w:ascii="Times New Roman" w:hAnsi="Times New Roman" w:cs="Times New Roman"/>
          <w:sz w:val="28"/>
          <w:szCs w:val="28"/>
        </w:rPr>
        <w:t>минимального времени между командами, чтобы определить несовершенную программу,</w:t>
      </w:r>
      <w:r w:rsidR="00C0076D">
        <w:rPr>
          <w:rFonts w:ascii="Times New Roman" w:hAnsi="Times New Roman" w:cs="Times New Roman"/>
          <w:sz w:val="28"/>
          <w:szCs w:val="28"/>
        </w:rPr>
        <w:t xml:space="preserve"> времени, ограничивающего сеанс подключения, флага и списка, содержащего </w:t>
      </w:r>
      <w:r w:rsidR="001B725D">
        <w:rPr>
          <w:rFonts w:ascii="Times New Roman" w:hAnsi="Times New Roman" w:cs="Times New Roman"/>
          <w:sz w:val="28"/>
          <w:szCs w:val="28"/>
        </w:rPr>
        <w:t>строки с приветствием и условиями</w:t>
      </w:r>
      <w:r w:rsidR="00330A5E">
        <w:rPr>
          <w:rFonts w:ascii="Times New Roman" w:hAnsi="Times New Roman" w:cs="Times New Roman"/>
          <w:sz w:val="28"/>
          <w:szCs w:val="28"/>
        </w:rPr>
        <w:t xml:space="preserve"> (рис. </w:t>
      </w:r>
      <w:r w:rsidR="00B37553">
        <w:rPr>
          <w:rFonts w:ascii="Times New Roman" w:hAnsi="Times New Roman" w:cs="Times New Roman"/>
          <w:sz w:val="28"/>
          <w:szCs w:val="28"/>
        </w:rPr>
        <w:t>3</w:t>
      </w:r>
      <w:r w:rsidR="00330A5E">
        <w:rPr>
          <w:rFonts w:ascii="Times New Roman" w:hAnsi="Times New Roman" w:cs="Times New Roman"/>
          <w:sz w:val="28"/>
          <w:szCs w:val="28"/>
        </w:rPr>
        <w:t>)</w:t>
      </w:r>
      <w:r w:rsidR="001B725D">
        <w:rPr>
          <w:rFonts w:ascii="Times New Roman" w:hAnsi="Times New Roman" w:cs="Times New Roman"/>
          <w:sz w:val="28"/>
          <w:szCs w:val="28"/>
        </w:rPr>
        <w:t>.</w:t>
      </w:r>
    </w:p>
    <w:p w14:paraId="428078B8" w14:textId="079E2E83" w:rsidR="008D6950" w:rsidRPr="00230121" w:rsidRDefault="00837690" w:rsidP="00B9434F">
      <w:pPr>
        <w:spacing w:after="0" w:line="24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 w:rsidRPr="008376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6B0106" wp14:editId="0A6CE40D">
            <wp:extent cx="6103620" cy="282956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7235"/>
                    <a:stretch/>
                  </pic:blipFill>
                  <pic:spPr bwMode="auto">
                    <a:xfrm>
                      <a:off x="0" y="0"/>
                      <a:ext cx="6103620" cy="282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8C5E7" w14:textId="36E87012" w:rsidR="008D6950" w:rsidRDefault="00330A5E" w:rsidP="00965F22">
      <w:pPr>
        <w:spacing w:after="240" w:line="36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55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еременных.</w:t>
      </w:r>
    </w:p>
    <w:p w14:paraId="65A61EEA" w14:textId="2949AAF9" w:rsidR="008D6950" w:rsidRDefault="00E20069" w:rsidP="00AF18F9">
      <w:pPr>
        <w:spacing w:after="2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ужно</w:t>
      </w:r>
      <w:r w:rsidR="00465BB2">
        <w:rPr>
          <w:rFonts w:ascii="Times New Roman" w:hAnsi="Times New Roman" w:cs="Times New Roman"/>
          <w:sz w:val="28"/>
          <w:szCs w:val="28"/>
        </w:rPr>
        <w:t xml:space="preserve"> 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сокет, который будет </w:t>
      </w:r>
      <w:r w:rsidR="005C5E5E">
        <w:rPr>
          <w:rFonts w:ascii="Times New Roman" w:hAnsi="Times New Roman" w:cs="Times New Roman"/>
          <w:sz w:val="28"/>
          <w:szCs w:val="28"/>
        </w:rPr>
        <w:t xml:space="preserve">осуществлять обмен информацией. Для этого надо </w:t>
      </w:r>
      <w:r w:rsidR="007011CC">
        <w:rPr>
          <w:rFonts w:ascii="Times New Roman" w:hAnsi="Times New Roman" w:cs="Times New Roman"/>
          <w:sz w:val="28"/>
          <w:szCs w:val="28"/>
        </w:rPr>
        <w:t>создать</w:t>
      </w:r>
      <w:r w:rsidR="005C5E5E">
        <w:rPr>
          <w:rFonts w:ascii="Times New Roman" w:hAnsi="Times New Roman" w:cs="Times New Roman"/>
          <w:sz w:val="28"/>
          <w:szCs w:val="28"/>
        </w:rPr>
        <w:t xml:space="preserve"> </w:t>
      </w:r>
      <w:r w:rsidR="001A4B0B">
        <w:rPr>
          <w:rFonts w:ascii="Times New Roman" w:hAnsi="Times New Roman" w:cs="Times New Roman"/>
          <w:sz w:val="28"/>
          <w:szCs w:val="28"/>
        </w:rPr>
        <w:t>экземпляр</w:t>
      </w:r>
      <w:r w:rsidR="005C5E5E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A657B6"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="007011CC">
        <w:rPr>
          <w:rFonts w:ascii="Times New Roman" w:hAnsi="Times New Roman" w:cs="Times New Roman"/>
          <w:sz w:val="28"/>
          <w:szCs w:val="28"/>
        </w:rPr>
        <w:t xml:space="preserve">, </w:t>
      </w:r>
      <w:r w:rsidR="002A117E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BF167E">
        <w:rPr>
          <w:rFonts w:ascii="Times New Roman" w:hAnsi="Times New Roman" w:cs="Times New Roman"/>
          <w:sz w:val="28"/>
          <w:szCs w:val="28"/>
        </w:rPr>
        <w:t xml:space="preserve">нужные параметры сокета и указать </w:t>
      </w:r>
      <w:r w:rsidR="00BF167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F167E" w:rsidRPr="00BF167E">
        <w:rPr>
          <w:rFonts w:ascii="Times New Roman" w:hAnsi="Times New Roman" w:cs="Times New Roman"/>
          <w:sz w:val="28"/>
          <w:szCs w:val="28"/>
        </w:rPr>
        <w:t>-</w:t>
      </w:r>
      <w:r w:rsidR="00BF167E">
        <w:rPr>
          <w:rFonts w:ascii="Times New Roman" w:hAnsi="Times New Roman" w:cs="Times New Roman"/>
          <w:sz w:val="28"/>
          <w:szCs w:val="28"/>
        </w:rPr>
        <w:t>адрес и порт</w:t>
      </w:r>
      <w:r w:rsidR="00AF18F9">
        <w:rPr>
          <w:rFonts w:ascii="Times New Roman" w:hAnsi="Times New Roman" w:cs="Times New Roman"/>
          <w:sz w:val="28"/>
          <w:szCs w:val="28"/>
        </w:rPr>
        <w:t xml:space="preserve"> для прослушивания (рис. </w:t>
      </w:r>
      <w:r w:rsidR="00B37553">
        <w:rPr>
          <w:rFonts w:ascii="Times New Roman" w:hAnsi="Times New Roman" w:cs="Times New Roman"/>
          <w:sz w:val="28"/>
          <w:szCs w:val="28"/>
        </w:rPr>
        <w:t>4</w:t>
      </w:r>
      <w:r w:rsidR="00AF18F9">
        <w:rPr>
          <w:rFonts w:ascii="Times New Roman" w:hAnsi="Times New Roman" w:cs="Times New Roman"/>
          <w:sz w:val="28"/>
          <w:szCs w:val="28"/>
        </w:rPr>
        <w:t>).</w:t>
      </w:r>
    </w:p>
    <w:p w14:paraId="70933059" w14:textId="6D8B16D2" w:rsidR="00AF18F9" w:rsidRPr="00BF167E" w:rsidRDefault="00AF18F9" w:rsidP="00B9434F">
      <w:pPr>
        <w:spacing w:after="0" w:line="24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 w:rsidRPr="00AF18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F772C0" wp14:editId="0EB80E83">
            <wp:extent cx="6102350" cy="5448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9283"/>
                    <a:stretch/>
                  </pic:blipFill>
                  <pic:spPr bwMode="auto">
                    <a:xfrm>
                      <a:off x="0" y="0"/>
                      <a:ext cx="6102350" cy="54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9355B" w14:textId="59AAF253" w:rsidR="008D6950" w:rsidRDefault="00AF18F9" w:rsidP="00054DBC">
      <w:pPr>
        <w:spacing w:after="240" w:line="36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55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Настройка сокета сервера</w:t>
      </w:r>
    </w:p>
    <w:p w14:paraId="0268E4F8" w14:textId="11D1D067" w:rsidR="008D6950" w:rsidRPr="008F40A0" w:rsidRDefault="00DC75EA" w:rsidP="00871F78">
      <w:pPr>
        <w:spacing w:after="2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чинается основной цикл программы-сервера</w:t>
      </w:r>
      <w:r w:rsidR="003E2C37">
        <w:rPr>
          <w:rFonts w:ascii="Times New Roman" w:hAnsi="Times New Roman" w:cs="Times New Roman"/>
          <w:sz w:val="28"/>
          <w:szCs w:val="28"/>
        </w:rPr>
        <w:t xml:space="preserve"> (рис. </w:t>
      </w:r>
      <w:r w:rsidR="00665D4E">
        <w:rPr>
          <w:rFonts w:ascii="Times New Roman" w:hAnsi="Times New Roman" w:cs="Times New Roman"/>
          <w:sz w:val="28"/>
          <w:szCs w:val="28"/>
        </w:rPr>
        <w:t>5</w:t>
      </w:r>
      <w:r w:rsidR="003E2C3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Он будет ожидать подключени</w:t>
      </w:r>
      <w:r w:rsidR="003529DA">
        <w:rPr>
          <w:rFonts w:ascii="Times New Roman" w:hAnsi="Times New Roman" w:cs="Times New Roman"/>
          <w:sz w:val="28"/>
          <w:szCs w:val="28"/>
        </w:rPr>
        <w:t>я, после которого запишет в переменные сокет и адрес клиента для последующего взаимодействия с ним</w:t>
      </w:r>
      <w:r w:rsidR="00973CB0">
        <w:rPr>
          <w:rFonts w:ascii="Times New Roman" w:hAnsi="Times New Roman" w:cs="Times New Roman"/>
          <w:sz w:val="28"/>
          <w:szCs w:val="28"/>
        </w:rPr>
        <w:t>. Также сервер отправит приветственную речь и условия задания</w:t>
      </w:r>
      <w:r w:rsidR="00A2612F">
        <w:rPr>
          <w:rFonts w:ascii="Times New Roman" w:hAnsi="Times New Roman" w:cs="Times New Roman"/>
          <w:sz w:val="28"/>
          <w:szCs w:val="28"/>
        </w:rPr>
        <w:t xml:space="preserve">, </w:t>
      </w:r>
      <w:r w:rsidR="0086358F">
        <w:rPr>
          <w:rFonts w:ascii="Times New Roman" w:hAnsi="Times New Roman" w:cs="Times New Roman"/>
          <w:sz w:val="28"/>
          <w:szCs w:val="28"/>
        </w:rPr>
        <w:t xml:space="preserve">обнулит все значения </w:t>
      </w:r>
      <w:r w:rsidR="001C0F73">
        <w:rPr>
          <w:rFonts w:ascii="Times New Roman" w:hAnsi="Times New Roman" w:cs="Times New Roman"/>
          <w:sz w:val="28"/>
          <w:szCs w:val="28"/>
        </w:rPr>
        <w:t>словар</w:t>
      </w:r>
      <w:r w:rsidR="00A52A16">
        <w:rPr>
          <w:rFonts w:ascii="Times New Roman" w:hAnsi="Times New Roman" w:cs="Times New Roman"/>
          <w:sz w:val="28"/>
          <w:szCs w:val="28"/>
        </w:rPr>
        <w:t>я,</w:t>
      </w:r>
      <w:r w:rsidR="001C0F73">
        <w:rPr>
          <w:rFonts w:ascii="Times New Roman" w:hAnsi="Times New Roman" w:cs="Times New Roman"/>
          <w:sz w:val="28"/>
          <w:szCs w:val="28"/>
        </w:rPr>
        <w:t xml:space="preserve"> </w:t>
      </w:r>
      <w:r w:rsidR="0086358F">
        <w:rPr>
          <w:rFonts w:ascii="Times New Roman" w:hAnsi="Times New Roman" w:cs="Times New Roman"/>
          <w:sz w:val="28"/>
          <w:szCs w:val="28"/>
        </w:rPr>
        <w:t>содержа</w:t>
      </w:r>
      <w:r w:rsidR="00A52A16">
        <w:rPr>
          <w:rFonts w:ascii="Times New Roman" w:hAnsi="Times New Roman" w:cs="Times New Roman"/>
          <w:sz w:val="28"/>
          <w:szCs w:val="28"/>
        </w:rPr>
        <w:t>щего счета игрока</w:t>
      </w:r>
      <w:r w:rsidR="00A2612F">
        <w:rPr>
          <w:rFonts w:ascii="Times New Roman" w:hAnsi="Times New Roman" w:cs="Times New Roman"/>
          <w:sz w:val="28"/>
          <w:szCs w:val="28"/>
        </w:rPr>
        <w:t xml:space="preserve"> и </w:t>
      </w:r>
      <w:r w:rsidR="001E4EF4">
        <w:rPr>
          <w:rFonts w:ascii="Times New Roman" w:hAnsi="Times New Roman" w:cs="Times New Roman"/>
          <w:sz w:val="28"/>
          <w:szCs w:val="28"/>
        </w:rPr>
        <w:t xml:space="preserve">зафиксирует время начала программы в переменную </w:t>
      </w:r>
      <w:r w:rsidR="001E4EF4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1E4EF4" w:rsidRPr="001E4EF4">
        <w:rPr>
          <w:rFonts w:ascii="Times New Roman" w:hAnsi="Times New Roman" w:cs="Times New Roman"/>
          <w:sz w:val="28"/>
          <w:szCs w:val="28"/>
        </w:rPr>
        <w:t>_</w:t>
      </w:r>
      <w:r w:rsidR="001E4EF4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9A2837">
        <w:rPr>
          <w:rFonts w:ascii="Times New Roman" w:hAnsi="Times New Roman" w:cs="Times New Roman"/>
          <w:sz w:val="28"/>
          <w:szCs w:val="28"/>
        </w:rPr>
        <w:t xml:space="preserve"> для последующего контроля размера сеанса</w:t>
      </w:r>
      <w:r w:rsidR="001E4EF4" w:rsidRPr="001E4EF4">
        <w:rPr>
          <w:rFonts w:ascii="Times New Roman" w:hAnsi="Times New Roman" w:cs="Times New Roman"/>
          <w:sz w:val="28"/>
          <w:szCs w:val="28"/>
        </w:rPr>
        <w:t>.</w:t>
      </w:r>
      <w:r w:rsidR="001E4EF4">
        <w:rPr>
          <w:rFonts w:ascii="Times New Roman" w:hAnsi="Times New Roman" w:cs="Times New Roman"/>
          <w:sz w:val="28"/>
          <w:szCs w:val="28"/>
        </w:rPr>
        <w:t xml:space="preserve"> </w:t>
      </w:r>
      <w:r w:rsidR="008F40A0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8F40A0">
        <w:rPr>
          <w:rFonts w:ascii="Times New Roman" w:hAnsi="Times New Roman" w:cs="Times New Roman"/>
          <w:sz w:val="28"/>
          <w:szCs w:val="28"/>
          <w:lang w:val="en-US"/>
        </w:rPr>
        <w:t xml:space="preserve">tic </w:t>
      </w:r>
      <w:r w:rsidR="008F40A0">
        <w:rPr>
          <w:rFonts w:ascii="Times New Roman" w:hAnsi="Times New Roman" w:cs="Times New Roman"/>
          <w:sz w:val="28"/>
          <w:szCs w:val="28"/>
        </w:rPr>
        <w:t xml:space="preserve">нужен для </w:t>
      </w:r>
      <w:r w:rsidR="003E2C37">
        <w:rPr>
          <w:rFonts w:ascii="Times New Roman" w:hAnsi="Times New Roman" w:cs="Times New Roman"/>
          <w:sz w:val="28"/>
          <w:szCs w:val="28"/>
        </w:rPr>
        <w:t>вычисления перерыва между командами.</w:t>
      </w:r>
    </w:p>
    <w:p w14:paraId="5358643D" w14:textId="751BC381" w:rsidR="008D6950" w:rsidRDefault="00871F78" w:rsidP="00B9434F">
      <w:pPr>
        <w:spacing w:after="0" w:line="24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 w:rsidRPr="00871F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282C37" wp14:editId="7B96DDF7">
            <wp:extent cx="6112328" cy="27940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9153"/>
                    <a:stretch/>
                  </pic:blipFill>
                  <pic:spPr bwMode="auto">
                    <a:xfrm>
                      <a:off x="0" y="0"/>
                      <a:ext cx="6112328" cy="27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7E8A5" w14:textId="1875BFDA" w:rsidR="008D6950" w:rsidRDefault="00871F78" w:rsidP="0057508D">
      <w:pPr>
        <w:spacing w:after="240" w:line="36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65D4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08D">
        <w:rPr>
          <w:rFonts w:ascii="Times New Roman" w:hAnsi="Times New Roman" w:cs="Times New Roman"/>
          <w:sz w:val="28"/>
          <w:szCs w:val="28"/>
        </w:rPr>
        <w:t>Начало основного цикла программы-сервера</w:t>
      </w:r>
    </w:p>
    <w:p w14:paraId="52BCB374" w14:textId="421F4695" w:rsidR="008D6950" w:rsidRDefault="00AA6479" w:rsidP="003C7B84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основного цикла, по сути</w:t>
      </w:r>
      <w:r w:rsidR="00F732A1">
        <w:rPr>
          <w:rFonts w:ascii="Times New Roman" w:hAnsi="Times New Roman" w:cs="Times New Roman"/>
          <w:sz w:val="28"/>
          <w:szCs w:val="28"/>
        </w:rPr>
        <w:t>,</w:t>
      </w:r>
      <w:r w:rsidR="00882F98">
        <w:rPr>
          <w:rFonts w:ascii="Times New Roman" w:hAnsi="Times New Roman" w:cs="Times New Roman"/>
          <w:sz w:val="28"/>
          <w:szCs w:val="28"/>
        </w:rPr>
        <w:t xml:space="preserve"> нужного для ожидания нового клиента и его приветствия</w:t>
      </w:r>
      <w:r w:rsidR="001F1E75">
        <w:rPr>
          <w:rFonts w:ascii="Times New Roman" w:hAnsi="Times New Roman" w:cs="Times New Roman"/>
          <w:sz w:val="28"/>
          <w:szCs w:val="28"/>
        </w:rPr>
        <w:t xml:space="preserve">, будет работать еще один цикл. Он </w:t>
      </w:r>
      <w:r w:rsidR="00F732A1">
        <w:rPr>
          <w:rFonts w:ascii="Times New Roman" w:hAnsi="Times New Roman" w:cs="Times New Roman"/>
          <w:sz w:val="28"/>
          <w:szCs w:val="28"/>
        </w:rPr>
        <w:t>займется обработкой команд, посылаемых кли</w:t>
      </w:r>
      <w:r w:rsidR="00FE0F60">
        <w:rPr>
          <w:rFonts w:ascii="Times New Roman" w:hAnsi="Times New Roman" w:cs="Times New Roman"/>
          <w:sz w:val="28"/>
          <w:szCs w:val="28"/>
        </w:rPr>
        <w:t>е</w:t>
      </w:r>
      <w:r w:rsidR="00F732A1">
        <w:rPr>
          <w:rFonts w:ascii="Times New Roman" w:hAnsi="Times New Roman" w:cs="Times New Roman"/>
          <w:sz w:val="28"/>
          <w:szCs w:val="28"/>
        </w:rPr>
        <w:t>нтом</w:t>
      </w:r>
      <w:r w:rsidR="00FE0F60">
        <w:rPr>
          <w:rFonts w:ascii="Times New Roman" w:hAnsi="Times New Roman" w:cs="Times New Roman"/>
          <w:sz w:val="28"/>
          <w:szCs w:val="28"/>
        </w:rPr>
        <w:t xml:space="preserve"> и обновлением переменных для курса валют</w:t>
      </w:r>
      <w:r w:rsidR="00857AA7">
        <w:rPr>
          <w:rFonts w:ascii="Times New Roman" w:hAnsi="Times New Roman" w:cs="Times New Roman"/>
          <w:sz w:val="28"/>
          <w:szCs w:val="28"/>
        </w:rPr>
        <w:t xml:space="preserve"> и </w:t>
      </w:r>
      <w:r w:rsidR="00FE0F60">
        <w:rPr>
          <w:rFonts w:ascii="Times New Roman" w:hAnsi="Times New Roman" w:cs="Times New Roman"/>
          <w:sz w:val="28"/>
          <w:szCs w:val="28"/>
        </w:rPr>
        <w:t>предел</w:t>
      </w:r>
      <w:r w:rsidR="00857AA7">
        <w:rPr>
          <w:rFonts w:ascii="Times New Roman" w:hAnsi="Times New Roman" w:cs="Times New Roman"/>
          <w:sz w:val="28"/>
          <w:szCs w:val="28"/>
        </w:rPr>
        <w:t>ов</w:t>
      </w:r>
      <w:r w:rsidR="00FE0F60">
        <w:rPr>
          <w:rFonts w:ascii="Times New Roman" w:hAnsi="Times New Roman" w:cs="Times New Roman"/>
          <w:sz w:val="28"/>
          <w:szCs w:val="28"/>
        </w:rPr>
        <w:t xml:space="preserve"> </w:t>
      </w:r>
      <w:r w:rsidR="00857AA7">
        <w:rPr>
          <w:rFonts w:ascii="Times New Roman" w:hAnsi="Times New Roman" w:cs="Times New Roman"/>
          <w:sz w:val="28"/>
          <w:szCs w:val="28"/>
        </w:rPr>
        <w:t>значений на балансе</w:t>
      </w:r>
      <w:r w:rsidR="00F732A1">
        <w:rPr>
          <w:rFonts w:ascii="Times New Roman" w:hAnsi="Times New Roman" w:cs="Times New Roman"/>
          <w:sz w:val="28"/>
          <w:szCs w:val="28"/>
        </w:rPr>
        <w:t>.</w:t>
      </w:r>
    </w:p>
    <w:p w14:paraId="6495AE63" w14:textId="1D184BAB" w:rsidR="003B506B" w:rsidRDefault="003B506B" w:rsidP="00ED5165">
      <w:pPr>
        <w:spacing w:after="2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B0ACE">
        <w:rPr>
          <w:rFonts w:ascii="Times New Roman" w:hAnsi="Times New Roman" w:cs="Times New Roman"/>
          <w:sz w:val="28"/>
          <w:szCs w:val="28"/>
        </w:rPr>
        <w:t xml:space="preserve">получения случайных чисел из заданного диапазона используется метод </w:t>
      </w:r>
      <w:r w:rsidR="00AB0ACE">
        <w:rPr>
          <w:rFonts w:ascii="Times New Roman" w:hAnsi="Times New Roman" w:cs="Times New Roman"/>
          <w:sz w:val="28"/>
          <w:szCs w:val="28"/>
          <w:lang w:val="en-US"/>
        </w:rPr>
        <w:t>randint</w:t>
      </w:r>
      <w:r w:rsidR="00AB0ACE" w:rsidRPr="00AB0ACE">
        <w:rPr>
          <w:rFonts w:ascii="Times New Roman" w:hAnsi="Times New Roman" w:cs="Times New Roman"/>
          <w:sz w:val="28"/>
          <w:szCs w:val="28"/>
        </w:rPr>
        <w:t xml:space="preserve"> </w:t>
      </w:r>
      <w:r w:rsidR="001A3DAC">
        <w:rPr>
          <w:rFonts w:ascii="Times New Roman" w:hAnsi="Times New Roman" w:cs="Times New Roman"/>
          <w:sz w:val="28"/>
          <w:szCs w:val="28"/>
        </w:rPr>
        <w:t xml:space="preserve">модуля </w:t>
      </w:r>
      <w:r w:rsidR="001A3DAC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ED5165">
        <w:rPr>
          <w:rFonts w:ascii="Times New Roman" w:hAnsi="Times New Roman" w:cs="Times New Roman"/>
          <w:sz w:val="28"/>
          <w:szCs w:val="28"/>
        </w:rPr>
        <w:t xml:space="preserve"> (рис. </w:t>
      </w:r>
      <w:r w:rsidR="00665D4E">
        <w:rPr>
          <w:rFonts w:ascii="Times New Roman" w:hAnsi="Times New Roman" w:cs="Times New Roman"/>
          <w:sz w:val="28"/>
          <w:szCs w:val="28"/>
        </w:rPr>
        <w:t>6</w:t>
      </w:r>
      <w:r w:rsidR="00ED5165">
        <w:rPr>
          <w:rFonts w:ascii="Times New Roman" w:hAnsi="Times New Roman" w:cs="Times New Roman"/>
          <w:sz w:val="28"/>
          <w:szCs w:val="28"/>
        </w:rPr>
        <w:t>)</w:t>
      </w:r>
      <w:r w:rsidR="001A3DAC">
        <w:rPr>
          <w:rFonts w:ascii="Times New Roman" w:hAnsi="Times New Roman" w:cs="Times New Roman"/>
          <w:sz w:val="28"/>
          <w:szCs w:val="28"/>
        </w:rPr>
        <w:t>.</w:t>
      </w:r>
      <w:r w:rsidR="004F5995">
        <w:rPr>
          <w:rFonts w:ascii="Times New Roman" w:hAnsi="Times New Roman" w:cs="Times New Roman"/>
          <w:sz w:val="28"/>
          <w:szCs w:val="28"/>
        </w:rPr>
        <w:t xml:space="preserve"> Концы этих диапазонов подобраны так, чтобы игрок не </w:t>
      </w:r>
      <w:r w:rsidR="00E911E5">
        <w:rPr>
          <w:rFonts w:ascii="Times New Roman" w:hAnsi="Times New Roman" w:cs="Times New Roman"/>
          <w:sz w:val="28"/>
          <w:szCs w:val="28"/>
        </w:rPr>
        <w:t>с</w:t>
      </w:r>
      <w:r w:rsidR="004F5995">
        <w:rPr>
          <w:rFonts w:ascii="Times New Roman" w:hAnsi="Times New Roman" w:cs="Times New Roman"/>
          <w:sz w:val="28"/>
          <w:szCs w:val="28"/>
        </w:rPr>
        <w:t xml:space="preserve">мог </w:t>
      </w:r>
      <w:r w:rsidR="00097997">
        <w:rPr>
          <w:rFonts w:ascii="Times New Roman" w:hAnsi="Times New Roman" w:cs="Times New Roman"/>
          <w:sz w:val="28"/>
          <w:szCs w:val="28"/>
        </w:rPr>
        <w:t xml:space="preserve">написать программу, выполняющую лишь команду для </w:t>
      </w:r>
      <w:r w:rsidR="00097997">
        <w:rPr>
          <w:rFonts w:ascii="Times New Roman" w:hAnsi="Times New Roman" w:cs="Times New Roman"/>
          <w:sz w:val="28"/>
          <w:szCs w:val="28"/>
        </w:rPr>
        <w:lastRenderedPageBreak/>
        <w:t>получения долларов</w:t>
      </w:r>
      <w:r w:rsidR="005A3B78">
        <w:rPr>
          <w:rFonts w:ascii="Times New Roman" w:hAnsi="Times New Roman" w:cs="Times New Roman"/>
          <w:sz w:val="28"/>
          <w:szCs w:val="28"/>
        </w:rPr>
        <w:t xml:space="preserve">, чтобы обменять </w:t>
      </w:r>
      <w:r w:rsidR="006D2B8A">
        <w:rPr>
          <w:rFonts w:ascii="Times New Roman" w:hAnsi="Times New Roman" w:cs="Times New Roman"/>
          <w:sz w:val="28"/>
          <w:szCs w:val="28"/>
        </w:rPr>
        <w:t xml:space="preserve">сразу </w:t>
      </w:r>
      <w:r w:rsidR="00E911E5">
        <w:rPr>
          <w:rFonts w:ascii="Times New Roman" w:hAnsi="Times New Roman" w:cs="Times New Roman"/>
          <w:sz w:val="28"/>
          <w:szCs w:val="28"/>
        </w:rPr>
        <w:t>большую сумму</w:t>
      </w:r>
      <w:r w:rsidR="005A3B78">
        <w:rPr>
          <w:rFonts w:ascii="Times New Roman" w:hAnsi="Times New Roman" w:cs="Times New Roman"/>
          <w:sz w:val="28"/>
          <w:szCs w:val="28"/>
        </w:rPr>
        <w:t xml:space="preserve"> на флаг</w:t>
      </w:r>
      <w:r w:rsidR="00B50FD0">
        <w:rPr>
          <w:rFonts w:ascii="Times New Roman" w:hAnsi="Times New Roman" w:cs="Times New Roman"/>
          <w:sz w:val="28"/>
          <w:szCs w:val="28"/>
        </w:rPr>
        <w:t xml:space="preserve">. Она должна будет делать это постепенно в течение </w:t>
      </w:r>
      <w:r w:rsidR="00E911E5">
        <w:rPr>
          <w:rFonts w:ascii="Times New Roman" w:hAnsi="Times New Roman" w:cs="Times New Roman"/>
          <w:sz w:val="28"/>
          <w:szCs w:val="28"/>
        </w:rPr>
        <w:t>всего времени работы.</w:t>
      </w:r>
    </w:p>
    <w:p w14:paraId="228B6129" w14:textId="699A34F5" w:rsidR="00ED5165" w:rsidRPr="001A3DAC" w:rsidRDefault="00ED5165" w:rsidP="00B9434F">
      <w:pPr>
        <w:spacing w:after="0" w:line="24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 w:rsidRPr="00ED51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EE8B3F" wp14:editId="375977DF">
            <wp:extent cx="6111875" cy="8794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9159"/>
                    <a:stretch/>
                  </pic:blipFill>
                  <pic:spPr bwMode="auto">
                    <a:xfrm>
                      <a:off x="0" y="0"/>
                      <a:ext cx="6111875" cy="87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80D27" w14:textId="3D46B4ED" w:rsidR="00AF18F9" w:rsidRDefault="00ED5165" w:rsidP="002D1CAA">
      <w:pPr>
        <w:spacing w:after="240" w:line="36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65D4E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355">
        <w:rPr>
          <w:rFonts w:ascii="Times New Roman" w:hAnsi="Times New Roman" w:cs="Times New Roman"/>
          <w:sz w:val="28"/>
          <w:szCs w:val="28"/>
        </w:rPr>
        <w:t>З</w:t>
      </w:r>
      <w:r w:rsidR="00100CCA">
        <w:rPr>
          <w:rFonts w:ascii="Times New Roman" w:hAnsi="Times New Roman" w:cs="Times New Roman"/>
          <w:sz w:val="28"/>
          <w:szCs w:val="28"/>
        </w:rPr>
        <w:t>адание</w:t>
      </w:r>
      <w:r w:rsidR="00C70355">
        <w:rPr>
          <w:rFonts w:ascii="Times New Roman" w:hAnsi="Times New Roman" w:cs="Times New Roman"/>
          <w:sz w:val="28"/>
          <w:szCs w:val="28"/>
        </w:rPr>
        <w:t xml:space="preserve"> случайных</w:t>
      </w:r>
      <w:r w:rsidR="00100CCA">
        <w:rPr>
          <w:rFonts w:ascii="Times New Roman" w:hAnsi="Times New Roman" w:cs="Times New Roman"/>
          <w:sz w:val="28"/>
          <w:szCs w:val="28"/>
        </w:rPr>
        <w:t xml:space="preserve"> </w:t>
      </w:r>
      <w:r w:rsidR="002D1CAA">
        <w:rPr>
          <w:rFonts w:ascii="Times New Roman" w:hAnsi="Times New Roman" w:cs="Times New Roman"/>
          <w:sz w:val="28"/>
          <w:szCs w:val="28"/>
        </w:rPr>
        <w:t>значений</w:t>
      </w:r>
    </w:p>
    <w:p w14:paraId="7D7A8D6E" w14:textId="42A8EA82" w:rsidR="00AF18F9" w:rsidRPr="000A6435" w:rsidRDefault="006D2B8A" w:rsidP="00F02919">
      <w:pPr>
        <w:spacing w:after="2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ую итерацию цикла-обработчика команд</w:t>
      </w:r>
      <w:r w:rsidR="0024785A">
        <w:rPr>
          <w:rFonts w:ascii="Times New Roman" w:hAnsi="Times New Roman" w:cs="Times New Roman"/>
          <w:sz w:val="28"/>
          <w:szCs w:val="28"/>
        </w:rPr>
        <w:t xml:space="preserve"> нужно уведомлять клиента о состоянии счетов и курса обмена валют</w:t>
      </w:r>
      <w:r w:rsidR="00B20FCB">
        <w:rPr>
          <w:rFonts w:ascii="Times New Roman" w:hAnsi="Times New Roman" w:cs="Times New Roman"/>
          <w:sz w:val="28"/>
          <w:szCs w:val="28"/>
        </w:rPr>
        <w:t>. Это можно реализовать</w:t>
      </w:r>
      <w:r w:rsidR="00B20FCB" w:rsidRPr="00B20FCB">
        <w:rPr>
          <w:rFonts w:ascii="Times New Roman" w:hAnsi="Times New Roman" w:cs="Times New Roman"/>
          <w:sz w:val="28"/>
          <w:szCs w:val="28"/>
        </w:rPr>
        <w:t xml:space="preserve"> </w:t>
      </w:r>
      <w:r w:rsidR="00B20FCB">
        <w:rPr>
          <w:rFonts w:ascii="Times New Roman" w:hAnsi="Times New Roman" w:cs="Times New Roman"/>
          <w:sz w:val="28"/>
          <w:szCs w:val="28"/>
        </w:rPr>
        <w:t xml:space="preserve">с помощью метода </w:t>
      </w:r>
      <w:r w:rsidR="00B20FCB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B20FCB" w:rsidRPr="00B20FCB">
        <w:rPr>
          <w:rFonts w:ascii="Times New Roman" w:hAnsi="Times New Roman" w:cs="Times New Roman"/>
          <w:sz w:val="28"/>
          <w:szCs w:val="28"/>
        </w:rPr>
        <w:t>() (</w:t>
      </w:r>
      <w:r w:rsidR="00B20FCB">
        <w:rPr>
          <w:rFonts w:ascii="Times New Roman" w:hAnsi="Times New Roman" w:cs="Times New Roman"/>
          <w:sz w:val="28"/>
          <w:szCs w:val="28"/>
        </w:rPr>
        <w:t xml:space="preserve">рис. </w:t>
      </w:r>
      <w:r w:rsidR="002F25F6">
        <w:rPr>
          <w:rFonts w:ascii="Times New Roman" w:hAnsi="Times New Roman" w:cs="Times New Roman"/>
          <w:sz w:val="28"/>
          <w:szCs w:val="28"/>
        </w:rPr>
        <w:t>7</w:t>
      </w:r>
      <w:r w:rsidR="00B20FCB" w:rsidRPr="00B20FCB">
        <w:rPr>
          <w:rFonts w:ascii="Times New Roman" w:hAnsi="Times New Roman" w:cs="Times New Roman"/>
          <w:sz w:val="28"/>
          <w:szCs w:val="28"/>
        </w:rPr>
        <w:t>)</w:t>
      </w:r>
      <w:r w:rsidR="00EA2331">
        <w:rPr>
          <w:rFonts w:ascii="Times New Roman" w:hAnsi="Times New Roman" w:cs="Times New Roman"/>
          <w:sz w:val="28"/>
          <w:szCs w:val="28"/>
        </w:rPr>
        <w:t>.</w:t>
      </w:r>
      <w:r w:rsidR="00322920"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F4281A">
        <w:rPr>
          <w:rFonts w:ascii="Times New Roman" w:hAnsi="Times New Roman" w:cs="Times New Roman"/>
          <w:sz w:val="28"/>
          <w:szCs w:val="28"/>
        </w:rPr>
        <w:t>обмениваться можно лишь данными, преобразованными в байты</w:t>
      </w:r>
      <w:r w:rsidR="000A6435">
        <w:rPr>
          <w:rFonts w:ascii="Times New Roman" w:hAnsi="Times New Roman" w:cs="Times New Roman"/>
          <w:sz w:val="28"/>
          <w:szCs w:val="28"/>
        </w:rPr>
        <w:t xml:space="preserve">, что может сделать метод </w:t>
      </w:r>
      <w:r w:rsidR="000A6435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="000A6435" w:rsidRPr="000A6435">
        <w:rPr>
          <w:rFonts w:ascii="Times New Roman" w:hAnsi="Times New Roman" w:cs="Times New Roman"/>
          <w:sz w:val="28"/>
          <w:szCs w:val="28"/>
        </w:rPr>
        <w:t>().</w:t>
      </w:r>
    </w:p>
    <w:p w14:paraId="7AF4C9B3" w14:textId="37012260" w:rsidR="00EA2331" w:rsidRPr="00B20FCB" w:rsidRDefault="00F02919" w:rsidP="00B9434F">
      <w:pPr>
        <w:spacing w:after="0" w:line="24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 w:rsidRPr="00F029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907BAA" wp14:editId="1D0944F4">
            <wp:extent cx="6111875" cy="5594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9158"/>
                    <a:stretch/>
                  </pic:blipFill>
                  <pic:spPr bwMode="auto">
                    <a:xfrm>
                      <a:off x="0" y="0"/>
                      <a:ext cx="6111875" cy="55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90993" w14:textId="3C03B6FC" w:rsidR="00AF18F9" w:rsidRDefault="00F02919" w:rsidP="00AA7EAF">
      <w:pPr>
        <w:spacing w:after="240" w:line="36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65D4E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E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правка </w:t>
      </w:r>
      <w:r w:rsidR="00AA7EAF">
        <w:rPr>
          <w:rFonts w:ascii="Times New Roman" w:hAnsi="Times New Roman" w:cs="Times New Roman"/>
          <w:sz w:val="28"/>
          <w:szCs w:val="28"/>
        </w:rPr>
        <w:t>уведомлений о состоянии счетов и курса валют</w:t>
      </w:r>
    </w:p>
    <w:p w14:paraId="3FA3E265" w14:textId="77777777" w:rsidR="00AD351D" w:rsidRDefault="005F0717" w:rsidP="00F53CD7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является принятие и обработка команд игрока. </w:t>
      </w:r>
      <w:r w:rsidR="00785FE3">
        <w:rPr>
          <w:rFonts w:ascii="Times New Roman" w:hAnsi="Times New Roman" w:cs="Times New Roman"/>
          <w:sz w:val="28"/>
          <w:szCs w:val="28"/>
        </w:rPr>
        <w:t xml:space="preserve">Для этого нужно воспользоваться методом </w:t>
      </w:r>
      <w:r w:rsidR="00785FE3">
        <w:rPr>
          <w:rFonts w:ascii="Times New Roman" w:hAnsi="Times New Roman" w:cs="Times New Roman"/>
          <w:sz w:val="28"/>
          <w:szCs w:val="28"/>
          <w:lang w:val="en-US"/>
        </w:rPr>
        <w:t>recv</w:t>
      </w:r>
      <w:r w:rsidR="00785FE3" w:rsidRPr="00785FE3">
        <w:rPr>
          <w:rFonts w:ascii="Times New Roman" w:hAnsi="Times New Roman" w:cs="Times New Roman"/>
          <w:sz w:val="28"/>
          <w:szCs w:val="28"/>
        </w:rPr>
        <w:t>()</w:t>
      </w:r>
      <w:r w:rsidR="00785FE3">
        <w:rPr>
          <w:rFonts w:ascii="Times New Roman" w:hAnsi="Times New Roman" w:cs="Times New Roman"/>
          <w:sz w:val="28"/>
          <w:szCs w:val="28"/>
        </w:rPr>
        <w:t>, считывающим заданное количество байт поступающих данных</w:t>
      </w:r>
      <w:r w:rsidR="00C945A4">
        <w:rPr>
          <w:rFonts w:ascii="Times New Roman" w:hAnsi="Times New Roman" w:cs="Times New Roman"/>
          <w:sz w:val="28"/>
          <w:szCs w:val="28"/>
        </w:rPr>
        <w:t xml:space="preserve">. </w:t>
      </w:r>
      <w:r w:rsidR="00456E93">
        <w:rPr>
          <w:rFonts w:ascii="Times New Roman" w:hAnsi="Times New Roman" w:cs="Times New Roman"/>
          <w:sz w:val="28"/>
          <w:szCs w:val="28"/>
        </w:rPr>
        <w:t>Здесь же сервер должен определять время  между</w:t>
      </w:r>
      <w:r w:rsidR="00D210C9">
        <w:rPr>
          <w:rFonts w:ascii="Times New Roman" w:hAnsi="Times New Roman" w:cs="Times New Roman"/>
          <w:sz w:val="28"/>
          <w:szCs w:val="28"/>
        </w:rPr>
        <w:t xml:space="preserve"> получаемыми</w:t>
      </w:r>
      <w:r w:rsidR="009066F1">
        <w:rPr>
          <w:rFonts w:ascii="Times New Roman" w:hAnsi="Times New Roman" w:cs="Times New Roman"/>
          <w:sz w:val="28"/>
          <w:szCs w:val="28"/>
        </w:rPr>
        <w:t xml:space="preserve"> командами</w:t>
      </w:r>
      <w:r w:rsidR="00A67B0A" w:rsidRPr="00A67B0A">
        <w:rPr>
          <w:rFonts w:ascii="Times New Roman" w:hAnsi="Times New Roman" w:cs="Times New Roman"/>
          <w:sz w:val="28"/>
          <w:szCs w:val="28"/>
        </w:rPr>
        <w:t xml:space="preserve"> (</w:t>
      </w:r>
      <w:r w:rsidR="00A67B0A">
        <w:rPr>
          <w:rFonts w:ascii="Times New Roman" w:hAnsi="Times New Roman" w:cs="Times New Roman"/>
          <w:sz w:val="28"/>
          <w:szCs w:val="28"/>
          <w:lang w:val="en-US"/>
        </w:rPr>
        <w:t>execution</w:t>
      </w:r>
      <w:r w:rsidR="00A67B0A" w:rsidRPr="00A67B0A">
        <w:rPr>
          <w:rFonts w:ascii="Times New Roman" w:hAnsi="Times New Roman" w:cs="Times New Roman"/>
          <w:sz w:val="28"/>
          <w:szCs w:val="28"/>
        </w:rPr>
        <w:t>_</w:t>
      </w:r>
      <w:r w:rsidR="00A67B0A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A67B0A" w:rsidRPr="00A67B0A">
        <w:rPr>
          <w:rFonts w:ascii="Times New Roman" w:hAnsi="Times New Roman" w:cs="Times New Roman"/>
          <w:sz w:val="28"/>
          <w:szCs w:val="28"/>
        </w:rPr>
        <w:t>).</w:t>
      </w:r>
      <w:r w:rsidR="00A67B0A">
        <w:rPr>
          <w:rFonts w:ascii="Times New Roman" w:hAnsi="Times New Roman" w:cs="Times New Roman"/>
          <w:sz w:val="28"/>
          <w:szCs w:val="28"/>
        </w:rPr>
        <w:t xml:space="preserve"> М</w:t>
      </w:r>
      <w:r w:rsidR="008A7CDE">
        <w:rPr>
          <w:rFonts w:ascii="Times New Roman" w:hAnsi="Times New Roman" w:cs="Times New Roman"/>
          <w:sz w:val="28"/>
          <w:szCs w:val="28"/>
        </w:rPr>
        <w:t xml:space="preserve">етод </w:t>
      </w:r>
      <w:r w:rsidR="008A7CDE">
        <w:rPr>
          <w:rFonts w:ascii="Times New Roman" w:hAnsi="Times New Roman" w:cs="Times New Roman"/>
          <w:sz w:val="28"/>
          <w:szCs w:val="28"/>
          <w:lang w:val="en-US"/>
        </w:rPr>
        <w:t>perf</w:t>
      </w:r>
      <w:r w:rsidR="008A7CDE" w:rsidRPr="008A7CDE">
        <w:rPr>
          <w:rFonts w:ascii="Times New Roman" w:hAnsi="Times New Roman" w:cs="Times New Roman"/>
          <w:sz w:val="28"/>
          <w:szCs w:val="28"/>
        </w:rPr>
        <w:t>_</w:t>
      </w:r>
      <w:r w:rsidR="008A7CDE">
        <w:rPr>
          <w:rFonts w:ascii="Times New Roman" w:hAnsi="Times New Roman" w:cs="Times New Roman"/>
          <w:sz w:val="28"/>
          <w:szCs w:val="28"/>
          <w:lang w:val="en-US"/>
        </w:rPr>
        <w:t>counter</w:t>
      </w:r>
      <w:r w:rsidR="008A7CDE" w:rsidRPr="008A7CDE">
        <w:rPr>
          <w:rFonts w:ascii="Times New Roman" w:hAnsi="Times New Roman" w:cs="Times New Roman"/>
          <w:sz w:val="28"/>
          <w:szCs w:val="28"/>
        </w:rPr>
        <w:t xml:space="preserve">() </w:t>
      </w:r>
      <w:r w:rsidR="008A7CDE">
        <w:rPr>
          <w:rFonts w:ascii="Times New Roman" w:hAnsi="Times New Roman" w:cs="Times New Roman"/>
          <w:sz w:val="28"/>
          <w:szCs w:val="28"/>
        </w:rPr>
        <w:t xml:space="preserve">позволяет получить более точное время, чем </w:t>
      </w:r>
      <w:r w:rsidR="008A7CDE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8A7CDE" w:rsidRPr="008A7CDE">
        <w:rPr>
          <w:rFonts w:ascii="Times New Roman" w:hAnsi="Times New Roman" w:cs="Times New Roman"/>
          <w:sz w:val="28"/>
          <w:szCs w:val="28"/>
        </w:rPr>
        <w:t>()</w:t>
      </w:r>
      <w:r w:rsidR="009066F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877F5A" w14:textId="1FECB739" w:rsidR="00AF18F9" w:rsidRDefault="009066F1" w:rsidP="00CD1DE0">
      <w:pPr>
        <w:spacing w:after="2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учесть, что игрок может случайно или намеренно </w:t>
      </w:r>
      <w:r w:rsidR="0011790A">
        <w:rPr>
          <w:rFonts w:ascii="Times New Roman" w:hAnsi="Times New Roman" w:cs="Times New Roman"/>
          <w:sz w:val="28"/>
          <w:szCs w:val="28"/>
        </w:rPr>
        <w:t xml:space="preserve">отправить не поддерживаемую команду, поэтому нужно добавить этот блок кода в конструкцию </w:t>
      </w:r>
      <w:r w:rsidR="0011790A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="0011790A" w:rsidRPr="0011790A">
        <w:rPr>
          <w:rFonts w:ascii="Times New Roman" w:hAnsi="Times New Roman" w:cs="Times New Roman"/>
          <w:sz w:val="28"/>
          <w:szCs w:val="28"/>
        </w:rPr>
        <w:t>/</w:t>
      </w:r>
      <w:r w:rsidR="0011790A">
        <w:rPr>
          <w:rFonts w:ascii="Times New Roman" w:hAnsi="Times New Roman" w:cs="Times New Roman"/>
          <w:sz w:val="28"/>
          <w:szCs w:val="28"/>
          <w:lang w:val="en-US"/>
        </w:rPr>
        <w:t>except</w:t>
      </w:r>
      <w:r w:rsidR="00782748">
        <w:rPr>
          <w:rFonts w:ascii="Times New Roman" w:hAnsi="Times New Roman" w:cs="Times New Roman"/>
          <w:sz w:val="28"/>
          <w:szCs w:val="28"/>
        </w:rPr>
        <w:t xml:space="preserve"> (рис. </w:t>
      </w:r>
      <w:r w:rsidR="002F25F6">
        <w:rPr>
          <w:rFonts w:ascii="Times New Roman" w:hAnsi="Times New Roman" w:cs="Times New Roman"/>
          <w:sz w:val="28"/>
          <w:szCs w:val="28"/>
        </w:rPr>
        <w:t>8</w:t>
      </w:r>
      <w:r w:rsidR="00782748">
        <w:rPr>
          <w:rFonts w:ascii="Times New Roman" w:hAnsi="Times New Roman" w:cs="Times New Roman"/>
          <w:sz w:val="28"/>
          <w:szCs w:val="28"/>
        </w:rPr>
        <w:t xml:space="preserve">). </w:t>
      </w:r>
      <w:r w:rsidR="004E5529">
        <w:rPr>
          <w:rFonts w:ascii="Times New Roman" w:hAnsi="Times New Roman" w:cs="Times New Roman"/>
          <w:sz w:val="28"/>
          <w:szCs w:val="28"/>
        </w:rPr>
        <w:t>Н</w:t>
      </w:r>
      <w:r w:rsidR="00782748">
        <w:rPr>
          <w:rFonts w:ascii="Times New Roman" w:hAnsi="Times New Roman" w:cs="Times New Roman"/>
          <w:sz w:val="28"/>
          <w:szCs w:val="28"/>
        </w:rPr>
        <w:t xml:space="preserve">еверная команда вызовет исключение, которое прервет </w:t>
      </w:r>
      <w:r w:rsidR="004E5529">
        <w:rPr>
          <w:rFonts w:ascii="Times New Roman" w:hAnsi="Times New Roman" w:cs="Times New Roman"/>
          <w:sz w:val="28"/>
          <w:szCs w:val="28"/>
        </w:rPr>
        <w:t>подключение.</w:t>
      </w:r>
      <w:r w:rsidR="00CD1DE0" w:rsidRPr="00CD1DE0">
        <w:rPr>
          <w:rFonts w:ascii="Times New Roman" w:hAnsi="Times New Roman" w:cs="Times New Roman"/>
          <w:sz w:val="28"/>
          <w:szCs w:val="28"/>
        </w:rPr>
        <w:t xml:space="preserve"> </w:t>
      </w:r>
      <w:r w:rsidR="00CD1DE0">
        <w:rPr>
          <w:rFonts w:ascii="Times New Roman" w:hAnsi="Times New Roman" w:cs="Times New Roman"/>
          <w:sz w:val="28"/>
          <w:szCs w:val="28"/>
        </w:rPr>
        <w:t xml:space="preserve">В ином случае программа продолжит работу в блоке </w:t>
      </w:r>
      <w:r w:rsidR="00CD1DE0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CD1DE0">
        <w:rPr>
          <w:rFonts w:ascii="Times New Roman" w:hAnsi="Times New Roman" w:cs="Times New Roman"/>
          <w:sz w:val="28"/>
          <w:szCs w:val="28"/>
        </w:rPr>
        <w:t>.</w:t>
      </w:r>
    </w:p>
    <w:p w14:paraId="35104819" w14:textId="72B5811B" w:rsidR="00E13C39" w:rsidRPr="00782748" w:rsidRDefault="00E13C39" w:rsidP="00B9434F">
      <w:pPr>
        <w:spacing w:after="0" w:line="24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 w:rsidRPr="00E13C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26CEDD" wp14:editId="65C708E9">
            <wp:extent cx="6111875" cy="14116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9158"/>
                    <a:stretch/>
                  </pic:blipFill>
                  <pic:spPr bwMode="auto">
                    <a:xfrm>
                      <a:off x="0" y="0"/>
                      <a:ext cx="6111875" cy="141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8A779" w14:textId="5068359A" w:rsidR="00AF18F9" w:rsidRDefault="00E13C39" w:rsidP="00920BC0">
      <w:pPr>
        <w:spacing w:after="240" w:line="36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25F6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BC0">
        <w:rPr>
          <w:rFonts w:ascii="Times New Roman" w:hAnsi="Times New Roman" w:cs="Times New Roman"/>
          <w:sz w:val="28"/>
          <w:szCs w:val="28"/>
        </w:rPr>
        <w:t>Получение данных</w:t>
      </w:r>
    </w:p>
    <w:p w14:paraId="480790D5" w14:textId="7A292160" w:rsidR="008D6950" w:rsidRDefault="00CD1DE0" w:rsidP="0086454C">
      <w:pPr>
        <w:spacing w:after="2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е данные </w:t>
      </w:r>
      <w:r w:rsidR="00322920">
        <w:rPr>
          <w:rFonts w:ascii="Times New Roman" w:hAnsi="Times New Roman" w:cs="Times New Roman"/>
          <w:sz w:val="28"/>
          <w:szCs w:val="28"/>
        </w:rPr>
        <w:t>нужно декодировать</w:t>
      </w:r>
      <w:r w:rsidR="000A6435">
        <w:rPr>
          <w:rFonts w:ascii="Times New Roman" w:hAnsi="Times New Roman" w:cs="Times New Roman"/>
          <w:sz w:val="28"/>
          <w:szCs w:val="28"/>
        </w:rPr>
        <w:t xml:space="preserve"> из байтов в строковый тип</w:t>
      </w:r>
      <w:r w:rsidR="00EE72C6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BD1039">
        <w:rPr>
          <w:rFonts w:ascii="Times New Roman" w:hAnsi="Times New Roman" w:cs="Times New Roman"/>
          <w:sz w:val="28"/>
          <w:szCs w:val="28"/>
        </w:rPr>
        <w:t>метода</w:t>
      </w:r>
      <w:r w:rsidR="00EE72C6">
        <w:rPr>
          <w:rFonts w:ascii="Times New Roman" w:hAnsi="Times New Roman" w:cs="Times New Roman"/>
          <w:sz w:val="28"/>
          <w:szCs w:val="28"/>
        </w:rPr>
        <w:t xml:space="preserve"> </w:t>
      </w:r>
      <w:r w:rsidR="00EE72C6"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="00EE72C6" w:rsidRPr="00EE72C6">
        <w:rPr>
          <w:rFonts w:ascii="Times New Roman" w:hAnsi="Times New Roman" w:cs="Times New Roman"/>
          <w:sz w:val="28"/>
          <w:szCs w:val="28"/>
        </w:rPr>
        <w:t>()</w:t>
      </w:r>
      <w:r w:rsidR="006A3B67">
        <w:rPr>
          <w:rFonts w:ascii="Times New Roman" w:hAnsi="Times New Roman" w:cs="Times New Roman"/>
          <w:sz w:val="28"/>
          <w:szCs w:val="28"/>
        </w:rPr>
        <w:t xml:space="preserve"> и удалить символ переноса строки для удобства </w:t>
      </w:r>
      <w:r w:rsidR="00A87519">
        <w:rPr>
          <w:rFonts w:ascii="Times New Roman" w:hAnsi="Times New Roman" w:cs="Times New Roman"/>
          <w:sz w:val="28"/>
          <w:szCs w:val="28"/>
        </w:rPr>
        <w:t>обработки</w:t>
      </w:r>
      <w:r w:rsidR="00480E16">
        <w:rPr>
          <w:rFonts w:ascii="Times New Roman" w:hAnsi="Times New Roman" w:cs="Times New Roman"/>
          <w:sz w:val="28"/>
          <w:szCs w:val="28"/>
        </w:rPr>
        <w:t xml:space="preserve"> с помощью среза </w:t>
      </w:r>
      <w:r w:rsidR="00480E16" w:rsidRPr="00480E16">
        <w:rPr>
          <w:rFonts w:ascii="Times New Roman" w:hAnsi="Times New Roman" w:cs="Times New Roman"/>
          <w:sz w:val="28"/>
          <w:szCs w:val="28"/>
        </w:rPr>
        <w:t>[:-</w:t>
      </w:r>
      <w:r w:rsidR="00480E16" w:rsidRPr="00554A4E">
        <w:rPr>
          <w:rFonts w:ascii="Times New Roman" w:hAnsi="Times New Roman" w:cs="Times New Roman"/>
          <w:sz w:val="28"/>
          <w:szCs w:val="28"/>
        </w:rPr>
        <w:t>1</w:t>
      </w:r>
      <w:r w:rsidR="00480E16" w:rsidRPr="00480E16">
        <w:rPr>
          <w:rFonts w:ascii="Times New Roman" w:hAnsi="Times New Roman" w:cs="Times New Roman"/>
          <w:sz w:val="28"/>
          <w:szCs w:val="28"/>
        </w:rPr>
        <w:t>]</w:t>
      </w:r>
      <w:r w:rsidR="00BD1039">
        <w:rPr>
          <w:rFonts w:ascii="Times New Roman" w:hAnsi="Times New Roman" w:cs="Times New Roman"/>
          <w:sz w:val="28"/>
          <w:szCs w:val="28"/>
        </w:rPr>
        <w:t xml:space="preserve">. </w:t>
      </w:r>
      <w:r w:rsidR="00415E0A">
        <w:rPr>
          <w:rFonts w:ascii="Times New Roman" w:hAnsi="Times New Roman" w:cs="Times New Roman"/>
          <w:sz w:val="28"/>
          <w:szCs w:val="28"/>
        </w:rPr>
        <w:t>Снова н</w:t>
      </w:r>
      <w:r w:rsidR="00C86921">
        <w:rPr>
          <w:rFonts w:ascii="Times New Roman" w:hAnsi="Times New Roman" w:cs="Times New Roman"/>
          <w:sz w:val="28"/>
          <w:szCs w:val="28"/>
        </w:rPr>
        <w:t>адо</w:t>
      </w:r>
      <w:r w:rsidR="00415E0A">
        <w:rPr>
          <w:rFonts w:ascii="Times New Roman" w:hAnsi="Times New Roman" w:cs="Times New Roman"/>
          <w:sz w:val="28"/>
          <w:szCs w:val="28"/>
        </w:rPr>
        <w:t xml:space="preserve"> учесть</w:t>
      </w:r>
      <w:r w:rsidR="00A87519">
        <w:rPr>
          <w:rFonts w:ascii="Times New Roman" w:hAnsi="Times New Roman" w:cs="Times New Roman"/>
          <w:sz w:val="28"/>
          <w:szCs w:val="28"/>
        </w:rPr>
        <w:t xml:space="preserve"> случай</w:t>
      </w:r>
      <w:r w:rsidR="00415E0A">
        <w:rPr>
          <w:rFonts w:ascii="Times New Roman" w:hAnsi="Times New Roman" w:cs="Times New Roman"/>
          <w:sz w:val="28"/>
          <w:szCs w:val="28"/>
        </w:rPr>
        <w:t xml:space="preserve"> возможн</w:t>
      </w:r>
      <w:r w:rsidR="00A87519">
        <w:rPr>
          <w:rFonts w:ascii="Times New Roman" w:hAnsi="Times New Roman" w:cs="Times New Roman"/>
          <w:sz w:val="28"/>
          <w:szCs w:val="28"/>
        </w:rPr>
        <w:t>ой</w:t>
      </w:r>
      <w:r w:rsidR="00415E0A">
        <w:rPr>
          <w:rFonts w:ascii="Times New Roman" w:hAnsi="Times New Roman" w:cs="Times New Roman"/>
          <w:sz w:val="28"/>
          <w:szCs w:val="28"/>
        </w:rPr>
        <w:t xml:space="preserve"> </w:t>
      </w:r>
      <w:r w:rsidR="004A57E8">
        <w:rPr>
          <w:rFonts w:ascii="Times New Roman" w:hAnsi="Times New Roman" w:cs="Times New Roman"/>
          <w:sz w:val="28"/>
          <w:szCs w:val="28"/>
        </w:rPr>
        <w:t>ошибк</w:t>
      </w:r>
      <w:r w:rsidR="00A87519">
        <w:rPr>
          <w:rFonts w:ascii="Times New Roman" w:hAnsi="Times New Roman" w:cs="Times New Roman"/>
          <w:sz w:val="28"/>
          <w:szCs w:val="28"/>
        </w:rPr>
        <w:t>и</w:t>
      </w:r>
      <w:r w:rsidR="00C86921">
        <w:rPr>
          <w:rFonts w:ascii="Times New Roman" w:hAnsi="Times New Roman" w:cs="Times New Roman"/>
          <w:sz w:val="28"/>
          <w:szCs w:val="28"/>
        </w:rPr>
        <w:t>, на этот раз</w:t>
      </w:r>
      <w:r w:rsidR="004A57E8">
        <w:rPr>
          <w:rFonts w:ascii="Times New Roman" w:hAnsi="Times New Roman" w:cs="Times New Roman"/>
          <w:sz w:val="28"/>
          <w:szCs w:val="28"/>
        </w:rPr>
        <w:t xml:space="preserve"> из-за неверной кодировки. Исключение </w:t>
      </w:r>
      <w:r w:rsidR="00D71773">
        <w:rPr>
          <w:rFonts w:ascii="Times New Roman" w:hAnsi="Times New Roman" w:cs="Times New Roman"/>
          <w:sz w:val="28"/>
          <w:szCs w:val="28"/>
        </w:rPr>
        <w:t xml:space="preserve">вызовет метод </w:t>
      </w:r>
      <w:r w:rsidR="00D71773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D71773" w:rsidRPr="00D71773">
        <w:rPr>
          <w:rFonts w:ascii="Times New Roman" w:hAnsi="Times New Roman" w:cs="Times New Roman"/>
          <w:sz w:val="28"/>
          <w:szCs w:val="28"/>
        </w:rPr>
        <w:t>()</w:t>
      </w:r>
      <w:r w:rsidR="00D71773">
        <w:rPr>
          <w:rFonts w:ascii="Times New Roman" w:hAnsi="Times New Roman" w:cs="Times New Roman"/>
          <w:sz w:val="28"/>
          <w:szCs w:val="28"/>
        </w:rPr>
        <w:t xml:space="preserve"> для отправки клиенту сообщения о</w:t>
      </w:r>
      <w:r w:rsidR="0086454C">
        <w:rPr>
          <w:rFonts w:ascii="Times New Roman" w:hAnsi="Times New Roman" w:cs="Times New Roman"/>
          <w:sz w:val="28"/>
          <w:szCs w:val="28"/>
        </w:rPr>
        <w:t>б</w:t>
      </w:r>
      <w:r w:rsidR="00D71773">
        <w:rPr>
          <w:rFonts w:ascii="Times New Roman" w:hAnsi="Times New Roman" w:cs="Times New Roman"/>
          <w:sz w:val="28"/>
          <w:szCs w:val="28"/>
        </w:rPr>
        <w:t xml:space="preserve"> ошибке и </w:t>
      </w:r>
      <w:r w:rsidR="00745E57">
        <w:rPr>
          <w:rFonts w:ascii="Times New Roman" w:hAnsi="Times New Roman" w:cs="Times New Roman"/>
          <w:sz w:val="28"/>
          <w:szCs w:val="28"/>
        </w:rPr>
        <w:t>прервет</w:t>
      </w:r>
      <w:r w:rsidR="00D71773">
        <w:rPr>
          <w:rFonts w:ascii="Times New Roman" w:hAnsi="Times New Roman" w:cs="Times New Roman"/>
          <w:sz w:val="28"/>
          <w:szCs w:val="28"/>
        </w:rPr>
        <w:t xml:space="preserve"> подключение</w:t>
      </w:r>
      <w:r w:rsidR="0086454C">
        <w:rPr>
          <w:rFonts w:ascii="Times New Roman" w:hAnsi="Times New Roman" w:cs="Times New Roman"/>
          <w:sz w:val="28"/>
          <w:szCs w:val="28"/>
        </w:rPr>
        <w:t xml:space="preserve"> (рис. </w:t>
      </w:r>
      <w:r w:rsidR="002F25F6">
        <w:rPr>
          <w:rFonts w:ascii="Times New Roman" w:hAnsi="Times New Roman" w:cs="Times New Roman"/>
          <w:sz w:val="28"/>
          <w:szCs w:val="28"/>
        </w:rPr>
        <w:t>9</w:t>
      </w:r>
      <w:r w:rsidR="0086454C">
        <w:rPr>
          <w:rFonts w:ascii="Times New Roman" w:hAnsi="Times New Roman" w:cs="Times New Roman"/>
          <w:sz w:val="28"/>
          <w:szCs w:val="28"/>
        </w:rPr>
        <w:t>).</w:t>
      </w:r>
    </w:p>
    <w:p w14:paraId="3C83CBC0" w14:textId="61A55238" w:rsidR="0086454C" w:rsidRPr="00D71773" w:rsidRDefault="0086454C" w:rsidP="00B9434F">
      <w:pPr>
        <w:spacing w:after="0" w:line="24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 w:rsidRPr="008645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50196B" wp14:editId="497AE2D2">
            <wp:extent cx="6096000" cy="155384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9369"/>
                    <a:stretch/>
                  </pic:blipFill>
                  <pic:spPr bwMode="auto">
                    <a:xfrm>
                      <a:off x="0" y="0"/>
                      <a:ext cx="6096000" cy="155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0DB36" w14:textId="0397EAF3" w:rsidR="008D6950" w:rsidRDefault="0086454C" w:rsidP="006A3B67">
      <w:pPr>
        <w:spacing w:after="240" w:line="36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25F6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B67">
        <w:rPr>
          <w:rFonts w:ascii="Times New Roman" w:hAnsi="Times New Roman" w:cs="Times New Roman"/>
          <w:sz w:val="28"/>
          <w:szCs w:val="28"/>
        </w:rPr>
        <w:t>Получение данных сервером</w:t>
      </w:r>
    </w:p>
    <w:p w14:paraId="02A52CA6" w14:textId="4102ECDB" w:rsidR="0057508D" w:rsidRDefault="00745E57" w:rsidP="003C7B84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шло время обработки </w:t>
      </w:r>
      <w:r w:rsidR="00C94FFD">
        <w:rPr>
          <w:rFonts w:ascii="Times New Roman" w:hAnsi="Times New Roman" w:cs="Times New Roman"/>
          <w:sz w:val="28"/>
          <w:szCs w:val="28"/>
        </w:rPr>
        <w:t>инструкций кли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7AC9">
        <w:rPr>
          <w:rFonts w:ascii="Times New Roman" w:hAnsi="Times New Roman" w:cs="Times New Roman"/>
          <w:sz w:val="28"/>
          <w:szCs w:val="28"/>
        </w:rPr>
        <w:t xml:space="preserve">Сервер имеет три вида команд, описанных ранее. </w:t>
      </w:r>
      <w:r w:rsidR="00C94FFD">
        <w:rPr>
          <w:rFonts w:ascii="Times New Roman" w:hAnsi="Times New Roman" w:cs="Times New Roman"/>
          <w:sz w:val="28"/>
          <w:szCs w:val="28"/>
        </w:rPr>
        <w:t xml:space="preserve">Программа должна </w:t>
      </w:r>
      <w:r w:rsidR="00CA5C8C">
        <w:rPr>
          <w:rFonts w:ascii="Times New Roman" w:hAnsi="Times New Roman" w:cs="Times New Roman"/>
          <w:sz w:val="28"/>
          <w:szCs w:val="28"/>
        </w:rPr>
        <w:t>действовать согласно и</w:t>
      </w:r>
      <w:r w:rsidR="009A28D7">
        <w:rPr>
          <w:rFonts w:ascii="Times New Roman" w:hAnsi="Times New Roman" w:cs="Times New Roman"/>
          <w:sz w:val="28"/>
          <w:szCs w:val="28"/>
        </w:rPr>
        <w:t xml:space="preserve">м. Значит нужен блок для проверки полученной инструкции </w:t>
      </w:r>
      <w:r w:rsidR="00510413">
        <w:rPr>
          <w:rFonts w:ascii="Times New Roman" w:hAnsi="Times New Roman" w:cs="Times New Roman"/>
          <w:sz w:val="28"/>
          <w:szCs w:val="28"/>
        </w:rPr>
        <w:t>с</w:t>
      </w:r>
      <w:r w:rsidR="009A28D7">
        <w:rPr>
          <w:rFonts w:ascii="Times New Roman" w:hAnsi="Times New Roman" w:cs="Times New Roman"/>
          <w:sz w:val="28"/>
          <w:szCs w:val="28"/>
        </w:rPr>
        <w:t xml:space="preserve"> заданной команд</w:t>
      </w:r>
      <w:r w:rsidR="00510413">
        <w:rPr>
          <w:rFonts w:ascii="Times New Roman" w:hAnsi="Times New Roman" w:cs="Times New Roman"/>
          <w:sz w:val="28"/>
          <w:szCs w:val="28"/>
        </w:rPr>
        <w:t xml:space="preserve">ой. Отдельно </w:t>
      </w:r>
      <w:r w:rsidR="00DA1CC4">
        <w:rPr>
          <w:rFonts w:ascii="Times New Roman" w:hAnsi="Times New Roman" w:cs="Times New Roman"/>
          <w:sz w:val="28"/>
          <w:szCs w:val="28"/>
        </w:rPr>
        <w:t>будет обрабатываться пустое сообщение.</w:t>
      </w:r>
    </w:p>
    <w:p w14:paraId="284556D7" w14:textId="5C2D57DF" w:rsidR="00DA1CC4" w:rsidRDefault="00DA1CC4" w:rsidP="00E94349">
      <w:pPr>
        <w:spacing w:after="2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правке команды «1»  </w:t>
      </w:r>
      <w:r w:rsidR="009E241D">
        <w:rPr>
          <w:rFonts w:ascii="Times New Roman" w:hAnsi="Times New Roman" w:cs="Times New Roman"/>
          <w:sz w:val="28"/>
          <w:szCs w:val="28"/>
        </w:rPr>
        <w:t xml:space="preserve">к балансу долларового счета прибавляется вознаграждение </w:t>
      </w:r>
      <w:r w:rsidR="009E241D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="009E241D">
        <w:rPr>
          <w:rFonts w:ascii="Times New Roman" w:hAnsi="Times New Roman" w:cs="Times New Roman"/>
          <w:sz w:val="28"/>
          <w:szCs w:val="28"/>
        </w:rPr>
        <w:t xml:space="preserve"> и </w:t>
      </w:r>
      <w:r w:rsidR="004A3828">
        <w:rPr>
          <w:rFonts w:ascii="Times New Roman" w:hAnsi="Times New Roman" w:cs="Times New Roman"/>
          <w:sz w:val="28"/>
          <w:szCs w:val="28"/>
        </w:rPr>
        <w:t xml:space="preserve">игроку отправляется сообщение об успешной операции (рис. </w:t>
      </w:r>
      <w:r w:rsidR="002F25F6">
        <w:rPr>
          <w:rFonts w:ascii="Times New Roman" w:hAnsi="Times New Roman" w:cs="Times New Roman"/>
          <w:sz w:val="28"/>
          <w:szCs w:val="28"/>
        </w:rPr>
        <w:t>10</w:t>
      </w:r>
      <w:r w:rsidR="004A3828">
        <w:rPr>
          <w:rFonts w:ascii="Times New Roman" w:hAnsi="Times New Roman" w:cs="Times New Roman"/>
          <w:sz w:val="28"/>
          <w:szCs w:val="28"/>
        </w:rPr>
        <w:t>).</w:t>
      </w:r>
    </w:p>
    <w:p w14:paraId="683A7542" w14:textId="6697B429" w:rsidR="00E94349" w:rsidRPr="009E241D" w:rsidRDefault="00E94349" w:rsidP="00B9434F">
      <w:pPr>
        <w:spacing w:after="0" w:line="24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 w:rsidRPr="00E943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E76F8B" wp14:editId="18AE0CBD">
            <wp:extent cx="6096000" cy="69659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9369"/>
                    <a:stretch/>
                  </pic:blipFill>
                  <pic:spPr bwMode="auto">
                    <a:xfrm>
                      <a:off x="0" y="0"/>
                      <a:ext cx="6096000" cy="69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BF86A" w14:textId="41A7CCCA" w:rsidR="0057508D" w:rsidRDefault="00E94349" w:rsidP="00E94349">
      <w:pPr>
        <w:spacing w:after="240" w:line="36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25F6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2D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ботка команды «1»</w:t>
      </w:r>
    </w:p>
    <w:p w14:paraId="0588AA83" w14:textId="1E9B4C24" w:rsidR="0057508D" w:rsidRDefault="00C8686B" w:rsidP="00177445">
      <w:pPr>
        <w:spacing w:after="2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правке команды «2» производится проверка на </w:t>
      </w:r>
      <w:r w:rsidR="001D783D">
        <w:rPr>
          <w:rFonts w:ascii="Times New Roman" w:hAnsi="Times New Roman" w:cs="Times New Roman"/>
          <w:sz w:val="28"/>
          <w:szCs w:val="28"/>
        </w:rPr>
        <w:t>наличие достаточного количества средств для обмена долларов на биткоины</w:t>
      </w:r>
      <w:r w:rsidR="009B6E03">
        <w:rPr>
          <w:rFonts w:ascii="Times New Roman" w:hAnsi="Times New Roman" w:cs="Times New Roman"/>
          <w:sz w:val="28"/>
          <w:szCs w:val="28"/>
        </w:rPr>
        <w:t>. В случае истины этого высказывания производится обмен (</w:t>
      </w:r>
      <w:r w:rsidR="00D91929">
        <w:rPr>
          <w:rFonts w:ascii="Times New Roman" w:hAnsi="Times New Roman" w:cs="Times New Roman"/>
          <w:sz w:val="28"/>
          <w:szCs w:val="28"/>
        </w:rPr>
        <w:t>начисляется максимально возможное количество биткоинов и списыва</w:t>
      </w:r>
      <w:r w:rsidR="00D54134">
        <w:rPr>
          <w:rFonts w:ascii="Times New Roman" w:hAnsi="Times New Roman" w:cs="Times New Roman"/>
          <w:sz w:val="28"/>
          <w:szCs w:val="28"/>
        </w:rPr>
        <w:t>ю</w:t>
      </w:r>
      <w:r w:rsidR="00D91929">
        <w:rPr>
          <w:rFonts w:ascii="Times New Roman" w:hAnsi="Times New Roman" w:cs="Times New Roman"/>
          <w:sz w:val="28"/>
          <w:szCs w:val="28"/>
        </w:rPr>
        <w:t>тс</w:t>
      </w:r>
      <w:r w:rsidR="00D54134">
        <w:rPr>
          <w:rFonts w:ascii="Times New Roman" w:hAnsi="Times New Roman" w:cs="Times New Roman"/>
          <w:sz w:val="28"/>
          <w:szCs w:val="28"/>
        </w:rPr>
        <w:t>я доллары в соответствии с текущим курсом валют</w:t>
      </w:r>
      <w:r w:rsidR="009B6E03">
        <w:rPr>
          <w:rFonts w:ascii="Times New Roman" w:hAnsi="Times New Roman" w:cs="Times New Roman"/>
          <w:sz w:val="28"/>
          <w:szCs w:val="28"/>
        </w:rPr>
        <w:t>)</w:t>
      </w:r>
      <w:r w:rsidR="00D54134">
        <w:rPr>
          <w:rFonts w:ascii="Times New Roman" w:hAnsi="Times New Roman" w:cs="Times New Roman"/>
          <w:sz w:val="28"/>
          <w:szCs w:val="28"/>
        </w:rPr>
        <w:t xml:space="preserve">. В ином случае отправляется сообщение </w:t>
      </w:r>
      <w:r w:rsidR="00177445">
        <w:rPr>
          <w:rFonts w:ascii="Times New Roman" w:hAnsi="Times New Roman" w:cs="Times New Roman"/>
          <w:sz w:val="28"/>
          <w:szCs w:val="28"/>
        </w:rPr>
        <w:t>о недостаточном количестве средств (рис. 1</w:t>
      </w:r>
      <w:r w:rsidR="002F25F6">
        <w:rPr>
          <w:rFonts w:ascii="Times New Roman" w:hAnsi="Times New Roman" w:cs="Times New Roman"/>
          <w:sz w:val="28"/>
          <w:szCs w:val="28"/>
        </w:rPr>
        <w:t>1</w:t>
      </w:r>
      <w:r w:rsidR="00177445">
        <w:rPr>
          <w:rFonts w:ascii="Times New Roman" w:hAnsi="Times New Roman" w:cs="Times New Roman"/>
          <w:sz w:val="28"/>
          <w:szCs w:val="28"/>
        </w:rPr>
        <w:t>).</w:t>
      </w:r>
    </w:p>
    <w:p w14:paraId="57300DDB" w14:textId="5977DA9B" w:rsidR="0057508D" w:rsidRDefault="00177445" w:rsidP="00B9434F">
      <w:pPr>
        <w:spacing w:after="0" w:line="24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 w:rsidRPr="001774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0A3F54" wp14:editId="5AC51304">
            <wp:extent cx="6149975" cy="123126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4760"/>
                    <a:stretch/>
                  </pic:blipFill>
                  <pic:spPr bwMode="auto">
                    <a:xfrm>
                      <a:off x="0" y="0"/>
                      <a:ext cx="6235174" cy="1248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6982A" w14:textId="2CEBCA04" w:rsidR="0057508D" w:rsidRDefault="004A32D3" w:rsidP="004A32D3">
      <w:pPr>
        <w:spacing w:after="240" w:line="36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F25F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бработка команды «2»</w:t>
      </w:r>
    </w:p>
    <w:p w14:paraId="4BBE02CA" w14:textId="7CBD514B" w:rsidR="0057508D" w:rsidRDefault="00B506CD" w:rsidP="002465C0">
      <w:pPr>
        <w:spacing w:after="2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правке команды «3» производится проверка на наличие достаточного количества средств для покупки флага</w:t>
      </w:r>
      <w:r w:rsidR="003A65A0">
        <w:rPr>
          <w:rFonts w:ascii="Times New Roman" w:hAnsi="Times New Roman" w:cs="Times New Roman"/>
          <w:sz w:val="28"/>
          <w:szCs w:val="28"/>
        </w:rPr>
        <w:t>. В случае истины сервер отправляет его</w:t>
      </w:r>
      <w:r w:rsidR="0039251A">
        <w:rPr>
          <w:rFonts w:ascii="Times New Roman" w:hAnsi="Times New Roman" w:cs="Times New Roman"/>
          <w:sz w:val="28"/>
          <w:szCs w:val="28"/>
        </w:rPr>
        <w:t xml:space="preserve"> и прерывает соединение</w:t>
      </w:r>
      <w:r w:rsidR="003A65A0">
        <w:rPr>
          <w:rFonts w:ascii="Times New Roman" w:hAnsi="Times New Roman" w:cs="Times New Roman"/>
          <w:sz w:val="28"/>
          <w:szCs w:val="28"/>
        </w:rPr>
        <w:t>, иначе сообщает о недостаточном количестве средств</w:t>
      </w:r>
      <w:r w:rsidR="002465C0">
        <w:rPr>
          <w:rFonts w:ascii="Times New Roman" w:hAnsi="Times New Roman" w:cs="Times New Roman"/>
          <w:sz w:val="28"/>
          <w:szCs w:val="28"/>
        </w:rPr>
        <w:t xml:space="preserve"> (рис. </w:t>
      </w:r>
      <w:r w:rsidR="002F25F6">
        <w:rPr>
          <w:rFonts w:ascii="Times New Roman" w:hAnsi="Times New Roman" w:cs="Times New Roman"/>
          <w:sz w:val="28"/>
          <w:szCs w:val="28"/>
        </w:rPr>
        <w:t>12</w:t>
      </w:r>
      <w:r w:rsidR="002465C0">
        <w:rPr>
          <w:rFonts w:ascii="Times New Roman" w:hAnsi="Times New Roman" w:cs="Times New Roman"/>
          <w:sz w:val="28"/>
          <w:szCs w:val="28"/>
        </w:rPr>
        <w:t>)</w:t>
      </w:r>
      <w:r w:rsidR="0039251A">
        <w:rPr>
          <w:rFonts w:ascii="Times New Roman" w:hAnsi="Times New Roman" w:cs="Times New Roman"/>
          <w:sz w:val="28"/>
          <w:szCs w:val="28"/>
        </w:rPr>
        <w:t>.</w:t>
      </w:r>
    </w:p>
    <w:p w14:paraId="31D64DCE" w14:textId="642D9C50" w:rsidR="002465C0" w:rsidRDefault="002465C0" w:rsidP="00B9434F">
      <w:pPr>
        <w:spacing w:after="0" w:line="24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 w:rsidRPr="002465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D28872" wp14:editId="31986D31">
            <wp:extent cx="6121400" cy="10674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9032"/>
                    <a:stretch/>
                  </pic:blipFill>
                  <pic:spPr bwMode="auto">
                    <a:xfrm>
                      <a:off x="0" y="0"/>
                      <a:ext cx="6121400" cy="106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EBB44" w14:textId="3BC284F5" w:rsidR="0057508D" w:rsidRDefault="002465C0" w:rsidP="002465C0">
      <w:pPr>
        <w:spacing w:after="240" w:line="36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25F6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Обработка команды «3»</w:t>
      </w:r>
    </w:p>
    <w:p w14:paraId="334B9463" w14:textId="1ACF5DC8" w:rsidR="0057508D" w:rsidRDefault="0095593D" w:rsidP="00C01860">
      <w:pPr>
        <w:spacing w:after="2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правке пустого сообщения сервер отключит игрока (рис. </w:t>
      </w:r>
      <w:r w:rsidR="002F25F6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9769FB4" w14:textId="541B67F5" w:rsidR="0095593D" w:rsidRDefault="00C01860" w:rsidP="00B9434F">
      <w:pPr>
        <w:spacing w:after="0" w:line="24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 w:rsidRPr="00C018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6FFF4A" wp14:editId="5A343EA3">
            <wp:extent cx="6121400" cy="10687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9032"/>
                    <a:stretch/>
                  </pic:blipFill>
                  <pic:spPr bwMode="auto">
                    <a:xfrm>
                      <a:off x="0" y="0"/>
                      <a:ext cx="6121400" cy="106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09BC7" w14:textId="7F066FC5" w:rsidR="0057508D" w:rsidRDefault="00C01860" w:rsidP="00AD27F4">
      <w:pPr>
        <w:spacing w:after="240" w:line="36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25F6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Обработка пустого сообщения</w:t>
      </w:r>
    </w:p>
    <w:p w14:paraId="6A46F7CD" w14:textId="2E7CD863" w:rsidR="0057508D" w:rsidRDefault="00AD27F4" w:rsidP="00A0168A">
      <w:pPr>
        <w:spacing w:after="2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мка банковских систем будет реализована следующим образом:</w:t>
      </w:r>
      <w:r w:rsidR="002678CA">
        <w:rPr>
          <w:rFonts w:ascii="Times New Roman" w:hAnsi="Times New Roman" w:cs="Times New Roman"/>
          <w:sz w:val="28"/>
          <w:szCs w:val="28"/>
        </w:rPr>
        <w:t xml:space="preserve"> каждую итерацию </w:t>
      </w:r>
      <w:r w:rsidR="00B2686F">
        <w:rPr>
          <w:rFonts w:ascii="Times New Roman" w:hAnsi="Times New Roman" w:cs="Times New Roman"/>
          <w:sz w:val="28"/>
          <w:szCs w:val="28"/>
        </w:rPr>
        <w:t>цикла обработки команд будет сравниваться текущий баланс валют с</w:t>
      </w:r>
      <w:r w:rsidR="00B13BE7">
        <w:rPr>
          <w:rFonts w:ascii="Times New Roman" w:hAnsi="Times New Roman" w:cs="Times New Roman"/>
          <w:sz w:val="28"/>
          <w:szCs w:val="28"/>
        </w:rPr>
        <w:t>о сгенерированным случайным числом из заданного диапазона</w:t>
      </w:r>
      <w:r w:rsidR="000020D1">
        <w:rPr>
          <w:rFonts w:ascii="Times New Roman" w:hAnsi="Times New Roman" w:cs="Times New Roman"/>
          <w:sz w:val="28"/>
          <w:szCs w:val="28"/>
        </w:rPr>
        <w:t>, заданного в начале</w:t>
      </w:r>
      <w:r w:rsidR="00B13BE7">
        <w:rPr>
          <w:rFonts w:ascii="Times New Roman" w:hAnsi="Times New Roman" w:cs="Times New Roman"/>
          <w:sz w:val="28"/>
          <w:szCs w:val="28"/>
        </w:rPr>
        <w:t xml:space="preserve">, в случае его превышения </w:t>
      </w:r>
      <w:r w:rsidR="000020D1">
        <w:rPr>
          <w:rFonts w:ascii="Times New Roman" w:hAnsi="Times New Roman" w:cs="Times New Roman"/>
          <w:sz w:val="28"/>
          <w:szCs w:val="28"/>
        </w:rPr>
        <w:t>данный</w:t>
      </w:r>
      <w:r w:rsidR="00422FF3">
        <w:rPr>
          <w:rFonts w:ascii="Times New Roman" w:hAnsi="Times New Roman" w:cs="Times New Roman"/>
          <w:sz w:val="28"/>
          <w:szCs w:val="28"/>
        </w:rPr>
        <w:t xml:space="preserve"> валютный</w:t>
      </w:r>
      <w:r w:rsidR="000020D1">
        <w:rPr>
          <w:rFonts w:ascii="Times New Roman" w:hAnsi="Times New Roman" w:cs="Times New Roman"/>
          <w:sz w:val="28"/>
          <w:szCs w:val="28"/>
        </w:rPr>
        <w:t xml:space="preserve"> счет обнуляется независимо от </w:t>
      </w:r>
      <w:r w:rsidR="00422FF3">
        <w:rPr>
          <w:rFonts w:ascii="Times New Roman" w:hAnsi="Times New Roman" w:cs="Times New Roman"/>
          <w:sz w:val="28"/>
          <w:szCs w:val="28"/>
        </w:rPr>
        <w:t>второго</w:t>
      </w:r>
      <w:r w:rsidR="00FB0CD8">
        <w:rPr>
          <w:rFonts w:ascii="Times New Roman" w:hAnsi="Times New Roman" w:cs="Times New Roman"/>
          <w:sz w:val="28"/>
          <w:szCs w:val="28"/>
        </w:rPr>
        <w:t xml:space="preserve"> (рис. </w:t>
      </w:r>
      <w:r w:rsidR="00FA5AFE">
        <w:rPr>
          <w:rFonts w:ascii="Times New Roman" w:hAnsi="Times New Roman" w:cs="Times New Roman"/>
          <w:sz w:val="28"/>
          <w:szCs w:val="28"/>
        </w:rPr>
        <w:t>14</w:t>
      </w:r>
      <w:r w:rsidR="00FB0CD8">
        <w:rPr>
          <w:rFonts w:ascii="Times New Roman" w:hAnsi="Times New Roman" w:cs="Times New Roman"/>
          <w:sz w:val="28"/>
          <w:szCs w:val="28"/>
        </w:rPr>
        <w:t>).</w:t>
      </w:r>
    </w:p>
    <w:p w14:paraId="40F61B34" w14:textId="4102BD52" w:rsidR="00A0168A" w:rsidRDefault="00A0168A" w:rsidP="00B9434F">
      <w:pPr>
        <w:spacing w:after="0" w:line="24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 w:rsidRPr="00A0168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25C357" wp14:editId="625DF0A8">
            <wp:extent cx="6125210" cy="12052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-4" r="12345" b="4"/>
                    <a:stretch/>
                  </pic:blipFill>
                  <pic:spPr bwMode="auto">
                    <a:xfrm>
                      <a:off x="0" y="0"/>
                      <a:ext cx="6315303" cy="1242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C2302" w14:textId="349DE64C" w:rsidR="0057508D" w:rsidRDefault="00A0168A" w:rsidP="00161B0C">
      <w:pPr>
        <w:spacing w:after="240" w:line="36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A5AFE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B0C">
        <w:rPr>
          <w:rFonts w:ascii="Times New Roman" w:hAnsi="Times New Roman" w:cs="Times New Roman"/>
          <w:sz w:val="28"/>
          <w:szCs w:val="28"/>
        </w:rPr>
        <w:t>«Поломка банковских систем»</w:t>
      </w:r>
    </w:p>
    <w:p w14:paraId="1A3F37C0" w14:textId="3B010BEB" w:rsidR="0057508D" w:rsidRDefault="00A65419" w:rsidP="00741D08">
      <w:pPr>
        <w:spacing w:after="2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несовершенной программы</w:t>
      </w:r>
      <w:r w:rsidR="002D39B6">
        <w:rPr>
          <w:rFonts w:ascii="Times New Roman" w:hAnsi="Times New Roman" w:cs="Times New Roman"/>
          <w:sz w:val="28"/>
          <w:szCs w:val="28"/>
        </w:rPr>
        <w:t xml:space="preserve"> для выполнения команд вместо игрока </w:t>
      </w:r>
      <w:r w:rsidR="005957AF">
        <w:rPr>
          <w:rFonts w:ascii="Times New Roman" w:hAnsi="Times New Roman" w:cs="Times New Roman"/>
          <w:sz w:val="28"/>
          <w:szCs w:val="28"/>
        </w:rPr>
        <w:t xml:space="preserve">будет производиться сравнением времени </w:t>
      </w:r>
      <w:r w:rsidR="00C27588">
        <w:rPr>
          <w:rFonts w:ascii="Times New Roman" w:hAnsi="Times New Roman" w:cs="Times New Roman"/>
          <w:sz w:val="28"/>
          <w:szCs w:val="28"/>
        </w:rPr>
        <w:t xml:space="preserve">выполнения инструкции с заданным ограничением </w:t>
      </w:r>
      <w:r w:rsidR="00C27588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C27588" w:rsidRPr="00C27588">
        <w:rPr>
          <w:rFonts w:ascii="Times New Roman" w:hAnsi="Times New Roman" w:cs="Times New Roman"/>
          <w:sz w:val="28"/>
          <w:szCs w:val="28"/>
        </w:rPr>
        <w:t>_</w:t>
      </w:r>
      <w:r w:rsidR="00C27588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C27588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 w:rsidR="00C27588">
        <w:rPr>
          <w:rFonts w:ascii="Times New Roman" w:hAnsi="Times New Roman" w:cs="Times New Roman"/>
          <w:sz w:val="28"/>
          <w:szCs w:val="28"/>
          <w:lang w:val="en-US"/>
        </w:rPr>
        <w:t>execution</w:t>
      </w:r>
      <w:r w:rsidR="00C27588" w:rsidRPr="00807208">
        <w:rPr>
          <w:rFonts w:ascii="Times New Roman" w:hAnsi="Times New Roman" w:cs="Times New Roman"/>
          <w:sz w:val="28"/>
          <w:szCs w:val="28"/>
        </w:rPr>
        <w:t>_</w:t>
      </w:r>
      <w:r w:rsidR="00C27588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807208">
        <w:rPr>
          <w:rFonts w:ascii="Times New Roman" w:hAnsi="Times New Roman" w:cs="Times New Roman"/>
          <w:sz w:val="28"/>
          <w:szCs w:val="28"/>
        </w:rPr>
        <w:t xml:space="preserve"> меньше, тогда сервер отправит игроку сообщение о ее обнаружении</w:t>
      </w:r>
      <w:r w:rsidR="00C27588" w:rsidRPr="00807208">
        <w:rPr>
          <w:rFonts w:ascii="Times New Roman" w:hAnsi="Times New Roman" w:cs="Times New Roman"/>
          <w:sz w:val="28"/>
          <w:szCs w:val="28"/>
        </w:rPr>
        <w:t xml:space="preserve"> </w:t>
      </w:r>
      <w:r w:rsidR="00807208">
        <w:rPr>
          <w:rFonts w:ascii="Times New Roman" w:hAnsi="Times New Roman" w:cs="Times New Roman"/>
          <w:sz w:val="28"/>
          <w:szCs w:val="28"/>
        </w:rPr>
        <w:t>и прервет подключение</w:t>
      </w:r>
      <w:r w:rsidR="00741D08">
        <w:rPr>
          <w:rFonts w:ascii="Times New Roman" w:hAnsi="Times New Roman" w:cs="Times New Roman"/>
          <w:sz w:val="28"/>
          <w:szCs w:val="28"/>
        </w:rPr>
        <w:t xml:space="preserve"> </w:t>
      </w:r>
      <w:r w:rsidR="00807208">
        <w:rPr>
          <w:rFonts w:ascii="Times New Roman" w:hAnsi="Times New Roman" w:cs="Times New Roman"/>
          <w:sz w:val="28"/>
          <w:szCs w:val="28"/>
        </w:rPr>
        <w:t xml:space="preserve">(рис. </w:t>
      </w:r>
      <w:r w:rsidR="00FA5AFE">
        <w:rPr>
          <w:rFonts w:ascii="Times New Roman" w:hAnsi="Times New Roman" w:cs="Times New Roman"/>
          <w:sz w:val="28"/>
          <w:szCs w:val="28"/>
        </w:rPr>
        <w:t>15</w:t>
      </w:r>
      <w:r w:rsidR="00807208">
        <w:rPr>
          <w:rFonts w:ascii="Times New Roman" w:hAnsi="Times New Roman" w:cs="Times New Roman"/>
          <w:sz w:val="28"/>
          <w:szCs w:val="28"/>
        </w:rPr>
        <w:t>).</w:t>
      </w:r>
    </w:p>
    <w:p w14:paraId="19746039" w14:textId="705EFA1F" w:rsidR="00741D08" w:rsidRPr="00C27588" w:rsidRDefault="00741D08" w:rsidP="00B9434F">
      <w:pPr>
        <w:spacing w:after="0" w:line="24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 w:rsidRPr="00741D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AE796A" wp14:editId="42BE4F23">
            <wp:extent cx="6125210" cy="893445"/>
            <wp:effectExtent l="0" t="0" r="889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8983"/>
                    <a:stretch/>
                  </pic:blipFill>
                  <pic:spPr bwMode="auto">
                    <a:xfrm>
                      <a:off x="0" y="0"/>
                      <a:ext cx="6125210" cy="89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5817E" w14:textId="6A405903" w:rsidR="0057508D" w:rsidRDefault="00741D08" w:rsidP="00C32ED5">
      <w:pPr>
        <w:spacing w:after="2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A5AFE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несовершенной программы-бота</w:t>
      </w:r>
    </w:p>
    <w:p w14:paraId="76ACE985" w14:textId="6403FD2E" w:rsidR="00EE5123" w:rsidRDefault="00EE5123" w:rsidP="00EE5123">
      <w:pPr>
        <w:spacing w:after="2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ение времени сеанса реализовано подобным образом. Только здесь сравнение происходит посчитанного общего времени выполнения программы с допустимой продолжительностью сеанса (рис. </w:t>
      </w:r>
      <w:r w:rsidR="00465E7E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2877B17" w14:textId="77777777" w:rsidR="00EE5123" w:rsidRDefault="00EE5123" w:rsidP="00B9434F">
      <w:pPr>
        <w:spacing w:after="0" w:line="24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 w:rsidRPr="00BE4F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C398D1" wp14:editId="3BCA4CFD">
            <wp:extent cx="6125210" cy="1233170"/>
            <wp:effectExtent l="0" t="0" r="889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8981"/>
                    <a:stretch/>
                  </pic:blipFill>
                  <pic:spPr bwMode="auto">
                    <a:xfrm>
                      <a:off x="0" y="0"/>
                      <a:ext cx="6125210" cy="123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A113A" w14:textId="2A665FE3" w:rsidR="00EE5123" w:rsidRPr="003D6627" w:rsidRDefault="00EE5123" w:rsidP="00EE5123">
      <w:pPr>
        <w:spacing w:after="240" w:line="36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A5AFE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 xml:space="preserve"> Ограничение продолжительности сеанса</w:t>
      </w:r>
    </w:p>
    <w:p w14:paraId="0DABCEE5" w14:textId="59D5E1EF" w:rsidR="00EE5123" w:rsidRDefault="00811822" w:rsidP="00EE5123">
      <w:pPr>
        <w:spacing w:after="2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код программы-сервера приведен в </w:t>
      </w:r>
      <w:r w:rsidR="0003703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и 1</w:t>
      </w:r>
      <w:r w:rsidR="0003703C">
        <w:rPr>
          <w:rFonts w:ascii="Times New Roman" w:hAnsi="Times New Roman" w:cs="Times New Roman"/>
          <w:sz w:val="28"/>
          <w:szCs w:val="28"/>
        </w:rPr>
        <w:t>.</w:t>
      </w:r>
    </w:p>
    <w:p w14:paraId="4C8078DD" w14:textId="4B5DACE1" w:rsidR="00CE0455" w:rsidRPr="00D0482F" w:rsidRDefault="00CE0455" w:rsidP="00CE0455">
      <w:pPr>
        <w:pStyle w:val="a4"/>
        <w:numPr>
          <w:ilvl w:val="1"/>
          <w:numId w:val="9"/>
        </w:numPr>
        <w:spacing w:after="0" w:line="360" w:lineRule="auto"/>
        <w:ind w:left="2835" w:right="567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программы-клиента</w:t>
      </w:r>
    </w:p>
    <w:p w14:paraId="3DA20334" w14:textId="4B3745C1" w:rsidR="00EE5123" w:rsidRDefault="00C90C15" w:rsidP="0052417C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олученного задания будет зависеть от знаний и опыта игрока. </w:t>
      </w:r>
      <w:r w:rsidR="00341E73">
        <w:rPr>
          <w:rFonts w:ascii="Times New Roman" w:hAnsi="Times New Roman" w:cs="Times New Roman"/>
          <w:sz w:val="28"/>
          <w:szCs w:val="28"/>
        </w:rPr>
        <w:t xml:space="preserve">Для начала </w:t>
      </w:r>
      <w:r w:rsidR="005C600B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5C600B">
        <w:rPr>
          <w:rFonts w:ascii="Times New Roman" w:hAnsi="Times New Roman" w:cs="Times New Roman"/>
          <w:sz w:val="28"/>
          <w:szCs w:val="28"/>
          <w:lang w:val="en-US"/>
        </w:rPr>
        <w:t>CTF</w:t>
      </w:r>
      <w:r w:rsidR="005C600B" w:rsidRPr="0006172A">
        <w:rPr>
          <w:rFonts w:ascii="Times New Roman" w:hAnsi="Times New Roman" w:cs="Times New Roman"/>
          <w:sz w:val="28"/>
          <w:szCs w:val="28"/>
        </w:rPr>
        <w:t xml:space="preserve"> </w:t>
      </w:r>
      <w:r w:rsidR="005C600B">
        <w:rPr>
          <w:rFonts w:ascii="Times New Roman" w:hAnsi="Times New Roman" w:cs="Times New Roman"/>
          <w:sz w:val="28"/>
          <w:szCs w:val="28"/>
        </w:rPr>
        <w:t>изучит карточку с описанием</w:t>
      </w:r>
      <w:r w:rsidR="00BB500A">
        <w:rPr>
          <w:rFonts w:ascii="Times New Roman" w:hAnsi="Times New Roman" w:cs="Times New Roman"/>
          <w:sz w:val="28"/>
          <w:szCs w:val="28"/>
        </w:rPr>
        <w:t xml:space="preserve"> </w:t>
      </w:r>
      <w:r w:rsidR="0006172A">
        <w:rPr>
          <w:rFonts w:ascii="Times New Roman" w:hAnsi="Times New Roman" w:cs="Times New Roman"/>
          <w:sz w:val="28"/>
          <w:szCs w:val="28"/>
        </w:rPr>
        <w:t xml:space="preserve">проблемы и увидит лишь адрес, порт и </w:t>
      </w:r>
      <w:r w:rsidR="0052417C">
        <w:rPr>
          <w:rFonts w:ascii="Times New Roman" w:hAnsi="Times New Roman" w:cs="Times New Roman"/>
          <w:sz w:val="28"/>
          <w:szCs w:val="28"/>
        </w:rPr>
        <w:t>намек на ограничение времени.</w:t>
      </w:r>
    </w:p>
    <w:p w14:paraId="227BE770" w14:textId="66F367FC" w:rsidR="0052417C" w:rsidRDefault="0052417C" w:rsidP="00B9434F">
      <w:pPr>
        <w:spacing w:after="2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ым делом нужно попробовать подключиться к </w:t>
      </w:r>
      <w:r w:rsidR="0047714F">
        <w:rPr>
          <w:rFonts w:ascii="Times New Roman" w:hAnsi="Times New Roman" w:cs="Times New Roman"/>
          <w:sz w:val="28"/>
          <w:szCs w:val="28"/>
        </w:rPr>
        <w:t xml:space="preserve">указанному серверу. Для этого нужно воспользоваться утилитой </w:t>
      </w:r>
      <w:r w:rsidR="0047714F">
        <w:rPr>
          <w:rFonts w:ascii="Times New Roman" w:hAnsi="Times New Roman" w:cs="Times New Roman"/>
          <w:sz w:val="28"/>
          <w:szCs w:val="28"/>
          <w:lang w:val="en-US"/>
        </w:rPr>
        <w:t>Netcat</w:t>
      </w:r>
      <w:r w:rsidR="00C3183D">
        <w:rPr>
          <w:rFonts w:ascii="Times New Roman" w:hAnsi="Times New Roman" w:cs="Times New Roman"/>
          <w:sz w:val="28"/>
          <w:szCs w:val="28"/>
        </w:rPr>
        <w:t xml:space="preserve"> </w:t>
      </w:r>
      <w:r w:rsidR="0036078E">
        <w:rPr>
          <w:rFonts w:ascii="Times New Roman" w:hAnsi="Times New Roman" w:cs="Times New Roman"/>
          <w:sz w:val="28"/>
          <w:szCs w:val="28"/>
        </w:rPr>
        <w:t>и командой «</w:t>
      </w:r>
      <w:r w:rsidR="0036078E">
        <w:rPr>
          <w:rFonts w:ascii="Times New Roman" w:hAnsi="Times New Roman" w:cs="Times New Roman"/>
          <w:sz w:val="28"/>
          <w:szCs w:val="28"/>
          <w:lang w:val="en-US"/>
        </w:rPr>
        <w:t>nc</w:t>
      </w:r>
      <w:r w:rsidR="0036078E">
        <w:rPr>
          <w:rFonts w:ascii="Times New Roman" w:hAnsi="Times New Roman" w:cs="Times New Roman"/>
          <w:sz w:val="28"/>
          <w:szCs w:val="28"/>
        </w:rPr>
        <w:t xml:space="preserve">» </w:t>
      </w:r>
      <w:r w:rsidR="00C3183D">
        <w:rPr>
          <w:rFonts w:ascii="Times New Roman" w:hAnsi="Times New Roman" w:cs="Times New Roman"/>
          <w:sz w:val="28"/>
          <w:szCs w:val="28"/>
        </w:rPr>
        <w:t>(рис.</w:t>
      </w:r>
      <w:r w:rsidR="00FA5AFE">
        <w:rPr>
          <w:rFonts w:ascii="Times New Roman" w:hAnsi="Times New Roman" w:cs="Times New Roman"/>
          <w:sz w:val="28"/>
          <w:szCs w:val="28"/>
        </w:rPr>
        <w:t xml:space="preserve"> 17</w:t>
      </w:r>
      <w:r w:rsidR="00C3183D">
        <w:rPr>
          <w:rFonts w:ascii="Times New Roman" w:hAnsi="Times New Roman" w:cs="Times New Roman"/>
          <w:sz w:val="28"/>
          <w:szCs w:val="28"/>
        </w:rPr>
        <w:t>).</w:t>
      </w:r>
    </w:p>
    <w:p w14:paraId="40B407B1" w14:textId="53907532" w:rsidR="00C3183D" w:rsidRPr="00C3183D" w:rsidRDefault="00C3183D" w:rsidP="00B9434F">
      <w:pPr>
        <w:spacing w:after="0" w:line="24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 w:rsidRPr="00C318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ECDC5F" wp14:editId="50D0DCFB">
            <wp:extent cx="5033419" cy="2567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0359" cy="260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0C0A" w14:textId="651537FD" w:rsidR="00EE5123" w:rsidRDefault="00B9434F" w:rsidP="0036078E">
      <w:pPr>
        <w:spacing w:after="240" w:line="36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A5AFE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78E">
        <w:rPr>
          <w:rFonts w:ascii="Times New Roman" w:hAnsi="Times New Roman" w:cs="Times New Roman"/>
          <w:sz w:val="28"/>
          <w:szCs w:val="28"/>
        </w:rPr>
        <w:t>Подключение к серверу</w:t>
      </w:r>
    </w:p>
    <w:p w14:paraId="5E5BD5BC" w14:textId="50CE165A" w:rsidR="00EE5123" w:rsidRDefault="00160EB8" w:rsidP="0036078E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отправил сообщение с </w:t>
      </w:r>
      <w:r w:rsidR="00A55C4B">
        <w:rPr>
          <w:rFonts w:ascii="Times New Roman" w:hAnsi="Times New Roman" w:cs="Times New Roman"/>
          <w:sz w:val="28"/>
          <w:szCs w:val="28"/>
        </w:rPr>
        <w:t xml:space="preserve">формулировкой задачи, доступными командами, балансом счетов и курсом </w:t>
      </w:r>
      <w:r w:rsidR="00582EFF">
        <w:rPr>
          <w:rFonts w:ascii="Times New Roman" w:hAnsi="Times New Roman" w:cs="Times New Roman"/>
          <w:sz w:val="28"/>
          <w:szCs w:val="28"/>
        </w:rPr>
        <w:t>валют</w:t>
      </w:r>
      <w:r w:rsidR="00A55C4B">
        <w:rPr>
          <w:rFonts w:ascii="Times New Roman" w:hAnsi="Times New Roman" w:cs="Times New Roman"/>
          <w:sz w:val="28"/>
          <w:szCs w:val="28"/>
        </w:rPr>
        <w:t xml:space="preserve">. </w:t>
      </w:r>
      <w:r w:rsidR="00ED53D5">
        <w:rPr>
          <w:rFonts w:ascii="Times New Roman" w:hAnsi="Times New Roman" w:cs="Times New Roman"/>
          <w:sz w:val="28"/>
          <w:szCs w:val="28"/>
        </w:rPr>
        <w:t xml:space="preserve">Теперь игрок </w:t>
      </w:r>
      <w:r w:rsidR="00DA5A40">
        <w:rPr>
          <w:rFonts w:ascii="Times New Roman" w:hAnsi="Times New Roman" w:cs="Times New Roman"/>
          <w:sz w:val="28"/>
          <w:szCs w:val="28"/>
        </w:rPr>
        <w:t>должен пробовать вводить команды вручную, чтобы выяснить возможнос</w:t>
      </w:r>
      <w:r w:rsidR="009C4F29">
        <w:rPr>
          <w:rFonts w:ascii="Times New Roman" w:hAnsi="Times New Roman" w:cs="Times New Roman"/>
          <w:sz w:val="28"/>
          <w:szCs w:val="28"/>
        </w:rPr>
        <w:t xml:space="preserve">ти </w:t>
      </w:r>
      <w:r w:rsidR="00582EFF">
        <w:rPr>
          <w:rFonts w:ascii="Times New Roman" w:hAnsi="Times New Roman" w:cs="Times New Roman"/>
          <w:sz w:val="28"/>
          <w:szCs w:val="28"/>
        </w:rPr>
        <w:t xml:space="preserve">и механики </w:t>
      </w:r>
      <w:r w:rsidR="009C4F29">
        <w:rPr>
          <w:rFonts w:ascii="Times New Roman" w:hAnsi="Times New Roman" w:cs="Times New Roman"/>
          <w:sz w:val="28"/>
          <w:szCs w:val="28"/>
        </w:rPr>
        <w:t>игры</w:t>
      </w:r>
      <w:r w:rsidR="00582EFF">
        <w:rPr>
          <w:rFonts w:ascii="Times New Roman" w:hAnsi="Times New Roman" w:cs="Times New Roman"/>
          <w:sz w:val="28"/>
          <w:szCs w:val="28"/>
        </w:rPr>
        <w:t>.</w:t>
      </w:r>
    </w:p>
    <w:p w14:paraId="0D3C4999" w14:textId="4275E7CA" w:rsidR="0091563E" w:rsidRDefault="0091563E" w:rsidP="009E0A2A">
      <w:pPr>
        <w:spacing w:after="2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устя время пользователь поймет, что </w:t>
      </w:r>
      <w:r w:rsidR="00EC1574">
        <w:rPr>
          <w:rFonts w:ascii="Times New Roman" w:hAnsi="Times New Roman" w:cs="Times New Roman"/>
          <w:sz w:val="28"/>
          <w:szCs w:val="28"/>
        </w:rPr>
        <w:t>курс валют меняется каждый раз, кода он отправляет команду, инструкция «1» добавляет некоторую</w:t>
      </w:r>
      <w:r w:rsidR="0038617E">
        <w:rPr>
          <w:rFonts w:ascii="Times New Roman" w:hAnsi="Times New Roman" w:cs="Times New Roman"/>
          <w:sz w:val="28"/>
          <w:szCs w:val="28"/>
        </w:rPr>
        <w:t xml:space="preserve"> постоянную сумму, инструкция «2» позволяет обменивать сразу все накопленные доллары на биткоины</w:t>
      </w:r>
      <w:r w:rsidR="005C6BA9">
        <w:rPr>
          <w:rFonts w:ascii="Times New Roman" w:hAnsi="Times New Roman" w:cs="Times New Roman"/>
          <w:sz w:val="28"/>
          <w:szCs w:val="28"/>
        </w:rPr>
        <w:t xml:space="preserve"> и не дает этого сделать при нехватке средств, </w:t>
      </w:r>
      <w:r w:rsidR="00195D5B">
        <w:rPr>
          <w:rFonts w:ascii="Times New Roman" w:hAnsi="Times New Roman" w:cs="Times New Roman"/>
          <w:sz w:val="28"/>
          <w:szCs w:val="28"/>
        </w:rPr>
        <w:t xml:space="preserve">а </w:t>
      </w:r>
      <w:r w:rsidR="005C6BA9">
        <w:rPr>
          <w:rFonts w:ascii="Times New Roman" w:hAnsi="Times New Roman" w:cs="Times New Roman"/>
          <w:sz w:val="28"/>
          <w:szCs w:val="28"/>
        </w:rPr>
        <w:t>команда «3»</w:t>
      </w:r>
      <w:r w:rsidR="00195D5B">
        <w:rPr>
          <w:rFonts w:ascii="Times New Roman" w:hAnsi="Times New Roman" w:cs="Times New Roman"/>
          <w:sz w:val="28"/>
          <w:szCs w:val="28"/>
        </w:rPr>
        <w:t xml:space="preserve"> работает подобно второй</w:t>
      </w:r>
      <w:r w:rsidR="002476B8">
        <w:rPr>
          <w:rFonts w:ascii="Times New Roman" w:hAnsi="Times New Roman" w:cs="Times New Roman"/>
          <w:sz w:val="28"/>
          <w:szCs w:val="28"/>
        </w:rPr>
        <w:t>, только с покупкой флага</w:t>
      </w:r>
      <w:r w:rsidR="005C6BA9">
        <w:rPr>
          <w:rFonts w:ascii="Times New Roman" w:hAnsi="Times New Roman" w:cs="Times New Roman"/>
          <w:sz w:val="28"/>
          <w:szCs w:val="28"/>
        </w:rPr>
        <w:t>.</w:t>
      </w:r>
      <w:r w:rsidR="002476B8">
        <w:rPr>
          <w:rFonts w:ascii="Times New Roman" w:hAnsi="Times New Roman" w:cs="Times New Roman"/>
          <w:sz w:val="28"/>
          <w:szCs w:val="28"/>
        </w:rPr>
        <w:t xml:space="preserve"> Если игрок оставит </w:t>
      </w:r>
      <w:r w:rsidR="00D959E3">
        <w:rPr>
          <w:rFonts w:ascii="Times New Roman" w:hAnsi="Times New Roman" w:cs="Times New Roman"/>
          <w:sz w:val="28"/>
          <w:szCs w:val="28"/>
        </w:rPr>
        <w:t>терминал</w:t>
      </w:r>
      <w:r w:rsidR="000B2D2F">
        <w:rPr>
          <w:rFonts w:ascii="Times New Roman" w:hAnsi="Times New Roman" w:cs="Times New Roman"/>
          <w:sz w:val="28"/>
          <w:szCs w:val="28"/>
        </w:rPr>
        <w:t xml:space="preserve"> открытым</w:t>
      </w:r>
      <w:r w:rsidR="00D959E3">
        <w:rPr>
          <w:rFonts w:ascii="Times New Roman" w:hAnsi="Times New Roman" w:cs="Times New Roman"/>
          <w:sz w:val="28"/>
          <w:szCs w:val="28"/>
        </w:rPr>
        <w:t>, не прекратив исполнение команды подключения</w:t>
      </w:r>
      <w:r w:rsidR="005C3890">
        <w:rPr>
          <w:rFonts w:ascii="Times New Roman" w:hAnsi="Times New Roman" w:cs="Times New Roman"/>
          <w:sz w:val="28"/>
          <w:szCs w:val="28"/>
        </w:rPr>
        <w:t xml:space="preserve"> или</w:t>
      </w:r>
      <w:r w:rsidR="00AB337D">
        <w:rPr>
          <w:rFonts w:ascii="Times New Roman" w:hAnsi="Times New Roman" w:cs="Times New Roman"/>
          <w:sz w:val="28"/>
          <w:szCs w:val="28"/>
        </w:rPr>
        <w:t xml:space="preserve"> написав неэффективный код</w:t>
      </w:r>
      <w:r w:rsidR="005C3890">
        <w:rPr>
          <w:rFonts w:ascii="Times New Roman" w:hAnsi="Times New Roman" w:cs="Times New Roman"/>
          <w:sz w:val="28"/>
          <w:szCs w:val="28"/>
        </w:rPr>
        <w:t xml:space="preserve"> в последующих этапах выполнения задания</w:t>
      </w:r>
      <w:r w:rsidR="00D959E3">
        <w:rPr>
          <w:rFonts w:ascii="Times New Roman" w:hAnsi="Times New Roman" w:cs="Times New Roman"/>
          <w:sz w:val="28"/>
          <w:szCs w:val="28"/>
        </w:rPr>
        <w:t xml:space="preserve">, то увидит, что сервер отправил сообщение, на которое намекала карточка задания (рис. </w:t>
      </w:r>
      <w:r w:rsidR="00FA5AFE">
        <w:rPr>
          <w:rFonts w:ascii="Times New Roman" w:hAnsi="Times New Roman" w:cs="Times New Roman"/>
          <w:sz w:val="28"/>
          <w:szCs w:val="28"/>
        </w:rPr>
        <w:t>18</w:t>
      </w:r>
      <w:r w:rsidR="00D959E3">
        <w:rPr>
          <w:rFonts w:ascii="Times New Roman" w:hAnsi="Times New Roman" w:cs="Times New Roman"/>
          <w:sz w:val="28"/>
          <w:szCs w:val="28"/>
        </w:rPr>
        <w:t>)</w:t>
      </w:r>
      <w:r w:rsidR="009E0A2A">
        <w:rPr>
          <w:rFonts w:ascii="Times New Roman" w:hAnsi="Times New Roman" w:cs="Times New Roman"/>
          <w:sz w:val="28"/>
          <w:szCs w:val="28"/>
        </w:rPr>
        <w:t>.</w:t>
      </w:r>
    </w:p>
    <w:p w14:paraId="7E7AB86C" w14:textId="50A54D47" w:rsidR="009E0A2A" w:rsidRDefault="009E0A2A" w:rsidP="009E0A2A">
      <w:pPr>
        <w:spacing w:after="0" w:line="24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 w:rsidRPr="009E0A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926DF0" wp14:editId="331FAFC0">
            <wp:extent cx="5013960" cy="257732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4621" cy="263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B1BA" w14:textId="157A0F41" w:rsidR="005C6BA9" w:rsidRDefault="009E0A2A" w:rsidP="00FA3D2D">
      <w:pPr>
        <w:spacing w:after="240" w:line="36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A5AFE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 xml:space="preserve"> Сообщение о</w:t>
      </w:r>
      <w:r w:rsidR="00FA3D2D">
        <w:rPr>
          <w:rFonts w:ascii="Times New Roman" w:hAnsi="Times New Roman" w:cs="Times New Roman"/>
          <w:sz w:val="28"/>
          <w:szCs w:val="28"/>
        </w:rPr>
        <w:t>б израсходованном времени</w:t>
      </w:r>
    </w:p>
    <w:p w14:paraId="17A0B106" w14:textId="77A5B351" w:rsidR="0036078E" w:rsidRDefault="009C4F0B" w:rsidP="0036078E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братить внимание на то, что после каждой команды сервер всегда отправляет </w:t>
      </w:r>
      <w:r w:rsidR="002B3E42">
        <w:rPr>
          <w:rFonts w:ascii="Times New Roman" w:hAnsi="Times New Roman" w:cs="Times New Roman"/>
          <w:sz w:val="28"/>
          <w:szCs w:val="28"/>
        </w:rPr>
        <w:t>ответ о проделанной операции</w:t>
      </w:r>
      <w:r w:rsidR="001A44E1">
        <w:rPr>
          <w:rFonts w:ascii="Times New Roman" w:hAnsi="Times New Roman" w:cs="Times New Roman"/>
          <w:sz w:val="28"/>
          <w:szCs w:val="28"/>
        </w:rPr>
        <w:t>, ошибке при обмене валют или покупке флага в одной строке</w:t>
      </w:r>
      <w:r w:rsidR="002B3E42">
        <w:rPr>
          <w:rFonts w:ascii="Times New Roman" w:hAnsi="Times New Roman" w:cs="Times New Roman"/>
          <w:sz w:val="28"/>
          <w:szCs w:val="28"/>
        </w:rPr>
        <w:t xml:space="preserve">, а после </w:t>
      </w:r>
      <w:r>
        <w:rPr>
          <w:rFonts w:ascii="Times New Roman" w:hAnsi="Times New Roman" w:cs="Times New Roman"/>
          <w:sz w:val="28"/>
          <w:szCs w:val="28"/>
        </w:rPr>
        <w:t xml:space="preserve">три строки с данными </w:t>
      </w:r>
      <w:r w:rsidR="00FE413D">
        <w:rPr>
          <w:rFonts w:ascii="Times New Roman" w:hAnsi="Times New Roman" w:cs="Times New Roman"/>
          <w:sz w:val="28"/>
          <w:szCs w:val="28"/>
        </w:rPr>
        <w:t>о состоянии счет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E413D">
        <w:rPr>
          <w:rFonts w:ascii="Times New Roman" w:hAnsi="Times New Roman" w:cs="Times New Roman"/>
          <w:sz w:val="28"/>
          <w:szCs w:val="28"/>
        </w:rPr>
        <w:t>курсом валют</w:t>
      </w:r>
      <w:r w:rsidR="00D62CB5">
        <w:rPr>
          <w:rFonts w:ascii="Times New Roman" w:hAnsi="Times New Roman" w:cs="Times New Roman"/>
          <w:sz w:val="28"/>
          <w:szCs w:val="28"/>
        </w:rPr>
        <w:t>.</w:t>
      </w:r>
      <w:r w:rsidR="001A44E1">
        <w:rPr>
          <w:rFonts w:ascii="Times New Roman" w:hAnsi="Times New Roman" w:cs="Times New Roman"/>
          <w:sz w:val="28"/>
          <w:szCs w:val="28"/>
        </w:rPr>
        <w:t xml:space="preserve"> Это поможет при написании </w:t>
      </w:r>
      <w:r w:rsidR="00CE360C">
        <w:rPr>
          <w:rFonts w:ascii="Times New Roman" w:hAnsi="Times New Roman" w:cs="Times New Roman"/>
          <w:sz w:val="28"/>
          <w:szCs w:val="28"/>
        </w:rPr>
        <w:t>программы-клиента.</w:t>
      </w:r>
    </w:p>
    <w:p w14:paraId="2ADD120E" w14:textId="150A95BD" w:rsidR="00980341" w:rsidRDefault="004162A2" w:rsidP="004D485D">
      <w:pPr>
        <w:spacing w:after="2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нужно подключить библиотеку для работы с</w:t>
      </w:r>
      <w:r w:rsidR="000B382F" w:rsidRPr="00D76FDE">
        <w:rPr>
          <w:rFonts w:ascii="Times New Roman" w:hAnsi="Times New Roman" w:cs="Times New Roman"/>
          <w:sz w:val="28"/>
          <w:szCs w:val="28"/>
        </w:rPr>
        <w:t xml:space="preserve"> </w:t>
      </w:r>
      <w:r w:rsidR="000B382F">
        <w:rPr>
          <w:rFonts w:ascii="Times New Roman" w:hAnsi="Times New Roman" w:cs="Times New Roman"/>
          <w:sz w:val="28"/>
          <w:szCs w:val="28"/>
        </w:rPr>
        <w:t>методами</w:t>
      </w:r>
      <w:r w:rsidR="000B382F" w:rsidRPr="00D76FDE">
        <w:rPr>
          <w:rFonts w:ascii="Times New Roman" w:hAnsi="Times New Roman" w:cs="Times New Roman"/>
          <w:sz w:val="28"/>
          <w:szCs w:val="28"/>
        </w:rPr>
        <w:t xml:space="preserve"> </w:t>
      </w:r>
      <w:r w:rsidR="000B382F">
        <w:rPr>
          <w:rFonts w:ascii="Times New Roman" w:hAnsi="Times New Roman" w:cs="Times New Roman"/>
          <w:sz w:val="28"/>
          <w:szCs w:val="28"/>
        </w:rPr>
        <w:t>соединения</w:t>
      </w:r>
      <w:r w:rsidR="007D5B0D">
        <w:rPr>
          <w:rFonts w:ascii="Times New Roman" w:hAnsi="Times New Roman" w:cs="Times New Roman"/>
          <w:sz w:val="28"/>
          <w:szCs w:val="28"/>
        </w:rPr>
        <w:t xml:space="preserve"> и</w:t>
      </w:r>
      <w:r w:rsidR="000B38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382F">
        <w:rPr>
          <w:rFonts w:ascii="Times New Roman" w:hAnsi="Times New Roman" w:cs="Times New Roman"/>
          <w:sz w:val="28"/>
          <w:szCs w:val="28"/>
        </w:rPr>
        <w:t>передачи информации</w:t>
      </w:r>
      <w:proofErr w:type="gramEnd"/>
      <w:r w:rsidR="00127AFE" w:rsidRPr="00127AFE">
        <w:rPr>
          <w:rFonts w:ascii="Times New Roman" w:hAnsi="Times New Roman" w:cs="Times New Roman"/>
          <w:sz w:val="28"/>
          <w:szCs w:val="28"/>
        </w:rPr>
        <w:t xml:space="preserve"> </w:t>
      </w:r>
      <w:r w:rsidR="00127AFE">
        <w:rPr>
          <w:rFonts w:ascii="Times New Roman" w:hAnsi="Times New Roman" w:cs="Times New Roman"/>
          <w:sz w:val="28"/>
          <w:szCs w:val="28"/>
        </w:rPr>
        <w:t xml:space="preserve">и </w:t>
      </w:r>
      <w:r w:rsidR="007D5B0D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7D5B0D">
        <w:rPr>
          <w:rFonts w:ascii="Times New Roman" w:hAnsi="Times New Roman" w:cs="Times New Roman"/>
          <w:sz w:val="28"/>
          <w:szCs w:val="28"/>
          <w:lang w:val="en-US"/>
        </w:rPr>
        <w:t>itertools</w:t>
      </w:r>
      <w:r w:rsidR="007D5B0D" w:rsidRPr="007D5B0D">
        <w:rPr>
          <w:rFonts w:ascii="Times New Roman" w:hAnsi="Times New Roman" w:cs="Times New Roman"/>
          <w:sz w:val="28"/>
          <w:szCs w:val="28"/>
        </w:rPr>
        <w:t xml:space="preserve"> </w:t>
      </w:r>
      <w:r w:rsidR="007D5B0D">
        <w:rPr>
          <w:rFonts w:ascii="Times New Roman" w:hAnsi="Times New Roman" w:cs="Times New Roman"/>
          <w:sz w:val="28"/>
          <w:szCs w:val="28"/>
        </w:rPr>
        <w:t>для создания бесконечного итератора</w:t>
      </w:r>
      <w:r w:rsidR="000B382F">
        <w:rPr>
          <w:rFonts w:ascii="Times New Roman" w:hAnsi="Times New Roman" w:cs="Times New Roman"/>
          <w:sz w:val="28"/>
          <w:szCs w:val="28"/>
        </w:rPr>
        <w:t xml:space="preserve"> (рис. </w:t>
      </w:r>
      <w:r w:rsidR="00FA5AFE">
        <w:rPr>
          <w:rFonts w:ascii="Times New Roman" w:hAnsi="Times New Roman" w:cs="Times New Roman"/>
          <w:sz w:val="28"/>
          <w:szCs w:val="28"/>
        </w:rPr>
        <w:t>19</w:t>
      </w:r>
      <w:r w:rsidR="000B382F">
        <w:rPr>
          <w:rFonts w:ascii="Times New Roman" w:hAnsi="Times New Roman" w:cs="Times New Roman"/>
          <w:sz w:val="28"/>
          <w:szCs w:val="28"/>
        </w:rPr>
        <w:t>).</w:t>
      </w:r>
    </w:p>
    <w:p w14:paraId="66DC1A4C" w14:textId="3BF9C3D7" w:rsidR="004D485D" w:rsidRDefault="004D485D" w:rsidP="001A6DFB">
      <w:pPr>
        <w:spacing w:after="0" w:line="24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 w:rsidRPr="004D48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DAEFC3" wp14:editId="039087B8">
            <wp:extent cx="6096000" cy="3651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" t="-7" r="19228" b="7"/>
                    <a:stretch/>
                  </pic:blipFill>
                  <pic:spPr bwMode="auto">
                    <a:xfrm>
                      <a:off x="0" y="0"/>
                      <a:ext cx="6106602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13074" w14:textId="2CBDD7DA" w:rsidR="0036078E" w:rsidRDefault="004D485D" w:rsidP="001A6DFB">
      <w:pPr>
        <w:spacing w:after="240" w:line="36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A5AFE"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DFB">
        <w:rPr>
          <w:rFonts w:ascii="Times New Roman" w:hAnsi="Times New Roman" w:cs="Times New Roman"/>
          <w:sz w:val="28"/>
          <w:szCs w:val="28"/>
        </w:rPr>
        <w:t>Подключение модулей</w:t>
      </w:r>
    </w:p>
    <w:p w14:paraId="34B6E701" w14:textId="69670142" w:rsidR="0036078E" w:rsidRDefault="002F57B1" w:rsidP="00E85A59">
      <w:pPr>
        <w:spacing w:after="2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ужно создать переменн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F57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, порта, балансов валют и курса обмена (рис. 2</w:t>
      </w:r>
      <w:r w:rsidR="00FA5AF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C1864CE" w14:textId="5307B4E6" w:rsidR="002F57B1" w:rsidRPr="002F57B1" w:rsidRDefault="00E85A59" w:rsidP="00E85A59">
      <w:pPr>
        <w:spacing w:after="0" w:line="24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5A5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9B3ADAD" wp14:editId="240A3782">
            <wp:extent cx="6105525" cy="1077537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-5" r="19239" b="5"/>
                    <a:stretch/>
                  </pic:blipFill>
                  <pic:spPr bwMode="auto">
                    <a:xfrm>
                      <a:off x="0" y="0"/>
                      <a:ext cx="6105853" cy="107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92A1F" w14:textId="6BE9B840" w:rsidR="0036078E" w:rsidRPr="00E85A59" w:rsidRDefault="00E85A59" w:rsidP="000A1EA8">
      <w:pPr>
        <w:spacing w:after="240" w:line="36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FA5AFE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 xml:space="preserve"> Создание необходимых переменных</w:t>
      </w:r>
    </w:p>
    <w:p w14:paraId="7D65AA9E" w14:textId="59CF5966" w:rsidR="0036078E" w:rsidRDefault="003453B9" w:rsidP="007D168F">
      <w:pPr>
        <w:spacing w:after="2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является установка соединения</w:t>
      </w:r>
      <w:r w:rsidR="00196BD0">
        <w:rPr>
          <w:rFonts w:ascii="Times New Roman" w:hAnsi="Times New Roman" w:cs="Times New Roman"/>
          <w:sz w:val="28"/>
          <w:szCs w:val="28"/>
        </w:rPr>
        <w:t xml:space="preserve"> с сервером с помощью</w:t>
      </w:r>
      <w:r w:rsidR="00EA12E4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EA12E4"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="00EA12E4" w:rsidRPr="00EA12E4">
        <w:rPr>
          <w:rFonts w:ascii="Times New Roman" w:hAnsi="Times New Roman" w:cs="Times New Roman"/>
          <w:sz w:val="28"/>
          <w:szCs w:val="28"/>
        </w:rPr>
        <w:t>()</w:t>
      </w:r>
      <w:r w:rsidR="003C2388">
        <w:rPr>
          <w:rFonts w:ascii="Times New Roman" w:hAnsi="Times New Roman" w:cs="Times New Roman"/>
          <w:sz w:val="28"/>
          <w:szCs w:val="28"/>
        </w:rPr>
        <w:t xml:space="preserve">, принадлежащего библиотеке </w:t>
      </w:r>
      <w:r w:rsidR="003C2388">
        <w:rPr>
          <w:rFonts w:ascii="Times New Roman" w:hAnsi="Times New Roman" w:cs="Times New Roman"/>
          <w:sz w:val="28"/>
          <w:szCs w:val="28"/>
          <w:lang w:val="en-US"/>
        </w:rPr>
        <w:t>pwntools</w:t>
      </w:r>
      <w:r w:rsidR="003C2388">
        <w:rPr>
          <w:rFonts w:ascii="Times New Roman" w:hAnsi="Times New Roman" w:cs="Times New Roman"/>
          <w:sz w:val="28"/>
          <w:szCs w:val="28"/>
        </w:rPr>
        <w:t xml:space="preserve"> и чтение первых </w:t>
      </w:r>
      <w:r w:rsidR="002F2621">
        <w:rPr>
          <w:rFonts w:ascii="Times New Roman" w:hAnsi="Times New Roman" w:cs="Times New Roman"/>
          <w:sz w:val="28"/>
          <w:szCs w:val="28"/>
        </w:rPr>
        <w:t xml:space="preserve">семи </w:t>
      </w:r>
      <w:r w:rsidR="002F2621">
        <w:rPr>
          <w:rFonts w:ascii="Times New Roman" w:hAnsi="Times New Roman" w:cs="Times New Roman"/>
          <w:sz w:val="28"/>
          <w:szCs w:val="28"/>
        </w:rPr>
        <w:lastRenderedPageBreak/>
        <w:t>строк, отправляемых сервером и содержащих приветствие и доступные команды</w:t>
      </w:r>
      <w:r w:rsidR="004F1DC5">
        <w:rPr>
          <w:rFonts w:ascii="Times New Roman" w:hAnsi="Times New Roman" w:cs="Times New Roman"/>
          <w:sz w:val="28"/>
          <w:szCs w:val="28"/>
        </w:rPr>
        <w:t xml:space="preserve"> с помощью метода </w:t>
      </w:r>
      <w:r w:rsidR="004F1DC5">
        <w:rPr>
          <w:rFonts w:ascii="Times New Roman" w:hAnsi="Times New Roman" w:cs="Times New Roman"/>
          <w:sz w:val="28"/>
          <w:szCs w:val="28"/>
          <w:lang w:val="en-US"/>
        </w:rPr>
        <w:t>recvline</w:t>
      </w:r>
      <w:r w:rsidR="004F1DC5" w:rsidRPr="004F1DC5">
        <w:rPr>
          <w:rFonts w:ascii="Times New Roman" w:hAnsi="Times New Roman" w:cs="Times New Roman"/>
          <w:sz w:val="28"/>
          <w:szCs w:val="28"/>
        </w:rPr>
        <w:t>()</w:t>
      </w:r>
      <w:r w:rsidR="004F1DC5">
        <w:rPr>
          <w:rFonts w:ascii="Times New Roman" w:hAnsi="Times New Roman" w:cs="Times New Roman"/>
          <w:sz w:val="28"/>
          <w:szCs w:val="28"/>
        </w:rPr>
        <w:t>, не забыв декодировать из байтов в строки</w:t>
      </w:r>
      <w:r w:rsidR="007D168F">
        <w:rPr>
          <w:rFonts w:ascii="Times New Roman" w:hAnsi="Times New Roman" w:cs="Times New Roman"/>
          <w:sz w:val="28"/>
          <w:szCs w:val="28"/>
        </w:rPr>
        <w:t xml:space="preserve"> (рис. </w:t>
      </w:r>
      <w:r w:rsidR="00FA5AFE">
        <w:rPr>
          <w:rFonts w:ascii="Times New Roman" w:hAnsi="Times New Roman" w:cs="Times New Roman"/>
          <w:sz w:val="28"/>
          <w:szCs w:val="28"/>
        </w:rPr>
        <w:t>21</w:t>
      </w:r>
      <w:r w:rsidR="007D168F">
        <w:rPr>
          <w:rFonts w:ascii="Times New Roman" w:hAnsi="Times New Roman" w:cs="Times New Roman"/>
          <w:sz w:val="28"/>
          <w:szCs w:val="28"/>
        </w:rPr>
        <w:t>)</w:t>
      </w:r>
      <w:r w:rsidR="002F2621">
        <w:rPr>
          <w:rFonts w:ascii="Times New Roman" w:hAnsi="Times New Roman" w:cs="Times New Roman"/>
          <w:sz w:val="28"/>
          <w:szCs w:val="28"/>
        </w:rPr>
        <w:t>.</w:t>
      </w:r>
    </w:p>
    <w:p w14:paraId="2438BBFE" w14:textId="60195447" w:rsidR="007D168F" w:rsidRDefault="007D168F" w:rsidP="007D168F">
      <w:pPr>
        <w:spacing w:after="0" w:line="24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 w:rsidRPr="007D16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C30108" wp14:editId="22124A46">
            <wp:extent cx="6117167" cy="527646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-7" r="19082" b="7"/>
                    <a:stretch/>
                  </pic:blipFill>
                  <pic:spPr bwMode="auto">
                    <a:xfrm>
                      <a:off x="0" y="0"/>
                      <a:ext cx="6117617" cy="52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1CDE7" w14:textId="6F3CBA3F" w:rsidR="0036078E" w:rsidRDefault="007D168F" w:rsidP="00F92211">
      <w:pPr>
        <w:spacing w:after="240" w:line="36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A5AFE"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3D4">
        <w:rPr>
          <w:rFonts w:ascii="Times New Roman" w:hAnsi="Times New Roman" w:cs="Times New Roman"/>
          <w:sz w:val="28"/>
          <w:szCs w:val="28"/>
        </w:rPr>
        <w:t>Создание подключения и чтение данных</w:t>
      </w:r>
    </w:p>
    <w:p w14:paraId="2C3BC23F" w14:textId="2820E0A1" w:rsidR="0036078E" w:rsidRDefault="0020529C" w:rsidP="0036078E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ужно оформить основной цикл программы-клиента, обрабатывающий сообщения с</w:t>
      </w:r>
      <w:r w:rsidR="00F92211">
        <w:rPr>
          <w:rFonts w:ascii="Times New Roman" w:hAnsi="Times New Roman" w:cs="Times New Roman"/>
          <w:sz w:val="28"/>
          <w:szCs w:val="28"/>
        </w:rPr>
        <w:t>ервера и отправляющий команды в определенных ситуациях.</w:t>
      </w:r>
    </w:p>
    <w:p w14:paraId="105654F0" w14:textId="43C63457" w:rsidR="002958A0" w:rsidRDefault="002958A0" w:rsidP="002C064B">
      <w:pPr>
        <w:spacing w:after="2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пыта работы с этим сервером следует, что сначала нужно прочитать </w:t>
      </w:r>
      <w:r w:rsidR="000850DE">
        <w:rPr>
          <w:rFonts w:ascii="Times New Roman" w:hAnsi="Times New Roman" w:cs="Times New Roman"/>
          <w:sz w:val="28"/>
          <w:szCs w:val="28"/>
        </w:rPr>
        <w:t>и записать в переменные для дальнейшей обработки числа, составляющие баланс счетов и курс валют. Сделать это можно с помощью</w:t>
      </w:r>
      <w:r w:rsidR="008B4EF4">
        <w:rPr>
          <w:rFonts w:ascii="Times New Roman" w:hAnsi="Times New Roman" w:cs="Times New Roman"/>
          <w:sz w:val="28"/>
          <w:szCs w:val="28"/>
        </w:rPr>
        <w:t xml:space="preserve"> команды вида </w:t>
      </w:r>
      <w:r w:rsidR="008B4EF4" w:rsidRPr="008B4EF4">
        <w:rPr>
          <w:rFonts w:ascii="Times New Roman" w:hAnsi="Times New Roman" w:cs="Times New Roman"/>
          <w:sz w:val="28"/>
          <w:szCs w:val="28"/>
        </w:rPr>
        <w:t>int(s.recvline().decode()[14:-1])</w:t>
      </w:r>
      <w:r w:rsidR="008B4EF4">
        <w:rPr>
          <w:rFonts w:ascii="Times New Roman" w:hAnsi="Times New Roman" w:cs="Times New Roman"/>
          <w:sz w:val="28"/>
          <w:szCs w:val="28"/>
        </w:rPr>
        <w:t xml:space="preserve">. </w:t>
      </w:r>
      <w:r w:rsidR="00B91283">
        <w:rPr>
          <w:rFonts w:ascii="Times New Roman" w:hAnsi="Times New Roman" w:cs="Times New Roman"/>
          <w:sz w:val="28"/>
          <w:szCs w:val="28"/>
        </w:rPr>
        <w:t xml:space="preserve">Срез отделит цифры от текста, а </w:t>
      </w:r>
      <w:r w:rsidR="00B91283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B91283" w:rsidRPr="00B91283">
        <w:rPr>
          <w:rFonts w:ascii="Times New Roman" w:hAnsi="Times New Roman" w:cs="Times New Roman"/>
          <w:sz w:val="28"/>
          <w:szCs w:val="28"/>
        </w:rPr>
        <w:t xml:space="preserve">() </w:t>
      </w:r>
      <w:r w:rsidR="00B91283">
        <w:rPr>
          <w:rFonts w:ascii="Times New Roman" w:hAnsi="Times New Roman" w:cs="Times New Roman"/>
          <w:sz w:val="28"/>
          <w:szCs w:val="28"/>
        </w:rPr>
        <w:t>превратит строку их в целое число.</w:t>
      </w:r>
      <w:r w:rsidR="00132622">
        <w:rPr>
          <w:rFonts w:ascii="Times New Roman" w:hAnsi="Times New Roman" w:cs="Times New Roman"/>
          <w:sz w:val="28"/>
          <w:szCs w:val="28"/>
        </w:rPr>
        <w:t xml:space="preserve"> Также можно вывести полученный результат с помощью форматированной строки (рис. </w:t>
      </w:r>
      <w:r w:rsidR="00E45B3A">
        <w:rPr>
          <w:rFonts w:ascii="Times New Roman" w:hAnsi="Times New Roman" w:cs="Times New Roman"/>
          <w:sz w:val="28"/>
          <w:szCs w:val="28"/>
        </w:rPr>
        <w:t>22</w:t>
      </w:r>
      <w:r w:rsidR="00132622">
        <w:rPr>
          <w:rFonts w:ascii="Times New Roman" w:hAnsi="Times New Roman" w:cs="Times New Roman"/>
          <w:sz w:val="28"/>
          <w:szCs w:val="28"/>
        </w:rPr>
        <w:t>).</w:t>
      </w:r>
    </w:p>
    <w:p w14:paraId="49E0BF6F" w14:textId="251F9F95" w:rsidR="00132622" w:rsidRPr="00B91283" w:rsidRDefault="00132622" w:rsidP="002C064B">
      <w:pPr>
        <w:spacing w:after="0" w:line="24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 w:rsidRPr="001326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39D5B2" wp14:editId="0177AA38">
            <wp:extent cx="6116955" cy="87058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19091"/>
                    <a:stretch/>
                  </pic:blipFill>
                  <pic:spPr bwMode="auto">
                    <a:xfrm>
                      <a:off x="0" y="0"/>
                      <a:ext cx="6116955" cy="87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C6A06" w14:textId="67E2B176" w:rsidR="00D413D4" w:rsidRDefault="002C064B" w:rsidP="002C064B">
      <w:pPr>
        <w:spacing w:after="240" w:line="36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45B3A"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 xml:space="preserve"> Чтение данных пользователя</w:t>
      </w:r>
    </w:p>
    <w:p w14:paraId="6921B0BB" w14:textId="0E11F818" w:rsidR="00D413D4" w:rsidRDefault="00473B9C" w:rsidP="00E91324">
      <w:pPr>
        <w:spacing w:after="2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л</w:t>
      </w:r>
      <w:r w:rsidR="00A4324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4324B">
        <w:rPr>
          <w:rFonts w:ascii="Times New Roman" w:hAnsi="Times New Roman" w:cs="Times New Roman"/>
          <w:sz w:val="28"/>
          <w:szCs w:val="28"/>
        </w:rPr>
        <w:t>уе</w:t>
      </w:r>
      <w:r>
        <w:rPr>
          <w:rFonts w:ascii="Times New Roman" w:hAnsi="Times New Roman" w:cs="Times New Roman"/>
          <w:sz w:val="28"/>
          <w:szCs w:val="28"/>
        </w:rPr>
        <w:t xml:space="preserve">т обработка </w:t>
      </w:r>
      <w:r w:rsidR="00A4324B">
        <w:rPr>
          <w:rFonts w:ascii="Times New Roman" w:hAnsi="Times New Roman" w:cs="Times New Roman"/>
          <w:sz w:val="28"/>
          <w:szCs w:val="28"/>
        </w:rPr>
        <w:t>команд.</w:t>
      </w:r>
      <w:r w:rsidR="00AB160A">
        <w:rPr>
          <w:rFonts w:ascii="Times New Roman" w:hAnsi="Times New Roman" w:cs="Times New Roman"/>
          <w:sz w:val="28"/>
          <w:szCs w:val="28"/>
        </w:rPr>
        <w:t xml:space="preserve"> Если баланс счета биткоинов превышает </w:t>
      </w:r>
      <w:r w:rsidR="005B746E">
        <w:rPr>
          <w:rFonts w:ascii="Times New Roman" w:hAnsi="Times New Roman" w:cs="Times New Roman"/>
          <w:sz w:val="28"/>
          <w:szCs w:val="28"/>
        </w:rPr>
        <w:t xml:space="preserve">число, </w:t>
      </w:r>
      <w:r w:rsidR="00AB160A">
        <w:rPr>
          <w:rFonts w:ascii="Times New Roman" w:hAnsi="Times New Roman" w:cs="Times New Roman"/>
          <w:sz w:val="28"/>
          <w:szCs w:val="28"/>
        </w:rPr>
        <w:t>заданн</w:t>
      </w:r>
      <w:r w:rsidR="005B746E">
        <w:rPr>
          <w:rFonts w:ascii="Times New Roman" w:hAnsi="Times New Roman" w:cs="Times New Roman"/>
          <w:sz w:val="28"/>
          <w:szCs w:val="28"/>
        </w:rPr>
        <w:t>ое</w:t>
      </w:r>
      <w:r w:rsidR="00AB160A">
        <w:rPr>
          <w:rFonts w:ascii="Times New Roman" w:hAnsi="Times New Roman" w:cs="Times New Roman"/>
          <w:sz w:val="28"/>
          <w:szCs w:val="28"/>
        </w:rPr>
        <w:t xml:space="preserve"> в условии, </w:t>
      </w:r>
      <w:r w:rsidR="005B746E">
        <w:rPr>
          <w:rFonts w:ascii="Times New Roman" w:hAnsi="Times New Roman" w:cs="Times New Roman"/>
          <w:sz w:val="28"/>
          <w:szCs w:val="28"/>
        </w:rPr>
        <w:t xml:space="preserve">отправленном сервером, то программа должна отправить команду «3», считать флаг и завершить </w:t>
      </w:r>
      <w:r w:rsidR="00E91324">
        <w:rPr>
          <w:rFonts w:ascii="Times New Roman" w:hAnsi="Times New Roman" w:cs="Times New Roman"/>
          <w:sz w:val="28"/>
          <w:szCs w:val="28"/>
        </w:rPr>
        <w:t xml:space="preserve">цикл (рис. </w:t>
      </w:r>
      <w:r w:rsidR="00E45B3A">
        <w:rPr>
          <w:rFonts w:ascii="Times New Roman" w:hAnsi="Times New Roman" w:cs="Times New Roman"/>
          <w:sz w:val="28"/>
          <w:szCs w:val="28"/>
        </w:rPr>
        <w:t>23</w:t>
      </w:r>
      <w:r w:rsidR="00E91324">
        <w:rPr>
          <w:rFonts w:ascii="Times New Roman" w:hAnsi="Times New Roman" w:cs="Times New Roman"/>
          <w:sz w:val="28"/>
          <w:szCs w:val="28"/>
        </w:rPr>
        <w:t>).</w:t>
      </w:r>
    </w:p>
    <w:p w14:paraId="5BFBE9EB" w14:textId="7BDA59BF" w:rsidR="00E91324" w:rsidRDefault="00E91324" w:rsidP="00E91324">
      <w:pPr>
        <w:spacing w:after="0" w:line="24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 w:rsidRPr="00E913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B1E89B" wp14:editId="45540F28">
            <wp:extent cx="6088380" cy="685119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19463"/>
                    <a:stretch/>
                  </pic:blipFill>
                  <pic:spPr bwMode="auto">
                    <a:xfrm>
                      <a:off x="0" y="0"/>
                      <a:ext cx="6088787" cy="68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3334D" w14:textId="60C02382" w:rsidR="00D413D4" w:rsidRDefault="00E91324" w:rsidP="00E91324">
      <w:pPr>
        <w:spacing w:after="240" w:line="36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45B3A">
        <w:rPr>
          <w:rFonts w:ascii="Times New Roman" w:hAnsi="Times New Roman" w:cs="Times New Roman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</w:rPr>
        <w:t xml:space="preserve"> Обработка команды «3»</w:t>
      </w:r>
    </w:p>
    <w:p w14:paraId="56A55949" w14:textId="2682588D" w:rsidR="0036078E" w:rsidRDefault="004233DC" w:rsidP="00B86033">
      <w:pPr>
        <w:spacing w:after="2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аланс счета с долларами меньше, чем курс обмена, то программа</w:t>
      </w:r>
      <w:r w:rsidR="000F1633">
        <w:rPr>
          <w:rFonts w:ascii="Times New Roman" w:hAnsi="Times New Roman" w:cs="Times New Roman"/>
          <w:sz w:val="28"/>
          <w:szCs w:val="28"/>
        </w:rPr>
        <w:t xml:space="preserve"> должна отправить команду «1» и считать ответ сервера об успешной операции, который также можно вывести на экран</w:t>
      </w:r>
      <w:r w:rsidR="00CD7C70">
        <w:rPr>
          <w:rFonts w:ascii="Times New Roman" w:hAnsi="Times New Roman" w:cs="Times New Roman"/>
          <w:sz w:val="28"/>
          <w:szCs w:val="28"/>
        </w:rPr>
        <w:t xml:space="preserve">. В противном случае </w:t>
      </w:r>
      <w:r w:rsidR="00953865">
        <w:rPr>
          <w:rFonts w:ascii="Times New Roman" w:hAnsi="Times New Roman" w:cs="Times New Roman"/>
          <w:sz w:val="28"/>
          <w:szCs w:val="28"/>
        </w:rPr>
        <w:t xml:space="preserve">она должна </w:t>
      </w:r>
      <w:r w:rsidR="00953865">
        <w:rPr>
          <w:rFonts w:ascii="Times New Roman" w:hAnsi="Times New Roman" w:cs="Times New Roman"/>
          <w:sz w:val="28"/>
          <w:szCs w:val="28"/>
        </w:rPr>
        <w:lastRenderedPageBreak/>
        <w:t>отправить команду «2» для обмена долларов на биткоины</w:t>
      </w:r>
      <w:r w:rsidR="00A64125">
        <w:rPr>
          <w:rFonts w:ascii="Times New Roman" w:hAnsi="Times New Roman" w:cs="Times New Roman"/>
          <w:sz w:val="28"/>
          <w:szCs w:val="28"/>
        </w:rPr>
        <w:t xml:space="preserve"> (рис. </w:t>
      </w:r>
      <w:r w:rsidR="00E45B3A">
        <w:rPr>
          <w:rFonts w:ascii="Times New Roman" w:hAnsi="Times New Roman" w:cs="Times New Roman"/>
          <w:sz w:val="28"/>
          <w:szCs w:val="28"/>
        </w:rPr>
        <w:t>24</w:t>
      </w:r>
      <w:r w:rsidR="00A64125">
        <w:rPr>
          <w:rFonts w:ascii="Times New Roman" w:hAnsi="Times New Roman" w:cs="Times New Roman"/>
          <w:sz w:val="28"/>
          <w:szCs w:val="28"/>
        </w:rPr>
        <w:t>)</w:t>
      </w:r>
      <w:r w:rsidR="00953865">
        <w:rPr>
          <w:rFonts w:ascii="Times New Roman" w:hAnsi="Times New Roman" w:cs="Times New Roman"/>
          <w:sz w:val="28"/>
          <w:szCs w:val="28"/>
        </w:rPr>
        <w:t>, чтобы избежать случаев с обрушением банковских систем в случае накопления больших сумм</w:t>
      </w:r>
      <w:r w:rsidR="00B86033">
        <w:rPr>
          <w:rFonts w:ascii="Times New Roman" w:hAnsi="Times New Roman" w:cs="Times New Roman"/>
          <w:sz w:val="28"/>
          <w:szCs w:val="28"/>
        </w:rPr>
        <w:t xml:space="preserve"> </w:t>
      </w:r>
      <w:r w:rsidR="00A64125">
        <w:rPr>
          <w:rFonts w:ascii="Times New Roman" w:hAnsi="Times New Roman" w:cs="Times New Roman"/>
          <w:sz w:val="28"/>
          <w:szCs w:val="28"/>
        </w:rPr>
        <w:t>как на рис. 2</w:t>
      </w:r>
      <w:r w:rsidR="00E45B3A">
        <w:rPr>
          <w:rFonts w:ascii="Times New Roman" w:hAnsi="Times New Roman" w:cs="Times New Roman"/>
          <w:sz w:val="28"/>
          <w:szCs w:val="28"/>
        </w:rPr>
        <w:t>5</w:t>
      </w:r>
      <w:r w:rsidR="00A64125">
        <w:rPr>
          <w:rFonts w:ascii="Times New Roman" w:hAnsi="Times New Roman" w:cs="Times New Roman"/>
          <w:sz w:val="28"/>
          <w:szCs w:val="28"/>
        </w:rPr>
        <w:t>.</w:t>
      </w:r>
    </w:p>
    <w:p w14:paraId="492F0762" w14:textId="3B7B8464" w:rsidR="00B86033" w:rsidRDefault="00B86033" w:rsidP="00B86033">
      <w:pPr>
        <w:spacing w:after="0" w:line="24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 w:rsidRPr="00B860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92B1D2" wp14:editId="2164E170">
            <wp:extent cx="6106160" cy="1040130"/>
            <wp:effectExtent l="0" t="0" r="889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19233"/>
                    <a:stretch/>
                  </pic:blipFill>
                  <pic:spPr bwMode="auto">
                    <a:xfrm>
                      <a:off x="0" y="0"/>
                      <a:ext cx="6106160" cy="104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ED3CD" w14:textId="3A7B12E3" w:rsidR="0036078E" w:rsidRDefault="00B86033" w:rsidP="005A347B">
      <w:pPr>
        <w:spacing w:after="240" w:line="36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E45B3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Обработка команд «1» и «2»</w:t>
      </w:r>
    </w:p>
    <w:p w14:paraId="1DBFFDD6" w14:textId="4096EEA5" w:rsidR="00A64125" w:rsidRDefault="00A64125" w:rsidP="007B4BBE">
      <w:pPr>
        <w:spacing w:after="0" w:line="24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 w:rsidRPr="009C4F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76B383" wp14:editId="1A0404E6">
            <wp:extent cx="5014913" cy="25617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743" cy="257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15FE" w14:textId="29894EA1" w:rsidR="007B4BBE" w:rsidRDefault="007B4BBE" w:rsidP="00A32CF4">
      <w:pPr>
        <w:spacing w:after="240" w:line="36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E45B3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– Ошибка при переполнении счета</w:t>
      </w:r>
    </w:p>
    <w:p w14:paraId="27D72AB4" w14:textId="6805438A" w:rsidR="0036078E" w:rsidRPr="003078D0" w:rsidRDefault="008220E8" w:rsidP="003B5D9B">
      <w:pPr>
        <w:spacing w:after="2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этого кода игрок увидит</w:t>
      </w:r>
      <w:r w:rsidR="005A347B">
        <w:rPr>
          <w:rFonts w:ascii="Times New Roman" w:hAnsi="Times New Roman" w:cs="Times New Roman"/>
          <w:sz w:val="28"/>
          <w:szCs w:val="28"/>
        </w:rPr>
        <w:t xml:space="preserve"> ошибку (рис. 2</w:t>
      </w:r>
      <w:r w:rsidR="006E3EC8">
        <w:rPr>
          <w:rFonts w:ascii="Times New Roman" w:hAnsi="Times New Roman" w:cs="Times New Roman"/>
          <w:sz w:val="28"/>
          <w:szCs w:val="28"/>
        </w:rPr>
        <w:t>6</w:t>
      </w:r>
      <w:r w:rsidR="005A347B">
        <w:rPr>
          <w:rFonts w:ascii="Times New Roman" w:hAnsi="Times New Roman" w:cs="Times New Roman"/>
          <w:sz w:val="28"/>
          <w:szCs w:val="28"/>
        </w:rPr>
        <w:t xml:space="preserve">). </w:t>
      </w:r>
      <w:r w:rsidR="005A347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A347B" w:rsidRPr="00C53B0F">
        <w:rPr>
          <w:rFonts w:ascii="Times New Roman" w:hAnsi="Times New Roman" w:cs="Times New Roman"/>
          <w:sz w:val="28"/>
          <w:szCs w:val="28"/>
        </w:rPr>
        <w:t xml:space="preserve"> </w:t>
      </w:r>
      <w:r w:rsidR="00C53B0F">
        <w:rPr>
          <w:rFonts w:ascii="Times New Roman" w:hAnsi="Times New Roman" w:cs="Times New Roman"/>
          <w:sz w:val="28"/>
          <w:szCs w:val="28"/>
        </w:rPr>
        <w:t xml:space="preserve">сообщает о том, что обнаружил </w:t>
      </w:r>
      <w:r w:rsidR="00C907B9">
        <w:rPr>
          <w:rFonts w:ascii="Times New Roman" w:hAnsi="Times New Roman" w:cs="Times New Roman"/>
          <w:sz w:val="28"/>
          <w:szCs w:val="28"/>
        </w:rPr>
        <w:t xml:space="preserve">неподходящий литерал для </w:t>
      </w:r>
      <w:r w:rsidR="00C53B0F">
        <w:rPr>
          <w:rFonts w:ascii="Times New Roman" w:hAnsi="Times New Roman" w:cs="Times New Roman"/>
          <w:sz w:val="28"/>
          <w:szCs w:val="28"/>
        </w:rPr>
        <w:t>числа в считываемой строке. Чтобы выяснить почему это произошло</w:t>
      </w:r>
      <w:r w:rsidR="00212508">
        <w:rPr>
          <w:rFonts w:ascii="Times New Roman" w:hAnsi="Times New Roman" w:cs="Times New Roman"/>
          <w:sz w:val="28"/>
          <w:szCs w:val="28"/>
        </w:rPr>
        <w:t xml:space="preserve">, </w:t>
      </w:r>
      <w:r w:rsidR="00C907B9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E16D4D">
        <w:rPr>
          <w:rFonts w:ascii="Times New Roman" w:hAnsi="Times New Roman" w:cs="Times New Roman"/>
          <w:sz w:val="28"/>
          <w:szCs w:val="28"/>
        </w:rPr>
        <w:t>выводить на экран</w:t>
      </w:r>
      <w:r w:rsidR="00C907B9">
        <w:rPr>
          <w:rFonts w:ascii="Times New Roman" w:hAnsi="Times New Roman" w:cs="Times New Roman"/>
          <w:sz w:val="28"/>
          <w:szCs w:val="28"/>
        </w:rPr>
        <w:t xml:space="preserve"> </w:t>
      </w:r>
      <w:r w:rsidR="003078D0">
        <w:rPr>
          <w:rFonts w:ascii="Times New Roman" w:hAnsi="Times New Roman" w:cs="Times New Roman"/>
          <w:sz w:val="28"/>
          <w:szCs w:val="28"/>
        </w:rPr>
        <w:t xml:space="preserve">считывание </w:t>
      </w:r>
      <w:r w:rsidR="00E16D4D">
        <w:rPr>
          <w:rFonts w:ascii="Times New Roman" w:hAnsi="Times New Roman" w:cs="Times New Roman"/>
          <w:sz w:val="28"/>
          <w:szCs w:val="28"/>
        </w:rPr>
        <w:t>из</w:t>
      </w:r>
      <w:r w:rsidR="003078D0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E16D4D">
        <w:rPr>
          <w:rFonts w:ascii="Times New Roman" w:hAnsi="Times New Roman" w:cs="Times New Roman"/>
          <w:sz w:val="28"/>
          <w:szCs w:val="28"/>
        </w:rPr>
        <w:t>и</w:t>
      </w:r>
      <w:r w:rsidR="003078D0">
        <w:rPr>
          <w:rFonts w:ascii="Times New Roman" w:hAnsi="Times New Roman" w:cs="Times New Roman"/>
          <w:sz w:val="28"/>
          <w:szCs w:val="28"/>
        </w:rPr>
        <w:t xml:space="preserve"> с </w:t>
      </w:r>
      <w:r w:rsidR="003078D0">
        <w:rPr>
          <w:rFonts w:ascii="Times New Roman" w:hAnsi="Times New Roman" w:cs="Times New Roman"/>
          <w:sz w:val="28"/>
          <w:szCs w:val="28"/>
          <w:lang w:val="en-US"/>
        </w:rPr>
        <w:t>Dollar</w:t>
      </w:r>
      <w:r w:rsidR="003078D0" w:rsidRPr="003078D0">
        <w:rPr>
          <w:rFonts w:ascii="Times New Roman" w:hAnsi="Times New Roman" w:cs="Times New Roman"/>
          <w:sz w:val="28"/>
          <w:szCs w:val="28"/>
        </w:rPr>
        <w:t>_</w:t>
      </w:r>
      <w:r w:rsidR="003078D0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3078D0">
        <w:rPr>
          <w:rFonts w:ascii="Times New Roman" w:hAnsi="Times New Roman" w:cs="Times New Roman"/>
          <w:sz w:val="28"/>
          <w:szCs w:val="28"/>
        </w:rPr>
        <w:t xml:space="preserve">, </w:t>
      </w:r>
      <w:r w:rsidR="00E16D4D">
        <w:rPr>
          <w:rFonts w:ascii="Times New Roman" w:hAnsi="Times New Roman" w:cs="Times New Roman"/>
          <w:sz w:val="28"/>
          <w:szCs w:val="28"/>
        </w:rPr>
        <w:t xml:space="preserve">но не забыть </w:t>
      </w:r>
      <w:r w:rsidR="003078D0">
        <w:rPr>
          <w:rFonts w:ascii="Times New Roman" w:hAnsi="Times New Roman" w:cs="Times New Roman"/>
          <w:sz w:val="28"/>
          <w:szCs w:val="28"/>
        </w:rPr>
        <w:t>присвоить ему любое число</w:t>
      </w:r>
      <w:r w:rsidR="00A82324">
        <w:rPr>
          <w:rFonts w:ascii="Times New Roman" w:hAnsi="Times New Roman" w:cs="Times New Roman"/>
          <w:sz w:val="28"/>
          <w:szCs w:val="28"/>
        </w:rPr>
        <w:t xml:space="preserve"> (рис. 2</w:t>
      </w:r>
      <w:r w:rsidR="006E3EC8">
        <w:rPr>
          <w:rFonts w:ascii="Times New Roman" w:hAnsi="Times New Roman" w:cs="Times New Roman"/>
          <w:sz w:val="28"/>
          <w:szCs w:val="28"/>
        </w:rPr>
        <w:t>7</w:t>
      </w:r>
      <w:r w:rsidR="00A82324">
        <w:rPr>
          <w:rFonts w:ascii="Times New Roman" w:hAnsi="Times New Roman" w:cs="Times New Roman"/>
          <w:sz w:val="28"/>
          <w:szCs w:val="28"/>
        </w:rPr>
        <w:t>)</w:t>
      </w:r>
      <w:r w:rsidR="00E16D4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4F5074" w14:textId="3E633857" w:rsidR="003B5D9B" w:rsidRPr="005A347B" w:rsidRDefault="003B5D9B" w:rsidP="003B5D9B">
      <w:pPr>
        <w:spacing w:after="0" w:line="24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 w:rsidRPr="003B5D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752603" wp14:editId="7B49008B">
            <wp:extent cx="6106160" cy="105598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75781" cy="106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0395" w14:textId="25ADD390" w:rsidR="0036078E" w:rsidRDefault="003B5D9B" w:rsidP="00C12AF4">
      <w:pPr>
        <w:spacing w:after="240" w:line="36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6E3EC8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AF4">
        <w:rPr>
          <w:rFonts w:ascii="Times New Roman" w:hAnsi="Times New Roman" w:cs="Times New Roman"/>
          <w:sz w:val="28"/>
          <w:szCs w:val="28"/>
        </w:rPr>
        <w:t>Ошибка при запуске программы-клиента</w:t>
      </w:r>
    </w:p>
    <w:p w14:paraId="277105CF" w14:textId="502B525C" w:rsidR="0036078E" w:rsidRDefault="00C35211" w:rsidP="00C35211">
      <w:pPr>
        <w:spacing w:after="0" w:line="24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 w:rsidRPr="00C352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0372CF" wp14:editId="600A5D49">
            <wp:extent cx="6111603" cy="2590219"/>
            <wp:effectExtent l="0" t="0" r="381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5792" cy="259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53EE" w14:textId="0EC042FC" w:rsidR="0036078E" w:rsidRDefault="00C35211" w:rsidP="00A8346B">
      <w:pPr>
        <w:spacing w:after="240" w:line="36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6E3E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ыяснение причины ошибки</w:t>
      </w:r>
    </w:p>
    <w:p w14:paraId="62E15E98" w14:textId="5C681594" w:rsidR="0036078E" w:rsidRDefault="00A8346B" w:rsidP="003E4A77">
      <w:pPr>
        <w:spacing w:after="2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выясняется, что слишком быстрая скорость выполнения операций обнаруживает скрипт игрока, поэтому </w:t>
      </w:r>
      <w:r w:rsidR="00BF00F0">
        <w:rPr>
          <w:rFonts w:ascii="Times New Roman" w:hAnsi="Times New Roman" w:cs="Times New Roman"/>
          <w:sz w:val="28"/>
          <w:szCs w:val="28"/>
        </w:rPr>
        <w:t>нужно делать небольшой перерыв между итерациями цикла (время паузы подбирается путем проб)</w:t>
      </w:r>
      <w:r w:rsidR="00652C3E">
        <w:rPr>
          <w:rFonts w:ascii="Times New Roman" w:hAnsi="Times New Roman" w:cs="Times New Roman"/>
          <w:sz w:val="28"/>
          <w:szCs w:val="28"/>
        </w:rPr>
        <w:t xml:space="preserve">. В этом поможет </w:t>
      </w:r>
      <w:r w:rsidR="003E4A77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3E4A77"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="003E4A77" w:rsidRPr="003E4A77">
        <w:rPr>
          <w:rFonts w:ascii="Times New Roman" w:hAnsi="Times New Roman" w:cs="Times New Roman"/>
          <w:sz w:val="28"/>
          <w:szCs w:val="28"/>
        </w:rPr>
        <w:t xml:space="preserve">() </w:t>
      </w:r>
      <w:r w:rsidR="00652C3E">
        <w:rPr>
          <w:rFonts w:ascii="Times New Roman" w:hAnsi="Times New Roman" w:cs="Times New Roman"/>
          <w:sz w:val="28"/>
          <w:szCs w:val="28"/>
        </w:rPr>
        <w:t>модул</w:t>
      </w:r>
      <w:r w:rsidR="003E4A77">
        <w:rPr>
          <w:rFonts w:ascii="Times New Roman" w:hAnsi="Times New Roman" w:cs="Times New Roman"/>
          <w:sz w:val="28"/>
          <w:szCs w:val="28"/>
        </w:rPr>
        <w:t>я</w:t>
      </w:r>
      <w:r w:rsidR="00652C3E">
        <w:rPr>
          <w:rFonts w:ascii="Times New Roman" w:hAnsi="Times New Roman" w:cs="Times New Roman"/>
          <w:sz w:val="28"/>
          <w:szCs w:val="28"/>
        </w:rPr>
        <w:t xml:space="preserve"> </w:t>
      </w:r>
      <w:r w:rsidR="00652C3E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652C3E" w:rsidRPr="00652C3E">
        <w:rPr>
          <w:rFonts w:ascii="Times New Roman" w:hAnsi="Times New Roman" w:cs="Times New Roman"/>
          <w:sz w:val="28"/>
          <w:szCs w:val="28"/>
        </w:rPr>
        <w:t>()</w:t>
      </w:r>
      <w:r w:rsidR="003E4A77">
        <w:rPr>
          <w:rFonts w:ascii="Times New Roman" w:hAnsi="Times New Roman" w:cs="Times New Roman"/>
          <w:sz w:val="28"/>
          <w:szCs w:val="28"/>
        </w:rPr>
        <w:t xml:space="preserve"> (рис. 2</w:t>
      </w:r>
      <w:r w:rsidR="006E3EC8">
        <w:rPr>
          <w:rFonts w:ascii="Times New Roman" w:hAnsi="Times New Roman" w:cs="Times New Roman"/>
          <w:sz w:val="28"/>
          <w:szCs w:val="28"/>
        </w:rPr>
        <w:t>8</w:t>
      </w:r>
      <w:r w:rsidR="003E4A77">
        <w:rPr>
          <w:rFonts w:ascii="Times New Roman" w:hAnsi="Times New Roman" w:cs="Times New Roman"/>
          <w:sz w:val="28"/>
          <w:szCs w:val="28"/>
        </w:rPr>
        <w:t>)</w:t>
      </w:r>
      <w:r w:rsidR="00652C3E">
        <w:rPr>
          <w:rFonts w:ascii="Times New Roman" w:hAnsi="Times New Roman" w:cs="Times New Roman"/>
          <w:sz w:val="28"/>
          <w:szCs w:val="28"/>
        </w:rPr>
        <w:t>, который нужно подключить в начале программы.</w:t>
      </w:r>
    </w:p>
    <w:p w14:paraId="4580112C" w14:textId="79DE36B0" w:rsidR="003E4A77" w:rsidRPr="003E4A77" w:rsidRDefault="003E4A77" w:rsidP="00486F6D">
      <w:pPr>
        <w:spacing w:after="0" w:line="24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 w:rsidRPr="003E4A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E4E8C9" wp14:editId="11BE3932">
            <wp:extent cx="6110287" cy="1040130"/>
            <wp:effectExtent l="0" t="0" r="508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19180"/>
                    <a:stretch/>
                  </pic:blipFill>
                  <pic:spPr bwMode="auto">
                    <a:xfrm>
                      <a:off x="0" y="0"/>
                      <a:ext cx="6110287" cy="104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4A3BC" w14:textId="687A60DF" w:rsidR="0036078E" w:rsidRDefault="00486F6D" w:rsidP="00311592">
      <w:pPr>
        <w:spacing w:after="240" w:line="36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6E3EC8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Добавление пауз между итерациями</w:t>
      </w:r>
    </w:p>
    <w:p w14:paraId="6BDE2F1D" w14:textId="3BFB5EA4" w:rsidR="0036078E" w:rsidRDefault="00311592" w:rsidP="00C656F6">
      <w:pPr>
        <w:spacing w:after="2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ось вывести </w:t>
      </w:r>
      <w:r w:rsidR="00A32CF4">
        <w:rPr>
          <w:rFonts w:ascii="Times New Roman" w:hAnsi="Times New Roman" w:cs="Times New Roman"/>
          <w:sz w:val="28"/>
          <w:szCs w:val="28"/>
        </w:rPr>
        <w:t>флаг,</w:t>
      </w:r>
      <w:r>
        <w:rPr>
          <w:rFonts w:ascii="Times New Roman" w:hAnsi="Times New Roman" w:cs="Times New Roman"/>
          <w:sz w:val="28"/>
          <w:szCs w:val="28"/>
        </w:rPr>
        <w:t xml:space="preserve"> и программа-клиент будет завершена</w:t>
      </w:r>
      <w:r w:rsidR="00FD67BF">
        <w:rPr>
          <w:rFonts w:ascii="Times New Roman" w:hAnsi="Times New Roman" w:cs="Times New Roman"/>
          <w:sz w:val="28"/>
          <w:szCs w:val="28"/>
        </w:rPr>
        <w:t xml:space="preserve"> и готова к использованию (рис. 2</w:t>
      </w:r>
      <w:r w:rsidR="006E3EC8">
        <w:rPr>
          <w:rFonts w:ascii="Times New Roman" w:hAnsi="Times New Roman" w:cs="Times New Roman"/>
          <w:sz w:val="28"/>
          <w:szCs w:val="28"/>
        </w:rPr>
        <w:t>9</w:t>
      </w:r>
      <w:r w:rsidR="00FD67BF">
        <w:rPr>
          <w:rFonts w:ascii="Times New Roman" w:hAnsi="Times New Roman" w:cs="Times New Roman"/>
          <w:sz w:val="28"/>
          <w:szCs w:val="28"/>
        </w:rPr>
        <w:t>).</w:t>
      </w:r>
    </w:p>
    <w:p w14:paraId="0FC8D0E9" w14:textId="02F315F1" w:rsidR="00FD67BF" w:rsidRDefault="00C656F6" w:rsidP="00C656F6">
      <w:pPr>
        <w:spacing w:after="0" w:line="24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 w:rsidRPr="00C656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9D7087" wp14:editId="6C334E5A">
            <wp:extent cx="5995670" cy="695325"/>
            <wp:effectExtent l="0" t="0" r="508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-1" r="20696"/>
                    <a:stretch/>
                  </pic:blipFill>
                  <pic:spPr bwMode="auto">
                    <a:xfrm>
                      <a:off x="0" y="0"/>
                      <a:ext cx="5995670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7D016" w14:textId="475848DE" w:rsidR="00311592" w:rsidRDefault="00C656F6" w:rsidP="00C656F6">
      <w:pPr>
        <w:spacing w:after="240" w:line="36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6E3EC8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Вывод флага</w:t>
      </w:r>
    </w:p>
    <w:p w14:paraId="010A3797" w14:textId="1EC1099A" w:rsidR="00311592" w:rsidRDefault="009863A2" w:rsidP="00F3264E">
      <w:pPr>
        <w:spacing w:after="2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в программу</w:t>
      </w:r>
      <w:r w:rsidR="009E142B">
        <w:rPr>
          <w:rFonts w:ascii="Times New Roman" w:hAnsi="Times New Roman" w:cs="Times New Roman"/>
          <w:sz w:val="28"/>
          <w:szCs w:val="28"/>
        </w:rPr>
        <w:t>, по истечени</w:t>
      </w:r>
      <w:r w:rsidR="004746EE">
        <w:rPr>
          <w:rFonts w:ascii="Times New Roman" w:hAnsi="Times New Roman" w:cs="Times New Roman"/>
          <w:sz w:val="28"/>
          <w:szCs w:val="28"/>
        </w:rPr>
        <w:t>и</w:t>
      </w:r>
      <w:r w:rsidR="009E142B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7B3475">
        <w:rPr>
          <w:rFonts w:ascii="Times New Roman" w:hAnsi="Times New Roman" w:cs="Times New Roman"/>
          <w:sz w:val="28"/>
          <w:szCs w:val="28"/>
        </w:rPr>
        <w:t xml:space="preserve"> игрок увидит сообщение об успешной покупке флага и сам флаг, который нужно будет ввести в</w:t>
      </w:r>
      <w:r w:rsidR="00D471D5">
        <w:rPr>
          <w:rFonts w:ascii="Times New Roman" w:hAnsi="Times New Roman" w:cs="Times New Roman"/>
          <w:sz w:val="28"/>
          <w:szCs w:val="28"/>
        </w:rPr>
        <w:t xml:space="preserve"> ответ (рис. </w:t>
      </w:r>
      <w:r w:rsidR="00050AFA">
        <w:rPr>
          <w:rFonts w:ascii="Times New Roman" w:hAnsi="Times New Roman" w:cs="Times New Roman"/>
          <w:sz w:val="28"/>
          <w:szCs w:val="28"/>
        </w:rPr>
        <w:t>30</w:t>
      </w:r>
      <w:r w:rsidR="00D471D5">
        <w:rPr>
          <w:rFonts w:ascii="Times New Roman" w:hAnsi="Times New Roman" w:cs="Times New Roman"/>
          <w:sz w:val="28"/>
          <w:szCs w:val="28"/>
        </w:rPr>
        <w:t>).</w:t>
      </w:r>
    </w:p>
    <w:p w14:paraId="692F89F4" w14:textId="7C74EEA1" w:rsidR="00D471D5" w:rsidRDefault="00D471D5" w:rsidP="00F3264E">
      <w:pPr>
        <w:spacing w:after="0" w:line="24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 w:rsidRPr="00D471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F38768" wp14:editId="0757E4E2">
            <wp:extent cx="6119495" cy="29527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19053" b="2347"/>
                    <a:stretch/>
                  </pic:blipFill>
                  <pic:spPr bwMode="auto">
                    <a:xfrm>
                      <a:off x="0" y="0"/>
                      <a:ext cx="6119812" cy="2952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3DAE7" w14:textId="559D3FEA" w:rsidR="00311592" w:rsidRDefault="00F3264E" w:rsidP="00F3264E">
      <w:pPr>
        <w:spacing w:after="240" w:line="360" w:lineRule="auto"/>
        <w:ind w:left="1701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50AFA">
        <w:rPr>
          <w:rFonts w:ascii="Times New Roman" w:hAnsi="Times New Roman" w:cs="Times New Roman"/>
          <w:sz w:val="28"/>
          <w:szCs w:val="28"/>
        </w:rPr>
        <w:t>30.</w:t>
      </w:r>
      <w:r>
        <w:rPr>
          <w:rFonts w:ascii="Times New Roman" w:hAnsi="Times New Roman" w:cs="Times New Roman"/>
          <w:sz w:val="28"/>
          <w:szCs w:val="28"/>
        </w:rPr>
        <w:t xml:space="preserve"> Полученный флаг</w:t>
      </w:r>
    </w:p>
    <w:p w14:paraId="06065202" w14:textId="18DC7DD3" w:rsidR="00AC345E" w:rsidRDefault="00AC345E" w:rsidP="00AC345E">
      <w:pPr>
        <w:spacing w:after="2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код программы-</w:t>
      </w:r>
      <w:r w:rsidR="0076719B">
        <w:rPr>
          <w:rFonts w:ascii="Times New Roman" w:hAnsi="Times New Roman" w:cs="Times New Roman"/>
          <w:sz w:val="28"/>
          <w:szCs w:val="28"/>
        </w:rPr>
        <w:t>клиента</w:t>
      </w:r>
      <w:r>
        <w:rPr>
          <w:rFonts w:ascii="Times New Roman" w:hAnsi="Times New Roman" w:cs="Times New Roman"/>
          <w:sz w:val="28"/>
          <w:szCs w:val="28"/>
        </w:rPr>
        <w:t xml:space="preserve"> приведен в Приложении </w:t>
      </w:r>
      <w:r w:rsidR="007671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92F001" w14:textId="6153D744" w:rsidR="00311592" w:rsidRDefault="00311592" w:rsidP="0036078E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17CE9" w14:textId="77777777" w:rsidR="00146DFE" w:rsidRDefault="00146DF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C705EC9" w14:textId="7CD2B688" w:rsidR="00146DFE" w:rsidRPr="00921E12" w:rsidRDefault="00146DFE" w:rsidP="00146DFE">
      <w:pPr>
        <w:spacing w:after="0" w:line="360" w:lineRule="auto"/>
        <w:ind w:left="1701" w:right="567"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56A33113" w14:textId="701FBFB8" w:rsidR="005376A9" w:rsidRDefault="005376A9" w:rsidP="0036078E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в </w:t>
      </w:r>
      <w:r>
        <w:rPr>
          <w:rFonts w:ascii="Times New Roman" w:hAnsi="Times New Roman" w:cs="Times New Roman"/>
          <w:sz w:val="28"/>
          <w:szCs w:val="28"/>
          <w:lang w:val="en-US"/>
        </w:rPr>
        <w:t>CTF</w:t>
      </w:r>
      <w:r w:rsidRPr="00537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отличный способ получения новых знаний и опыта в области информационной</w:t>
      </w:r>
      <w:r w:rsidR="00FB5C10">
        <w:rPr>
          <w:rFonts w:ascii="Times New Roman" w:hAnsi="Times New Roman" w:cs="Times New Roman"/>
          <w:sz w:val="28"/>
          <w:szCs w:val="28"/>
        </w:rPr>
        <w:t xml:space="preserve"> безопасности, а также повышения эффективности работы в команде, что </w:t>
      </w:r>
      <w:r w:rsidR="00746A77">
        <w:rPr>
          <w:rFonts w:ascii="Times New Roman" w:hAnsi="Times New Roman" w:cs="Times New Roman"/>
          <w:sz w:val="28"/>
          <w:szCs w:val="28"/>
        </w:rPr>
        <w:t>становится все актуальней с каждым годом.</w:t>
      </w:r>
    </w:p>
    <w:p w14:paraId="0D0AE8B6" w14:textId="378962ED" w:rsidR="001F6FB3" w:rsidRDefault="001F6FB3" w:rsidP="0036078E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главе данной работы было сформировано задание вид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47A12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47A12" w:rsidRPr="00847A12">
        <w:rPr>
          <w:rFonts w:ascii="Times New Roman" w:hAnsi="Times New Roman" w:cs="Times New Roman"/>
          <w:sz w:val="28"/>
          <w:szCs w:val="28"/>
        </w:rPr>
        <w:t xml:space="preserve"> </w:t>
      </w:r>
      <w:r w:rsidR="00847A12">
        <w:rPr>
          <w:rFonts w:ascii="Times New Roman" w:hAnsi="Times New Roman" w:cs="Times New Roman"/>
          <w:sz w:val="28"/>
          <w:szCs w:val="28"/>
        </w:rPr>
        <w:t xml:space="preserve">для </w:t>
      </w:r>
      <w:r w:rsidR="00847A12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847A12" w:rsidRPr="00847A12">
        <w:rPr>
          <w:rFonts w:ascii="Times New Roman" w:hAnsi="Times New Roman" w:cs="Times New Roman"/>
          <w:sz w:val="28"/>
          <w:szCs w:val="28"/>
        </w:rPr>
        <w:t>-</w:t>
      </w:r>
      <w:r w:rsidR="00847A12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="00847A12" w:rsidRPr="00847A12">
        <w:rPr>
          <w:rFonts w:ascii="Times New Roman" w:hAnsi="Times New Roman" w:cs="Times New Roman"/>
          <w:sz w:val="28"/>
          <w:szCs w:val="28"/>
        </w:rPr>
        <w:t xml:space="preserve"> </w:t>
      </w:r>
      <w:r w:rsidR="00847A12">
        <w:rPr>
          <w:rFonts w:ascii="Times New Roman" w:hAnsi="Times New Roman" w:cs="Times New Roman"/>
          <w:sz w:val="28"/>
          <w:szCs w:val="28"/>
          <w:lang w:val="en-US"/>
        </w:rPr>
        <w:t>CTF</w:t>
      </w:r>
      <w:r w:rsidR="006857A2">
        <w:rPr>
          <w:rFonts w:ascii="Times New Roman" w:hAnsi="Times New Roman" w:cs="Times New Roman"/>
          <w:sz w:val="28"/>
          <w:szCs w:val="28"/>
        </w:rPr>
        <w:t>, рассчитана возможная стоимость</w:t>
      </w:r>
      <w:r w:rsidR="00847A12">
        <w:rPr>
          <w:rFonts w:ascii="Times New Roman" w:hAnsi="Times New Roman" w:cs="Times New Roman"/>
          <w:sz w:val="28"/>
          <w:szCs w:val="28"/>
        </w:rPr>
        <w:t xml:space="preserve"> и </w:t>
      </w:r>
      <w:r w:rsidR="00874B67">
        <w:rPr>
          <w:rFonts w:ascii="Times New Roman" w:hAnsi="Times New Roman" w:cs="Times New Roman"/>
          <w:sz w:val="28"/>
          <w:szCs w:val="28"/>
        </w:rPr>
        <w:t>приведены средства для его реализации и решения.</w:t>
      </w:r>
    </w:p>
    <w:p w14:paraId="2A9337EE" w14:textId="3EB65ADB" w:rsidR="00874B67" w:rsidRPr="00847A12" w:rsidRDefault="00874B67" w:rsidP="0036078E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написания второй главы </w:t>
      </w:r>
      <w:r w:rsidR="00CF4B15">
        <w:rPr>
          <w:rFonts w:ascii="Times New Roman" w:hAnsi="Times New Roman" w:cs="Times New Roman"/>
          <w:sz w:val="28"/>
          <w:szCs w:val="28"/>
        </w:rPr>
        <w:t xml:space="preserve">были созданы программы, составляющие </w:t>
      </w:r>
      <w:r w:rsidR="0032513D">
        <w:rPr>
          <w:rFonts w:ascii="Times New Roman" w:hAnsi="Times New Roman" w:cs="Times New Roman"/>
          <w:sz w:val="28"/>
          <w:szCs w:val="28"/>
        </w:rPr>
        <w:t xml:space="preserve">код </w:t>
      </w:r>
      <w:r w:rsidR="00CF4B15">
        <w:rPr>
          <w:rFonts w:ascii="Times New Roman" w:hAnsi="Times New Roman" w:cs="Times New Roman"/>
          <w:sz w:val="28"/>
          <w:szCs w:val="28"/>
        </w:rPr>
        <w:t>сервер</w:t>
      </w:r>
      <w:r w:rsidR="0032513D">
        <w:rPr>
          <w:rFonts w:ascii="Times New Roman" w:hAnsi="Times New Roman" w:cs="Times New Roman"/>
          <w:sz w:val="28"/>
          <w:szCs w:val="28"/>
        </w:rPr>
        <w:t>а и клиента, являющиеся заданием и решением задания соответственно.</w:t>
      </w:r>
    </w:p>
    <w:p w14:paraId="5313D8C6" w14:textId="08612CE8" w:rsidR="00311592" w:rsidRPr="0013707C" w:rsidRDefault="00F521D1" w:rsidP="0036078E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4031F">
        <w:rPr>
          <w:rFonts w:ascii="Times New Roman" w:hAnsi="Times New Roman" w:cs="Times New Roman"/>
          <w:sz w:val="28"/>
          <w:szCs w:val="28"/>
        </w:rPr>
        <w:t>ходе решения</w:t>
      </w:r>
      <w:r>
        <w:rPr>
          <w:rFonts w:ascii="Times New Roman" w:hAnsi="Times New Roman" w:cs="Times New Roman"/>
          <w:sz w:val="28"/>
          <w:szCs w:val="28"/>
        </w:rPr>
        <w:t xml:space="preserve">, игроки </w:t>
      </w:r>
      <w:r>
        <w:rPr>
          <w:rFonts w:ascii="Times New Roman" w:hAnsi="Times New Roman" w:cs="Times New Roman"/>
          <w:sz w:val="28"/>
          <w:szCs w:val="28"/>
          <w:lang w:val="en-US"/>
        </w:rPr>
        <w:t>CTF</w:t>
      </w:r>
      <w:r w:rsidRPr="00F52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т новый опыт в написании </w:t>
      </w:r>
      <w:r w:rsidR="00E021CE">
        <w:rPr>
          <w:rFonts w:ascii="Times New Roman" w:hAnsi="Times New Roman" w:cs="Times New Roman"/>
          <w:sz w:val="28"/>
          <w:szCs w:val="28"/>
        </w:rPr>
        <w:t xml:space="preserve">программ для работы с </w:t>
      </w:r>
      <w:r w:rsidR="001669E2">
        <w:rPr>
          <w:rFonts w:ascii="Times New Roman" w:hAnsi="Times New Roman" w:cs="Times New Roman"/>
          <w:sz w:val="28"/>
          <w:szCs w:val="28"/>
        </w:rPr>
        <w:t>обменом данных посредством сокетов, улучшат навыки программирования</w:t>
      </w:r>
      <w:r w:rsidR="00735E22">
        <w:rPr>
          <w:rFonts w:ascii="Times New Roman" w:hAnsi="Times New Roman" w:cs="Times New Roman"/>
          <w:sz w:val="28"/>
          <w:szCs w:val="28"/>
        </w:rPr>
        <w:t xml:space="preserve"> –</w:t>
      </w:r>
      <w:r w:rsidR="0054031F">
        <w:rPr>
          <w:rFonts w:ascii="Times New Roman" w:hAnsi="Times New Roman" w:cs="Times New Roman"/>
          <w:sz w:val="28"/>
          <w:szCs w:val="28"/>
        </w:rPr>
        <w:t xml:space="preserve"> откроют</w:t>
      </w:r>
      <w:r w:rsidR="00735E22">
        <w:rPr>
          <w:rFonts w:ascii="Times New Roman" w:hAnsi="Times New Roman" w:cs="Times New Roman"/>
          <w:sz w:val="28"/>
          <w:szCs w:val="28"/>
        </w:rPr>
        <w:t xml:space="preserve"> </w:t>
      </w:r>
      <w:r w:rsidR="0054031F">
        <w:rPr>
          <w:rFonts w:ascii="Times New Roman" w:hAnsi="Times New Roman" w:cs="Times New Roman"/>
          <w:sz w:val="28"/>
          <w:szCs w:val="28"/>
        </w:rPr>
        <w:t>для себя множество инструментов и библиотек</w:t>
      </w:r>
      <w:r w:rsidR="0013707C">
        <w:rPr>
          <w:rFonts w:ascii="Times New Roman" w:hAnsi="Times New Roman" w:cs="Times New Roman"/>
          <w:sz w:val="28"/>
          <w:szCs w:val="28"/>
        </w:rPr>
        <w:t xml:space="preserve">, а также изучат основы работы с утилитой </w:t>
      </w:r>
      <w:r w:rsidR="0013707C">
        <w:rPr>
          <w:rFonts w:ascii="Times New Roman" w:hAnsi="Times New Roman" w:cs="Times New Roman"/>
          <w:sz w:val="28"/>
          <w:szCs w:val="28"/>
          <w:lang w:val="en-US"/>
        </w:rPr>
        <w:t>Netcat</w:t>
      </w:r>
      <w:r w:rsidR="00AA28D4" w:rsidRPr="00AA28D4">
        <w:rPr>
          <w:rFonts w:ascii="Times New Roman" w:hAnsi="Times New Roman" w:cs="Times New Roman"/>
          <w:sz w:val="28"/>
          <w:szCs w:val="28"/>
        </w:rPr>
        <w:t xml:space="preserve"> </w:t>
      </w:r>
      <w:r w:rsidR="00AA28D4">
        <w:rPr>
          <w:rFonts w:ascii="Times New Roman" w:hAnsi="Times New Roman" w:cs="Times New Roman"/>
          <w:sz w:val="28"/>
          <w:szCs w:val="28"/>
        </w:rPr>
        <w:t xml:space="preserve">и терминалом </w:t>
      </w:r>
      <w:r w:rsidR="00AA28D4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FD23D3">
        <w:rPr>
          <w:rFonts w:ascii="Times New Roman" w:hAnsi="Times New Roman" w:cs="Times New Roman"/>
          <w:sz w:val="28"/>
          <w:szCs w:val="28"/>
        </w:rPr>
        <w:t>.</w:t>
      </w:r>
      <w:r w:rsidR="00806C26">
        <w:rPr>
          <w:rFonts w:ascii="Times New Roman" w:hAnsi="Times New Roman" w:cs="Times New Roman"/>
          <w:sz w:val="28"/>
          <w:szCs w:val="28"/>
        </w:rPr>
        <w:t xml:space="preserve"> Это задание поможет приобрести понимание работы системы сервер-клиент</w:t>
      </w:r>
      <w:r w:rsidR="005C5BB8">
        <w:rPr>
          <w:rFonts w:ascii="Times New Roman" w:hAnsi="Times New Roman" w:cs="Times New Roman"/>
          <w:sz w:val="28"/>
          <w:szCs w:val="28"/>
        </w:rPr>
        <w:t>, его программной части</w:t>
      </w:r>
      <w:r w:rsidR="00806C26">
        <w:rPr>
          <w:rFonts w:ascii="Times New Roman" w:hAnsi="Times New Roman" w:cs="Times New Roman"/>
          <w:sz w:val="28"/>
          <w:szCs w:val="28"/>
        </w:rPr>
        <w:t xml:space="preserve"> для </w:t>
      </w:r>
      <w:r w:rsidR="00FE29B3">
        <w:rPr>
          <w:rFonts w:ascii="Times New Roman" w:hAnsi="Times New Roman" w:cs="Times New Roman"/>
          <w:sz w:val="28"/>
          <w:szCs w:val="28"/>
        </w:rPr>
        <w:t>дальнейшего применения знаний на практике в области информационной безопасности.</w:t>
      </w:r>
    </w:p>
    <w:p w14:paraId="4C3C3F8C" w14:textId="3E5EAABC" w:rsidR="0036078E" w:rsidRDefault="0036078E" w:rsidP="0036078E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FC3028" w14:textId="77777777" w:rsidR="00427E9C" w:rsidRDefault="00427E9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E8347AE" w14:textId="551AD8CE" w:rsidR="00427E9C" w:rsidRPr="00427E9C" w:rsidRDefault="00427E9C" w:rsidP="00427E9C">
      <w:pPr>
        <w:spacing w:after="0" w:line="360" w:lineRule="auto"/>
        <w:ind w:left="1701" w:right="567"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ИСПОЛЬЗОВАННЫХ ИСТОЧНИКОВ</w:t>
      </w:r>
    </w:p>
    <w:p w14:paraId="50C8D612" w14:textId="43C96055" w:rsidR="0036078E" w:rsidRDefault="0036078E" w:rsidP="0036078E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FDCEC" w14:textId="77777777" w:rsidR="001F2FDC" w:rsidRDefault="001F2FDC" w:rsidP="004503F9">
      <w:pPr>
        <w:pStyle w:val="a4"/>
        <w:numPr>
          <w:ilvl w:val="0"/>
          <w:numId w:val="15"/>
        </w:numPr>
        <w:spacing w:after="0" w:line="360" w:lineRule="auto"/>
        <w:ind w:left="2127" w:right="567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Kali</w:t>
      </w:r>
      <w:r w:rsidRPr="00450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4503F9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 xml:space="preserve">официальный сайт. – 2022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503F9">
        <w:rPr>
          <w:rFonts w:ascii="Times New Roman" w:hAnsi="Times New Roman" w:cs="Times New Roman"/>
          <w:sz w:val="28"/>
          <w:szCs w:val="28"/>
        </w:rPr>
        <w:t xml:space="preserve">: </w:t>
      </w:r>
      <w:hyperlink r:id="rId38" w:history="1">
        <w:r w:rsidRPr="007374D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374D4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Pr="007374D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374D4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7374D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kali</w:t>
        </w:r>
        <w:r w:rsidRPr="007374D4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7374D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7374D4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  <w:r w:rsidRPr="007374D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docs</w:t>
        </w:r>
      </w:hyperlink>
      <w:r w:rsidRPr="004503F9">
        <w:rPr>
          <w:rFonts w:ascii="Times New Roman" w:hAnsi="Times New Roman" w:cs="Times New Roman"/>
          <w:sz w:val="28"/>
          <w:szCs w:val="28"/>
        </w:rPr>
        <w:t xml:space="preserve"> </w:t>
      </w:r>
      <w:r w:rsidRPr="00C15C8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 01.05.2022</w:t>
      </w:r>
      <w:r w:rsidRPr="00C15C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BAF7BE" w14:textId="77777777" w:rsidR="001F2FDC" w:rsidRPr="00C15C80" w:rsidRDefault="001F2FDC" w:rsidP="00BA277A">
      <w:pPr>
        <w:pStyle w:val="a4"/>
        <w:numPr>
          <w:ilvl w:val="0"/>
          <w:numId w:val="15"/>
        </w:numPr>
        <w:spacing w:after="0" w:line="360" w:lineRule="auto"/>
        <w:ind w:left="2127" w:right="567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pwntools</w:t>
      </w:r>
      <w:r w:rsidRPr="00967D7B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 xml:space="preserve">официальный сайт. – 2022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15C80">
        <w:rPr>
          <w:rFonts w:ascii="Times New Roman" w:hAnsi="Times New Roman" w:cs="Times New Roman"/>
          <w:sz w:val="28"/>
          <w:szCs w:val="28"/>
        </w:rPr>
        <w:t xml:space="preserve">: </w:t>
      </w:r>
      <w:hyperlink r:id="rId39" w:history="1">
        <w:r w:rsidRPr="007374D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15C80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Pr="007374D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C15C80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7374D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pwntools</w:t>
        </w:r>
        <w:r w:rsidRPr="00C15C80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7374D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C15C8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01.05.2022</w:t>
      </w:r>
      <w:r w:rsidRPr="00C15C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BF12BD" w14:textId="77777777" w:rsidR="001F2FDC" w:rsidRPr="00C15C80" w:rsidRDefault="001F2FDC" w:rsidP="00BA277A">
      <w:pPr>
        <w:pStyle w:val="a4"/>
        <w:numPr>
          <w:ilvl w:val="0"/>
          <w:numId w:val="15"/>
        </w:numPr>
        <w:spacing w:after="0" w:line="360" w:lineRule="auto"/>
        <w:ind w:left="2127" w:right="567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E1735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официальный сайт. – 2022.</w:t>
      </w:r>
      <w:r w:rsidRPr="006E1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15C80">
        <w:rPr>
          <w:rFonts w:ascii="Times New Roman" w:hAnsi="Times New Roman" w:cs="Times New Roman"/>
          <w:sz w:val="28"/>
          <w:szCs w:val="28"/>
        </w:rPr>
        <w:t xml:space="preserve">: </w:t>
      </w:r>
      <w:hyperlink r:id="rId40" w:history="1">
        <w:r w:rsidRPr="007374D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15C80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Pr="007374D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C15C80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7374D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C15C80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7374D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Pr="00C15C8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01.05.2022</w:t>
      </w:r>
      <w:r w:rsidRPr="00C15C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3E808D" w14:textId="77777777" w:rsidR="001F2FDC" w:rsidRPr="004503F9" w:rsidRDefault="001F2FDC" w:rsidP="00BA277A">
      <w:pPr>
        <w:pStyle w:val="a4"/>
        <w:numPr>
          <w:ilvl w:val="0"/>
          <w:numId w:val="15"/>
        </w:numPr>
        <w:spacing w:after="0" w:line="360" w:lineRule="auto"/>
        <w:ind w:left="2127" w:right="567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тц, М. Изучаем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том 1, 5-е изд. : Пер. с англ. – СПб. : ООО «Диалектика», 2019. – 832 с. : ил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нгл. – </w:t>
      </w:r>
      <w:r w:rsidRPr="00B15F1F">
        <w:rPr>
          <w:rFonts w:ascii="Times New Roman" w:hAnsi="Times New Roman" w:cs="Times New Roman"/>
          <w:sz w:val="28"/>
          <w:szCs w:val="28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F1F">
        <w:rPr>
          <w:rFonts w:ascii="Times New Roman" w:hAnsi="Times New Roman" w:cs="Times New Roman"/>
          <w:sz w:val="28"/>
          <w:szCs w:val="28"/>
        </w:rPr>
        <w:t>978-5-907144-52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FAD">
        <w:rPr>
          <w:rFonts w:ascii="Times New Roman" w:hAnsi="Times New Roman" w:cs="Times New Roman"/>
          <w:sz w:val="28"/>
          <w:szCs w:val="28"/>
        </w:rPr>
        <w:t>(рус., том 1)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C42FAD">
        <w:rPr>
          <w:rFonts w:ascii="Times New Roman" w:hAnsi="Times New Roman" w:cs="Times New Roman"/>
          <w:sz w:val="28"/>
          <w:szCs w:val="28"/>
        </w:rPr>
        <w:t>ISBN 978-5-907144-51-4 (рус., многотом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D67B48" w14:textId="77777777" w:rsidR="001F2FDC" w:rsidRDefault="001F2FDC" w:rsidP="00BA277A">
      <w:pPr>
        <w:pStyle w:val="a4"/>
        <w:numPr>
          <w:ilvl w:val="0"/>
          <w:numId w:val="15"/>
        </w:numPr>
        <w:spacing w:after="0" w:line="360" w:lineRule="auto"/>
        <w:ind w:left="2127" w:right="567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разработки для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83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083C0E">
        <w:rPr>
          <w:rFonts w:ascii="Times New Roman" w:hAnsi="Times New Roman" w:cs="Times New Roman"/>
          <w:sz w:val="28"/>
          <w:szCs w:val="28"/>
        </w:rPr>
        <w:t>. :</w:t>
      </w:r>
      <w:r>
        <w:rPr>
          <w:rFonts w:ascii="Times New Roman" w:hAnsi="Times New Roman" w:cs="Times New Roman"/>
          <w:sz w:val="28"/>
          <w:szCs w:val="28"/>
        </w:rPr>
        <w:t xml:space="preserve"> официальный сайт. – 2022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F2FDC">
        <w:rPr>
          <w:rFonts w:ascii="Times New Roman" w:hAnsi="Times New Roman" w:cs="Times New Roman"/>
          <w:sz w:val="28"/>
          <w:szCs w:val="28"/>
        </w:rPr>
        <w:t xml:space="preserve">: </w:t>
      </w:r>
      <w:hyperlink r:id="rId41" w:history="1">
        <w:r w:rsidRPr="007374D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F2FDC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Pr="007374D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F2FDC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7374D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jetbrains</w:t>
        </w:r>
        <w:r w:rsidRPr="001F2FDC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7374D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1F2FDC">
        <w:rPr>
          <w:rFonts w:ascii="Times New Roman" w:hAnsi="Times New Roman" w:cs="Times New Roman"/>
          <w:sz w:val="28"/>
          <w:szCs w:val="28"/>
        </w:rPr>
        <w:t xml:space="preserve"> </w:t>
      </w:r>
      <w:r w:rsidRPr="00C15C8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 01.05.2022</w:t>
      </w:r>
      <w:r w:rsidRPr="00C15C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8242E9" w14:textId="3404D99A" w:rsidR="0036078E" w:rsidRPr="004503F9" w:rsidRDefault="0036078E" w:rsidP="0036078E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4DA064" w14:textId="260F08FA" w:rsidR="0036078E" w:rsidRPr="004503F9" w:rsidRDefault="0036078E" w:rsidP="0036078E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D820FC" w14:textId="637625EE" w:rsidR="0036078E" w:rsidRPr="004503F9" w:rsidRDefault="0036078E" w:rsidP="0036078E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A191E" w14:textId="20C25ED4" w:rsidR="0036078E" w:rsidRPr="004503F9" w:rsidRDefault="0036078E" w:rsidP="0036078E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BCB711" w14:textId="71C7EF06" w:rsidR="0036078E" w:rsidRPr="004503F9" w:rsidRDefault="0036078E" w:rsidP="0036078E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29AFF2" w14:textId="404F86A5" w:rsidR="0036078E" w:rsidRPr="004503F9" w:rsidRDefault="0036078E" w:rsidP="0036078E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ED3677" w14:textId="384F5ADB" w:rsidR="0036078E" w:rsidRPr="004503F9" w:rsidRDefault="0036078E" w:rsidP="0036078E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D656A" w14:textId="350875E4" w:rsidR="0036078E" w:rsidRPr="004503F9" w:rsidRDefault="0036078E" w:rsidP="0036078E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F7243" w14:textId="1FEF444A" w:rsidR="0036078E" w:rsidRPr="004503F9" w:rsidRDefault="0036078E" w:rsidP="0036078E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1B9D74" w14:textId="73744B6C" w:rsidR="0036078E" w:rsidRPr="004503F9" w:rsidRDefault="0036078E" w:rsidP="0036078E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E57BC" w14:textId="3CF8978C" w:rsidR="0036078E" w:rsidRPr="004503F9" w:rsidRDefault="0036078E" w:rsidP="0036078E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A9DF1" w14:textId="08E9F65A" w:rsidR="0036078E" w:rsidRPr="004503F9" w:rsidRDefault="0036078E" w:rsidP="0036078E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C9F55" w14:textId="1D99420B" w:rsidR="0036078E" w:rsidRPr="004503F9" w:rsidRDefault="0036078E" w:rsidP="0036078E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876263" w14:textId="33D620E5" w:rsidR="0036078E" w:rsidRPr="004503F9" w:rsidRDefault="0036078E" w:rsidP="0036078E">
      <w:pPr>
        <w:spacing w:after="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BD9112" w14:textId="77777777" w:rsidR="00811822" w:rsidRPr="004503F9" w:rsidRDefault="0081182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503F9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218C1CB" w14:textId="15990E12" w:rsidR="0094644D" w:rsidRPr="00921E12" w:rsidRDefault="00FF2FF8" w:rsidP="00607FF6">
      <w:pPr>
        <w:spacing w:after="0" w:line="360" w:lineRule="auto"/>
        <w:ind w:left="1701" w:right="567" w:firstLine="709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ПРИЛОЖЕНИЕ </w:t>
      </w:r>
      <w:r w:rsidR="00607FF6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710EAFCE" w14:textId="2780D0BB" w:rsidR="0094644D" w:rsidRDefault="00607FF6" w:rsidP="00E239BA">
      <w:pPr>
        <w:spacing w:after="0" w:line="24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</w:t>
      </w:r>
      <w:r w:rsidR="00A95F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F82">
        <w:rPr>
          <w:rFonts w:ascii="Times New Roman" w:hAnsi="Times New Roman" w:cs="Times New Roman"/>
          <w:sz w:val="28"/>
          <w:szCs w:val="28"/>
        </w:rPr>
        <w:t>код программы-сервера</w:t>
      </w:r>
    </w:p>
    <w:p w14:paraId="58BBD7B1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mport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socket</w:t>
      </w:r>
    </w:p>
    <w:p w14:paraId="394E7B4A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mport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random</w:t>
      </w:r>
      <w:proofErr w:type="spellEnd"/>
    </w:p>
    <w:p w14:paraId="12DCA57F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mport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time</w:t>
      </w:r>
      <w:proofErr w:type="spellEnd"/>
    </w:p>
    <w:p w14:paraId="35C5A3EC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="100" w:beforeAutospacing="1" w:after="10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</w:t>
      </w:r>
    </w:p>
    <w:p w14:paraId="7A2E63B5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HOST </w:t>
      </w:r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=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'127.0.0.1'</w:t>
      </w:r>
    </w:p>
    <w:p w14:paraId="60B401D3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PORT </w:t>
      </w:r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=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729E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 w:frame="1"/>
          <w:lang w:eastAsia="ru-RU"/>
        </w:rPr>
        <w:t>9090</w:t>
      </w:r>
    </w:p>
    <w:p w14:paraId="74B6EB38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salary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=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729E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 w:frame="1"/>
          <w:lang w:eastAsia="ru-RU"/>
        </w:rPr>
        <w:t>300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729EA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# $</w:t>
      </w:r>
    </w:p>
    <w:p w14:paraId="286AAEF1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flag_cost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=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729E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 w:frame="1"/>
          <w:lang w:eastAsia="ru-RU"/>
        </w:rPr>
        <w:t>100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729EA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# BTC</w:t>
      </w:r>
    </w:p>
    <w:p w14:paraId="1FC62719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bot_time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=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729E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 w:frame="1"/>
          <w:lang w:eastAsia="ru-RU"/>
        </w:rPr>
        <w:t>0.07</w:t>
      </w:r>
    </w:p>
    <w:p w14:paraId="0FD6B1DE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acceptable_time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=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729E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 w:frame="1"/>
          <w:lang w:eastAsia="ru-RU"/>
        </w:rPr>
        <w:t>1</w:t>
      </w:r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*</w:t>
      </w:r>
      <w:r w:rsidRPr="00C729E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 w:frame="1"/>
          <w:lang w:eastAsia="ru-RU"/>
        </w:rPr>
        <w:t>60</w:t>
      </w:r>
    </w:p>
    <w:p w14:paraId="3A724593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flag </w:t>
      </w:r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=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'</w:t>
      </w:r>
      <w:proofErr w:type="spellStart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zssoib</w:t>
      </w:r>
      <w:proofErr w:type="spellEnd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{PyTh0n_15_a_B1g_Th1nG_4_U}\n'</w:t>
      </w:r>
    </w:p>
    <w:p w14:paraId="4CE3ED85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greeting </w:t>
      </w:r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=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[</w:t>
      </w:r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'Welcome to the server!\n'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</w:p>
    <w:p w14:paraId="5F1BEE57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'To get the flag, you have to pay 100 BTC. You have the opportunity to earn '</w:t>
      </w:r>
    </w:p>
    <w:p w14:paraId="4D937671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 xml:space="preserve">'dollars and exchange them for BTC at a certain rate. </w:t>
      </w:r>
      <w:proofErr w:type="spellStart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Keep</w:t>
      </w:r>
      <w:proofErr w:type="spellEnd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in</w:t>
      </w:r>
      <w:proofErr w:type="spellEnd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mind</w:t>
      </w:r>
      <w:proofErr w:type="spellEnd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that</w:t>
      </w:r>
      <w:proofErr w:type="spellEnd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overflowing</w:t>
      </w:r>
      <w:proofErr w:type="spellEnd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 xml:space="preserve"> '</w:t>
      </w:r>
    </w:p>
    <w:p w14:paraId="2D33AA0A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'the balance will lead to a breakdown of the banking system and reset the account!\n'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</w:p>
    <w:p w14:paraId="320F0512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'\n'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,</w:t>
      </w:r>
    </w:p>
    <w:p w14:paraId="0542494D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'</w:t>
      </w:r>
      <w:proofErr w:type="spellStart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Available</w:t>
      </w:r>
      <w:proofErr w:type="spellEnd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commands</w:t>
      </w:r>
      <w:proofErr w:type="spellEnd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:\n'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,</w:t>
      </w:r>
    </w:p>
    <w:p w14:paraId="5B02C691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            f</w:t>
      </w:r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'1 -</w:t>
      </w:r>
      <w:proofErr w:type="spellStart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get</w:t>
      </w:r>
      <w:proofErr w:type="spellEnd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 xml:space="preserve"> {</w:t>
      </w:r>
      <w:proofErr w:type="spellStart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salary</w:t>
      </w:r>
      <w:proofErr w:type="spellEnd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}$\n'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,</w:t>
      </w:r>
    </w:p>
    <w:p w14:paraId="1488A057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'2 -exchange $ for BTC\n'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</w:p>
    <w:p w14:paraId="587BE027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f</w:t>
      </w:r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'3 -buy a flag for {</w:t>
      </w:r>
      <w:proofErr w:type="spellStart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flag_cost</w:t>
      </w:r>
      <w:proofErr w:type="spellEnd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} BTC\n'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]</w:t>
      </w:r>
    </w:p>
    <w:p w14:paraId="23531B00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14:paraId="463F98E1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="100" w:beforeAutospacing="1" w:after="10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14:paraId="10D8CD54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server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=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socket.socket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()</w:t>
      </w:r>
    </w:p>
    <w:p w14:paraId="6849BDF8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server.setsockopt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socket.SOL_SOCKET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, 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socket.SO_REUSEADDR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, </w:t>
      </w:r>
      <w:r w:rsidRPr="00C729E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 w:frame="1"/>
          <w:lang w:val="en-US" w:eastAsia="ru-RU"/>
        </w:rPr>
        <w:t>1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)</w:t>
      </w:r>
    </w:p>
    <w:p w14:paraId="7009C49C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server.bind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((HOST, PORT))</w:t>
      </w:r>
    </w:p>
    <w:p w14:paraId="41C875A1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="100" w:beforeAutospacing="1" w:after="10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</w:t>
      </w:r>
    </w:p>
    <w:p w14:paraId="42557D20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proofErr w:type="spellStart"/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hile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True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:</w:t>
      </w:r>
    </w:p>
    <w:p w14:paraId="64AE1415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C729EA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# ожидание в очереди подключений 5 клиентов, кроме текущего</w:t>
      </w:r>
    </w:p>
    <w:p w14:paraId="05455335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server.listen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C729E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 w:frame="1"/>
          <w:lang w:eastAsia="ru-RU"/>
        </w:rPr>
        <w:t>5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)</w:t>
      </w:r>
    </w:p>
    <w:p w14:paraId="4F95C91B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client_socket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, 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client_address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=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server.accept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()</w:t>
      </w:r>
    </w:p>
    <w:p w14:paraId="4050FB22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14:paraId="7DBF1785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C729EA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# приветствие нового клиента и доступные команды</w:t>
      </w:r>
    </w:p>
    <w:p w14:paraId="26F65728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r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msg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greeting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:</w:t>
      </w:r>
    </w:p>
    <w:p w14:paraId="537A6D86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client_socket.send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msg.encode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())</w:t>
      </w:r>
    </w:p>
    <w:p w14:paraId="1AC89F46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14:paraId="1D9301FF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C729EA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# счета клиента</w:t>
      </w:r>
    </w:p>
    <w:p w14:paraId="2BC044A4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currencies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=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{</w:t>
      </w:r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'</w:t>
      </w:r>
      <w:proofErr w:type="spellStart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Dollar</w:t>
      </w:r>
      <w:proofErr w:type="spellEnd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score</w:t>
      </w:r>
      <w:proofErr w:type="spellEnd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'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: </w:t>
      </w:r>
      <w:r w:rsidRPr="00C729E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 w:frame="1"/>
          <w:lang w:eastAsia="ru-RU"/>
        </w:rPr>
        <w:t>0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,</w:t>
      </w:r>
    </w:p>
    <w:p w14:paraId="0A16197A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</w:t>
      </w:r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 xml:space="preserve">'BTC </w:t>
      </w:r>
      <w:proofErr w:type="spellStart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score</w:t>
      </w:r>
      <w:proofErr w:type="spellEnd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'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: </w:t>
      </w:r>
      <w:r w:rsidRPr="00C729E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 w:frame="1"/>
          <w:lang w:eastAsia="ru-RU"/>
        </w:rPr>
        <w:t>0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,</w:t>
      </w:r>
    </w:p>
    <w:p w14:paraId="0CDC2541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</w:t>
      </w:r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 xml:space="preserve">'BTC </w:t>
      </w:r>
      <w:proofErr w:type="spellStart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rate</w:t>
      </w:r>
      <w:proofErr w:type="spellEnd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'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: </w:t>
      </w:r>
      <w:r w:rsidRPr="00C729E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 w:frame="1"/>
          <w:lang w:eastAsia="ru-RU"/>
        </w:rPr>
        <w:t>0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}</w:t>
      </w:r>
    </w:p>
    <w:p w14:paraId="748DF079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="100" w:beforeAutospacing="1" w:after="10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</w:t>
      </w:r>
    </w:p>
    <w:p w14:paraId="044F4533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tic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=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729E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 w:frame="1"/>
          <w:lang w:eastAsia="ru-RU"/>
        </w:rPr>
        <w:t>0</w:t>
      </w:r>
    </w:p>
    <w:p w14:paraId="701E7716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start_time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=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time.time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()</w:t>
      </w:r>
    </w:p>
    <w:p w14:paraId="5BCB84B8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hile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True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:</w:t>
      </w:r>
    </w:p>
    <w:p w14:paraId="29AF7F41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729EA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 xml:space="preserve">#  курс </w:t>
      </w:r>
      <w:proofErr w:type="spellStart"/>
      <w:r w:rsidRPr="00C729EA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Btc</w:t>
      </w:r>
      <w:proofErr w:type="spellEnd"/>
    </w:p>
    <w:p w14:paraId="4CB1B67B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    currencies[</w:t>
      </w:r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'BTC rate'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] </w:t>
      </w:r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=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random.randint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C729E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 w:frame="1"/>
          <w:lang w:val="en-US" w:eastAsia="ru-RU"/>
        </w:rPr>
        <w:t>20000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, </w:t>
      </w:r>
      <w:r w:rsidRPr="00C729E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 w:frame="1"/>
          <w:lang w:val="en-US" w:eastAsia="ru-RU"/>
        </w:rPr>
        <w:t>60000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)</w:t>
      </w:r>
    </w:p>
    <w:p w14:paraId="58B26CAA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overflow_dollar_score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=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random.randint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C729E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 w:frame="1"/>
          <w:lang w:val="en-US" w:eastAsia="ru-RU"/>
        </w:rPr>
        <w:t>70000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, </w:t>
      </w:r>
      <w:r w:rsidRPr="00C729E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 w:frame="1"/>
          <w:lang w:val="en-US" w:eastAsia="ru-RU"/>
        </w:rPr>
        <w:t>7200000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)</w:t>
      </w:r>
    </w:p>
    <w:p w14:paraId="4FFFA9BF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overflow_btc_score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=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random.randint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C729E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 w:frame="1"/>
          <w:lang w:val="en-US" w:eastAsia="ru-RU"/>
        </w:rPr>
        <w:t>105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, </w:t>
      </w:r>
      <w:r w:rsidRPr="00C729E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 w:frame="1"/>
          <w:lang w:val="en-US" w:eastAsia="ru-RU"/>
        </w:rPr>
        <w:t>130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)</w:t>
      </w:r>
    </w:p>
    <w:p w14:paraId="1E1FE51F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="100" w:beforeAutospacing="1" w:after="10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14:paraId="48A59CD8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729EA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# счета клиента</w:t>
      </w:r>
    </w:p>
    <w:p w14:paraId="147EE85B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key, value </w:t>
      </w:r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currencies.items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():</w:t>
      </w:r>
    </w:p>
    <w:p w14:paraId="63A4B563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client_socket.send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(f</w:t>
      </w:r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'{key}: {value}\</w:t>
      </w:r>
      <w:proofErr w:type="spellStart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n'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.encode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())</w:t>
      </w:r>
    </w:p>
    <w:p w14:paraId="40CF77FF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="100" w:beforeAutospacing="1" w:after="10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14:paraId="723B5417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14:paraId="6915EA1E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729EA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# получение данных от клиента</w:t>
      </w:r>
    </w:p>
    <w:p w14:paraId="08C3732B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y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:</w:t>
      </w:r>
    </w:p>
    <w:p w14:paraId="4D25EC2C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data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=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client_socket.recv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C729E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 w:frame="1"/>
          <w:lang w:eastAsia="ru-RU"/>
        </w:rPr>
        <w:t>1024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)</w:t>
      </w:r>
    </w:p>
    <w:p w14:paraId="42E22CA0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        execution_time </w:t>
      </w:r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=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729EA">
        <w:rPr>
          <w:rFonts w:ascii="Courier New" w:eastAsia="Times New Roman" w:hAnsi="Courier New" w:cs="Courier New"/>
          <w:color w:val="FF1493"/>
          <w:sz w:val="18"/>
          <w:szCs w:val="18"/>
          <w:bdr w:val="none" w:sz="0" w:space="0" w:color="auto" w:frame="1"/>
          <w:lang w:val="en-US" w:eastAsia="ru-RU"/>
        </w:rPr>
        <w:t>float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(f</w:t>
      </w:r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'{</w:t>
      </w:r>
      <w:proofErr w:type="spellStart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time.perf_counter</w:t>
      </w:r>
      <w:proofErr w:type="spellEnd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() - tic:0.4f}'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)</w:t>
      </w:r>
    </w:p>
    <w:p w14:paraId="79D6CB64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tic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=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time.perf_counter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()</w:t>
      </w:r>
    </w:p>
    <w:p w14:paraId="4045B04B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xcept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socket.error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:</w:t>
      </w:r>
    </w:p>
    <w:p w14:paraId="4C88F58D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729EA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 xml:space="preserve"># </w:t>
      </w:r>
      <w:proofErr w:type="spellStart"/>
      <w:r w:rsidRPr="00C729EA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print</w:t>
      </w:r>
      <w:proofErr w:type="spellEnd"/>
      <w:r w:rsidRPr="00C729EA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('</w:t>
      </w:r>
      <w:proofErr w:type="spellStart"/>
      <w:r w:rsidRPr="00C729EA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client</w:t>
      </w:r>
      <w:proofErr w:type="spellEnd"/>
      <w:r w:rsidRPr="00C729EA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 xml:space="preserve"> socket </w:t>
      </w:r>
      <w:proofErr w:type="spellStart"/>
      <w:r w:rsidRPr="00C729EA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error</w:t>
      </w:r>
      <w:proofErr w:type="spellEnd"/>
      <w:r w:rsidRPr="00C729EA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')</w:t>
      </w:r>
    </w:p>
    <w:p w14:paraId="3D4106ED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</w:t>
      </w:r>
      <w:proofErr w:type="spellStart"/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</w:p>
    <w:p w14:paraId="02B390BC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:</w:t>
      </w:r>
    </w:p>
    <w:p w14:paraId="3DC43F95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729EA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# декодирование данных</w:t>
      </w:r>
    </w:p>
    <w:p w14:paraId="2CC81551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try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:</w:t>
      </w:r>
    </w:p>
    <w:p w14:paraId="12E69B45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msg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=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data.decode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()[:</w:t>
      </w:r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-</w:t>
      </w:r>
      <w:r w:rsidRPr="00C729E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 w:frame="1"/>
          <w:lang w:eastAsia="ru-RU"/>
        </w:rPr>
        <w:t>1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]</w:t>
      </w:r>
    </w:p>
    <w:p w14:paraId="33DF6D8D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xcept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:</w:t>
      </w:r>
    </w:p>
    <w:p w14:paraId="1D7A78A4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729EA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 xml:space="preserve"># </w:t>
      </w:r>
      <w:proofErr w:type="spellStart"/>
      <w:r w:rsidRPr="00C729EA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print</w:t>
      </w:r>
      <w:proofErr w:type="spellEnd"/>
      <w:r w:rsidRPr="00C729EA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 xml:space="preserve">('decode </w:t>
      </w:r>
      <w:proofErr w:type="spellStart"/>
      <w:r w:rsidRPr="00C729EA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error</w:t>
      </w:r>
      <w:proofErr w:type="spellEnd"/>
      <w:r w:rsidRPr="00C729EA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')</w:t>
      </w:r>
    </w:p>
    <w:p w14:paraId="7E72EAD0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client_socket.send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 xml:space="preserve">'decode error, try </w:t>
      </w:r>
      <w:proofErr w:type="spellStart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again'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.encode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())</w:t>
      </w:r>
    </w:p>
    <w:p w14:paraId="19A73975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client_socket.close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()</w:t>
      </w:r>
    </w:p>
    <w:p w14:paraId="3F53F5C7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</w:p>
    <w:p w14:paraId="13089695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</w:t>
      </w:r>
    </w:p>
    <w:p w14:paraId="4B8589F3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729EA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# отключение клиента, посылающего пустые сообщения</w:t>
      </w:r>
    </w:p>
    <w:p w14:paraId="5D0A157A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msg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==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'':</w:t>
      </w:r>
    </w:p>
    <w:p w14:paraId="66E6E03B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client_socket.send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'</w:t>
      </w:r>
      <w:proofErr w:type="spellStart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disabling'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.encode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())</w:t>
      </w:r>
    </w:p>
    <w:p w14:paraId="42351B63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729EA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 xml:space="preserve"># </w:t>
      </w:r>
      <w:proofErr w:type="spellStart"/>
      <w:r w:rsidRPr="00C729EA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print</w:t>
      </w:r>
      <w:proofErr w:type="spellEnd"/>
      <w:r w:rsidRPr="00C729EA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('</w:t>
      </w:r>
      <w:proofErr w:type="spellStart"/>
      <w:r w:rsidRPr="00C729EA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Disabling</w:t>
      </w:r>
      <w:proofErr w:type="spellEnd"/>
      <w:r w:rsidRPr="00C729EA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')</w:t>
      </w:r>
    </w:p>
    <w:p w14:paraId="0A688AA5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client_socket.close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()</w:t>
      </w:r>
    </w:p>
    <w:p w14:paraId="679BA212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</w:p>
    <w:p w14:paraId="58A58D57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="100" w:beforeAutospacing="1" w:after="10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</w:t>
      </w:r>
    </w:p>
    <w:p w14:paraId="622C25A9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729EA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# обработка команд клиента</w:t>
      </w:r>
    </w:p>
    <w:p w14:paraId="52ADA32E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msg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==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:</w:t>
      </w:r>
    </w:p>
    <w:p w14:paraId="6A59ECEE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currencies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[</w:t>
      </w:r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'</w:t>
      </w:r>
      <w:proofErr w:type="spellStart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Dollar</w:t>
      </w:r>
      <w:proofErr w:type="spellEnd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score</w:t>
      </w:r>
      <w:proofErr w:type="spellEnd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'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] </w:t>
      </w:r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+=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salary</w:t>
      </w:r>
      <w:proofErr w:type="spellEnd"/>
    </w:p>
    <w:p w14:paraId="16E362C5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client_socket.send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'You got paid!\</w:t>
      </w:r>
      <w:proofErr w:type="spellStart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n'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.encode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())</w:t>
      </w:r>
    </w:p>
    <w:p w14:paraId="2C50E028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if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msg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==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'2'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:</w:t>
      </w:r>
    </w:p>
    <w:p w14:paraId="35B42809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currencies[</w:t>
      </w:r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'Dollar score'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] &lt; currencies[</w:t>
      </w:r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'BTC rate'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]:</w:t>
      </w:r>
    </w:p>
    <w:p w14:paraId="5B70C260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client_socket.send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'Not enough funds to exchange!\</w:t>
      </w:r>
      <w:proofErr w:type="spellStart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n'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.encode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())</w:t>
      </w:r>
    </w:p>
    <w:p w14:paraId="0FDDC64D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:</w:t>
      </w:r>
    </w:p>
    <w:p w14:paraId="4A0D4141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currencies[</w:t>
      </w:r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'BTC score'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] </w:t>
      </w:r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+=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(currencies[</w:t>
      </w:r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'Dollar score'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] </w:t>
      </w:r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//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currencies[</w:t>
      </w:r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'BTC rate'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])</w:t>
      </w:r>
    </w:p>
    <w:p w14:paraId="798D26D0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currencies[</w:t>
      </w:r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'Dollar score'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] </w:t>
      </w:r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=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currencies[</w:t>
      </w:r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'Dollar score'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] </w:t>
      </w:r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%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currencies[</w:t>
      </w:r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'BTC rate'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]</w:t>
      </w:r>
    </w:p>
    <w:p w14:paraId="3716EF5A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client_socket.send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'Successful exchange!\</w:t>
      </w:r>
      <w:proofErr w:type="spellStart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n'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.encode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())</w:t>
      </w:r>
    </w:p>
    <w:p w14:paraId="05E917DB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if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msg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==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'3'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:</w:t>
      </w:r>
    </w:p>
    <w:p w14:paraId="5A44DCF6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currencies[</w:t>
      </w:r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'BTC score'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] &gt;</w:t>
      </w:r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=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flag_cost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1EDDB03F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client_socket.send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flag.encode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())</w:t>
      </w:r>
    </w:p>
    <w:p w14:paraId="39BF236C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proofErr w:type="spellStart"/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</w:p>
    <w:p w14:paraId="74BECB76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:</w:t>
      </w:r>
    </w:p>
    <w:p w14:paraId="569056EA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client_socket.send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'insufficient funds, try again\</w:t>
      </w:r>
      <w:proofErr w:type="spellStart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n'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.encode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())</w:t>
      </w:r>
    </w:p>
    <w:p w14:paraId="7A634252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:</w:t>
      </w:r>
    </w:p>
    <w:p w14:paraId="4CF43288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client_socket.send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'Command error\</w:t>
      </w:r>
      <w:proofErr w:type="spellStart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n'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.encode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())</w:t>
      </w:r>
    </w:p>
    <w:p w14:paraId="4F43773A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C729EA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 xml:space="preserve"># </w:t>
      </w:r>
      <w:proofErr w:type="spellStart"/>
      <w:r w:rsidRPr="00C729EA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print</w:t>
      </w:r>
      <w:proofErr w:type="spellEnd"/>
      <w:r w:rsidRPr="00C729EA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 xml:space="preserve">('Command </w:t>
      </w:r>
      <w:proofErr w:type="spellStart"/>
      <w:r w:rsidRPr="00C729EA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error</w:t>
      </w:r>
      <w:proofErr w:type="spellEnd"/>
      <w:r w:rsidRPr="00C729EA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 xml:space="preserve">, </w:t>
      </w:r>
      <w:proofErr w:type="spellStart"/>
      <w:r w:rsidRPr="00C729EA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disabling</w:t>
      </w:r>
      <w:proofErr w:type="spellEnd"/>
      <w:r w:rsidRPr="00C729EA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')</w:t>
      </w:r>
    </w:p>
    <w:p w14:paraId="6A41D485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client_socket.close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()</w:t>
      </w:r>
    </w:p>
    <w:p w14:paraId="7A82D418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</w:p>
    <w:p w14:paraId="080F9E80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</w:t>
      </w:r>
    </w:p>
    <w:p w14:paraId="5A4038B0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="100" w:beforeAutospacing="1" w:after="10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</w:t>
      </w:r>
    </w:p>
    <w:p w14:paraId="6CCBADDF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729EA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# 'поломка' банковской системы при переполнении счетов</w:t>
      </w:r>
    </w:p>
    <w:p w14:paraId="5CDA4077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currencies[</w:t>
      </w:r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'Dollar score'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] &gt; 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overflow_dollar_score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3BE80A32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currencies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[</w:t>
      </w:r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'</w:t>
      </w:r>
      <w:proofErr w:type="spellStart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Dollar</w:t>
      </w:r>
      <w:proofErr w:type="spellEnd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score</w:t>
      </w:r>
      <w:proofErr w:type="spellEnd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'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] </w:t>
      </w:r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=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729E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 w:frame="1"/>
          <w:lang w:eastAsia="ru-RU"/>
        </w:rPr>
        <w:t>0</w:t>
      </w:r>
    </w:p>
    <w:p w14:paraId="4FDBE865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client_socket.send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 xml:space="preserve">'The banking system was broken. </w:t>
      </w:r>
      <w:proofErr w:type="spellStart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Hacker</w:t>
      </w:r>
      <w:proofErr w:type="spellEnd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stole</w:t>
      </w:r>
      <w:proofErr w:type="spellEnd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your</w:t>
      </w:r>
      <w:proofErr w:type="spellEnd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money</w:t>
      </w:r>
      <w:proofErr w:type="spellEnd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\n'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.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encode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())</w:t>
      </w:r>
    </w:p>
    <w:p w14:paraId="426F486D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if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currencies[</w:t>
      </w:r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'BTC score'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] &gt; 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overflow_btc_score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423A605A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currencies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[</w:t>
      </w:r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 xml:space="preserve">'BTC </w:t>
      </w:r>
      <w:proofErr w:type="spellStart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score</w:t>
      </w:r>
      <w:proofErr w:type="spellEnd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'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] </w:t>
      </w:r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=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C729EA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 w:frame="1"/>
          <w:lang w:eastAsia="ru-RU"/>
        </w:rPr>
        <w:t>0</w:t>
      </w:r>
    </w:p>
    <w:p w14:paraId="548F45F8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client_socket.send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 xml:space="preserve">'The blockchain system was broken. </w:t>
      </w:r>
      <w:proofErr w:type="spellStart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Hacker</w:t>
      </w:r>
      <w:proofErr w:type="spellEnd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stole</w:t>
      </w:r>
      <w:proofErr w:type="spellEnd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>your</w:t>
      </w:r>
      <w:proofErr w:type="spellEnd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ru-RU"/>
        </w:rPr>
        <w:t xml:space="preserve"> BTC\n'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.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encode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())</w:t>
      </w:r>
    </w:p>
    <w:p w14:paraId="177C1CCE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="100" w:beforeAutospacing="1" w:after="10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</w:t>
      </w:r>
    </w:p>
    <w:p w14:paraId="0F69B8EC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729EA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# проверка на бота</w:t>
      </w:r>
    </w:p>
    <w:p w14:paraId="65E7DE0B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execution_time &lt; 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bot_time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0B3E4190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client_socket.send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'You are a bot\n'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.encode())</w:t>
      </w:r>
    </w:p>
    <w:p w14:paraId="6E65E490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client_socket.close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()</w:t>
      </w:r>
    </w:p>
    <w:p w14:paraId="55FE4B71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</w:p>
    <w:p w14:paraId="17A113E2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="100" w:beforeAutospacing="1" w:after="10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</w:t>
      </w:r>
    </w:p>
    <w:p w14:paraId="198472CF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729EA">
        <w:rPr>
          <w:rFonts w:ascii="Courier New" w:eastAsia="Times New Roman" w:hAnsi="Courier New" w:cs="Courier New"/>
          <w:color w:val="008200"/>
          <w:sz w:val="18"/>
          <w:szCs w:val="18"/>
          <w:bdr w:val="none" w:sz="0" w:space="0" w:color="auto" w:frame="1"/>
          <w:lang w:eastAsia="ru-RU"/>
        </w:rPr>
        <w:t># ограничение времени сеанса</w:t>
      </w:r>
    </w:p>
    <w:p w14:paraId="09354166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stop_time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=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time.time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()</w:t>
      </w:r>
    </w:p>
    <w:p w14:paraId="5B1AA37F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all_time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=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stop_time</w:t>
      </w:r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-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start_time</w:t>
      </w:r>
      <w:proofErr w:type="spellEnd"/>
    </w:p>
    <w:p w14:paraId="27FF16E1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all_time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&gt; 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acceptable_time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001D841E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client_socket.send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'Your time is over\</w:t>
      </w:r>
      <w:proofErr w:type="spellStart"/>
      <w:r w:rsidRPr="00C729EA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n'</w:t>
      </w: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.encode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())</w:t>
      </w:r>
    </w:p>
    <w:p w14:paraId="0762263A" w14:textId="77777777" w:rsidR="00C729EA" w:rsidRPr="00C729EA" w:rsidRDefault="00C729EA" w:rsidP="00554A4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client_socket.close</w:t>
      </w:r>
      <w:proofErr w:type="spellEnd"/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()</w:t>
      </w:r>
    </w:p>
    <w:p w14:paraId="13D45CD2" w14:textId="18833C47" w:rsidR="00C729EA" w:rsidRPr="00581E56" w:rsidRDefault="00C729EA" w:rsidP="00581E5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134"/>
        </w:tabs>
        <w:spacing w:beforeAutospacing="1" w:after="0" w:afterAutospacing="1" w:line="210" w:lineRule="atLeast"/>
        <w:ind w:left="1701" w:right="566" w:hanging="11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729EA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C729EA">
        <w:rPr>
          <w:rFonts w:ascii="Courier New" w:eastAsia="Times New Roman" w:hAnsi="Courier New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</w:p>
    <w:p w14:paraId="29264324" w14:textId="7267CE4B" w:rsidR="0094644D" w:rsidRPr="001A4167" w:rsidRDefault="001A4167" w:rsidP="00E239BA">
      <w:pPr>
        <w:spacing w:after="0" w:line="360" w:lineRule="auto"/>
        <w:ind w:left="1701" w:right="567" w:firstLine="709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1A4167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 2</w:t>
      </w:r>
    </w:p>
    <w:p w14:paraId="2F4FE385" w14:textId="1158B580" w:rsidR="0094644D" w:rsidRDefault="00E239BA" w:rsidP="00E239BA">
      <w:pPr>
        <w:spacing w:after="0" w:line="24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 – код программы-клиента</w:t>
      </w:r>
    </w:p>
    <w:p w14:paraId="657F23A4" w14:textId="77777777" w:rsidR="00C64307" w:rsidRPr="00C64307" w:rsidRDefault="00C64307" w:rsidP="00C6430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701"/>
        </w:tabs>
        <w:spacing w:beforeAutospacing="1" w:after="0" w:afterAutospacing="1" w:line="210" w:lineRule="atLeast"/>
        <w:ind w:left="1701" w:right="566" w:firstLine="0"/>
        <w:jc w:val="both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C6430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rom</w:t>
      </w:r>
      <w:proofErr w:type="spellEnd"/>
      <w:r w:rsidRPr="00C64307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itertools </w:t>
      </w:r>
      <w:r w:rsidRPr="00C6430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mport</w:t>
      </w:r>
      <w:r w:rsidRPr="00C64307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count</w:t>
      </w:r>
      <w:proofErr w:type="spellEnd"/>
    </w:p>
    <w:p w14:paraId="598747B5" w14:textId="77777777" w:rsidR="00C64307" w:rsidRPr="00C64307" w:rsidRDefault="00C64307" w:rsidP="00C6430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701"/>
        </w:tabs>
        <w:spacing w:beforeAutospacing="1" w:after="0" w:afterAutospacing="1" w:line="210" w:lineRule="atLeast"/>
        <w:ind w:left="1701" w:right="566" w:firstLine="0"/>
        <w:jc w:val="both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C6430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rom</w:t>
      </w:r>
      <w:proofErr w:type="spellEnd"/>
      <w:r w:rsidRPr="00C64307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pwn</w:t>
      </w:r>
      <w:proofErr w:type="spellEnd"/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Pr="00C6430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mport</w:t>
      </w:r>
      <w:r w:rsidRPr="00C64307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6430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*</w:t>
      </w:r>
    </w:p>
    <w:p w14:paraId="35D6D1A2" w14:textId="77777777" w:rsidR="00C64307" w:rsidRPr="00C64307" w:rsidRDefault="00C64307" w:rsidP="00C6430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701"/>
        </w:tabs>
        <w:spacing w:beforeAutospacing="1" w:after="0" w:afterAutospacing="1" w:line="210" w:lineRule="atLeast"/>
        <w:ind w:left="1701" w:right="566" w:firstLine="0"/>
        <w:jc w:val="both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6430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mport</w:t>
      </w:r>
      <w:r w:rsidRPr="00C64307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time</w:t>
      </w:r>
      <w:proofErr w:type="spellEnd"/>
    </w:p>
    <w:p w14:paraId="0D34F664" w14:textId="77777777" w:rsidR="00C64307" w:rsidRPr="00C64307" w:rsidRDefault="00C64307" w:rsidP="00C6430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701"/>
        </w:tabs>
        <w:spacing w:before="100" w:beforeAutospacing="1" w:after="100" w:afterAutospacing="1" w:line="210" w:lineRule="atLeast"/>
        <w:ind w:left="1701" w:right="566" w:firstLine="0"/>
        <w:jc w:val="both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64307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43DD1931" w14:textId="77777777" w:rsidR="00C64307" w:rsidRPr="00C64307" w:rsidRDefault="00C64307" w:rsidP="00C6430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701"/>
        </w:tabs>
        <w:spacing w:beforeAutospacing="1" w:after="0" w:afterAutospacing="1" w:line="210" w:lineRule="atLeast"/>
        <w:ind w:left="1701" w:right="566" w:firstLine="0"/>
        <w:jc w:val="both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HOST </w:t>
      </w:r>
      <w:r w:rsidRPr="00C6430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=</w:t>
      </w:r>
      <w:r w:rsidRPr="00C64307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6430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ru-RU"/>
        </w:rPr>
        <w:t>'127.0.0.1'</w:t>
      </w:r>
    </w:p>
    <w:p w14:paraId="141C55DA" w14:textId="77777777" w:rsidR="00C64307" w:rsidRPr="00C64307" w:rsidRDefault="00C64307" w:rsidP="00C6430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701"/>
        </w:tabs>
        <w:spacing w:beforeAutospacing="1" w:after="0" w:afterAutospacing="1" w:line="210" w:lineRule="atLeast"/>
        <w:ind w:left="1701" w:right="566" w:firstLine="0"/>
        <w:jc w:val="both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PORT </w:t>
      </w:r>
      <w:r w:rsidRPr="00C6430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=</w:t>
      </w:r>
      <w:r w:rsidRPr="00C64307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64307">
        <w:rPr>
          <w:rFonts w:ascii="Consolas" w:eastAsia="Times New Roman" w:hAnsi="Consolas" w:cs="Courier New"/>
          <w:color w:val="009900"/>
          <w:sz w:val="18"/>
          <w:szCs w:val="18"/>
          <w:bdr w:val="none" w:sz="0" w:space="0" w:color="auto" w:frame="1"/>
          <w:lang w:eastAsia="ru-RU"/>
        </w:rPr>
        <w:t>9090</w:t>
      </w:r>
    </w:p>
    <w:p w14:paraId="1E165900" w14:textId="77777777" w:rsidR="00C64307" w:rsidRPr="00C64307" w:rsidRDefault="00C64307" w:rsidP="00C6430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701"/>
        </w:tabs>
        <w:spacing w:before="100" w:beforeAutospacing="1" w:after="100" w:afterAutospacing="1" w:line="210" w:lineRule="atLeast"/>
        <w:ind w:left="1701" w:right="566" w:firstLine="0"/>
        <w:jc w:val="both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64307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5A610F71" w14:textId="77777777" w:rsidR="00C64307" w:rsidRPr="00C64307" w:rsidRDefault="00C64307" w:rsidP="00C6430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701"/>
        </w:tabs>
        <w:spacing w:beforeAutospacing="1" w:after="0" w:afterAutospacing="1" w:line="210" w:lineRule="atLeast"/>
        <w:ind w:left="1701" w:right="566" w:firstLine="0"/>
        <w:jc w:val="both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s </w:t>
      </w:r>
      <w:r w:rsidRPr="00C6430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=</w:t>
      </w:r>
      <w:r w:rsidRPr="00C64307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connect</w:t>
      </w:r>
      <w:proofErr w:type="spellEnd"/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(HOST, PORT)</w:t>
      </w:r>
    </w:p>
    <w:p w14:paraId="589A55F7" w14:textId="77777777" w:rsidR="00C64307" w:rsidRPr="00C64307" w:rsidRDefault="00C64307" w:rsidP="00C6430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701"/>
        </w:tabs>
        <w:spacing w:beforeAutospacing="1" w:after="0" w:afterAutospacing="1" w:line="210" w:lineRule="atLeast"/>
        <w:ind w:left="1701" w:right="566" w:firstLine="0"/>
        <w:jc w:val="both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6430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r</w:t>
      </w:r>
      <w:r w:rsidRPr="00C64307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i </w:t>
      </w:r>
      <w:proofErr w:type="spellStart"/>
      <w:r w:rsidRPr="00C6430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</w:t>
      </w:r>
      <w:proofErr w:type="spellEnd"/>
      <w:r w:rsidRPr="00C64307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C64307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eastAsia="ru-RU"/>
        </w:rPr>
        <w:t>range</w:t>
      </w:r>
      <w:proofErr w:type="spellEnd"/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C64307">
        <w:rPr>
          <w:rFonts w:ascii="Consolas" w:eastAsia="Times New Roman" w:hAnsi="Consolas" w:cs="Courier New"/>
          <w:color w:val="009900"/>
          <w:sz w:val="18"/>
          <w:szCs w:val="18"/>
          <w:bdr w:val="none" w:sz="0" w:space="0" w:color="auto" w:frame="1"/>
          <w:lang w:eastAsia="ru-RU"/>
        </w:rPr>
        <w:t>7</w:t>
      </w:r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):</w:t>
      </w:r>
    </w:p>
    <w:p w14:paraId="33E0BE7F" w14:textId="77777777" w:rsidR="00C64307" w:rsidRPr="00C64307" w:rsidRDefault="00C64307" w:rsidP="00C6430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701"/>
        </w:tabs>
        <w:spacing w:beforeAutospacing="1" w:after="0" w:afterAutospacing="1" w:line="210" w:lineRule="atLeast"/>
        <w:ind w:left="1701" w:right="566" w:firstLine="0"/>
        <w:jc w:val="both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C64307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eastAsia="ru-RU"/>
        </w:rPr>
        <w:t>print</w:t>
      </w:r>
      <w:proofErr w:type="spellEnd"/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(s.recvline().decode()[:</w:t>
      </w:r>
      <w:r w:rsidRPr="00C6430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-</w:t>
      </w:r>
      <w:r w:rsidRPr="00C64307">
        <w:rPr>
          <w:rFonts w:ascii="Consolas" w:eastAsia="Times New Roman" w:hAnsi="Consolas" w:cs="Courier New"/>
          <w:color w:val="009900"/>
          <w:sz w:val="18"/>
          <w:szCs w:val="18"/>
          <w:bdr w:val="none" w:sz="0" w:space="0" w:color="auto" w:frame="1"/>
          <w:lang w:eastAsia="ru-RU"/>
        </w:rPr>
        <w:t>1</w:t>
      </w:r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])</w:t>
      </w:r>
    </w:p>
    <w:p w14:paraId="4FF8D8D7" w14:textId="77777777" w:rsidR="00C64307" w:rsidRPr="00C64307" w:rsidRDefault="00C64307" w:rsidP="00C6430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701"/>
        </w:tabs>
        <w:spacing w:before="100" w:beforeAutospacing="1" w:after="100" w:afterAutospacing="1" w:line="210" w:lineRule="atLeast"/>
        <w:ind w:left="1701" w:right="566" w:firstLine="0"/>
        <w:jc w:val="both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64307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18A38D9E" w14:textId="77777777" w:rsidR="00C64307" w:rsidRPr="00C64307" w:rsidRDefault="00C64307" w:rsidP="00C6430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701"/>
        </w:tabs>
        <w:spacing w:beforeAutospacing="1" w:after="0" w:afterAutospacing="1" w:line="210" w:lineRule="atLeast"/>
        <w:ind w:left="1701" w:right="566" w:firstLine="0"/>
        <w:jc w:val="both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Dollar_score</w:t>
      </w:r>
      <w:proofErr w:type="spellEnd"/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Pr="00C6430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=</w:t>
      </w:r>
      <w:r w:rsidRPr="00C64307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64307">
        <w:rPr>
          <w:rFonts w:ascii="Consolas" w:eastAsia="Times New Roman" w:hAnsi="Consolas" w:cs="Courier New"/>
          <w:color w:val="009900"/>
          <w:sz w:val="18"/>
          <w:szCs w:val="18"/>
          <w:bdr w:val="none" w:sz="0" w:space="0" w:color="auto" w:frame="1"/>
          <w:lang w:eastAsia="ru-RU"/>
        </w:rPr>
        <w:t>0</w:t>
      </w:r>
    </w:p>
    <w:p w14:paraId="557CB43F" w14:textId="77777777" w:rsidR="00C64307" w:rsidRPr="00C64307" w:rsidRDefault="00C64307" w:rsidP="00C6430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701"/>
        </w:tabs>
        <w:spacing w:beforeAutospacing="1" w:after="0" w:afterAutospacing="1" w:line="210" w:lineRule="atLeast"/>
        <w:ind w:left="1701" w:right="566" w:firstLine="0"/>
        <w:jc w:val="both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BTC_score</w:t>
      </w:r>
      <w:proofErr w:type="spellEnd"/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Pr="00C6430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=</w:t>
      </w:r>
      <w:r w:rsidRPr="00C64307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64307">
        <w:rPr>
          <w:rFonts w:ascii="Consolas" w:eastAsia="Times New Roman" w:hAnsi="Consolas" w:cs="Courier New"/>
          <w:color w:val="009900"/>
          <w:sz w:val="18"/>
          <w:szCs w:val="18"/>
          <w:bdr w:val="none" w:sz="0" w:space="0" w:color="auto" w:frame="1"/>
          <w:lang w:eastAsia="ru-RU"/>
        </w:rPr>
        <w:t>0</w:t>
      </w:r>
    </w:p>
    <w:p w14:paraId="2C1BCA87" w14:textId="77777777" w:rsidR="00C64307" w:rsidRPr="00C64307" w:rsidRDefault="00C64307" w:rsidP="00C6430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701"/>
        </w:tabs>
        <w:spacing w:beforeAutospacing="1" w:after="0" w:afterAutospacing="1" w:line="210" w:lineRule="atLeast"/>
        <w:ind w:left="1701" w:right="566" w:firstLine="0"/>
        <w:jc w:val="both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BTC_rate</w:t>
      </w:r>
      <w:proofErr w:type="spellEnd"/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Pr="00C6430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=</w:t>
      </w:r>
      <w:r w:rsidRPr="00C64307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64307">
        <w:rPr>
          <w:rFonts w:ascii="Consolas" w:eastAsia="Times New Roman" w:hAnsi="Consolas" w:cs="Courier New"/>
          <w:color w:val="009900"/>
          <w:sz w:val="18"/>
          <w:szCs w:val="18"/>
          <w:bdr w:val="none" w:sz="0" w:space="0" w:color="auto" w:frame="1"/>
          <w:lang w:eastAsia="ru-RU"/>
        </w:rPr>
        <w:t>0</w:t>
      </w:r>
    </w:p>
    <w:p w14:paraId="41355743" w14:textId="77777777" w:rsidR="00C64307" w:rsidRPr="00C64307" w:rsidRDefault="00C64307" w:rsidP="00C6430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701"/>
        </w:tabs>
        <w:spacing w:before="100" w:beforeAutospacing="1" w:after="100" w:afterAutospacing="1" w:line="210" w:lineRule="atLeast"/>
        <w:ind w:left="1701" w:right="566" w:firstLine="0"/>
        <w:jc w:val="both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64307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3661845A" w14:textId="77777777" w:rsidR="00C64307" w:rsidRPr="00C64307" w:rsidRDefault="00C64307" w:rsidP="00C6430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701"/>
        </w:tabs>
        <w:spacing w:beforeAutospacing="1" w:after="0" w:afterAutospacing="1" w:line="210" w:lineRule="atLeast"/>
        <w:ind w:left="1701" w:right="566" w:firstLine="0"/>
        <w:jc w:val="both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6430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r</w:t>
      </w:r>
      <w:r w:rsidRPr="00C64307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j </w:t>
      </w:r>
      <w:proofErr w:type="spellStart"/>
      <w:r w:rsidRPr="00C6430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</w:t>
      </w:r>
      <w:proofErr w:type="spellEnd"/>
      <w:r w:rsidRPr="00C64307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count</w:t>
      </w:r>
      <w:proofErr w:type="spellEnd"/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():</w:t>
      </w:r>
    </w:p>
    <w:p w14:paraId="561F3075" w14:textId="77777777" w:rsidR="00C64307" w:rsidRPr="00C64307" w:rsidRDefault="00C64307" w:rsidP="00C6430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701"/>
        </w:tabs>
        <w:spacing w:beforeAutospacing="1" w:after="0" w:afterAutospacing="1" w:line="210" w:lineRule="atLeast"/>
        <w:ind w:left="1701" w:right="566" w:firstLine="0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Dollar_score</w:t>
      </w:r>
      <w:proofErr w:type="spellEnd"/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C6430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=</w:t>
      </w:r>
      <w:r w:rsidRPr="00C64307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C64307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 w:eastAsia="ru-RU"/>
        </w:rPr>
        <w:t>int</w:t>
      </w:r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(s.recvline().decode()[</w:t>
      </w:r>
      <w:r w:rsidRPr="00C64307">
        <w:rPr>
          <w:rFonts w:ascii="Consolas" w:eastAsia="Times New Roman" w:hAnsi="Consolas" w:cs="Courier New"/>
          <w:color w:val="009900"/>
          <w:sz w:val="18"/>
          <w:szCs w:val="18"/>
          <w:bdr w:val="none" w:sz="0" w:space="0" w:color="auto" w:frame="1"/>
          <w:lang w:val="en-US" w:eastAsia="ru-RU"/>
        </w:rPr>
        <w:t>14</w:t>
      </w:r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:</w:t>
      </w:r>
      <w:r w:rsidRPr="00C6430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-</w:t>
      </w:r>
      <w:r w:rsidRPr="00C64307">
        <w:rPr>
          <w:rFonts w:ascii="Consolas" w:eastAsia="Times New Roman" w:hAnsi="Consolas" w:cs="Courier New"/>
          <w:color w:val="009900"/>
          <w:sz w:val="18"/>
          <w:szCs w:val="18"/>
          <w:bdr w:val="none" w:sz="0" w:space="0" w:color="auto" w:frame="1"/>
          <w:lang w:val="en-US" w:eastAsia="ru-RU"/>
        </w:rPr>
        <w:t>1</w:t>
      </w:r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])</w:t>
      </w:r>
    </w:p>
    <w:p w14:paraId="0592E873" w14:textId="77777777" w:rsidR="00C64307" w:rsidRPr="00C64307" w:rsidRDefault="00C64307" w:rsidP="00C6430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701"/>
        </w:tabs>
        <w:spacing w:beforeAutospacing="1" w:after="0" w:afterAutospacing="1" w:line="210" w:lineRule="atLeast"/>
        <w:ind w:left="1701" w:right="566" w:firstLine="0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BTC_score</w:t>
      </w:r>
      <w:proofErr w:type="spellEnd"/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C6430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=</w:t>
      </w:r>
      <w:r w:rsidRPr="00C64307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C64307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 w:eastAsia="ru-RU"/>
        </w:rPr>
        <w:t>int</w:t>
      </w:r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(s.recvline().decode()[</w:t>
      </w:r>
      <w:r w:rsidRPr="00C64307">
        <w:rPr>
          <w:rFonts w:ascii="Consolas" w:eastAsia="Times New Roman" w:hAnsi="Consolas" w:cs="Courier New"/>
          <w:color w:val="009900"/>
          <w:sz w:val="18"/>
          <w:szCs w:val="18"/>
          <w:bdr w:val="none" w:sz="0" w:space="0" w:color="auto" w:frame="1"/>
          <w:lang w:val="en-US" w:eastAsia="ru-RU"/>
        </w:rPr>
        <w:t>11</w:t>
      </w:r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:</w:t>
      </w:r>
      <w:r w:rsidRPr="00C6430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-</w:t>
      </w:r>
      <w:r w:rsidRPr="00C64307">
        <w:rPr>
          <w:rFonts w:ascii="Consolas" w:eastAsia="Times New Roman" w:hAnsi="Consolas" w:cs="Courier New"/>
          <w:color w:val="009900"/>
          <w:sz w:val="18"/>
          <w:szCs w:val="18"/>
          <w:bdr w:val="none" w:sz="0" w:space="0" w:color="auto" w:frame="1"/>
          <w:lang w:val="en-US" w:eastAsia="ru-RU"/>
        </w:rPr>
        <w:t>1</w:t>
      </w:r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])</w:t>
      </w:r>
    </w:p>
    <w:p w14:paraId="6FEC457D" w14:textId="77777777" w:rsidR="00C64307" w:rsidRPr="00C64307" w:rsidRDefault="00C64307" w:rsidP="00C6430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701"/>
        </w:tabs>
        <w:spacing w:beforeAutospacing="1" w:after="0" w:afterAutospacing="1" w:line="210" w:lineRule="atLeast"/>
        <w:ind w:left="1701" w:right="566" w:firstLine="0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BTC_rate</w:t>
      </w:r>
      <w:proofErr w:type="spellEnd"/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C6430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=</w:t>
      </w:r>
      <w:r w:rsidRPr="00C64307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C64307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 w:eastAsia="ru-RU"/>
        </w:rPr>
        <w:t>int</w:t>
      </w:r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(s.recvline().decode()[</w:t>
      </w:r>
      <w:r w:rsidRPr="00C64307">
        <w:rPr>
          <w:rFonts w:ascii="Consolas" w:eastAsia="Times New Roman" w:hAnsi="Consolas" w:cs="Courier New"/>
          <w:color w:val="009900"/>
          <w:sz w:val="18"/>
          <w:szCs w:val="18"/>
          <w:bdr w:val="none" w:sz="0" w:space="0" w:color="auto" w:frame="1"/>
          <w:lang w:val="en-US" w:eastAsia="ru-RU"/>
        </w:rPr>
        <w:t>10</w:t>
      </w:r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:</w:t>
      </w:r>
      <w:r w:rsidRPr="00C6430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-</w:t>
      </w:r>
      <w:r w:rsidRPr="00C64307">
        <w:rPr>
          <w:rFonts w:ascii="Consolas" w:eastAsia="Times New Roman" w:hAnsi="Consolas" w:cs="Courier New"/>
          <w:color w:val="009900"/>
          <w:sz w:val="18"/>
          <w:szCs w:val="18"/>
          <w:bdr w:val="none" w:sz="0" w:space="0" w:color="auto" w:frame="1"/>
          <w:lang w:val="en-US" w:eastAsia="ru-RU"/>
        </w:rPr>
        <w:t>1</w:t>
      </w:r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])</w:t>
      </w:r>
    </w:p>
    <w:p w14:paraId="5632B1B6" w14:textId="77777777" w:rsidR="00C64307" w:rsidRPr="00C64307" w:rsidRDefault="00C64307" w:rsidP="00C6430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701"/>
        </w:tabs>
        <w:spacing w:beforeAutospacing="1" w:after="0" w:afterAutospacing="1" w:line="210" w:lineRule="atLeast"/>
        <w:ind w:left="1701" w:right="566" w:firstLine="0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C64307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val="en-US" w:eastAsia="ru-RU"/>
        </w:rPr>
        <w:t>print</w:t>
      </w:r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(f</w:t>
      </w:r>
      <w:r w:rsidRPr="00C6430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'{j}: {</w:t>
      </w:r>
      <w:proofErr w:type="spellStart"/>
      <w:r w:rsidRPr="00C6430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Dollar_score</w:t>
      </w:r>
      <w:proofErr w:type="spellEnd"/>
      <w:r w:rsidRPr="00C6430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}     {</w:t>
      </w:r>
      <w:proofErr w:type="spellStart"/>
      <w:r w:rsidRPr="00C6430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BTC_score</w:t>
      </w:r>
      <w:proofErr w:type="spellEnd"/>
      <w:r w:rsidRPr="00C6430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}     {</w:t>
      </w:r>
      <w:proofErr w:type="spellStart"/>
      <w:r w:rsidRPr="00C6430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BTC_rate</w:t>
      </w:r>
      <w:proofErr w:type="spellEnd"/>
      <w:r w:rsidRPr="00C6430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val="en-US" w:eastAsia="ru-RU"/>
        </w:rPr>
        <w:t>}'</w:t>
      </w:r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)</w:t>
      </w:r>
    </w:p>
    <w:p w14:paraId="71D88322" w14:textId="77777777" w:rsidR="00C64307" w:rsidRPr="00C64307" w:rsidRDefault="00C64307" w:rsidP="00C6430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701"/>
        </w:tabs>
        <w:spacing w:before="100" w:beforeAutospacing="1" w:after="100" w:afterAutospacing="1" w:line="210" w:lineRule="atLeast"/>
        <w:ind w:left="1701" w:right="566" w:firstLine="0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64307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1A2B9E66" w14:textId="77777777" w:rsidR="00C64307" w:rsidRPr="00C64307" w:rsidRDefault="00C64307" w:rsidP="00C6430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701"/>
        </w:tabs>
        <w:spacing w:beforeAutospacing="1" w:after="0" w:afterAutospacing="1" w:line="210" w:lineRule="atLeast"/>
        <w:ind w:left="1701" w:right="566" w:firstLine="0"/>
        <w:jc w:val="both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C6430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C64307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BTC_score</w:t>
      </w:r>
      <w:proofErr w:type="spellEnd"/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&gt;</w:t>
      </w:r>
      <w:r w:rsidRPr="00C6430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=</w:t>
      </w:r>
      <w:r w:rsidRPr="00C64307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64307">
        <w:rPr>
          <w:rFonts w:ascii="Consolas" w:eastAsia="Times New Roman" w:hAnsi="Consolas" w:cs="Courier New"/>
          <w:color w:val="009900"/>
          <w:sz w:val="18"/>
          <w:szCs w:val="18"/>
          <w:bdr w:val="none" w:sz="0" w:space="0" w:color="auto" w:frame="1"/>
          <w:lang w:eastAsia="ru-RU"/>
        </w:rPr>
        <w:t>100</w:t>
      </w:r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:</w:t>
      </w:r>
    </w:p>
    <w:p w14:paraId="16686A07" w14:textId="77777777" w:rsidR="00C64307" w:rsidRPr="00C64307" w:rsidRDefault="00C64307" w:rsidP="00C6430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701"/>
        </w:tabs>
        <w:spacing w:beforeAutospacing="1" w:after="0" w:afterAutospacing="1" w:line="210" w:lineRule="atLeast"/>
        <w:ind w:left="1701" w:right="566" w:firstLine="0"/>
        <w:jc w:val="both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s.sendline</w:t>
      </w:r>
      <w:proofErr w:type="spellEnd"/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C6430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ru-RU"/>
        </w:rPr>
        <w:t>'3'</w:t>
      </w:r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.encode())</w:t>
      </w:r>
    </w:p>
    <w:p w14:paraId="3EB84025" w14:textId="77777777" w:rsidR="00C64307" w:rsidRPr="00C64307" w:rsidRDefault="00C64307" w:rsidP="00C6430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701"/>
        </w:tabs>
        <w:spacing w:beforeAutospacing="1" w:after="0" w:afterAutospacing="1" w:line="210" w:lineRule="atLeast"/>
        <w:ind w:left="1701" w:right="566" w:firstLine="0"/>
        <w:jc w:val="both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flag</w:t>
      </w:r>
      <w:proofErr w:type="spellEnd"/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 w:rsidRPr="00C6430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=</w:t>
      </w:r>
      <w:r w:rsidRPr="00C64307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s.recvline().decode()[:</w:t>
      </w:r>
      <w:r w:rsidRPr="00C6430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-</w:t>
      </w:r>
      <w:r w:rsidRPr="00C64307">
        <w:rPr>
          <w:rFonts w:ascii="Consolas" w:eastAsia="Times New Roman" w:hAnsi="Consolas" w:cs="Courier New"/>
          <w:color w:val="009900"/>
          <w:sz w:val="18"/>
          <w:szCs w:val="18"/>
          <w:bdr w:val="none" w:sz="0" w:space="0" w:color="auto" w:frame="1"/>
          <w:lang w:eastAsia="ru-RU"/>
        </w:rPr>
        <w:t>1</w:t>
      </w:r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]</w:t>
      </w:r>
    </w:p>
    <w:p w14:paraId="3D81AEB9" w14:textId="77777777" w:rsidR="00C64307" w:rsidRPr="00C64307" w:rsidRDefault="00C64307" w:rsidP="00C6430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701"/>
        </w:tabs>
        <w:spacing w:beforeAutospacing="1" w:after="0" w:afterAutospacing="1" w:line="210" w:lineRule="atLeast"/>
        <w:ind w:left="1701" w:right="566" w:firstLine="0"/>
        <w:jc w:val="both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C6430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</w:p>
    <w:p w14:paraId="3318BC89" w14:textId="77777777" w:rsidR="00C64307" w:rsidRPr="00C64307" w:rsidRDefault="00C64307" w:rsidP="00C6430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701"/>
        </w:tabs>
        <w:spacing w:beforeAutospacing="1" w:after="0" w:afterAutospacing="1" w:line="210" w:lineRule="atLeast"/>
        <w:ind w:left="1701" w:right="566" w:firstLine="0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C6430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64307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Dollar_score</w:t>
      </w:r>
      <w:proofErr w:type="spellEnd"/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&lt; </w:t>
      </w:r>
      <w:proofErr w:type="spellStart"/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BTC_rate</w:t>
      </w:r>
      <w:proofErr w:type="spellEnd"/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570598A1" w14:textId="77777777" w:rsidR="00C64307" w:rsidRPr="00C64307" w:rsidRDefault="00C64307" w:rsidP="00C6430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701"/>
        </w:tabs>
        <w:spacing w:beforeAutospacing="1" w:after="0" w:afterAutospacing="1" w:line="210" w:lineRule="atLeast"/>
        <w:ind w:left="1701" w:right="566" w:firstLine="0"/>
        <w:jc w:val="both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s.sendline</w:t>
      </w:r>
      <w:proofErr w:type="spellEnd"/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C6430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ru-RU"/>
        </w:rPr>
        <w:t>'1'</w:t>
      </w:r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.encode())</w:t>
      </w:r>
    </w:p>
    <w:p w14:paraId="0CBD2F8F" w14:textId="77777777" w:rsidR="00C64307" w:rsidRPr="00C64307" w:rsidRDefault="00C64307" w:rsidP="00C6430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701"/>
        </w:tabs>
        <w:spacing w:beforeAutospacing="1" w:after="0" w:afterAutospacing="1" w:line="210" w:lineRule="atLeast"/>
        <w:ind w:left="1701" w:right="566" w:firstLine="0"/>
        <w:jc w:val="both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C64307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eastAsia="ru-RU"/>
        </w:rPr>
        <w:t>print</w:t>
      </w:r>
      <w:proofErr w:type="spellEnd"/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(s.recvline().decode()[:</w:t>
      </w:r>
      <w:r w:rsidRPr="00C6430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-</w:t>
      </w:r>
      <w:r w:rsidRPr="00C64307">
        <w:rPr>
          <w:rFonts w:ascii="Consolas" w:eastAsia="Times New Roman" w:hAnsi="Consolas" w:cs="Courier New"/>
          <w:color w:val="009900"/>
          <w:sz w:val="18"/>
          <w:szCs w:val="18"/>
          <w:bdr w:val="none" w:sz="0" w:space="0" w:color="auto" w:frame="1"/>
          <w:lang w:eastAsia="ru-RU"/>
        </w:rPr>
        <w:t>1</w:t>
      </w:r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])</w:t>
      </w:r>
    </w:p>
    <w:p w14:paraId="50D636F9" w14:textId="77777777" w:rsidR="00C64307" w:rsidRPr="00C64307" w:rsidRDefault="00C64307" w:rsidP="00C6430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701"/>
        </w:tabs>
        <w:spacing w:beforeAutospacing="1" w:after="0" w:afterAutospacing="1" w:line="210" w:lineRule="atLeast"/>
        <w:ind w:left="1701" w:right="566" w:firstLine="0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C6430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if</w:t>
      </w:r>
      <w:proofErr w:type="spellEnd"/>
      <w:r w:rsidRPr="00C64307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Dollar_score</w:t>
      </w:r>
      <w:proofErr w:type="spellEnd"/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&gt;</w:t>
      </w:r>
      <w:r w:rsidRPr="00C6430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=</w:t>
      </w:r>
      <w:r w:rsidRPr="00C64307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BTC_rate</w:t>
      </w:r>
      <w:proofErr w:type="spellEnd"/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:</w:t>
      </w:r>
    </w:p>
    <w:p w14:paraId="4507C6DF" w14:textId="77777777" w:rsidR="00C64307" w:rsidRPr="00C64307" w:rsidRDefault="00C64307" w:rsidP="00C6430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701"/>
        </w:tabs>
        <w:spacing w:beforeAutospacing="1" w:after="0" w:afterAutospacing="1" w:line="210" w:lineRule="atLeast"/>
        <w:ind w:left="1701" w:right="566" w:firstLine="0"/>
        <w:jc w:val="both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s.sendline</w:t>
      </w:r>
      <w:proofErr w:type="spellEnd"/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C64307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ru-RU"/>
        </w:rPr>
        <w:t>'2'</w:t>
      </w:r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.encode())</w:t>
      </w:r>
    </w:p>
    <w:p w14:paraId="56653FBD" w14:textId="77777777" w:rsidR="00C64307" w:rsidRPr="00C64307" w:rsidRDefault="00C64307" w:rsidP="00C6430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701"/>
        </w:tabs>
        <w:spacing w:beforeAutospacing="1" w:after="0" w:afterAutospacing="1" w:line="210" w:lineRule="atLeast"/>
        <w:ind w:left="1701" w:right="566" w:firstLine="0"/>
        <w:jc w:val="both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C64307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eastAsia="ru-RU"/>
        </w:rPr>
        <w:t>print</w:t>
      </w:r>
      <w:proofErr w:type="spellEnd"/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(s.recvline().decode()[:</w:t>
      </w:r>
      <w:r w:rsidRPr="00C64307">
        <w:rPr>
          <w:rFonts w:ascii="Consolas" w:eastAsia="Times New Roman" w:hAnsi="Consolas" w:cs="Courier New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-</w:t>
      </w:r>
      <w:r w:rsidRPr="00C64307">
        <w:rPr>
          <w:rFonts w:ascii="Consolas" w:eastAsia="Times New Roman" w:hAnsi="Consolas" w:cs="Courier New"/>
          <w:color w:val="009900"/>
          <w:sz w:val="18"/>
          <w:szCs w:val="18"/>
          <w:bdr w:val="none" w:sz="0" w:space="0" w:color="auto" w:frame="1"/>
          <w:lang w:eastAsia="ru-RU"/>
        </w:rPr>
        <w:t>1</w:t>
      </w:r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])</w:t>
      </w:r>
    </w:p>
    <w:p w14:paraId="054B10A1" w14:textId="77777777" w:rsidR="00C64307" w:rsidRPr="00C64307" w:rsidRDefault="00C64307" w:rsidP="00C6430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701"/>
        </w:tabs>
        <w:spacing w:before="100" w:beforeAutospacing="1" w:after="100" w:afterAutospacing="1" w:line="210" w:lineRule="atLeast"/>
        <w:ind w:left="1701" w:right="566" w:firstLine="0"/>
        <w:jc w:val="both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64307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2BC9913C" w14:textId="77777777" w:rsidR="00C64307" w:rsidRPr="00C64307" w:rsidRDefault="00C64307" w:rsidP="00C6430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701"/>
        </w:tabs>
        <w:spacing w:before="100" w:beforeAutospacing="1" w:after="100" w:afterAutospacing="1" w:line="210" w:lineRule="atLeast"/>
        <w:ind w:left="1701" w:right="566" w:firstLine="0"/>
        <w:jc w:val="both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64307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6ED56CBB" w14:textId="77777777" w:rsidR="00C64307" w:rsidRPr="00C64307" w:rsidRDefault="00C64307" w:rsidP="00C6430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701"/>
        </w:tabs>
        <w:spacing w:beforeAutospacing="1" w:after="0" w:afterAutospacing="1" w:line="210" w:lineRule="atLeast"/>
        <w:ind w:left="1701" w:right="566" w:firstLine="0"/>
        <w:jc w:val="both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time.sleep</w:t>
      </w:r>
      <w:proofErr w:type="spellEnd"/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C64307">
        <w:rPr>
          <w:rFonts w:ascii="Consolas" w:eastAsia="Times New Roman" w:hAnsi="Consolas" w:cs="Courier New"/>
          <w:color w:val="009900"/>
          <w:sz w:val="18"/>
          <w:szCs w:val="18"/>
          <w:bdr w:val="none" w:sz="0" w:space="0" w:color="auto" w:frame="1"/>
          <w:lang w:eastAsia="ru-RU"/>
        </w:rPr>
        <w:t>0.08</w:t>
      </w:r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)</w:t>
      </w:r>
    </w:p>
    <w:p w14:paraId="0CB93C25" w14:textId="77777777" w:rsidR="00C64307" w:rsidRPr="00C64307" w:rsidRDefault="00C64307" w:rsidP="00C6430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701"/>
        </w:tabs>
        <w:spacing w:beforeAutospacing="1" w:after="0" w:afterAutospacing="1" w:line="210" w:lineRule="atLeast"/>
        <w:ind w:left="1701" w:right="566" w:firstLine="0"/>
        <w:jc w:val="both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C64307">
        <w:rPr>
          <w:rFonts w:ascii="Consolas" w:eastAsia="Times New Roman" w:hAnsi="Consolas" w:cs="Courier New"/>
          <w:color w:val="FF1493"/>
          <w:sz w:val="18"/>
          <w:szCs w:val="18"/>
          <w:bdr w:val="none" w:sz="0" w:space="0" w:color="auto" w:frame="1"/>
          <w:lang w:eastAsia="ru-RU"/>
        </w:rPr>
        <w:t>print</w:t>
      </w:r>
      <w:proofErr w:type="spellEnd"/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flag</w:t>
      </w:r>
      <w:proofErr w:type="spellEnd"/>
      <w:r w:rsidRPr="00C6430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ru-RU"/>
        </w:rPr>
        <w:t>)</w:t>
      </w:r>
    </w:p>
    <w:p w14:paraId="51D9093F" w14:textId="0E4484DD" w:rsidR="0094644D" w:rsidRDefault="0094644D" w:rsidP="00C64307">
      <w:pPr>
        <w:spacing w:after="240"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p w14:paraId="75A9D6FE" w14:textId="0FA9BDC5" w:rsidR="0094644D" w:rsidRDefault="0094644D" w:rsidP="00EE5123">
      <w:pPr>
        <w:spacing w:after="240" w:line="360" w:lineRule="auto"/>
        <w:ind w:left="1701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7B32B02B" w14:textId="77777777" w:rsidR="0094644D" w:rsidRPr="003D6627" w:rsidRDefault="0094644D" w:rsidP="004B370B">
      <w:pPr>
        <w:spacing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4644D" w:rsidRPr="003D6627" w:rsidSect="008B140F">
      <w:footerReference w:type="default" r:id="rId42"/>
      <w:pgSz w:w="11906" w:h="16838"/>
      <w:pgMar w:top="1134" w:right="0" w:bottom="1134" w:left="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0C506" w14:textId="77777777" w:rsidR="00914A96" w:rsidRDefault="00914A96" w:rsidP="003C429F">
      <w:pPr>
        <w:spacing w:after="0" w:line="240" w:lineRule="auto"/>
      </w:pPr>
      <w:r>
        <w:separator/>
      </w:r>
    </w:p>
  </w:endnote>
  <w:endnote w:type="continuationSeparator" w:id="0">
    <w:p w14:paraId="06E503AA" w14:textId="77777777" w:rsidR="00914A96" w:rsidRDefault="00914A96" w:rsidP="003C4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1806546"/>
      <w:docPartObj>
        <w:docPartGallery w:val="Page Numbers (Bottom of Page)"/>
        <w:docPartUnique/>
      </w:docPartObj>
    </w:sdtPr>
    <w:sdtEndPr/>
    <w:sdtContent>
      <w:p w14:paraId="25C56BE1" w14:textId="7F75F1CA" w:rsidR="00C25B7E" w:rsidRDefault="00C25B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6028E8" w14:textId="77777777" w:rsidR="003C429F" w:rsidRDefault="003C42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1CBEC" w14:textId="77777777" w:rsidR="00914A96" w:rsidRDefault="00914A96" w:rsidP="003C429F">
      <w:pPr>
        <w:spacing w:after="0" w:line="240" w:lineRule="auto"/>
      </w:pPr>
      <w:r>
        <w:separator/>
      </w:r>
    </w:p>
  </w:footnote>
  <w:footnote w:type="continuationSeparator" w:id="0">
    <w:p w14:paraId="49FE1E13" w14:textId="77777777" w:rsidR="00914A96" w:rsidRDefault="00914A96" w:rsidP="003C4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37E"/>
    <w:multiLevelType w:val="hybridMultilevel"/>
    <w:tmpl w:val="4C6C28FC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" w15:restartNumberingAfterBreak="0">
    <w:nsid w:val="04107651"/>
    <w:multiLevelType w:val="multilevel"/>
    <w:tmpl w:val="CC06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B4240"/>
    <w:multiLevelType w:val="multilevel"/>
    <w:tmpl w:val="AD3425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20" w:hanging="2160"/>
      </w:pPr>
      <w:rPr>
        <w:rFonts w:hint="default"/>
      </w:rPr>
    </w:lvl>
  </w:abstractNum>
  <w:abstractNum w:abstractNumId="3" w15:restartNumberingAfterBreak="0">
    <w:nsid w:val="24697A7B"/>
    <w:multiLevelType w:val="hybridMultilevel"/>
    <w:tmpl w:val="3D8A659E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" w15:restartNumberingAfterBreak="0">
    <w:nsid w:val="31985F0C"/>
    <w:multiLevelType w:val="multilevel"/>
    <w:tmpl w:val="28E4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41E79"/>
    <w:multiLevelType w:val="hybridMultilevel"/>
    <w:tmpl w:val="788C176A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6" w15:restartNumberingAfterBreak="0">
    <w:nsid w:val="423106D3"/>
    <w:multiLevelType w:val="multilevel"/>
    <w:tmpl w:val="F564A5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0" w:hanging="2160"/>
      </w:pPr>
      <w:rPr>
        <w:rFonts w:hint="default"/>
      </w:rPr>
    </w:lvl>
  </w:abstractNum>
  <w:abstractNum w:abstractNumId="7" w15:restartNumberingAfterBreak="0">
    <w:nsid w:val="4C03477A"/>
    <w:multiLevelType w:val="hybridMultilevel"/>
    <w:tmpl w:val="B8228CA4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8" w15:restartNumberingAfterBreak="0">
    <w:nsid w:val="566C2887"/>
    <w:multiLevelType w:val="multilevel"/>
    <w:tmpl w:val="D93ED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CD5032"/>
    <w:multiLevelType w:val="multilevel"/>
    <w:tmpl w:val="AD3425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20" w:hanging="2160"/>
      </w:pPr>
      <w:rPr>
        <w:rFonts w:hint="default"/>
      </w:rPr>
    </w:lvl>
  </w:abstractNum>
  <w:abstractNum w:abstractNumId="10" w15:restartNumberingAfterBreak="0">
    <w:nsid w:val="621338C1"/>
    <w:multiLevelType w:val="hybridMultilevel"/>
    <w:tmpl w:val="22B865FA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1" w15:restartNumberingAfterBreak="0">
    <w:nsid w:val="6D830919"/>
    <w:multiLevelType w:val="hybridMultilevel"/>
    <w:tmpl w:val="56C41860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2" w15:restartNumberingAfterBreak="0">
    <w:nsid w:val="71D37E9A"/>
    <w:multiLevelType w:val="multilevel"/>
    <w:tmpl w:val="4914F10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BE0E2F"/>
    <w:multiLevelType w:val="multilevel"/>
    <w:tmpl w:val="82D8333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0" w:hanging="2160"/>
      </w:pPr>
      <w:rPr>
        <w:rFonts w:hint="default"/>
      </w:rPr>
    </w:lvl>
  </w:abstractNum>
  <w:num w:numId="1" w16cid:durableId="1199902433">
    <w:abstractNumId w:val="11"/>
  </w:num>
  <w:num w:numId="2" w16cid:durableId="356463733">
    <w:abstractNumId w:val="3"/>
  </w:num>
  <w:num w:numId="3" w16cid:durableId="1931768314">
    <w:abstractNumId w:val="7"/>
  </w:num>
  <w:num w:numId="4" w16cid:durableId="110756250">
    <w:abstractNumId w:val="13"/>
  </w:num>
  <w:num w:numId="5" w16cid:durableId="988905215">
    <w:abstractNumId w:val="10"/>
  </w:num>
  <w:num w:numId="6" w16cid:durableId="1932004404">
    <w:abstractNumId w:val="6"/>
  </w:num>
  <w:num w:numId="7" w16cid:durableId="770592303">
    <w:abstractNumId w:val="12"/>
  </w:num>
  <w:num w:numId="8" w16cid:durableId="258492470">
    <w:abstractNumId w:val="0"/>
  </w:num>
  <w:num w:numId="9" w16cid:durableId="1641495597">
    <w:abstractNumId w:val="2"/>
  </w:num>
  <w:num w:numId="10" w16cid:durableId="1585913238">
    <w:abstractNumId w:val="9"/>
  </w:num>
  <w:num w:numId="11" w16cid:durableId="1716395359">
    <w:abstractNumId w:val="1"/>
  </w:num>
  <w:num w:numId="12" w16cid:durableId="106949684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828056874">
    <w:abstractNumId w:val="8"/>
  </w:num>
  <w:num w:numId="14" w16cid:durableId="929776783">
    <w:abstractNumId w:val="4"/>
  </w:num>
  <w:num w:numId="15" w16cid:durableId="1892158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F03"/>
    <w:rsid w:val="000020D1"/>
    <w:rsid w:val="00027071"/>
    <w:rsid w:val="0003669C"/>
    <w:rsid w:val="0003703C"/>
    <w:rsid w:val="00041903"/>
    <w:rsid w:val="00044F03"/>
    <w:rsid w:val="00047EE0"/>
    <w:rsid w:val="0005050B"/>
    <w:rsid w:val="00050AFA"/>
    <w:rsid w:val="00054DBC"/>
    <w:rsid w:val="0006172A"/>
    <w:rsid w:val="000726E2"/>
    <w:rsid w:val="000833FC"/>
    <w:rsid w:val="00083C0E"/>
    <w:rsid w:val="000850DE"/>
    <w:rsid w:val="00097997"/>
    <w:rsid w:val="000A1EA8"/>
    <w:rsid w:val="000A6435"/>
    <w:rsid w:val="000B2D2F"/>
    <w:rsid w:val="000B382F"/>
    <w:rsid w:val="000B6BE2"/>
    <w:rsid w:val="000B6EF2"/>
    <w:rsid w:val="000C4F63"/>
    <w:rsid w:val="000D364C"/>
    <w:rsid w:val="000F1633"/>
    <w:rsid w:val="00100CCA"/>
    <w:rsid w:val="00101535"/>
    <w:rsid w:val="00107797"/>
    <w:rsid w:val="0011790A"/>
    <w:rsid w:val="001229B1"/>
    <w:rsid w:val="001258B2"/>
    <w:rsid w:val="00127AFE"/>
    <w:rsid w:val="00132622"/>
    <w:rsid w:val="0013499A"/>
    <w:rsid w:val="0013707C"/>
    <w:rsid w:val="00146DFE"/>
    <w:rsid w:val="00160EB8"/>
    <w:rsid w:val="00161B0C"/>
    <w:rsid w:val="00163522"/>
    <w:rsid w:val="0016527D"/>
    <w:rsid w:val="001669E2"/>
    <w:rsid w:val="00174130"/>
    <w:rsid w:val="00176334"/>
    <w:rsid w:val="00177445"/>
    <w:rsid w:val="0018321E"/>
    <w:rsid w:val="00194709"/>
    <w:rsid w:val="00195D5B"/>
    <w:rsid w:val="00196BD0"/>
    <w:rsid w:val="001A302E"/>
    <w:rsid w:val="001A3532"/>
    <w:rsid w:val="001A3DAC"/>
    <w:rsid w:val="001A401F"/>
    <w:rsid w:val="001A4167"/>
    <w:rsid w:val="001A44E1"/>
    <w:rsid w:val="001A4B0B"/>
    <w:rsid w:val="001A6DFB"/>
    <w:rsid w:val="001B00E7"/>
    <w:rsid w:val="001B0C6B"/>
    <w:rsid w:val="001B4C50"/>
    <w:rsid w:val="001B5E5D"/>
    <w:rsid w:val="001B725D"/>
    <w:rsid w:val="001C0F73"/>
    <w:rsid w:val="001C3033"/>
    <w:rsid w:val="001D48E9"/>
    <w:rsid w:val="001D783D"/>
    <w:rsid w:val="001E4EF4"/>
    <w:rsid w:val="001F1E75"/>
    <w:rsid w:val="001F2FDC"/>
    <w:rsid w:val="001F6FB3"/>
    <w:rsid w:val="0020529C"/>
    <w:rsid w:val="00210B0E"/>
    <w:rsid w:val="00212508"/>
    <w:rsid w:val="00213044"/>
    <w:rsid w:val="00216577"/>
    <w:rsid w:val="00223472"/>
    <w:rsid w:val="00230121"/>
    <w:rsid w:val="002465C0"/>
    <w:rsid w:val="002476B8"/>
    <w:rsid w:val="0024785A"/>
    <w:rsid w:val="002678CA"/>
    <w:rsid w:val="00267AA0"/>
    <w:rsid w:val="002833BD"/>
    <w:rsid w:val="002834B4"/>
    <w:rsid w:val="002958A0"/>
    <w:rsid w:val="002A117E"/>
    <w:rsid w:val="002A43AD"/>
    <w:rsid w:val="002A5993"/>
    <w:rsid w:val="002B28C4"/>
    <w:rsid w:val="002B29CF"/>
    <w:rsid w:val="002B3E42"/>
    <w:rsid w:val="002B492A"/>
    <w:rsid w:val="002B7AC0"/>
    <w:rsid w:val="002C064B"/>
    <w:rsid w:val="002C65E2"/>
    <w:rsid w:val="002D07D2"/>
    <w:rsid w:val="002D1CAA"/>
    <w:rsid w:val="002D39B6"/>
    <w:rsid w:val="002E0AAF"/>
    <w:rsid w:val="002E1A98"/>
    <w:rsid w:val="002E486A"/>
    <w:rsid w:val="002F248B"/>
    <w:rsid w:val="002F25C2"/>
    <w:rsid w:val="002F25F6"/>
    <w:rsid w:val="002F2621"/>
    <w:rsid w:val="002F546A"/>
    <w:rsid w:val="002F57B1"/>
    <w:rsid w:val="00301A0C"/>
    <w:rsid w:val="003078D0"/>
    <w:rsid w:val="00311592"/>
    <w:rsid w:val="00316759"/>
    <w:rsid w:val="00316829"/>
    <w:rsid w:val="00322920"/>
    <w:rsid w:val="0032513D"/>
    <w:rsid w:val="00330A5E"/>
    <w:rsid w:val="003317B6"/>
    <w:rsid w:val="003318EF"/>
    <w:rsid w:val="003333F3"/>
    <w:rsid w:val="00333D36"/>
    <w:rsid w:val="00341E73"/>
    <w:rsid w:val="003453B9"/>
    <w:rsid w:val="003529DA"/>
    <w:rsid w:val="003559B2"/>
    <w:rsid w:val="00357F89"/>
    <w:rsid w:val="0036078E"/>
    <w:rsid w:val="0037646E"/>
    <w:rsid w:val="00380D36"/>
    <w:rsid w:val="003813C1"/>
    <w:rsid w:val="0038617E"/>
    <w:rsid w:val="003870D8"/>
    <w:rsid w:val="00387286"/>
    <w:rsid w:val="0039251A"/>
    <w:rsid w:val="003940CD"/>
    <w:rsid w:val="00395ECD"/>
    <w:rsid w:val="00397455"/>
    <w:rsid w:val="003A03EC"/>
    <w:rsid w:val="003A13B7"/>
    <w:rsid w:val="003A65A0"/>
    <w:rsid w:val="003B506B"/>
    <w:rsid w:val="003B5D9B"/>
    <w:rsid w:val="003B71C6"/>
    <w:rsid w:val="003C2388"/>
    <w:rsid w:val="003C2FE9"/>
    <w:rsid w:val="003C429F"/>
    <w:rsid w:val="003C5216"/>
    <w:rsid w:val="003C7B84"/>
    <w:rsid w:val="003D6627"/>
    <w:rsid w:val="003E2C37"/>
    <w:rsid w:val="003E4A77"/>
    <w:rsid w:val="003E5EAF"/>
    <w:rsid w:val="003F14C1"/>
    <w:rsid w:val="003F1EAC"/>
    <w:rsid w:val="00404761"/>
    <w:rsid w:val="0040591A"/>
    <w:rsid w:val="00413883"/>
    <w:rsid w:val="00415E0A"/>
    <w:rsid w:val="004162A2"/>
    <w:rsid w:val="00416CAB"/>
    <w:rsid w:val="00422FF3"/>
    <w:rsid w:val="004233DC"/>
    <w:rsid w:val="00425F3A"/>
    <w:rsid w:val="00427E9C"/>
    <w:rsid w:val="004365A3"/>
    <w:rsid w:val="004379A2"/>
    <w:rsid w:val="004503F9"/>
    <w:rsid w:val="00456E93"/>
    <w:rsid w:val="00462372"/>
    <w:rsid w:val="00465BB2"/>
    <w:rsid w:val="00465E7E"/>
    <w:rsid w:val="00471712"/>
    <w:rsid w:val="00472060"/>
    <w:rsid w:val="00473B9C"/>
    <w:rsid w:val="004746EE"/>
    <w:rsid w:val="0047714F"/>
    <w:rsid w:val="00480E16"/>
    <w:rsid w:val="00486F6D"/>
    <w:rsid w:val="004905AB"/>
    <w:rsid w:val="00494E53"/>
    <w:rsid w:val="004A0AC9"/>
    <w:rsid w:val="004A1E04"/>
    <w:rsid w:val="004A32D3"/>
    <w:rsid w:val="004A3828"/>
    <w:rsid w:val="004A3EF4"/>
    <w:rsid w:val="004A57E8"/>
    <w:rsid w:val="004B223E"/>
    <w:rsid w:val="004B370B"/>
    <w:rsid w:val="004B3823"/>
    <w:rsid w:val="004B57BB"/>
    <w:rsid w:val="004D2DB6"/>
    <w:rsid w:val="004D485D"/>
    <w:rsid w:val="004E5529"/>
    <w:rsid w:val="004E5C2C"/>
    <w:rsid w:val="004E6638"/>
    <w:rsid w:val="004F1DC5"/>
    <w:rsid w:val="004F4685"/>
    <w:rsid w:val="004F5995"/>
    <w:rsid w:val="004F77EA"/>
    <w:rsid w:val="00501BD1"/>
    <w:rsid w:val="00510413"/>
    <w:rsid w:val="0051528D"/>
    <w:rsid w:val="0052417C"/>
    <w:rsid w:val="00532F6B"/>
    <w:rsid w:val="00537148"/>
    <w:rsid w:val="005376A9"/>
    <w:rsid w:val="00537C9E"/>
    <w:rsid w:val="0054031F"/>
    <w:rsid w:val="005441E7"/>
    <w:rsid w:val="00554A4E"/>
    <w:rsid w:val="00557180"/>
    <w:rsid w:val="00562C96"/>
    <w:rsid w:val="00566B88"/>
    <w:rsid w:val="00574AB3"/>
    <w:rsid w:val="0057508D"/>
    <w:rsid w:val="00576F79"/>
    <w:rsid w:val="005779AA"/>
    <w:rsid w:val="00581280"/>
    <w:rsid w:val="00581E56"/>
    <w:rsid w:val="00582EFF"/>
    <w:rsid w:val="00584484"/>
    <w:rsid w:val="005856FB"/>
    <w:rsid w:val="005957AF"/>
    <w:rsid w:val="005A347B"/>
    <w:rsid w:val="005A3B78"/>
    <w:rsid w:val="005A5E07"/>
    <w:rsid w:val="005A6E71"/>
    <w:rsid w:val="005B746E"/>
    <w:rsid w:val="005C0A06"/>
    <w:rsid w:val="005C3890"/>
    <w:rsid w:val="005C4997"/>
    <w:rsid w:val="005C5BB8"/>
    <w:rsid w:val="005C5E1D"/>
    <w:rsid w:val="005C5E5E"/>
    <w:rsid w:val="005C600B"/>
    <w:rsid w:val="005C61FC"/>
    <w:rsid w:val="005C6BA9"/>
    <w:rsid w:val="005D2108"/>
    <w:rsid w:val="005D2FB5"/>
    <w:rsid w:val="005F0717"/>
    <w:rsid w:val="00607FF6"/>
    <w:rsid w:val="00621ED0"/>
    <w:rsid w:val="00637470"/>
    <w:rsid w:val="0064363B"/>
    <w:rsid w:val="00652C3E"/>
    <w:rsid w:val="0066046E"/>
    <w:rsid w:val="00661427"/>
    <w:rsid w:val="00662D54"/>
    <w:rsid w:val="00665D4E"/>
    <w:rsid w:val="00673AD4"/>
    <w:rsid w:val="006857A2"/>
    <w:rsid w:val="00686F7B"/>
    <w:rsid w:val="00695AE3"/>
    <w:rsid w:val="00697F07"/>
    <w:rsid w:val="006A20C2"/>
    <w:rsid w:val="006A3B67"/>
    <w:rsid w:val="006A676E"/>
    <w:rsid w:val="006B766D"/>
    <w:rsid w:val="006C457D"/>
    <w:rsid w:val="006C4BB8"/>
    <w:rsid w:val="006C73C4"/>
    <w:rsid w:val="006D2B8A"/>
    <w:rsid w:val="006D410D"/>
    <w:rsid w:val="006E1735"/>
    <w:rsid w:val="006E1A32"/>
    <w:rsid w:val="006E3EC8"/>
    <w:rsid w:val="006E5C41"/>
    <w:rsid w:val="006F0BAE"/>
    <w:rsid w:val="00700492"/>
    <w:rsid w:val="007011CC"/>
    <w:rsid w:val="00702A3C"/>
    <w:rsid w:val="00720CBD"/>
    <w:rsid w:val="00735E22"/>
    <w:rsid w:val="00741D08"/>
    <w:rsid w:val="00742C38"/>
    <w:rsid w:val="00745E57"/>
    <w:rsid w:val="00746A77"/>
    <w:rsid w:val="00747359"/>
    <w:rsid w:val="0076719B"/>
    <w:rsid w:val="00771D2F"/>
    <w:rsid w:val="007745E6"/>
    <w:rsid w:val="00782748"/>
    <w:rsid w:val="0078337D"/>
    <w:rsid w:val="00785FE3"/>
    <w:rsid w:val="007A2787"/>
    <w:rsid w:val="007B3475"/>
    <w:rsid w:val="007B4BBE"/>
    <w:rsid w:val="007C2A62"/>
    <w:rsid w:val="007C3D51"/>
    <w:rsid w:val="007C6AD7"/>
    <w:rsid w:val="007D168F"/>
    <w:rsid w:val="007D5B0D"/>
    <w:rsid w:val="007D7AC9"/>
    <w:rsid w:val="007E2497"/>
    <w:rsid w:val="007F0C2A"/>
    <w:rsid w:val="00801EB0"/>
    <w:rsid w:val="00802C4C"/>
    <w:rsid w:val="00806C26"/>
    <w:rsid w:val="00807208"/>
    <w:rsid w:val="00811822"/>
    <w:rsid w:val="00811C2D"/>
    <w:rsid w:val="008220E8"/>
    <w:rsid w:val="0082226C"/>
    <w:rsid w:val="00826606"/>
    <w:rsid w:val="008352BB"/>
    <w:rsid w:val="008367F2"/>
    <w:rsid w:val="00837690"/>
    <w:rsid w:val="00840C30"/>
    <w:rsid w:val="008457B8"/>
    <w:rsid w:val="008457F4"/>
    <w:rsid w:val="00847A12"/>
    <w:rsid w:val="00853337"/>
    <w:rsid w:val="00857AA7"/>
    <w:rsid w:val="0086358F"/>
    <w:rsid w:val="0086454C"/>
    <w:rsid w:val="00870835"/>
    <w:rsid w:val="00871F78"/>
    <w:rsid w:val="00874B67"/>
    <w:rsid w:val="00875707"/>
    <w:rsid w:val="00882F98"/>
    <w:rsid w:val="008A6318"/>
    <w:rsid w:val="008A7CDE"/>
    <w:rsid w:val="008B0BD2"/>
    <w:rsid w:val="008B140F"/>
    <w:rsid w:val="008B4EF4"/>
    <w:rsid w:val="008B5CD8"/>
    <w:rsid w:val="008C0627"/>
    <w:rsid w:val="008C58C9"/>
    <w:rsid w:val="008C6EC1"/>
    <w:rsid w:val="008D0A82"/>
    <w:rsid w:val="008D4B5B"/>
    <w:rsid w:val="008D6950"/>
    <w:rsid w:val="008E7B83"/>
    <w:rsid w:val="008E7F15"/>
    <w:rsid w:val="008F23D2"/>
    <w:rsid w:val="008F40A0"/>
    <w:rsid w:val="009066F1"/>
    <w:rsid w:val="00913237"/>
    <w:rsid w:val="00914A96"/>
    <w:rsid w:val="0091563E"/>
    <w:rsid w:val="009179C4"/>
    <w:rsid w:val="00920BC0"/>
    <w:rsid w:val="00921E12"/>
    <w:rsid w:val="0094281F"/>
    <w:rsid w:val="0094346F"/>
    <w:rsid w:val="0094644D"/>
    <w:rsid w:val="0095124D"/>
    <w:rsid w:val="00953865"/>
    <w:rsid w:val="0095593D"/>
    <w:rsid w:val="00957154"/>
    <w:rsid w:val="00960ECF"/>
    <w:rsid w:val="00965F22"/>
    <w:rsid w:val="00967D7B"/>
    <w:rsid w:val="009719AB"/>
    <w:rsid w:val="00973CB0"/>
    <w:rsid w:val="00980341"/>
    <w:rsid w:val="009863A2"/>
    <w:rsid w:val="00995442"/>
    <w:rsid w:val="009A2837"/>
    <w:rsid w:val="009A28D7"/>
    <w:rsid w:val="009A3517"/>
    <w:rsid w:val="009A7BD6"/>
    <w:rsid w:val="009B6E03"/>
    <w:rsid w:val="009C3703"/>
    <w:rsid w:val="009C4F0B"/>
    <w:rsid w:val="009C4F29"/>
    <w:rsid w:val="009C625D"/>
    <w:rsid w:val="009C6778"/>
    <w:rsid w:val="009D3720"/>
    <w:rsid w:val="009E0A2A"/>
    <w:rsid w:val="009E142B"/>
    <w:rsid w:val="009E241D"/>
    <w:rsid w:val="009E27F5"/>
    <w:rsid w:val="009E2B2F"/>
    <w:rsid w:val="009E682E"/>
    <w:rsid w:val="009E688B"/>
    <w:rsid w:val="009F46A2"/>
    <w:rsid w:val="00A0168A"/>
    <w:rsid w:val="00A0433D"/>
    <w:rsid w:val="00A13786"/>
    <w:rsid w:val="00A2384B"/>
    <w:rsid w:val="00A2612F"/>
    <w:rsid w:val="00A32CF4"/>
    <w:rsid w:val="00A41498"/>
    <w:rsid w:val="00A431F3"/>
    <w:rsid w:val="00A4324B"/>
    <w:rsid w:val="00A442EF"/>
    <w:rsid w:val="00A50064"/>
    <w:rsid w:val="00A52666"/>
    <w:rsid w:val="00A52A16"/>
    <w:rsid w:val="00A55C4B"/>
    <w:rsid w:val="00A64125"/>
    <w:rsid w:val="00A65419"/>
    <w:rsid w:val="00A657B6"/>
    <w:rsid w:val="00A67B0A"/>
    <w:rsid w:val="00A71FEF"/>
    <w:rsid w:val="00A82324"/>
    <w:rsid w:val="00A8261B"/>
    <w:rsid w:val="00A8346B"/>
    <w:rsid w:val="00A85412"/>
    <w:rsid w:val="00A873B2"/>
    <w:rsid w:val="00A87519"/>
    <w:rsid w:val="00A87FDF"/>
    <w:rsid w:val="00A95BD6"/>
    <w:rsid w:val="00A95F82"/>
    <w:rsid w:val="00AA28D4"/>
    <w:rsid w:val="00AA61FD"/>
    <w:rsid w:val="00AA6479"/>
    <w:rsid w:val="00AA7EAF"/>
    <w:rsid w:val="00AB0ACE"/>
    <w:rsid w:val="00AB160A"/>
    <w:rsid w:val="00AB337D"/>
    <w:rsid w:val="00AC08A6"/>
    <w:rsid w:val="00AC2E62"/>
    <w:rsid w:val="00AC345E"/>
    <w:rsid w:val="00AD27F4"/>
    <w:rsid w:val="00AD3007"/>
    <w:rsid w:val="00AD351D"/>
    <w:rsid w:val="00AF0DC9"/>
    <w:rsid w:val="00AF18F9"/>
    <w:rsid w:val="00AF70EF"/>
    <w:rsid w:val="00B13785"/>
    <w:rsid w:val="00B13BE7"/>
    <w:rsid w:val="00B15F1F"/>
    <w:rsid w:val="00B166B3"/>
    <w:rsid w:val="00B17E87"/>
    <w:rsid w:val="00B20051"/>
    <w:rsid w:val="00B20FCB"/>
    <w:rsid w:val="00B224D6"/>
    <w:rsid w:val="00B2686F"/>
    <w:rsid w:val="00B3138F"/>
    <w:rsid w:val="00B37553"/>
    <w:rsid w:val="00B43378"/>
    <w:rsid w:val="00B43BC1"/>
    <w:rsid w:val="00B47497"/>
    <w:rsid w:val="00B506CD"/>
    <w:rsid w:val="00B50FD0"/>
    <w:rsid w:val="00B52E7D"/>
    <w:rsid w:val="00B56D6A"/>
    <w:rsid w:val="00B57624"/>
    <w:rsid w:val="00B81B17"/>
    <w:rsid w:val="00B86033"/>
    <w:rsid w:val="00B91283"/>
    <w:rsid w:val="00B93364"/>
    <w:rsid w:val="00B9434F"/>
    <w:rsid w:val="00B96A3B"/>
    <w:rsid w:val="00BA277A"/>
    <w:rsid w:val="00BB500A"/>
    <w:rsid w:val="00BC1530"/>
    <w:rsid w:val="00BC3DC6"/>
    <w:rsid w:val="00BC4459"/>
    <w:rsid w:val="00BD1039"/>
    <w:rsid w:val="00BE4FC6"/>
    <w:rsid w:val="00BF00F0"/>
    <w:rsid w:val="00BF167E"/>
    <w:rsid w:val="00BF3D0B"/>
    <w:rsid w:val="00C0076D"/>
    <w:rsid w:val="00C01860"/>
    <w:rsid w:val="00C02B45"/>
    <w:rsid w:val="00C03394"/>
    <w:rsid w:val="00C058AB"/>
    <w:rsid w:val="00C12AF4"/>
    <w:rsid w:val="00C13BCD"/>
    <w:rsid w:val="00C15C80"/>
    <w:rsid w:val="00C225CB"/>
    <w:rsid w:val="00C22D50"/>
    <w:rsid w:val="00C22F4C"/>
    <w:rsid w:val="00C25B7E"/>
    <w:rsid w:val="00C27588"/>
    <w:rsid w:val="00C3183D"/>
    <w:rsid w:val="00C32780"/>
    <w:rsid w:val="00C32ED5"/>
    <w:rsid w:val="00C33E1D"/>
    <w:rsid w:val="00C34D52"/>
    <w:rsid w:val="00C35211"/>
    <w:rsid w:val="00C41C26"/>
    <w:rsid w:val="00C42FAD"/>
    <w:rsid w:val="00C475DD"/>
    <w:rsid w:val="00C5040A"/>
    <w:rsid w:val="00C52514"/>
    <w:rsid w:val="00C53B0F"/>
    <w:rsid w:val="00C57D8C"/>
    <w:rsid w:val="00C64307"/>
    <w:rsid w:val="00C656F6"/>
    <w:rsid w:val="00C660EB"/>
    <w:rsid w:val="00C70355"/>
    <w:rsid w:val="00C70407"/>
    <w:rsid w:val="00C70A49"/>
    <w:rsid w:val="00C729EA"/>
    <w:rsid w:val="00C73441"/>
    <w:rsid w:val="00C806E6"/>
    <w:rsid w:val="00C808A7"/>
    <w:rsid w:val="00C81CF5"/>
    <w:rsid w:val="00C8686B"/>
    <w:rsid w:val="00C86921"/>
    <w:rsid w:val="00C907B9"/>
    <w:rsid w:val="00C90C15"/>
    <w:rsid w:val="00C945A4"/>
    <w:rsid w:val="00C94FFD"/>
    <w:rsid w:val="00C966BD"/>
    <w:rsid w:val="00C96C4F"/>
    <w:rsid w:val="00CA5C8C"/>
    <w:rsid w:val="00CB000E"/>
    <w:rsid w:val="00CB50A1"/>
    <w:rsid w:val="00CC0BAF"/>
    <w:rsid w:val="00CD1DE0"/>
    <w:rsid w:val="00CD75F6"/>
    <w:rsid w:val="00CD7C70"/>
    <w:rsid w:val="00CE0455"/>
    <w:rsid w:val="00CE360C"/>
    <w:rsid w:val="00CE5ADC"/>
    <w:rsid w:val="00CF4B15"/>
    <w:rsid w:val="00D0482F"/>
    <w:rsid w:val="00D11865"/>
    <w:rsid w:val="00D14EB3"/>
    <w:rsid w:val="00D16200"/>
    <w:rsid w:val="00D210C9"/>
    <w:rsid w:val="00D327C6"/>
    <w:rsid w:val="00D413D4"/>
    <w:rsid w:val="00D471D5"/>
    <w:rsid w:val="00D51BC2"/>
    <w:rsid w:val="00D52E1E"/>
    <w:rsid w:val="00D54134"/>
    <w:rsid w:val="00D62CB5"/>
    <w:rsid w:val="00D70867"/>
    <w:rsid w:val="00D71773"/>
    <w:rsid w:val="00D769B9"/>
    <w:rsid w:val="00D76FDE"/>
    <w:rsid w:val="00D84CDB"/>
    <w:rsid w:val="00D91929"/>
    <w:rsid w:val="00D93ACE"/>
    <w:rsid w:val="00D94415"/>
    <w:rsid w:val="00D95104"/>
    <w:rsid w:val="00D959E3"/>
    <w:rsid w:val="00DA04AF"/>
    <w:rsid w:val="00DA1CC4"/>
    <w:rsid w:val="00DA5A40"/>
    <w:rsid w:val="00DB1E5C"/>
    <w:rsid w:val="00DC6E91"/>
    <w:rsid w:val="00DC75EA"/>
    <w:rsid w:val="00DC7842"/>
    <w:rsid w:val="00DD0B6A"/>
    <w:rsid w:val="00DF6F21"/>
    <w:rsid w:val="00E021CE"/>
    <w:rsid w:val="00E0449C"/>
    <w:rsid w:val="00E13C39"/>
    <w:rsid w:val="00E16D4D"/>
    <w:rsid w:val="00E20069"/>
    <w:rsid w:val="00E21660"/>
    <w:rsid w:val="00E239BA"/>
    <w:rsid w:val="00E33DC8"/>
    <w:rsid w:val="00E43A2D"/>
    <w:rsid w:val="00E45B3A"/>
    <w:rsid w:val="00E56437"/>
    <w:rsid w:val="00E66E6E"/>
    <w:rsid w:val="00E7792C"/>
    <w:rsid w:val="00E77969"/>
    <w:rsid w:val="00E85A59"/>
    <w:rsid w:val="00E911E5"/>
    <w:rsid w:val="00E91324"/>
    <w:rsid w:val="00E91870"/>
    <w:rsid w:val="00E94349"/>
    <w:rsid w:val="00EA12E4"/>
    <w:rsid w:val="00EA2331"/>
    <w:rsid w:val="00EA44C1"/>
    <w:rsid w:val="00EA4CF4"/>
    <w:rsid w:val="00EA6C5E"/>
    <w:rsid w:val="00EC0993"/>
    <w:rsid w:val="00EC1574"/>
    <w:rsid w:val="00EC239F"/>
    <w:rsid w:val="00EC2B23"/>
    <w:rsid w:val="00ED5165"/>
    <w:rsid w:val="00ED53D5"/>
    <w:rsid w:val="00EE50DE"/>
    <w:rsid w:val="00EE5123"/>
    <w:rsid w:val="00EE72C6"/>
    <w:rsid w:val="00EF6ED9"/>
    <w:rsid w:val="00F02919"/>
    <w:rsid w:val="00F02FB1"/>
    <w:rsid w:val="00F11BF4"/>
    <w:rsid w:val="00F1323D"/>
    <w:rsid w:val="00F15433"/>
    <w:rsid w:val="00F20343"/>
    <w:rsid w:val="00F3264E"/>
    <w:rsid w:val="00F410C3"/>
    <w:rsid w:val="00F4281A"/>
    <w:rsid w:val="00F46362"/>
    <w:rsid w:val="00F51E8F"/>
    <w:rsid w:val="00F521D1"/>
    <w:rsid w:val="00F53CD7"/>
    <w:rsid w:val="00F557AC"/>
    <w:rsid w:val="00F70CE8"/>
    <w:rsid w:val="00F732A1"/>
    <w:rsid w:val="00F9124F"/>
    <w:rsid w:val="00F92211"/>
    <w:rsid w:val="00F926CD"/>
    <w:rsid w:val="00F938B4"/>
    <w:rsid w:val="00F967D0"/>
    <w:rsid w:val="00F97CEE"/>
    <w:rsid w:val="00F97F3D"/>
    <w:rsid w:val="00FA3D2D"/>
    <w:rsid w:val="00FA5AFE"/>
    <w:rsid w:val="00FA636F"/>
    <w:rsid w:val="00FA6598"/>
    <w:rsid w:val="00FB0CD8"/>
    <w:rsid w:val="00FB5C10"/>
    <w:rsid w:val="00FD23D3"/>
    <w:rsid w:val="00FD2EE5"/>
    <w:rsid w:val="00FD67BF"/>
    <w:rsid w:val="00FD6A8C"/>
    <w:rsid w:val="00FE0F60"/>
    <w:rsid w:val="00FE29B3"/>
    <w:rsid w:val="00FE413D"/>
    <w:rsid w:val="00FE4492"/>
    <w:rsid w:val="00FF05E1"/>
    <w:rsid w:val="00FF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BED77"/>
  <w15:chartTrackingRefBased/>
  <w15:docId w15:val="{267463A8-B0E4-4B81-A493-A3156985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F46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C61FC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3C4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C429F"/>
  </w:style>
  <w:style w:type="paragraph" w:styleId="a7">
    <w:name w:val="footer"/>
    <w:basedOn w:val="a0"/>
    <w:link w:val="a8"/>
    <w:uiPriority w:val="99"/>
    <w:unhideWhenUsed/>
    <w:rsid w:val="003C4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C429F"/>
  </w:style>
  <w:style w:type="paragraph" w:styleId="a9">
    <w:name w:val="Plain Text"/>
    <w:basedOn w:val="a0"/>
    <w:link w:val="aa"/>
    <w:uiPriority w:val="99"/>
    <w:unhideWhenUsed/>
    <w:rsid w:val="00D769B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a">
    <w:name w:val="Текст Знак"/>
    <w:basedOn w:val="a1"/>
    <w:link w:val="a9"/>
    <w:uiPriority w:val="99"/>
    <w:rsid w:val="00D769B9"/>
    <w:rPr>
      <w:rFonts w:ascii="Consolas" w:hAnsi="Consolas"/>
      <w:sz w:val="21"/>
      <w:szCs w:val="21"/>
    </w:rPr>
  </w:style>
  <w:style w:type="paragraph" w:styleId="HTML">
    <w:name w:val="HTML Preformatted"/>
    <w:basedOn w:val="a0"/>
    <w:link w:val="HTML0"/>
    <w:uiPriority w:val="99"/>
    <w:semiHidden/>
    <w:unhideWhenUsed/>
    <w:rsid w:val="00662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62D5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ine">
    <w:name w:val="line"/>
    <w:basedOn w:val="a0"/>
    <w:rsid w:val="00C47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1"/>
    <w:uiPriority w:val="99"/>
    <w:semiHidden/>
    <w:unhideWhenUsed/>
    <w:rsid w:val="00C475DD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оформление кода"/>
    <w:basedOn w:val="a0"/>
    <w:link w:val="ab"/>
    <w:qFormat/>
    <w:rsid w:val="00D16200"/>
    <w:pPr>
      <w:numPr>
        <w:numId w:val="7"/>
      </w:numPr>
      <w:pBdr>
        <w:left w:val="single" w:sz="18" w:space="0" w:color="6CE26C"/>
      </w:pBdr>
      <w:shd w:val="clear" w:color="auto" w:fill="FFFFFF"/>
      <w:tabs>
        <w:tab w:val="clear" w:pos="720"/>
      </w:tabs>
      <w:spacing w:before="100" w:beforeAutospacing="1" w:after="100" w:afterAutospacing="1" w:line="240" w:lineRule="auto"/>
      <w:ind w:left="1701" w:right="567" w:firstLine="0"/>
      <w:contextualSpacing/>
      <w:jc w:val="both"/>
    </w:pPr>
    <w:rPr>
      <w:rFonts w:ascii="Courier New" w:eastAsia="Times New Roman" w:hAnsi="Courier New" w:cs="Courier New"/>
      <w:bCs/>
      <w:noProof/>
      <w:sz w:val="20"/>
      <w:szCs w:val="18"/>
      <w:bdr w:val="none" w:sz="0" w:space="0" w:color="auto" w:frame="1"/>
      <w:lang w:eastAsia="ru-RU"/>
    </w:rPr>
  </w:style>
  <w:style w:type="table" w:styleId="ac">
    <w:name w:val="Table Grid"/>
    <w:basedOn w:val="a2"/>
    <w:uiPriority w:val="39"/>
    <w:rsid w:val="00387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формление кода Знак"/>
    <w:basedOn w:val="a1"/>
    <w:link w:val="a"/>
    <w:rsid w:val="00D16200"/>
    <w:rPr>
      <w:rFonts w:ascii="Courier New" w:eastAsia="Times New Roman" w:hAnsi="Courier New" w:cs="Courier New"/>
      <w:bCs/>
      <w:noProof/>
      <w:sz w:val="20"/>
      <w:szCs w:val="18"/>
      <w:bdr w:val="none" w:sz="0" w:space="0" w:color="auto" w:frame="1"/>
      <w:shd w:val="clear" w:color="auto" w:fill="FFFFFF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F46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0"/>
    <w:uiPriority w:val="39"/>
    <w:unhideWhenUsed/>
    <w:qFormat/>
    <w:rsid w:val="004F4685"/>
    <w:pPr>
      <w:outlineLvl w:val="9"/>
    </w:pPr>
    <w:rPr>
      <w:lang w:eastAsia="ru-RU"/>
    </w:rPr>
  </w:style>
  <w:style w:type="paragraph" w:styleId="2">
    <w:name w:val="toc 2"/>
    <w:basedOn w:val="a0"/>
    <w:next w:val="a0"/>
    <w:autoRedefine/>
    <w:uiPriority w:val="39"/>
    <w:unhideWhenUsed/>
    <w:rsid w:val="004F468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F4685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4F4685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1"/>
    <w:uiPriority w:val="99"/>
    <w:unhideWhenUsed/>
    <w:rsid w:val="00661427"/>
    <w:rPr>
      <w:color w:val="0563C1" w:themeColor="hyperlink"/>
      <w:u w:val="single"/>
    </w:rPr>
  </w:style>
  <w:style w:type="character" w:styleId="af">
    <w:name w:val="Unresolved Mention"/>
    <w:basedOn w:val="a1"/>
    <w:uiPriority w:val="99"/>
    <w:semiHidden/>
    <w:unhideWhenUsed/>
    <w:rsid w:val="00661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2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docs.pwntools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kali.org/doc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www.jetbrain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docs.python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3C49-C991-425A-8270-E4E08AF6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4</TotalTime>
  <Pages>24</Pages>
  <Words>3827</Words>
  <Characters>2181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zlov Kirill</dc:creator>
  <cp:keywords/>
  <dc:description/>
  <cp:lastModifiedBy>Chezlov Kirill</cp:lastModifiedBy>
  <cp:revision>48</cp:revision>
  <dcterms:created xsi:type="dcterms:W3CDTF">2022-05-09T12:58:00Z</dcterms:created>
  <dcterms:modified xsi:type="dcterms:W3CDTF">2022-05-24T11:43:00Z</dcterms:modified>
</cp:coreProperties>
</file>